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FA" w:rsidRPr="004221FA" w:rsidRDefault="00923BA5" w:rsidP="004221FA">
      <w:pPr>
        <w:pStyle w:val="aa"/>
        <w:spacing w:after="0"/>
        <w:jc w:val="center"/>
        <w:rPr>
          <w:rFonts w:ascii="Times New Roman" w:hAnsi="Times New Roman"/>
          <w:sz w:val="24"/>
          <w:szCs w:val="24"/>
        </w:rPr>
      </w:pPr>
      <w:r w:rsidRPr="004221FA">
        <w:rPr>
          <w:rFonts w:ascii="Times New Roman" w:hAnsi="Times New Roman"/>
          <w:sz w:val="24"/>
          <w:szCs w:val="24"/>
        </w:rPr>
        <w:t xml:space="preserve">Ростовская область </w:t>
      </w:r>
      <w:proofErr w:type="spellStart"/>
      <w:r w:rsidRPr="004221FA">
        <w:rPr>
          <w:rFonts w:ascii="Times New Roman" w:hAnsi="Times New Roman"/>
          <w:sz w:val="24"/>
          <w:szCs w:val="24"/>
        </w:rPr>
        <w:t>Мартыновский</w:t>
      </w:r>
      <w:proofErr w:type="spellEnd"/>
      <w:r w:rsidRPr="004221FA">
        <w:rPr>
          <w:rFonts w:ascii="Times New Roman" w:hAnsi="Times New Roman"/>
          <w:sz w:val="24"/>
          <w:szCs w:val="24"/>
        </w:rPr>
        <w:t xml:space="preserve"> район х. Кривой Лиман</w:t>
      </w:r>
    </w:p>
    <w:p w:rsidR="004221FA" w:rsidRDefault="00923BA5" w:rsidP="004221FA">
      <w:pPr>
        <w:pStyle w:val="aa"/>
        <w:spacing w:after="0"/>
        <w:jc w:val="center"/>
      </w:pPr>
      <w:r w:rsidRPr="004221FA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–                                                                                                                                               средняя общеобразовательная школа №22 х</w:t>
      </w:r>
      <w:proofErr w:type="gramStart"/>
      <w:r w:rsidRPr="004221FA">
        <w:rPr>
          <w:rFonts w:ascii="Times New Roman" w:hAnsi="Times New Roman"/>
          <w:sz w:val="24"/>
          <w:szCs w:val="24"/>
        </w:rPr>
        <w:t>.К</w:t>
      </w:r>
      <w:proofErr w:type="gramEnd"/>
      <w:r w:rsidRPr="004221FA">
        <w:rPr>
          <w:rFonts w:ascii="Times New Roman" w:hAnsi="Times New Roman"/>
          <w:sz w:val="24"/>
          <w:szCs w:val="24"/>
        </w:rPr>
        <w:t>ривой Лиман</w:t>
      </w:r>
      <w:r w:rsidR="004221FA">
        <w:t xml:space="preserve"> </w:t>
      </w:r>
    </w:p>
    <w:p w:rsidR="004221FA" w:rsidRPr="004221FA" w:rsidRDefault="004221FA" w:rsidP="004221FA">
      <w:pPr>
        <w:pStyle w:val="aa"/>
        <w:spacing w:after="0"/>
        <w:jc w:val="center"/>
      </w:pPr>
      <w:r>
        <w:t>___________________________________________________________________________________________</w:t>
      </w:r>
    </w:p>
    <w:p w:rsidR="004221FA" w:rsidRDefault="004221FA" w:rsidP="004221FA">
      <w:pPr>
        <w:pStyle w:val="aa"/>
        <w:tabs>
          <w:tab w:val="left" w:pos="6237"/>
        </w:tabs>
        <w:spacing w:after="0"/>
        <w:ind w:firstLine="5387"/>
        <w:rPr>
          <w:rFonts w:ascii="Times New Roman" w:hAnsi="Times New Roman"/>
          <w:sz w:val="24"/>
          <w:szCs w:val="24"/>
        </w:rPr>
      </w:pPr>
    </w:p>
    <w:p w:rsidR="004221FA" w:rsidRDefault="004221FA" w:rsidP="004221FA">
      <w:pPr>
        <w:pStyle w:val="aa"/>
        <w:tabs>
          <w:tab w:val="left" w:pos="6237"/>
        </w:tabs>
        <w:spacing w:after="0"/>
        <w:ind w:firstLine="5387"/>
        <w:rPr>
          <w:rFonts w:ascii="Times New Roman" w:hAnsi="Times New Roman"/>
          <w:sz w:val="24"/>
          <w:szCs w:val="24"/>
        </w:rPr>
      </w:pPr>
    </w:p>
    <w:p w:rsidR="004221FA" w:rsidRPr="004221FA" w:rsidRDefault="00923BA5" w:rsidP="004221FA">
      <w:pPr>
        <w:pStyle w:val="aa"/>
        <w:tabs>
          <w:tab w:val="left" w:pos="6237"/>
        </w:tabs>
        <w:spacing w:after="0"/>
        <w:ind w:firstLine="5387"/>
        <w:rPr>
          <w:rFonts w:ascii="Times New Roman" w:hAnsi="Times New Roman"/>
          <w:sz w:val="24"/>
          <w:szCs w:val="24"/>
        </w:rPr>
      </w:pPr>
      <w:r w:rsidRPr="004221FA">
        <w:rPr>
          <w:rFonts w:ascii="Times New Roman" w:hAnsi="Times New Roman"/>
          <w:sz w:val="24"/>
          <w:szCs w:val="24"/>
        </w:rPr>
        <w:t>«Утверждаю»</w:t>
      </w:r>
    </w:p>
    <w:p w:rsidR="00923BA5" w:rsidRPr="004221FA" w:rsidRDefault="00923BA5" w:rsidP="004221FA">
      <w:pPr>
        <w:pStyle w:val="aa"/>
        <w:tabs>
          <w:tab w:val="left" w:pos="6237"/>
        </w:tabs>
        <w:spacing w:after="0"/>
        <w:ind w:firstLine="5387"/>
        <w:rPr>
          <w:rFonts w:ascii="Times New Roman" w:hAnsi="Times New Roman"/>
          <w:sz w:val="24"/>
          <w:szCs w:val="24"/>
        </w:rPr>
      </w:pPr>
      <w:r w:rsidRPr="004221FA">
        <w:rPr>
          <w:rFonts w:ascii="Times New Roman" w:hAnsi="Times New Roman"/>
          <w:sz w:val="24"/>
          <w:szCs w:val="24"/>
        </w:rPr>
        <w:t>Директор МБО</w:t>
      </w:r>
      <w:proofErr w:type="gramStart"/>
      <w:r w:rsidRPr="004221FA">
        <w:rPr>
          <w:rFonts w:ascii="Times New Roman" w:hAnsi="Times New Roman"/>
          <w:sz w:val="24"/>
          <w:szCs w:val="24"/>
        </w:rPr>
        <w:t>У-</w:t>
      </w:r>
      <w:proofErr w:type="gramEnd"/>
      <w:r w:rsidRPr="004221FA">
        <w:rPr>
          <w:rFonts w:ascii="Times New Roman" w:hAnsi="Times New Roman"/>
          <w:sz w:val="24"/>
          <w:szCs w:val="24"/>
        </w:rPr>
        <w:t xml:space="preserve"> СОШ №22</w:t>
      </w:r>
    </w:p>
    <w:p w:rsidR="004221FA" w:rsidRPr="004221FA" w:rsidRDefault="004221FA" w:rsidP="004221FA">
      <w:pPr>
        <w:pStyle w:val="11"/>
        <w:shd w:val="clear" w:color="auto" w:fill="auto"/>
        <w:tabs>
          <w:tab w:val="left" w:pos="6237"/>
          <w:tab w:val="left" w:leader="underscore" w:pos="7906"/>
        </w:tabs>
        <w:spacing w:after="207" w:line="264" w:lineRule="exact"/>
        <w:ind w:right="780" w:firstLine="5387"/>
        <w:rPr>
          <w:sz w:val="24"/>
          <w:szCs w:val="24"/>
          <w:lang w:val="ru-RU"/>
        </w:rPr>
      </w:pPr>
      <w:r w:rsidRPr="004221FA">
        <w:rPr>
          <w:sz w:val="24"/>
          <w:szCs w:val="24"/>
          <w:lang w:val="ru-RU"/>
        </w:rPr>
        <w:t xml:space="preserve">Приказ от  </w:t>
      </w:r>
      <w:r w:rsidR="00A0021D">
        <w:rPr>
          <w:sz w:val="24"/>
          <w:szCs w:val="24"/>
          <w:lang w:val="ru-RU"/>
        </w:rPr>
        <w:t>28.08</w:t>
      </w:r>
      <w:r w:rsidRPr="004221FA">
        <w:rPr>
          <w:sz w:val="24"/>
          <w:szCs w:val="24"/>
          <w:lang w:val="ru-RU"/>
        </w:rPr>
        <w:t xml:space="preserve">   </w:t>
      </w:r>
      <w:r w:rsidR="00923BA5" w:rsidRPr="004221FA">
        <w:rPr>
          <w:sz w:val="24"/>
          <w:szCs w:val="24"/>
          <w:lang w:val="ru-RU"/>
        </w:rPr>
        <w:t>2014г. №</w:t>
      </w:r>
      <w:r w:rsidRPr="004221FA">
        <w:rPr>
          <w:sz w:val="24"/>
          <w:szCs w:val="24"/>
          <w:lang w:val="ru-RU"/>
        </w:rPr>
        <w:t>___</w:t>
      </w:r>
    </w:p>
    <w:p w:rsidR="00923BA5" w:rsidRPr="004221FA" w:rsidRDefault="0015776C" w:rsidP="004221FA">
      <w:pPr>
        <w:pStyle w:val="11"/>
        <w:shd w:val="clear" w:color="auto" w:fill="auto"/>
        <w:tabs>
          <w:tab w:val="left" w:pos="6237"/>
          <w:tab w:val="left" w:leader="underscore" w:pos="7906"/>
        </w:tabs>
        <w:spacing w:after="207" w:line="264" w:lineRule="exact"/>
        <w:ind w:right="780" w:firstLine="5387"/>
        <w:rPr>
          <w:sz w:val="24"/>
          <w:szCs w:val="24"/>
          <w:lang w:val="ru-RU"/>
        </w:rPr>
      </w:pPr>
      <w:r w:rsidRPr="004221FA">
        <w:rPr>
          <w:sz w:val="24"/>
          <w:szCs w:val="24"/>
          <w:lang w:val="ru-RU"/>
        </w:rPr>
        <w:t xml:space="preserve"> </w:t>
      </w:r>
      <w:r w:rsidR="00923BA5" w:rsidRPr="004221FA">
        <w:rPr>
          <w:sz w:val="24"/>
          <w:szCs w:val="24"/>
          <w:lang w:val="ru-RU"/>
        </w:rPr>
        <w:t>Дирек</w:t>
      </w:r>
      <w:bookmarkStart w:id="0" w:name="bookmark1"/>
      <w:r w:rsidR="00923BA5" w:rsidRPr="004221FA">
        <w:rPr>
          <w:sz w:val="24"/>
          <w:szCs w:val="24"/>
          <w:lang w:val="ru-RU"/>
        </w:rPr>
        <w:t>тор___________  /Редько Г.А./</w:t>
      </w:r>
    </w:p>
    <w:p w:rsidR="004221FA" w:rsidRDefault="004221FA" w:rsidP="00923BA5">
      <w:pPr>
        <w:jc w:val="center"/>
        <w:rPr>
          <w:rFonts w:ascii="Times New Roman" w:hAnsi="Times New Roman"/>
          <w:sz w:val="24"/>
          <w:szCs w:val="24"/>
        </w:rPr>
      </w:pPr>
    </w:p>
    <w:p w:rsidR="004221FA" w:rsidRDefault="004221FA" w:rsidP="00923BA5">
      <w:pPr>
        <w:jc w:val="center"/>
        <w:rPr>
          <w:rFonts w:ascii="Times New Roman" w:hAnsi="Times New Roman"/>
          <w:sz w:val="24"/>
          <w:szCs w:val="24"/>
        </w:rPr>
      </w:pPr>
    </w:p>
    <w:p w:rsidR="004221FA" w:rsidRDefault="004221FA" w:rsidP="00923BA5">
      <w:pPr>
        <w:jc w:val="center"/>
        <w:rPr>
          <w:rFonts w:ascii="Times New Roman" w:hAnsi="Times New Roman"/>
          <w:sz w:val="24"/>
          <w:szCs w:val="24"/>
        </w:rPr>
      </w:pPr>
    </w:p>
    <w:p w:rsidR="004221FA" w:rsidRDefault="004221FA" w:rsidP="00923BA5">
      <w:pPr>
        <w:jc w:val="center"/>
        <w:rPr>
          <w:rFonts w:ascii="Times New Roman" w:hAnsi="Times New Roman"/>
          <w:sz w:val="24"/>
          <w:szCs w:val="24"/>
        </w:rPr>
      </w:pPr>
    </w:p>
    <w:p w:rsidR="00923BA5" w:rsidRPr="00636ED8" w:rsidRDefault="00923BA5" w:rsidP="00923BA5">
      <w:pPr>
        <w:jc w:val="center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>РАБОЧА</w:t>
      </w:r>
      <w:bookmarkStart w:id="1" w:name="bookmark2"/>
      <w:bookmarkEnd w:id="0"/>
      <w:r w:rsidRPr="00636ED8">
        <w:rPr>
          <w:rFonts w:ascii="Times New Roman" w:hAnsi="Times New Roman"/>
          <w:sz w:val="24"/>
          <w:szCs w:val="24"/>
        </w:rPr>
        <w:t>Я ПРОГРАММА</w:t>
      </w:r>
      <w:r w:rsidRPr="00636ED8">
        <w:rPr>
          <w:rFonts w:ascii="Times New Roman" w:hAnsi="Times New Roman"/>
          <w:sz w:val="24"/>
          <w:szCs w:val="24"/>
        </w:rPr>
        <w:tab/>
        <w:t xml:space="preserve"> </w:t>
      </w:r>
    </w:p>
    <w:p w:rsidR="00923BA5" w:rsidRPr="00636ED8" w:rsidRDefault="00923BA5" w:rsidP="00923BA5">
      <w:pPr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>по английскому</w:t>
      </w:r>
      <w:bookmarkEnd w:id="1"/>
      <w:r w:rsidRPr="00636ED8">
        <w:rPr>
          <w:rFonts w:ascii="Times New Roman" w:hAnsi="Times New Roman"/>
          <w:sz w:val="24"/>
          <w:szCs w:val="24"/>
        </w:rPr>
        <w:t xml:space="preserve"> языку.</w:t>
      </w:r>
      <w:r w:rsidRPr="00636ED8">
        <w:rPr>
          <w:rFonts w:ascii="Times New Roman" w:hAnsi="Times New Roman"/>
          <w:sz w:val="24"/>
          <w:szCs w:val="24"/>
        </w:rPr>
        <w:tab/>
      </w:r>
      <w:r w:rsidRPr="00636ED8">
        <w:rPr>
          <w:rFonts w:ascii="Times New Roman" w:hAnsi="Times New Roman"/>
          <w:sz w:val="24"/>
          <w:szCs w:val="24"/>
        </w:rPr>
        <w:tab/>
      </w:r>
      <w:bookmarkStart w:id="2" w:name="bookmark3"/>
      <w:r w:rsidRPr="00636E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0021D" w:rsidRPr="00A0021D">
        <w:rPr>
          <w:rFonts w:ascii="Times New Roman" w:hAnsi="Times New Roman"/>
          <w:sz w:val="24"/>
          <w:szCs w:val="24"/>
        </w:rPr>
        <w:t xml:space="preserve">Уровень общего образования: </w:t>
      </w:r>
      <w:r w:rsidR="004221FA" w:rsidRPr="00A0021D">
        <w:rPr>
          <w:rFonts w:ascii="Times New Roman" w:hAnsi="Times New Roman"/>
          <w:sz w:val="24"/>
          <w:szCs w:val="24"/>
        </w:rPr>
        <w:t xml:space="preserve">начальное </w:t>
      </w:r>
      <w:r w:rsidRPr="00A0021D">
        <w:rPr>
          <w:rFonts w:ascii="Times New Roman" w:hAnsi="Times New Roman"/>
          <w:sz w:val="24"/>
          <w:szCs w:val="24"/>
        </w:rPr>
        <w:t>обще</w:t>
      </w:r>
      <w:r w:rsidR="00A0021D" w:rsidRPr="00A0021D">
        <w:rPr>
          <w:rFonts w:ascii="Times New Roman" w:hAnsi="Times New Roman"/>
          <w:sz w:val="24"/>
          <w:szCs w:val="24"/>
        </w:rPr>
        <w:t>е</w:t>
      </w:r>
      <w:r w:rsidRPr="00A0021D">
        <w:rPr>
          <w:rFonts w:ascii="Times New Roman" w:hAnsi="Times New Roman"/>
          <w:sz w:val="24"/>
          <w:szCs w:val="24"/>
        </w:rPr>
        <w:t xml:space="preserve"> образовани</w:t>
      </w:r>
      <w:bookmarkEnd w:id="2"/>
      <w:r w:rsidR="00A0021D" w:rsidRPr="00A0021D">
        <w:rPr>
          <w:rFonts w:ascii="Times New Roman" w:hAnsi="Times New Roman"/>
          <w:sz w:val="24"/>
          <w:szCs w:val="24"/>
        </w:rPr>
        <w:t xml:space="preserve">е </w:t>
      </w:r>
      <w:r w:rsidR="00726F68" w:rsidRPr="00A0021D">
        <w:rPr>
          <w:rFonts w:ascii="Times New Roman" w:hAnsi="Times New Roman"/>
          <w:sz w:val="24"/>
          <w:szCs w:val="24"/>
        </w:rPr>
        <w:t>3</w:t>
      </w:r>
      <w:r w:rsidRPr="00A0021D">
        <w:rPr>
          <w:rFonts w:ascii="Times New Roman" w:hAnsi="Times New Roman"/>
          <w:sz w:val="24"/>
          <w:szCs w:val="24"/>
        </w:rPr>
        <w:t xml:space="preserve"> класс.</w:t>
      </w:r>
      <w:bookmarkStart w:id="3" w:name="bookmark4"/>
      <w:r w:rsidRPr="00A002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Количество часов: </w:t>
      </w:r>
      <w:bookmarkStart w:id="4" w:name="bookmark5"/>
      <w:bookmarkEnd w:id="3"/>
      <w:r w:rsidR="008868E1">
        <w:rPr>
          <w:rFonts w:ascii="Times New Roman" w:hAnsi="Times New Roman"/>
          <w:sz w:val="24"/>
          <w:szCs w:val="24"/>
        </w:rPr>
        <w:t>70</w:t>
      </w:r>
      <w:r w:rsidRPr="00A002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636E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11799">
        <w:rPr>
          <w:rFonts w:ascii="Times New Roman" w:hAnsi="Times New Roman"/>
          <w:sz w:val="24"/>
          <w:szCs w:val="24"/>
        </w:rPr>
        <w:t xml:space="preserve">          Учитель: </w:t>
      </w:r>
      <w:proofErr w:type="spellStart"/>
      <w:r w:rsidR="00011799">
        <w:rPr>
          <w:rFonts w:ascii="Times New Roman" w:hAnsi="Times New Roman"/>
          <w:sz w:val="24"/>
          <w:szCs w:val="24"/>
        </w:rPr>
        <w:t>Зинкевич</w:t>
      </w:r>
      <w:proofErr w:type="spellEnd"/>
      <w:r w:rsidR="00011799">
        <w:rPr>
          <w:rFonts w:ascii="Times New Roman" w:hAnsi="Times New Roman"/>
          <w:sz w:val="24"/>
          <w:szCs w:val="24"/>
        </w:rPr>
        <w:t xml:space="preserve"> Е.В</w:t>
      </w:r>
      <w:r w:rsidRPr="00636ED8">
        <w:rPr>
          <w:rFonts w:ascii="Times New Roman" w:hAnsi="Times New Roman"/>
          <w:sz w:val="24"/>
          <w:szCs w:val="24"/>
        </w:rPr>
        <w:t>.</w:t>
      </w:r>
      <w:bookmarkStart w:id="5" w:name="bookmark6"/>
      <w:bookmarkEnd w:id="4"/>
      <w:r w:rsidRPr="00636E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Программа разработана </w:t>
      </w:r>
      <w:bookmarkEnd w:id="5"/>
      <w:r w:rsidRPr="00636ED8">
        <w:rPr>
          <w:rFonts w:ascii="Times New Roman" w:hAnsi="Times New Roman"/>
          <w:color w:val="1D1B11"/>
          <w:sz w:val="24"/>
          <w:szCs w:val="24"/>
        </w:rPr>
        <w:t xml:space="preserve">на основе следующих документов: Федеральный государственный общеобразовательный стандарт </w:t>
      </w:r>
      <w:r w:rsidR="00636ED8" w:rsidRPr="00636ED8">
        <w:rPr>
          <w:rFonts w:ascii="Times New Roman" w:hAnsi="Times New Roman"/>
          <w:color w:val="1D1B11"/>
          <w:sz w:val="24"/>
          <w:szCs w:val="24"/>
        </w:rPr>
        <w:t>начального</w:t>
      </w:r>
      <w:r w:rsidRPr="00636ED8">
        <w:rPr>
          <w:rFonts w:ascii="Times New Roman" w:hAnsi="Times New Roman"/>
          <w:color w:val="1D1B11"/>
          <w:sz w:val="24"/>
          <w:szCs w:val="24"/>
        </w:rPr>
        <w:t xml:space="preserve">    общего образования РФ от 17 декабря </w:t>
      </w:r>
      <w:smartTag w:uri="urn:schemas-microsoft-com:office:smarttags" w:element="metricconverter">
        <w:smartTagPr>
          <w:attr w:name="ProductID" w:val="2010 г"/>
        </w:smartTagPr>
        <w:r w:rsidRPr="00636ED8">
          <w:rPr>
            <w:rFonts w:ascii="Times New Roman" w:hAnsi="Times New Roman"/>
            <w:color w:val="1D1B11"/>
            <w:sz w:val="24"/>
            <w:szCs w:val="24"/>
          </w:rPr>
          <w:t>2010 г</w:t>
        </w:r>
      </w:smartTag>
      <w:r w:rsidRPr="00636ED8">
        <w:rPr>
          <w:rFonts w:ascii="Times New Roman" w:hAnsi="Times New Roman"/>
          <w:color w:val="1D1B11"/>
          <w:sz w:val="24"/>
          <w:szCs w:val="24"/>
        </w:rPr>
        <w:t xml:space="preserve">. № 1897; </w:t>
      </w:r>
      <w:r w:rsidR="00636ED8" w:rsidRPr="00636ED8">
        <w:rPr>
          <w:rFonts w:ascii="Times New Roman" w:hAnsi="Times New Roman"/>
          <w:sz w:val="24"/>
          <w:szCs w:val="24"/>
        </w:rPr>
        <w:t xml:space="preserve">Авторская программа курса английского языка для 2-4 классов общеобразовательных учреждений  М.З. </w:t>
      </w:r>
      <w:proofErr w:type="spellStart"/>
      <w:r w:rsidR="00636ED8" w:rsidRPr="00636ED8">
        <w:rPr>
          <w:rFonts w:ascii="Times New Roman" w:hAnsi="Times New Roman"/>
          <w:sz w:val="24"/>
          <w:szCs w:val="24"/>
        </w:rPr>
        <w:t>Биболлетова</w:t>
      </w:r>
      <w:proofErr w:type="spellEnd"/>
      <w:r w:rsidR="00636ED8" w:rsidRPr="00636ED8">
        <w:rPr>
          <w:rFonts w:ascii="Times New Roman" w:hAnsi="Times New Roman"/>
          <w:sz w:val="24"/>
          <w:szCs w:val="24"/>
        </w:rPr>
        <w:t xml:space="preserve">, Н.Н. </w:t>
      </w:r>
      <w:proofErr w:type="spellStart"/>
      <w:r w:rsidR="00636ED8" w:rsidRPr="00636ED8">
        <w:rPr>
          <w:rFonts w:ascii="Times New Roman" w:hAnsi="Times New Roman"/>
          <w:sz w:val="24"/>
          <w:szCs w:val="24"/>
        </w:rPr>
        <w:t>Трубанева</w:t>
      </w:r>
      <w:proofErr w:type="spellEnd"/>
      <w:proofErr w:type="gramStart"/>
      <w:r w:rsidR="00636ED8" w:rsidRPr="00636ED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36ED8" w:rsidRPr="00636ED8">
        <w:rPr>
          <w:rFonts w:ascii="Times New Roman" w:hAnsi="Times New Roman"/>
          <w:sz w:val="24"/>
          <w:szCs w:val="24"/>
        </w:rPr>
        <w:t>-Титул, 2012 г.</w:t>
      </w:r>
    </w:p>
    <w:p w:rsidR="004221FA" w:rsidRDefault="004221FA" w:rsidP="004221FA">
      <w:pPr>
        <w:rPr>
          <w:rFonts w:ascii="Times New Roman" w:hAnsi="Times New Roman"/>
          <w:sz w:val="24"/>
          <w:szCs w:val="24"/>
        </w:rPr>
      </w:pPr>
    </w:p>
    <w:p w:rsidR="004221FA" w:rsidRDefault="004221FA" w:rsidP="00923BA5">
      <w:pPr>
        <w:jc w:val="center"/>
        <w:rPr>
          <w:rFonts w:ascii="Times New Roman" w:hAnsi="Times New Roman"/>
          <w:sz w:val="24"/>
          <w:szCs w:val="24"/>
        </w:rPr>
      </w:pPr>
    </w:p>
    <w:p w:rsidR="004221FA" w:rsidRDefault="004221FA" w:rsidP="004221FA">
      <w:pPr>
        <w:rPr>
          <w:rFonts w:ascii="Times New Roman" w:hAnsi="Times New Roman"/>
          <w:sz w:val="24"/>
          <w:szCs w:val="24"/>
        </w:rPr>
      </w:pPr>
    </w:p>
    <w:p w:rsidR="00923BA5" w:rsidRPr="00FC5D83" w:rsidRDefault="00923BA5" w:rsidP="00923BA5">
      <w:pPr>
        <w:jc w:val="center"/>
        <w:rPr>
          <w:rFonts w:ascii="Times New Roman" w:hAnsi="Times New Roman"/>
        </w:rPr>
      </w:pPr>
      <w:r w:rsidRPr="006B498E">
        <w:rPr>
          <w:rFonts w:ascii="Times New Roman" w:hAnsi="Times New Roman"/>
          <w:sz w:val="24"/>
          <w:szCs w:val="24"/>
        </w:rPr>
        <w:t>Изменения и дополнения, внесённые в рабочую программу в течение учебного года.</w:t>
      </w:r>
    </w:p>
    <w:tbl>
      <w:tblPr>
        <w:tblStyle w:val="af6"/>
        <w:tblW w:w="0" w:type="auto"/>
        <w:tblLook w:val="04A0"/>
      </w:tblPr>
      <w:tblGrid>
        <w:gridCol w:w="3167"/>
        <w:gridCol w:w="7111"/>
      </w:tblGrid>
      <w:tr w:rsidR="00923BA5" w:rsidRPr="00FC5D83" w:rsidTr="001C54BA">
        <w:tc>
          <w:tcPr>
            <w:tcW w:w="4077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D83">
              <w:rPr>
                <w:rFonts w:ascii="Times New Roman" w:hAnsi="Times New Roman"/>
                <w:sz w:val="22"/>
                <w:szCs w:val="22"/>
              </w:rPr>
              <w:t>Осн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5D83">
              <w:rPr>
                <w:rFonts w:ascii="Times New Roman" w:hAnsi="Times New Roman"/>
                <w:sz w:val="22"/>
                <w:szCs w:val="22"/>
              </w:rPr>
              <w:t>(дата и номер приказа)</w:t>
            </w:r>
          </w:p>
        </w:tc>
        <w:tc>
          <w:tcPr>
            <w:tcW w:w="10153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</w:tr>
      <w:tr w:rsidR="00923BA5" w:rsidRPr="00FC5D83" w:rsidTr="001C54BA">
        <w:tc>
          <w:tcPr>
            <w:tcW w:w="4077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3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BA5" w:rsidRPr="00FC5D83" w:rsidTr="001C54BA">
        <w:tc>
          <w:tcPr>
            <w:tcW w:w="4077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3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BA5" w:rsidRPr="00FC5D83" w:rsidTr="001C54BA">
        <w:trPr>
          <w:trHeight w:val="125"/>
        </w:trPr>
        <w:tc>
          <w:tcPr>
            <w:tcW w:w="4077" w:type="dxa"/>
            <w:tcBorders>
              <w:bottom w:val="single" w:sz="4" w:space="0" w:color="auto"/>
            </w:tcBorders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3" w:type="dxa"/>
            <w:tcBorders>
              <w:bottom w:val="single" w:sz="4" w:space="0" w:color="auto"/>
            </w:tcBorders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BA5" w:rsidRPr="00FC5D83" w:rsidTr="001C54BA">
        <w:trPr>
          <w:trHeight w:val="142"/>
        </w:trPr>
        <w:tc>
          <w:tcPr>
            <w:tcW w:w="4077" w:type="dxa"/>
            <w:tcBorders>
              <w:top w:val="single" w:sz="4" w:space="0" w:color="auto"/>
            </w:tcBorders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3" w:type="dxa"/>
            <w:tcBorders>
              <w:top w:val="single" w:sz="4" w:space="0" w:color="auto"/>
            </w:tcBorders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23BA5" w:rsidRPr="006B498E" w:rsidRDefault="00923BA5" w:rsidP="00923BA5">
      <w:pPr>
        <w:jc w:val="center"/>
        <w:rPr>
          <w:rFonts w:ascii="Times New Roman" w:hAnsi="Times New Roman"/>
          <w:sz w:val="24"/>
          <w:szCs w:val="24"/>
        </w:rPr>
        <w:sectPr w:rsidR="00923BA5" w:rsidRPr="006B498E" w:rsidSect="00E0599C">
          <w:footerReference w:type="even" r:id="rId8"/>
          <w:footerReference w:type="default" r:id="rId9"/>
          <w:pgSz w:w="11906" w:h="16838"/>
          <w:pgMar w:top="1412" w:right="851" w:bottom="1412" w:left="993" w:header="1134" w:footer="1134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</w:sectPr>
      </w:pPr>
    </w:p>
    <w:p w:rsidR="00923BA5" w:rsidRPr="00636ED8" w:rsidRDefault="00923BA5" w:rsidP="00636ED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аздел І. Пояснительная записка</w:t>
      </w:r>
    </w:p>
    <w:p w:rsidR="00923BA5" w:rsidRPr="00636ED8" w:rsidRDefault="00923BA5" w:rsidP="00636ED8">
      <w:pPr>
        <w:spacing w:line="36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 w:rsidRPr="00636ED8">
        <w:rPr>
          <w:rFonts w:ascii="Times New Roman" w:hAnsi="Times New Roman"/>
          <w:b/>
          <w:color w:val="1D1B11"/>
          <w:sz w:val="24"/>
          <w:szCs w:val="24"/>
        </w:rPr>
        <w:t>Нормативные и правовые документы,  учебно-методическая литература, на основе которых составлена программа:</w:t>
      </w:r>
    </w:p>
    <w:p w:rsidR="008868E1" w:rsidRDefault="008868E1" w:rsidP="008868E1">
      <w:pPr>
        <w:pStyle w:val="ac"/>
        <w:numPr>
          <w:ilvl w:val="0"/>
          <w:numId w:val="55"/>
        </w:numPr>
        <w:tabs>
          <w:tab w:val="left" w:pos="769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щеобразовательный стандарт начального общего образования (утвержден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6.10.2009 г. № 373</w:t>
      </w:r>
      <w:r>
        <w:rPr>
          <w:rFonts w:ascii="Times New Roman" w:eastAsia="Calibri" w:hAnsi="Times New Roman"/>
          <w:sz w:val="24"/>
          <w:szCs w:val="24"/>
        </w:rPr>
        <w:t>).</w:t>
      </w:r>
    </w:p>
    <w:p w:rsidR="008868E1" w:rsidRDefault="008868E1" w:rsidP="008868E1">
      <w:pPr>
        <w:pStyle w:val="a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мерная программа начального общего образования (в 2 частях). Часть 2. Примерная программа по иностранному языку.- М.: Просвещение.2012</w:t>
      </w:r>
    </w:p>
    <w:p w:rsidR="008868E1" w:rsidRDefault="008868E1" w:rsidP="008868E1">
      <w:pPr>
        <w:pStyle w:val="a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вторская программа курса английского языка для 2-4 классов общеобразовательных учреждений  М.З. </w:t>
      </w:r>
      <w:proofErr w:type="spellStart"/>
      <w:r>
        <w:rPr>
          <w:rFonts w:ascii="Times New Roman" w:hAnsi="Times New Roman"/>
          <w:sz w:val="24"/>
          <w:szCs w:val="24"/>
        </w:rPr>
        <w:t>Биболл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Н.Н. </w:t>
      </w:r>
      <w:proofErr w:type="spellStart"/>
      <w:r>
        <w:rPr>
          <w:rFonts w:ascii="Times New Roman" w:hAnsi="Times New Roman"/>
          <w:sz w:val="24"/>
          <w:szCs w:val="24"/>
        </w:rPr>
        <w:t>Трубанев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-Титул, 2012 г.</w:t>
      </w:r>
    </w:p>
    <w:p w:rsidR="008868E1" w:rsidRDefault="008868E1" w:rsidP="008868E1">
      <w:pPr>
        <w:pStyle w:val="a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ланируемые результаты начального общего образования/ Л.А. Алексеева, С.В. </w:t>
      </w:r>
      <w:proofErr w:type="spellStart"/>
      <w:r>
        <w:rPr>
          <w:rFonts w:ascii="Times New Roman" w:hAnsi="Times New Roman"/>
          <w:sz w:val="24"/>
          <w:szCs w:val="24"/>
        </w:rPr>
        <w:t>Анащ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М.З. </w:t>
      </w:r>
      <w:proofErr w:type="spellStart"/>
      <w:r>
        <w:rPr>
          <w:rFonts w:ascii="Times New Roman" w:hAnsi="Times New Roman"/>
          <w:sz w:val="24"/>
          <w:szCs w:val="24"/>
        </w:rPr>
        <w:t>Биболетова</w:t>
      </w:r>
      <w:proofErr w:type="spellEnd"/>
      <w:r>
        <w:rPr>
          <w:rFonts w:ascii="Times New Roman" w:hAnsi="Times New Roman"/>
          <w:sz w:val="24"/>
          <w:szCs w:val="24"/>
        </w:rPr>
        <w:t>; под ред. Г.С. Ковалевой, О.Б. Логиновой// Стандарты второго поколения, раздел «Иностранный язык (английский)».- М.: просвещение,2012</w:t>
      </w:r>
    </w:p>
    <w:p w:rsidR="008868E1" w:rsidRDefault="008868E1" w:rsidP="008868E1">
      <w:pPr>
        <w:pStyle w:val="aa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Федеральный перечень учебников, рекомендованных  (допущенных) Министерством образования и науки РФ к использованию в образовательном процессе в общеобразовательных учреждениях, на 2014-2015 учебный год;                                                                                                                                                                                                    7. </w:t>
      </w:r>
      <w:r>
        <w:rPr>
          <w:rFonts w:ascii="Times New Roman" w:hAnsi="Times New Roman"/>
          <w:color w:val="000000"/>
          <w:sz w:val="24"/>
          <w:szCs w:val="24"/>
        </w:rPr>
        <w:t xml:space="preserve">Базисный учебный план МБОУ – СОШ № 22 х. Кривой Лиман    </w:t>
      </w:r>
    </w:p>
    <w:p w:rsidR="00AA12C0" w:rsidRPr="00636ED8" w:rsidRDefault="008868E1" w:rsidP="008868E1">
      <w:pPr>
        <w:pStyle w:val="aa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 Годовым календарным учебным графиком</w:t>
      </w:r>
      <w:r>
        <w:rPr>
          <w:rFonts w:ascii="Times New Roman" w:hAnsi="Times New Roman"/>
          <w:color w:val="000000"/>
          <w:sz w:val="24"/>
          <w:szCs w:val="24"/>
        </w:rPr>
        <w:t xml:space="preserve">    МБОУ – СОШ № 22 х. Кривой Лиман </w:t>
      </w:r>
      <w:r>
        <w:rPr>
          <w:rFonts w:ascii="Times New Roman" w:hAnsi="Times New Roman"/>
          <w:sz w:val="24"/>
          <w:szCs w:val="24"/>
        </w:rPr>
        <w:t>на 2014-2015 учебный год</w:t>
      </w:r>
      <w:r>
        <w:rPr>
          <w:rFonts w:ascii="Times New Roman" w:hAnsi="Times New Roman"/>
          <w:color w:val="000000"/>
          <w:sz w:val="24"/>
          <w:szCs w:val="24"/>
        </w:rPr>
        <w:t xml:space="preserve"> .                                                                                                                                                                  9.  </w:t>
      </w:r>
      <w:r>
        <w:rPr>
          <w:rFonts w:ascii="Times New Roman" w:hAnsi="Times New Roman"/>
          <w:sz w:val="24"/>
          <w:szCs w:val="24"/>
        </w:rPr>
        <w:t xml:space="preserve">Английский с удовольствием: Учебник для 3 классов общеобразовательных учреждений.  Под ред. М. </w:t>
      </w:r>
      <w:proofErr w:type="spellStart"/>
      <w:r>
        <w:rPr>
          <w:rFonts w:ascii="Times New Roman" w:hAnsi="Times New Roman"/>
          <w:sz w:val="24"/>
          <w:szCs w:val="24"/>
        </w:rPr>
        <w:t>З.Биболетова</w:t>
      </w:r>
      <w:proofErr w:type="spellEnd"/>
      <w:r>
        <w:rPr>
          <w:rFonts w:ascii="Times New Roman" w:hAnsi="Times New Roman"/>
          <w:sz w:val="24"/>
          <w:szCs w:val="24"/>
        </w:rPr>
        <w:t>, О.А. Денисенко.- Обнинск: Титул, 2013</w:t>
      </w:r>
    </w:p>
    <w:p w:rsidR="003810C7" w:rsidRPr="00636ED8" w:rsidRDefault="003810C7" w:rsidP="00636ED8">
      <w:pPr>
        <w:spacing w:after="0" w:line="36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636ED8">
        <w:rPr>
          <w:rFonts w:ascii="Times New Roman" w:hAnsi="Times New Roman"/>
          <w:b/>
          <w:bCs/>
          <w:sz w:val="24"/>
          <w:szCs w:val="24"/>
        </w:rPr>
        <w:t>Целями изучения английского языка в начальной школе являются:</w:t>
      </w:r>
    </w:p>
    <w:p w:rsidR="003810C7" w:rsidRPr="00636ED8" w:rsidRDefault="003810C7" w:rsidP="00D4446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формирование умения общаться на иностранном </w:t>
      </w:r>
      <w:proofErr w:type="gramStart"/>
      <w:r w:rsidRPr="00636ED8">
        <w:rPr>
          <w:rFonts w:ascii="Times New Roman" w:hAnsi="Times New Roman"/>
          <w:sz w:val="24"/>
          <w:szCs w:val="24"/>
        </w:rPr>
        <w:t>языке</w:t>
      </w:r>
      <w:proofErr w:type="gramEnd"/>
      <w:r w:rsidRPr="00636ED8">
        <w:rPr>
          <w:rFonts w:ascii="Times New Roman" w:hAnsi="Times New Roman"/>
          <w:sz w:val="24"/>
          <w:szCs w:val="24"/>
        </w:rPr>
        <w:t xml:space="preserve"> на элементарном уровне с  учетом речевых возможностей и потребностей младших школьников в устной (</w:t>
      </w:r>
      <w:proofErr w:type="spellStart"/>
      <w:r w:rsidRPr="00636ED8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636ED8">
        <w:rPr>
          <w:rFonts w:ascii="Times New Roman" w:hAnsi="Times New Roman"/>
          <w:sz w:val="24"/>
          <w:szCs w:val="24"/>
        </w:rPr>
        <w:t xml:space="preserve"> и говорение) и письменной (чтение и письмо) формах;</w:t>
      </w:r>
    </w:p>
    <w:p w:rsidR="003810C7" w:rsidRPr="00636ED8" w:rsidRDefault="003810C7" w:rsidP="00D4446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 приобщение детей к новому социальному опыту   с  использованием  иностранного   языка: знакомство   младших  школьников с  миром  зарубежных сверстников,    с  зарубежным  детским     фольклором   и  доступными  образцами     художественной     литературы; воспитание  дружелюбного отношения  к  представителям   других   стран; </w:t>
      </w:r>
    </w:p>
    <w:p w:rsidR="003810C7" w:rsidRPr="00636ED8" w:rsidRDefault="003810C7" w:rsidP="00D4446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развитие речевых, интеллектуальных  и  познавательных  способностей младших     школьников,      а  также  их  </w:t>
      </w:r>
      <w:proofErr w:type="spellStart"/>
      <w:r w:rsidRPr="00636ED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36ED8">
        <w:rPr>
          <w:rFonts w:ascii="Times New Roman" w:hAnsi="Times New Roman"/>
          <w:sz w:val="24"/>
          <w:szCs w:val="24"/>
        </w:rPr>
        <w:t xml:space="preserve">  умений; развитие мотивации  к   дальнейшему        овладению  иностранным   языком; </w:t>
      </w:r>
    </w:p>
    <w:p w:rsidR="003810C7" w:rsidRPr="00636ED8" w:rsidRDefault="003810C7" w:rsidP="00D4446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 воспитание  и   разностороннее   развитие   младшего   школьника   средствами   иностранного   языка. </w:t>
      </w:r>
    </w:p>
    <w:p w:rsidR="003810C7" w:rsidRPr="00636ED8" w:rsidRDefault="003810C7" w:rsidP="00636ED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Исходя     из  сформулированных          целей,   изучение     предмета «Иностранный   язык»   направлено   на   решение   следующих </w:t>
      </w:r>
      <w:r w:rsidRPr="00636ED8">
        <w:rPr>
          <w:rFonts w:ascii="Times New Roman" w:hAnsi="Times New Roman"/>
          <w:b/>
          <w:sz w:val="24"/>
          <w:szCs w:val="24"/>
        </w:rPr>
        <w:t>задач:</w:t>
      </w:r>
      <w:r w:rsidRPr="00636ED8">
        <w:rPr>
          <w:rFonts w:ascii="Times New Roman" w:hAnsi="Times New Roman"/>
          <w:sz w:val="24"/>
          <w:szCs w:val="24"/>
        </w:rPr>
        <w:t xml:space="preserve"> </w:t>
      </w:r>
    </w:p>
    <w:p w:rsidR="003810C7" w:rsidRPr="00636ED8" w:rsidRDefault="003810C7" w:rsidP="00D44462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lastRenderedPageBreak/>
        <w:t xml:space="preserve">формирование   представлений  об   иностранном   языке   как  средстве  общения,     позволяющем        добиваться     взаимопонимания    с  людьми,   говорящими/пишущими            на  иностранном       языке,   узнавать   новое   через   звучащие   и   письменные   тексты; </w:t>
      </w:r>
    </w:p>
    <w:p w:rsidR="003810C7" w:rsidRPr="00636ED8" w:rsidRDefault="003810C7" w:rsidP="00D44462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расширение  лингвистического  кругозора младших школьников; освоение  элементарных   лингвистических       представлений, доступных     младшим      школьникам      и  необходимых  для    овладения     устной    и  письменной      речью    на  иностранном  языке   на   элементарном   уровне; </w:t>
      </w:r>
      <w:r w:rsidRPr="00636ED8">
        <w:rPr>
          <w:rFonts w:ascii="Times New Roman" w:hAnsi="Times New Roman"/>
          <w:sz w:val="24"/>
          <w:szCs w:val="24"/>
        </w:rPr>
        <w:cr/>
        <w:t xml:space="preserve">обеспечение       </w:t>
      </w:r>
      <w:proofErr w:type="spellStart"/>
      <w:r w:rsidRPr="00636ED8">
        <w:rPr>
          <w:rFonts w:ascii="Times New Roman" w:hAnsi="Times New Roman"/>
          <w:sz w:val="24"/>
          <w:szCs w:val="24"/>
        </w:rPr>
        <w:t>коммуникат</w:t>
      </w:r>
      <w:r w:rsidR="00636ED8">
        <w:rPr>
          <w:rFonts w:ascii="Times New Roman" w:hAnsi="Times New Roman"/>
          <w:sz w:val="24"/>
          <w:szCs w:val="24"/>
        </w:rPr>
        <w:t>ивно</w:t>
      </w:r>
      <w:proofErr w:type="spellEnd"/>
      <w:r w:rsidR="00636ED8">
        <w:rPr>
          <w:rFonts w:ascii="Times New Roman" w:hAnsi="Times New Roman"/>
          <w:sz w:val="24"/>
          <w:szCs w:val="24"/>
        </w:rPr>
        <w:t xml:space="preserve"> психологической</w:t>
      </w:r>
      <w:r w:rsidRPr="00636ED8">
        <w:rPr>
          <w:rFonts w:ascii="Times New Roman" w:hAnsi="Times New Roman"/>
          <w:sz w:val="24"/>
          <w:szCs w:val="24"/>
        </w:rPr>
        <w:t xml:space="preserve">   адаптации  младших   школьников   к   новому   языковому   миру   для   преодоления      в  дальнейшем      психологического       барьера    и  использования   иностранного   языка   как   средства   общения; </w:t>
      </w:r>
    </w:p>
    <w:p w:rsidR="003810C7" w:rsidRPr="00636ED8" w:rsidRDefault="003810C7" w:rsidP="00D44462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 развитие личностных качеств  младшего школьника, его внимания, мышления, памяти   и   воображения   в   процессе   участия   в   моделируемых   ситуациях   общения,   ролевых   играх; в ходе овладения языковым материалом; </w:t>
      </w:r>
    </w:p>
    <w:p w:rsidR="003810C7" w:rsidRPr="00636ED8" w:rsidRDefault="003810C7" w:rsidP="00D44462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развитие   эмоциональной   сферы  детей   в   процессе   обучающих   игр,   учебных   спектаклей   с   использованием   иностранного   языка; </w:t>
      </w:r>
      <w:r w:rsidRPr="00636ED8">
        <w:rPr>
          <w:rFonts w:ascii="Times New Roman" w:hAnsi="Times New Roman"/>
          <w:sz w:val="24"/>
          <w:szCs w:val="24"/>
        </w:rPr>
        <w:cr/>
        <w:t xml:space="preserve">приобщение младших  школьников к  новому социальному   опыту   за   счет   проигрывания на иностранном языке различных ролей в   игровых   ситуациях,   типичных   для   семейного,   бытового,   учебного   общения; </w:t>
      </w:r>
    </w:p>
    <w:p w:rsidR="00570D2E" w:rsidRPr="00636ED8" w:rsidRDefault="003810C7" w:rsidP="00D44462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развитие познавательных способностей, овладение  умением  координированной   работы с разными компонентами  </w:t>
      </w:r>
      <w:proofErr w:type="spellStart"/>
      <w:r w:rsidRPr="00636ED8">
        <w:rPr>
          <w:rFonts w:ascii="Times New Roman" w:hAnsi="Times New Roman"/>
          <w:sz w:val="24"/>
          <w:szCs w:val="24"/>
        </w:rPr>
        <w:t>учебно</w:t>
      </w:r>
      <w:proofErr w:type="spellEnd"/>
      <w:r w:rsidRPr="00636ED8">
        <w:rPr>
          <w:rFonts w:ascii="Times New Roman" w:hAnsi="Times New Roman"/>
          <w:sz w:val="24"/>
          <w:szCs w:val="24"/>
        </w:rPr>
        <w:t xml:space="preserve"> методического  комплекта  (учебником, рабочей тетрадью, </w:t>
      </w:r>
      <w:proofErr w:type="spellStart"/>
      <w:r w:rsidRPr="00636ED8">
        <w:rPr>
          <w:rFonts w:ascii="Times New Roman" w:hAnsi="Times New Roman"/>
          <w:sz w:val="24"/>
          <w:szCs w:val="24"/>
        </w:rPr>
        <w:t>аудиоприложением</w:t>
      </w:r>
      <w:proofErr w:type="spellEnd"/>
      <w:r w:rsidRPr="00636ED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36ED8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636ED8">
        <w:rPr>
          <w:rFonts w:ascii="Times New Roman" w:hAnsi="Times New Roman"/>
          <w:sz w:val="24"/>
          <w:szCs w:val="24"/>
        </w:rPr>
        <w:t xml:space="preserve"> приложением  и   т. д.), умением работы в паре, в группе. </w:t>
      </w:r>
    </w:p>
    <w:p w:rsidR="00570D2E" w:rsidRDefault="00570D2E" w:rsidP="00636ED8">
      <w:pPr>
        <w:pStyle w:val="ac"/>
        <w:spacing w:line="360" w:lineRule="auto"/>
        <w:ind w:left="0"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bCs/>
          <w:sz w:val="24"/>
          <w:szCs w:val="24"/>
          <w:u w:val="single"/>
        </w:rPr>
        <w:t>Раздел ІІ. Общая характеристика учебного предмета.</w:t>
      </w:r>
    </w:p>
    <w:p w:rsidR="00296881" w:rsidRPr="004221FA" w:rsidRDefault="00296881" w:rsidP="004221FA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221FA">
        <w:rPr>
          <w:rFonts w:ascii="Times New Roman" w:hAnsi="Times New Roman"/>
          <w:bCs/>
          <w:sz w:val="24"/>
          <w:szCs w:val="24"/>
        </w:rPr>
        <w:t xml:space="preserve">Изучение  иностранного  языка  в  общеобразовательных  учреждениях начинается со II класса. Учащиеся данного возраста характеризуются большой восприимчивостью  к  овладению  языками,  что  позволяет  им  овладевать основами  общения на новом  для них  языке  с меньшими  затратами  времени и усилий по сравнению с учащимися других возрастных групп. В свою очередь, изучение  иностранного  языка  способствует  развитию  коммуникативных способностей  младших  школьников,  что  положительно  сказывается  на развитии  речи  учащихся  на  родном  языке;  развитию  их  познавательных способностей; формированию </w:t>
      </w:r>
      <w:proofErr w:type="spellStart"/>
      <w:r w:rsidRPr="004221FA">
        <w:rPr>
          <w:rFonts w:ascii="Times New Roman" w:hAnsi="Times New Roman"/>
          <w:bCs/>
          <w:sz w:val="24"/>
          <w:szCs w:val="24"/>
        </w:rPr>
        <w:t>общеучебных</w:t>
      </w:r>
      <w:proofErr w:type="spellEnd"/>
      <w:r w:rsidRPr="004221FA">
        <w:rPr>
          <w:rFonts w:ascii="Times New Roman" w:hAnsi="Times New Roman"/>
          <w:bCs/>
          <w:sz w:val="24"/>
          <w:szCs w:val="24"/>
        </w:rPr>
        <w:t xml:space="preserve"> умений учащихся. Являясь  существенным  элементом  культуры  народа  –  носителя  данного языка  и  средством  передачи  ее  другим,  иностранный  язык  способствует формированию у школьников целостной картины мира. Владение иностранным языком  повышает  уровень  гуманитарного  образования  школьников, способствует формированию личности и  ее  социальной  адаптации к  условиям постоянно меняющегося поликультурного, </w:t>
      </w:r>
      <w:proofErr w:type="spellStart"/>
      <w:r w:rsidRPr="004221FA">
        <w:rPr>
          <w:rFonts w:ascii="Times New Roman" w:hAnsi="Times New Roman"/>
          <w:bCs/>
          <w:sz w:val="24"/>
          <w:szCs w:val="24"/>
        </w:rPr>
        <w:t>полиязычного</w:t>
      </w:r>
      <w:proofErr w:type="spellEnd"/>
      <w:r w:rsidRPr="004221FA">
        <w:rPr>
          <w:rFonts w:ascii="Times New Roman" w:hAnsi="Times New Roman"/>
          <w:bCs/>
          <w:sz w:val="24"/>
          <w:szCs w:val="24"/>
        </w:rPr>
        <w:t xml:space="preserve"> мира.  </w:t>
      </w:r>
    </w:p>
    <w:p w:rsidR="00296881" w:rsidRPr="004221FA" w:rsidRDefault="00296881" w:rsidP="004221FA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221FA">
        <w:rPr>
          <w:rFonts w:ascii="Times New Roman" w:hAnsi="Times New Roman"/>
          <w:bCs/>
          <w:sz w:val="24"/>
          <w:szCs w:val="24"/>
        </w:rPr>
        <w:lastRenderedPageBreak/>
        <w:t>Иностранный  язык  расширяет  лингвистический  кругозор  учащихся, способствует формированию культуры общения, содействует общему речевому развитию  учащихся.  В  этом  проявляется  взаимодействие  всех  языковых учебных  предметов,  способствующих  формированию  основ  филологического образования школьников. Особенности организации учебного процесса по предмету</w:t>
      </w:r>
      <w:r w:rsidR="004221FA">
        <w:rPr>
          <w:rFonts w:ascii="Times New Roman" w:hAnsi="Times New Roman"/>
          <w:bCs/>
          <w:sz w:val="24"/>
          <w:szCs w:val="24"/>
        </w:rPr>
        <w:t>.</w:t>
      </w:r>
      <w:r w:rsidRPr="004221FA">
        <w:rPr>
          <w:rFonts w:ascii="Times New Roman" w:hAnsi="Times New Roman"/>
          <w:bCs/>
          <w:sz w:val="24"/>
          <w:szCs w:val="24"/>
        </w:rPr>
        <w:t xml:space="preserve"> Развитие  личностных  качеств  и  способностей  младших  школьников опирается  на  приобретение  ими  опыта  разнообразной  деятельности:  учебно-познавательной,  практической,  социальной,    поэтому  при  организации учебного  процесса  по  предмету  особое  место  отведено  </w:t>
      </w:r>
      <w:proofErr w:type="spellStart"/>
      <w:r w:rsidRPr="004221FA">
        <w:rPr>
          <w:rFonts w:ascii="Times New Roman" w:hAnsi="Times New Roman"/>
          <w:bCs/>
          <w:sz w:val="24"/>
          <w:szCs w:val="24"/>
        </w:rPr>
        <w:t>деятельностному</w:t>
      </w:r>
      <w:proofErr w:type="spellEnd"/>
      <w:r w:rsidRPr="004221FA">
        <w:rPr>
          <w:rFonts w:ascii="Times New Roman" w:hAnsi="Times New Roman"/>
          <w:bCs/>
          <w:sz w:val="24"/>
          <w:szCs w:val="24"/>
        </w:rPr>
        <w:t>, практическому  содержанию  образования,  конкретным  способам  деятельности, применению  приобретенных  знаний  и  умений  в  реальных  жизненных ситуациях.</w:t>
      </w:r>
    </w:p>
    <w:p w:rsidR="00296881" w:rsidRPr="00296881" w:rsidRDefault="00296881" w:rsidP="004221FA">
      <w:pPr>
        <w:pStyle w:val="ac"/>
        <w:spacing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881">
        <w:rPr>
          <w:rFonts w:ascii="Times New Roman" w:hAnsi="Times New Roman"/>
          <w:b/>
          <w:bCs/>
          <w:sz w:val="24"/>
          <w:szCs w:val="24"/>
        </w:rPr>
        <w:t>Обоснование выбора учебно-методического комплекта для реализации  рабочей учебной программы.</w:t>
      </w:r>
    </w:p>
    <w:p w:rsidR="004221FA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>Для  реализации  данной  рабочей  программы  по  английскому  языку используются  учебники  «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Enjoy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English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»  М.З. 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Биболетова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. 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(УМК  “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Enjoy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English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”  для  2-4  классов  (вторая  редакция) М.З. 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Биболетова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,  Н.Н. 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Трубанева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96881">
        <w:rPr>
          <w:rFonts w:ascii="Times New Roman" w:hAnsi="Times New Roman"/>
          <w:bCs/>
          <w:sz w:val="24"/>
          <w:szCs w:val="24"/>
        </w:rPr>
        <w:t>Обнинск: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«Титул»,  2011.)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 Выбор 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данного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 УМК  обусловлен  следующим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96881">
        <w:rPr>
          <w:rFonts w:ascii="Times New Roman" w:hAnsi="Times New Roman"/>
          <w:bCs/>
          <w:sz w:val="24"/>
          <w:szCs w:val="24"/>
        </w:rPr>
        <w:t xml:space="preserve">причинами: </w:t>
      </w:r>
    </w:p>
    <w:p w:rsidR="00296881" w:rsidRPr="00296881" w:rsidRDefault="00296881" w:rsidP="004221F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1.  данные  учебные  пособия  включены  в  федеральный  список  учебных пособий,  рекомендованных для средней общеобразовательной школы; </w:t>
      </w:r>
    </w:p>
    <w:p w:rsidR="00296881" w:rsidRPr="00296881" w:rsidRDefault="00296881" w:rsidP="004221F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2.  данная  линия  учебников  является  завершенной и    позволяет  обеспечить преемственность обучения между начальным и средним этапами обучения; </w:t>
      </w:r>
    </w:p>
    <w:p w:rsidR="00296881" w:rsidRPr="00296881" w:rsidRDefault="00296881" w:rsidP="004221F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3.  УМК 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ориентирован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 на  формирование  межкультурной  компетенции учащихся. </w:t>
      </w:r>
    </w:p>
    <w:p w:rsidR="00296881" w:rsidRPr="00296881" w:rsidRDefault="00296881" w:rsidP="004221FA">
      <w:pPr>
        <w:pStyle w:val="ac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881">
        <w:rPr>
          <w:rFonts w:ascii="Times New Roman" w:hAnsi="Times New Roman"/>
          <w:b/>
          <w:bCs/>
          <w:sz w:val="24"/>
          <w:szCs w:val="24"/>
        </w:rPr>
        <w:t>Ценностные ориентиры содержания предмета «Английский язык» в начальной школе.</w:t>
      </w:r>
    </w:p>
    <w:p w:rsidR="00296881" w:rsidRPr="00296881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Ценностные  ориентиры  содержания  учебного  предмета  «Иностранный язык» основываются  на  концепции  духовно-нравственного  развития  и воспитания  личности  гражданина  России,  являющейся  методологической основой  реализации  ФГОС  общего  образования.  В  соответствии  с  данной концепцией  «духовно-нравственное  воспитание  личности  гражданина  России — педагогически организованный процесс усвоения и принятия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базовых  национальных  ценностей,  имеющих  иерархическую  структуру  и </w:t>
      </w:r>
    </w:p>
    <w:p w:rsidR="00296881" w:rsidRPr="00296881" w:rsidRDefault="00296881" w:rsidP="004221F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сложную  организацию.  Носителями  этих  ценностей  являются многонациональный народ Российской Федерации, государство, семья. </w:t>
      </w:r>
    </w:p>
    <w:p w:rsidR="004221FA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96881">
        <w:rPr>
          <w:rFonts w:ascii="Times New Roman" w:hAnsi="Times New Roman"/>
          <w:bCs/>
          <w:sz w:val="24"/>
          <w:szCs w:val="24"/>
        </w:rPr>
        <w:t xml:space="preserve">В  учебном  процессе  российские  школьники  и  дети  стран  изучаемого языка  представлены  в  ситуациях,  которые  позволяют  на  доступном  для младших  школьников  уровне  обсуждать  такие  вопросы,  как  любовь  к  своей семье,  здоровый  образ  жизни,  трудолюбие,  </w:t>
      </w:r>
      <w:r w:rsidRPr="00296881">
        <w:rPr>
          <w:rFonts w:ascii="Times New Roman" w:hAnsi="Times New Roman"/>
          <w:bCs/>
          <w:sz w:val="24"/>
          <w:szCs w:val="24"/>
        </w:rPr>
        <w:lastRenderedPageBreak/>
        <w:t xml:space="preserve">почитание  родителей,  забота  о старших  и  младших,  отношение  к  учебе,  интерес  к  творчеству  в  разных  его проявлениях. </w:t>
      </w:r>
      <w:proofErr w:type="gramEnd"/>
    </w:p>
    <w:p w:rsidR="004221FA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 Существенное  место  уделяе</w:t>
      </w:r>
      <w:r>
        <w:rPr>
          <w:rFonts w:ascii="Times New Roman" w:hAnsi="Times New Roman"/>
          <w:bCs/>
          <w:sz w:val="24"/>
          <w:szCs w:val="24"/>
        </w:rPr>
        <w:t xml:space="preserve">тся  и  современным  проблемам </w:t>
      </w:r>
      <w:r w:rsidRPr="00296881">
        <w:rPr>
          <w:rFonts w:ascii="Times New Roman" w:hAnsi="Times New Roman"/>
          <w:bCs/>
          <w:sz w:val="24"/>
          <w:szCs w:val="24"/>
        </w:rPr>
        <w:t>бережного  отношения  к  природе  и  п</w:t>
      </w:r>
      <w:r>
        <w:rPr>
          <w:rFonts w:ascii="Times New Roman" w:hAnsi="Times New Roman"/>
          <w:bCs/>
          <w:sz w:val="24"/>
          <w:szCs w:val="24"/>
        </w:rPr>
        <w:t xml:space="preserve">риродным  ресурсам,  осознанию </w:t>
      </w:r>
      <w:r w:rsidRPr="00296881">
        <w:rPr>
          <w:rFonts w:ascii="Times New Roman" w:hAnsi="Times New Roman"/>
          <w:bCs/>
          <w:sz w:val="24"/>
          <w:szCs w:val="24"/>
        </w:rPr>
        <w:t>необходимости сохранения разнообразия приро</w:t>
      </w:r>
      <w:r>
        <w:rPr>
          <w:rFonts w:ascii="Times New Roman" w:hAnsi="Times New Roman"/>
          <w:bCs/>
          <w:sz w:val="24"/>
          <w:szCs w:val="24"/>
        </w:rPr>
        <w:t xml:space="preserve">ды не только родной страны, но </w:t>
      </w:r>
      <w:r w:rsidRPr="00296881">
        <w:rPr>
          <w:rFonts w:ascii="Times New Roman" w:hAnsi="Times New Roman"/>
          <w:bCs/>
          <w:sz w:val="24"/>
          <w:szCs w:val="24"/>
        </w:rPr>
        <w:t>и  всей планеты  Земля,  что  закладывает  основ</w:t>
      </w:r>
      <w:r>
        <w:rPr>
          <w:rFonts w:ascii="Times New Roman" w:hAnsi="Times New Roman"/>
          <w:bCs/>
          <w:sz w:val="24"/>
          <w:szCs w:val="24"/>
        </w:rPr>
        <w:t xml:space="preserve">ы формирования  экологического </w:t>
      </w:r>
      <w:r w:rsidRPr="00296881">
        <w:rPr>
          <w:rFonts w:ascii="Times New Roman" w:hAnsi="Times New Roman"/>
          <w:bCs/>
          <w:sz w:val="24"/>
          <w:szCs w:val="24"/>
        </w:rPr>
        <w:t xml:space="preserve">сознания младших школьников. </w:t>
      </w:r>
    </w:p>
    <w:p w:rsidR="004221FA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Ценностные  ориентиры  составляют  содержание,  главным  образом, воспитательного  аспекта.  В  предлагаемом </w:t>
      </w:r>
      <w:r>
        <w:rPr>
          <w:rFonts w:ascii="Times New Roman" w:hAnsi="Times New Roman"/>
          <w:bCs/>
          <w:sz w:val="24"/>
          <w:szCs w:val="24"/>
        </w:rPr>
        <w:t xml:space="preserve"> курсе  воспитание  связано  с </w:t>
      </w:r>
      <w:r w:rsidRPr="00296881">
        <w:rPr>
          <w:rFonts w:ascii="Times New Roman" w:hAnsi="Times New Roman"/>
          <w:bCs/>
          <w:sz w:val="24"/>
          <w:szCs w:val="24"/>
        </w:rPr>
        <w:t>культурой  и  понимается  как  процесс  обогащения  и  совершенствования духовного мира учащегося через познание и понимание новой культуры. Факты культуры  становятся  для  учащегося  ценностью,  то  есть  приобретают социальное,  человеческое  и  культурное  значение,  становятся  ориентирами деятельности  и  поведения,  связываются  с</w:t>
      </w:r>
      <w:r>
        <w:rPr>
          <w:rFonts w:ascii="Times New Roman" w:hAnsi="Times New Roman"/>
          <w:bCs/>
          <w:sz w:val="24"/>
          <w:szCs w:val="24"/>
        </w:rPr>
        <w:t xml:space="preserve">  познавательными  и  волевыми </w:t>
      </w:r>
      <w:r w:rsidRPr="00296881">
        <w:rPr>
          <w:rFonts w:ascii="Times New Roman" w:hAnsi="Times New Roman"/>
          <w:bCs/>
          <w:sz w:val="24"/>
          <w:szCs w:val="24"/>
        </w:rPr>
        <w:t>аспектами  его  индивидуальности,  оп</w:t>
      </w:r>
      <w:r>
        <w:rPr>
          <w:rFonts w:ascii="Times New Roman" w:hAnsi="Times New Roman"/>
          <w:bCs/>
          <w:sz w:val="24"/>
          <w:szCs w:val="24"/>
        </w:rPr>
        <w:t xml:space="preserve">ределяют  его  мотивацию,  его </w:t>
      </w:r>
      <w:r w:rsidRPr="00296881">
        <w:rPr>
          <w:rFonts w:ascii="Times New Roman" w:hAnsi="Times New Roman"/>
          <w:bCs/>
          <w:sz w:val="24"/>
          <w:szCs w:val="24"/>
        </w:rPr>
        <w:t>мировоззрение и нравственные  убеждения,  становятся  основой формирован</w:t>
      </w:r>
      <w:r>
        <w:rPr>
          <w:rFonts w:ascii="Times New Roman" w:hAnsi="Times New Roman"/>
          <w:bCs/>
          <w:sz w:val="24"/>
          <w:szCs w:val="24"/>
        </w:rPr>
        <w:t xml:space="preserve">ия </w:t>
      </w:r>
      <w:r w:rsidRPr="00296881">
        <w:rPr>
          <w:rFonts w:ascii="Times New Roman" w:hAnsi="Times New Roman"/>
          <w:bCs/>
          <w:sz w:val="24"/>
          <w:szCs w:val="24"/>
        </w:rPr>
        <w:t>его личности, развития его творческих сил и способностей.</w:t>
      </w:r>
      <w:r w:rsidRPr="00296881">
        <w:t xml:space="preserve"> </w:t>
      </w:r>
      <w:r w:rsidRPr="00296881">
        <w:rPr>
          <w:rFonts w:ascii="Times New Roman" w:hAnsi="Times New Roman"/>
          <w:bCs/>
          <w:sz w:val="24"/>
          <w:szCs w:val="24"/>
        </w:rPr>
        <w:t>Будучи  связанным  с  культурой  и    основанный  на  ней,  воспитательный аспект  вытекает из  сущности  коммуникативной  технологии,  которая  основана на  системе  функционально  взаимообусловленных  принципов,  объединённых единой  стратегической  идеей:  принципов  овладения  иноязычной  культурой через общение, речемыслительной активности, личностной индивидуализации, ситуативности,  функциональности  и  новизны.  Все  эти  принципы  несут  в атмосфере  иноязычного  общения  воспитательный  заряд  и  поэтому  вовлекают учителя и  учащихся в  глубинное и духовное общение, которое, в  сущности, и явл</w:t>
      </w:r>
      <w:r>
        <w:rPr>
          <w:rFonts w:ascii="Times New Roman" w:hAnsi="Times New Roman"/>
          <w:bCs/>
          <w:sz w:val="24"/>
          <w:szCs w:val="24"/>
        </w:rPr>
        <w:t xml:space="preserve">яется воспитательным процессом. </w:t>
      </w:r>
    </w:p>
    <w:p w:rsidR="00296881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Воспитательный  потенциал  реализуется  через 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культуроведческое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 содержание  используемых  материалов.  Кроме  того,  учитель  несёт  в  себе содержание  образования,  и  именно  это  культурное,  духовное  содержание становится  одним  из  главных  компонентов  образовательного 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. </w:t>
      </w:r>
    </w:p>
    <w:p w:rsidR="00296881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Таким  образом,  содержание  обучения  иностранному  языку  в  начальной школе  отражает  базовые  ценности  современного  российского  общества  и реализует  поставленную  в  ФГОС  начального  </w:t>
      </w:r>
      <w:r>
        <w:rPr>
          <w:rFonts w:ascii="Times New Roman" w:hAnsi="Times New Roman"/>
          <w:bCs/>
          <w:sz w:val="24"/>
          <w:szCs w:val="24"/>
        </w:rPr>
        <w:t xml:space="preserve">общего  образования  задачу  — </w:t>
      </w:r>
      <w:r w:rsidRPr="00296881">
        <w:rPr>
          <w:rFonts w:ascii="Times New Roman" w:hAnsi="Times New Roman"/>
          <w:bCs/>
          <w:sz w:val="24"/>
          <w:szCs w:val="24"/>
        </w:rPr>
        <w:t>средствами  своего  предмета  обеспечить  дух</w:t>
      </w:r>
      <w:r>
        <w:rPr>
          <w:rFonts w:ascii="Times New Roman" w:hAnsi="Times New Roman"/>
          <w:bCs/>
          <w:sz w:val="24"/>
          <w:szCs w:val="24"/>
        </w:rPr>
        <w:t xml:space="preserve">овно-нравственное  развитие  и </w:t>
      </w:r>
      <w:r w:rsidRPr="00296881">
        <w:rPr>
          <w:rFonts w:ascii="Times New Roman" w:hAnsi="Times New Roman"/>
          <w:bCs/>
          <w:sz w:val="24"/>
          <w:szCs w:val="24"/>
        </w:rPr>
        <w:t xml:space="preserve">воспитание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на ступени начального общего образования.</w:t>
      </w:r>
    </w:p>
    <w:p w:rsidR="00EE7783" w:rsidRPr="00EE7783" w:rsidRDefault="00EE7783" w:rsidP="004221FA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бучающихся, освоивших основную образовательную </w:t>
      </w:r>
      <w:r w:rsidRPr="00EE7783">
        <w:rPr>
          <w:rFonts w:ascii="Times New Roman" w:hAnsi="Times New Roman"/>
          <w:sz w:val="24"/>
          <w:szCs w:val="24"/>
        </w:rPr>
        <w:lastRenderedPageBreak/>
        <w:t xml:space="preserve">программу начального общего образования на трех уровнях – личностном, </w:t>
      </w:r>
      <w:proofErr w:type="spellStart"/>
      <w:r w:rsidRPr="00EE7783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и предметном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783">
        <w:rPr>
          <w:rFonts w:ascii="Times New Roman" w:hAnsi="Times New Roman"/>
          <w:b/>
          <w:sz w:val="24"/>
          <w:szCs w:val="24"/>
        </w:rPr>
        <w:t>К личностным результатам</w:t>
      </w:r>
      <w:r w:rsidRPr="00EE7783">
        <w:rPr>
          <w:rFonts w:ascii="Times New Roman" w:hAnsi="Times New Roman"/>
          <w:sz w:val="24"/>
          <w:szCs w:val="24"/>
        </w:rPr>
        <w:t xml:space="preserve"> школьников, освоивших основную образовательную программу начального общего образования, относятся: «готовность и способность обучающихся к саморазвитию, </w:t>
      </w:r>
      <w:proofErr w:type="spellStart"/>
      <w:r w:rsidRPr="00EE778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 w:rsidRPr="00EE778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основ гражданской идентичности.</w:t>
      </w:r>
      <w:proofErr w:type="gramEnd"/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Вклад предмета «английский язык» в достижение </w:t>
      </w:r>
      <w:r w:rsidRPr="00EE7783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EE7783">
        <w:rPr>
          <w:rFonts w:ascii="Times New Roman" w:hAnsi="Times New Roman"/>
          <w:sz w:val="24"/>
          <w:szCs w:val="24"/>
        </w:rPr>
        <w:t xml:space="preserve"> в процессе обучения в начальной школе по курсу «</w:t>
      </w:r>
      <w:r w:rsidRPr="00EE7783">
        <w:rPr>
          <w:rFonts w:ascii="Times New Roman" w:hAnsi="Times New Roman"/>
          <w:sz w:val="24"/>
          <w:szCs w:val="24"/>
          <w:lang w:val="en-US"/>
        </w:rPr>
        <w:t>Enjoy</w:t>
      </w:r>
      <w:r w:rsidRPr="00EE7783">
        <w:rPr>
          <w:rFonts w:ascii="Times New Roman" w:hAnsi="Times New Roman"/>
          <w:sz w:val="24"/>
          <w:szCs w:val="24"/>
        </w:rPr>
        <w:t xml:space="preserve"> </w:t>
      </w:r>
      <w:r w:rsidRPr="00EE7783">
        <w:rPr>
          <w:rFonts w:ascii="Times New Roman" w:hAnsi="Times New Roman"/>
          <w:sz w:val="24"/>
          <w:szCs w:val="24"/>
          <w:lang w:val="en-US"/>
        </w:rPr>
        <w:t>English</w:t>
      </w:r>
      <w:r w:rsidRPr="00EE7783">
        <w:rPr>
          <w:rFonts w:ascii="Times New Roman" w:hAnsi="Times New Roman"/>
          <w:sz w:val="24"/>
          <w:szCs w:val="24"/>
        </w:rPr>
        <w:t>» может выразиться в следующем: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формировании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формировании уважительного отношения к иному мнению, к культуре других народов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формировании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развитии самостоятельности, целеустремленности, эмоционально-нравственной отзывчивости, понимании чу</w:t>
      </w:r>
      <w:proofErr w:type="gramStart"/>
      <w:r w:rsidRPr="00EE7783">
        <w:rPr>
          <w:rFonts w:ascii="Times New Roman" w:hAnsi="Times New Roman"/>
          <w:sz w:val="24"/>
          <w:szCs w:val="24"/>
        </w:rPr>
        <w:t>вств др</w:t>
      </w:r>
      <w:proofErr w:type="gramEnd"/>
      <w:r w:rsidRPr="00EE7783">
        <w:rPr>
          <w:rFonts w:ascii="Times New Roman" w:hAnsi="Times New Roman"/>
          <w:sz w:val="24"/>
          <w:szCs w:val="24"/>
        </w:rPr>
        <w:t>угих людей, соблюдении норм речевого и неречевого этикета, что проявляется в соответствующем поведении в моделируемых ситуациях общения через обширный речевой репертуар, включенный в УМК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принятии новой для школьника социальной роли обучающегося, в формировании устойчивой мотивации к овладению иностранным языком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развитии навыков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формировании установки на безопасный, здоровый образ жизни, что достигается через отбор содержания обучения английскому языку (темы, ситуации общения, речевой и языковой материал) и задания, направленные на овладение этим содержанием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 xml:space="preserve">К </w:t>
      </w:r>
      <w:proofErr w:type="spellStart"/>
      <w:r w:rsidRPr="00EE7783">
        <w:rPr>
          <w:rFonts w:ascii="Times New Roman" w:hAnsi="Times New Roman"/>
          <w:b/>
          <w:sz w:val="24"/>
          <w:szCs w:val="24"/>
        </w:rPr>
        <w:t>метапредметным</w:t>
      </w:r>
      <w:proofErr w:type="spellEnd"/>
      <w:r w:rsidRPr="00EE7783">
        <w:rPr>
          <w:rFonts w:ascii="Times New Roman" w:hAnsi="Times New Roman"/>
          <w:b/>
          <w:sz w:val="24"/>
          <w:szCs w:val="24"/>
        </w:rPr>
        <w:t xml:space="preserve"> результатам</w:t>
      </w:r>
      <w:r w:rsidRPr="00EE77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7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E7783">
        <w:rPr>
          <w:rFonts w:ascii="Times New Roman" w:hAnsi="Times New Roman"/>
          <w:sz w:val="24"/>
          <w:szCs w:val="24"/>
        </w:rPr>
        <w:t xml:space="preserve"> относятся «освоенные им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EE778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понятиями»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E778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, что позволяет включать иноязычную речевую деятельность в другие виды деятельности, свойственные ребенку данного </w:t>
      </w:r>
      <w:r w:rsidRPr="00EE7783">
        <w:rPr>
          <w:rFonts w:ascii="Times New Roman" w:hAnsi="Times New Roman"/>
          <w:sz w:val="24"/>
          <w:szCs w:val="24"/>
        </w:rPr>
        <w:lastRenderedPageBreak/>
        <w:t xml:space="preserve">возраста (игровую, познавательную, художественную, эстетическую и т.п.), и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EE778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EE7783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умения.</w:t>
      </w:r>
      <w:proofErr w:type="gramEnd"/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Обучение английскому языку по курсу “</w:t>
      </w:r>
      <w:r w:rsidRPr="00EE7783">
        <w:rPr>
          <w:rFonts w:ascii="Times New Roman" w:hAnsi="Times New Roman"/>
          <w:sz w:val="24"/>
          <w:szCs w:val="24"/>
          <w:lang w:val="en-US"/>
        </w:rPr>
        <w:t>Enjoy</w:t>
      </w:r>
      <w:r w:rsidRPr="00EE7783">
        <w:rPr>
          <w:rFonts w:ascii="Times New Roman" w:hAnsi="Times New Roman"/>
          <w:sz w:val="24"/>
          <w:szCs w:val="24"/>
        </w:rPr>
        <w:t xml:space="preserve"> </w:t>
      </w:r>
      <w:r w:rsidRPr="00EE7783">
        <w:rPr>
          <w:rFonts w:ascii="Times New Roman" w:hAnsi="Times New Roman"/>
          <w:sz w:val="24"/>
          <w:szCs w:val="24"/>
          <w:lang w:val="en-US"/>
        </w:rPr>
        <w:t>English</w:t>
      </w:r>
      <w:r w:rsidRPr="00EE7783">
        <w:rPr>
          <w:rFonts w:ascii="Times New Roman" w:hAnsi="Times New Roman"/>
          <w:sz w:val="24"/>
          <w:szCs w:val="24"/>
        </w:rPr>
        <w:t xml:space="preserve">” способствует достижению следующих </w:t>
      </w:r>
      <w:proofErr w:type="spellStart"/>
      <w:r w:rsidRPr="00EE7783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EE7783">
        <w:rPr>
          <w:rFonts w:ascii="Times New Roman" w:hAnsi="Times New Roman"/>
          <w:b/>
          <w:sz w:val="24"/>
          <w:szCs w:val="24"/>
        </w:rPr>
        <w:t xml:space="preserve"> умений</w:t>
      </w:r>
      <w:r w:rsidRPr="00EE7783">
        <w:rPr>
          <w:rFonts w:ascii="Times New Roman" w:hAnsi="Times New Roman"/>
          <w:sz w:val="24"/>
          <w:szCs w:val="24"/>
        </w:rPr>
        <w:t>: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принимать задачи учебной и коммуникативной деятельности, в том числе творческого характера, осуществлять поиск средств решения задачи, например, подбирать адекватные языковые средства в процессе общения на английском языке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планировать, выполнять и оценивать свои учебные/ коммуникативные действия в соответствии с поставленной задачей и условиями ее реализации, что свидетельствует об освоении начальных форм познавательной и личной рефлексии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понимать причины неуспеха учебной деятельности и действовать с опорой на изученное правило/ алгоритм с целью достижения успеха, например при достижении </w:t>
      </w:r>
      <w:proofErr w:type="gramStart"/>
      <w:r w:rsidRPr="00EE7783">
        <w:rPr>
          <w:rFonts w:ascii="Times New Roman" w:hAnsi="Times New Roman"/>
          <w:sz w:val="24"/>
          <w:szCs w:val="24"/>
        </w:rPr>
        <w:t>взаимопонимания</w:t>
      </w:r>
      <w:proofErr w:type="gramEnd"/>
      <w:r w:rsidRPr="00EE7783">
        <w:rPr>
          <w:rFonts w:ascii="Times New Roman" w:hAnsi="Times New Roman"/>
          <w:sz w:val="24"/>
          <w:szCs w:val="24"/>
        </w:rPr>
        <w:t xml:space="preserve"> в процессе диалогического общения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, например в процессе грамматического моделирования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использовать речевые средства и средства информационных и коммуникационных технологий (в частности, </w:t>
      </w:r>
      <w:proofErr w:type="spellStart"/>
      <w:r w:rsidRPr="00EE778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приложений к курсу и обучающих компьютерных программ) для расширения коммуникативных и познавательных задач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использовать различные способы поиска информации (например, в словаре и других справочных материалах учебника, в «подсказке» к </w:t>
      </w:r>
      <w:proofErr w:type="spellStart"/>
      <w:r w:rsidRPr="00EE7783">
        <w:rPr>
          <w:rFonts w:ascii="Times New Roman" w:hAnsi="Times New Roman"/>
          <w:sz w:val="24"/>
          <w:szCs w:val="24"/>
        </w:rPr>
        <w:t>мультимедийному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приложению) в соответствии с решаемой коммуникативной/познавательной задачей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, например, группировать лексические единицы по тематическому признаку, по частям речи, сравнивать способы чтения гласных в открытом и закрытом слоге, анализировать структуру предложения в английском и русском языках и т.д.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ладеть базовыми грамматическими понятиями, отражающими существенные связи и отношения (время, число, лицо, принадлежность и др.)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передавать, фиксировать информацию в таблице, например при прослушивании текстов на английском языке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lastRenderedPageBreak/>
        <w:t>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осознанно строить речевое высказывание в соответствии с задачами коммуникации в устной и письменной форме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договариваться о распределении ролей в процессе совместной деятельности, например проектной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осуществлять взаимный контроль в совмест</w:t>
      </w:r>
      <w:r w:rsidRPr="00EE7783">
        <w:rPr>
          <w:rFonts w:ascii="Times New Roman" w:hAnsi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EE7783" w:rsidRPr="00EE7783" w:rsidRDefault="00EE7783" w:rsidP="004221FA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работать в материальной и информационной среде: комплексно использовать разные компоненты УМК (учебник, рабочую тетрадь, </w:t>
      </w:r>
      <w:proofErr w:type="spellStart"/>
      <w:r w:rsidRPr="00EE7783"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 w:rsidRPr="00EE7783">
        <w:rPr>
          <w:rFonts w:ascii="Times New Roman" w:hAnsi="Times New Roman"/>
          <w:sz w:val="24"/>
          <w:szCs w:val="24"/>
        </w:rPr>
        <w:t>), обучающую компьютерную программу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К </w:t>
      </w:r>
      <w:r w:rsidRPr="00EE7783">
        <w:rPr>
          <w:rFonts w:ascii="Times New Roman" w:hAnsi="Times New Roman"/>
          <w:b/>
          <w:sz w:val="24"/>
          <w:szCs w:val="24"/>
        </w:rPr>
        <w:t xml:space="preserve">предметным результатам </w:t>
      </w:r>
      <w:r w:rsidRPr="00EE7783">
        <w:rPr>
          <w:rFonts w:ascii="Times New Roman" w:hAnsi="Times New Roman"/>
          <w:sz w:val="24"/>
          <w:szCs w:val="24"/>
        </w:rPr>
        <w:t>ФГОС относит „ос</w:t>
      </w:r>
      <w:r w:rsidRPr="00EE7783">
        <w:rPr>
          <w:rFonts w:ascii="Times New Roman" w:hAnsi="Times New Roman"/>
          <w:sz w:val="24"/>
          <w:szCs w:val="24"/>
        </w:rPr>
        <w:softHyphen/>
        <w:t>военный обучающимися в ходе изучения учебного предмета опыт специфической для данной пред</w:t>
      </w:r>
      <w:r w:rsidRPr="00EE7783">
        <w:rPr>
          <w:rFonts w:ascii="Times New Roman" w:hAnsi="Times New Roman"/>
          <w:sz w:val="24"/>
          <w:szCs w:val="24"/>
        </w:rPr>
        <w:softHyphen/>
        <w:t>метной области деятельности по получению нового знания, его преобразованию и применению, а так</w:t>
      </w:r>
      <w:r w:rsidRPr="00EE7783">
        <w:rPr>
          <w:rFonts w:ascii="Times New Roman" w:hAnsi="Times New Roman"/>
          <w:sz w:val="24"/>
          <w:szCs w:val="24"/>
        </w:rPr>
        <w:softHyphen/>
        <w:t>же систему основополагающих элементов научного знания, лежащую в основе современной научной картины мира“</w:t>
      </w:r>
      <w:proofErr w:type="gramStart"/>
      <w:r w:rsidRPr="00EE778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Специфической деятельностью, которой обуча</w:t>
      </w:r>
      <w:r w:rsidRPr="00EE7783">
        <w:rPr>
          <w:rFonts w:ascii="Times New Roman" w:hAnsi="Times New Roman"/>
          <w:sz w:val="24"/>
          <w:szCs w:val="24"/>
        </w:rPr>
        <w:softHyphen/>
        <w:t>ющиеся овладевают в процессе изучения предмета „иностранный язык“, является коммуникативная (речевая) деятельность на иностранном языке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783">
        <w:rPr>
          <w:rFonts w:ascii="Times New Roman" w:hAnsi="Times New Roman"/>
          <w:sz w:val="24"/>
          <w:szCs w:val="24"/>
        </w:rPr>
        <w:t xml:space="preserve">Исходя из этого </w:t>
      </w:r>
      <w:r w:rsidRPr="00EE7783">
        <w:rPr>
          <w:rFonts w:ascii="Times New Roman" w:hAnsi="Times New Roman"/>
          <w:b/>
          <w:i/>
          <w:sz w:val="24"/>
          <w:szCs w:val="24"/>
        </w:rPr>
        <w:t>интегративной цепью</w:t>
      </w:r>
      <w:r w:rsidRPr="00EE7783">
        <w:rPr>
          <w:rFonts w:ascii="Times New Roman" w:hAnsi="Times New Roman"/>
          <w:sz w:val="24"/>
          <w:szCs w:val="24"/>
        </w:rPr>
        <w:t xml:space="preserve"> обуче</w:t>
      </w:r>
      <w:r w:rsidRPr="00EE7783">
        <w:rPr>
          <w:rFonts w:ascii="Times New Roman" w:hAnsi="Times New Roman"/>
          <w:sz w:val="24"/>
          <w:szCs w:val="24"/>
        </w:rPr>
        <w:softHyphen/>
        <w:t>ния английскому языку в начальных классах явля</w:t>
      </w:r>
      <w:r w:rsidRPr="00EE7783">
        <w:rPr>
          <w:rFonts w:ascii="Times New Roman" w:hAnsi="Times New Roman"/>
          <w:sz w:val="24"/>
          <w:szCs w:val="24"/>
        </w:rPr>
        <w:softHyphen/>
        <w:t>ется</w:t>
      </w:r>
      <w:proofErr w:type="gramEnd"/>
      <w:r w:rsidRPr="00EE7783">
        <w:rPr>
          <w:rFonts w:ascii="Times New Roman" w:hAnsi="Times New Roman"/>
          <w:sz w:val="24"/>
          <w:szCs w:val="24"/>
        </w:rPr>
        <w:t xml:space="preserve"> формирование элементарной коммуникатив</w:t>
      </w:r>
      <w:r w:rsidRPr="00EE7783">
        <w:rPr>
          <w:rFonts w:ascii="Times New Roman" w:hAnsi="Times New Roman"/>
          <w:sz w:val="24"/>
          <w:szCs w:val="24"/>
        </w:rPr>
        <w:softHyphen/>
        <w:t>ной компетенции младшего школьника на доступ</w:t>
      </w:r>
      <w:r w:rsidRPr="00EE7783">
        <w:rPr>
          <w:rFonts w:ascii="Times New Roman" w:hAnsi="Times New Roman"/>
          <w:sz w:val="24"/>
          <w:szCs w:val="24"/>
        </w:rPr>
        <w:softHyphen/>
        <w:t xml:space="preserve">ном для него уровне в основных видах речевой деятельности — </w:t>
      </w:r>
      <w:proofErr w:type="spellStart"/>
      <w:r w:rsidRPr="00EE7783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EE7783">
        <w:rPr>
          <w:rFonts w:ascii="Times New Roman" w:hAnsi="Times New Roman"/>
          <w:sz w:val="24"/>
          <w:szCs w:val="24"/>
        </w:rPr>
        <w:t>, говорении, чтении и письме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</w:t>
      </w:r>
      <w:r w:rsidRPr="00EE7783">
        <w:rPr>
          <w:rFonts w:ascii="Times New Roman" w:hAnsi="Times New Roman"/>
          <w:sz w:val="24"/>
          <w:szCs w:val="24"/>
        </w:rPr>
        <w:softHyphen/>
        <w:t>ного языка в устной и письменной форме в ограни</w:t>
      </w:r>
      <w:r w:rsidRPr="00EE7783">
        <w:rPr>
          <w:rFonts w:ascii="Times New Roman" w:hAnsi="Times New Roman"/>
          <w:sz w:val="24"/>
          <w:szCs w:val="24"/>
        </w:rPr>
        <w:softHyphen/>
        <w:t>ченном круге типичных ситуаций и сфер общения, доступных для младшего школьника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Достижение перечисленных выше образователь</w:t>
      </w:r>
      <w:r w:rsidRPr="00EE7783">
        <w:rPr>
          <w:rFonts w:ascii="Times New Roman" w:hAnsi="Times New Roman"/>
          <w:sz w:val="24"/>
          <w:szCs w:val="24"/>
        </w:rPr>
        <w:softHyphen/>
        <w:t xml:space="preserve">ных целей на личностном, </w:t>
      </w:r>
      <w:proofErr w:type="spellStart"/>
      <w:r w:rsidRPr="00EE7783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и пред</w:t>
      </w:r>
      <w:r w:rsidRPr="00EE7783">
        <w:rPr>
          <w:rFonts w:ascii="Times New Roman" w:hAnsi="Times New Roman"/>
          <w:sz w:val="24"/>
          <w:szCs w:val="24"/>
        </w:rPr>
        <w:softHyphen/>
        <w:t xml:space="preserve">метном </w:t>
      </w:r>
      <w:proofErr w:type="gramStart"/>
      <w:r w:rsidRPr="00EE7783">
        <w:rPr>
          <w:rFonts w:ascii="Times New Roman" w:hAnsi="Times New Roman"/>
          <w:sz w:val="24"/>
          <w:szCs w:val="24"/>
        </w:rPr>
        <w:t>уровнях</w:t>
      </w:r>
      <w:proofErr w:type="gramEnd"/>
      <w:r w:rsidRPr="00EE7783">
        <w:rPr>
          <w:rFonts w:ascii="Times New Roman" w:hAnsi="Times New Roman"/>
          <w:sz w:val="24"/>
          <w:szCs w:val="24"/>
        </w:rPr>
        <w:t xml:space="preserve"> может быть гарантировано при условии, что в УМК заложен необходимый потен</w:t>
      </w:r>
      <w:r w:rsidRPr="00EE7783">
        <w:rPr>
          <w:rFonts w:ascii="Times New Roman" w:hAnsi="Times New Roman"/>
          <w:sz w:val="24"/>
          <w:szCs w:val="24"/>
        </w:rPr>
        <w:softHyphen/>
        <w:t>циал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УМК “</w:t>
      </w:r>
      <w:r w:rsidRPr="00EE7783">
        <w:rPr>
          <w:rFonts w:ascii="Times New Roman" w:hAnsi="Times New Roman"/>
          <w:sz w:val="24"/>
          <w:szCs w:val="24"/>
          <w:lang w:val="en-US"/>
        </w:rPr>
        <w:t>Enjoy</w:t>
      </w:r>
      <w:r w:rsidRPr="00EE7783">
        <w:rPr>
          <w:rFonts w:ascii="Times New Roman" w:hAnsi="Times New Roman"/>
          <w:sz w:val="24"/>
          <w:szCs w:val="24"/>
        </w:rPr>
        <w:t xml:space="preserve"> </w:t>
      </w:r>
      <w:r w:rsidRPr="00EE7783">
        <w:rPr>
          <w:rFonts w:ascii="Times New Roman" w:hAnsi="Times New Roman"/>
          <w:sz w:val="24"/>
          <w:szCs w:val="24"/>
          <w:lang w:val="en-US"/>
        </w:rPr>
        <w:t>English</w:t>
      </w:r>
      <w:r w:rsidRPr="00EE7783">
        <w:rPr>
          <w:rFonts w:ascii="Times New Roman" w:hAnsi="Times New Roman"/>
          <w:sz w:val="24"/>
          <w:szCs w:val="24"/>
        </w:rPr>
        <w:t>” для начальной ступени ба</w:t>
      </w:r>
      <w:r w:rsidRPr="00EE7783">
        <w:rPr>
          <w:rFonts w:ascii="Times New Roman" w:hAnsi="Times New Roman"/>
          <w:sz w:val="24"/>
          <w:szCs w:val="24"/>
        </w:rPr>
        <w:softHyphen/>
        <w:t>зируются на серьезном изучении особенностей де</w:t>
      </w:r>
      <w:r w:rsidRPr="00EE7783">
        <w:rPr>
          <w:rFonts w:ascii="Times New Roman" w:hAnsi="Times New Roman"/>
          <w:sz w:val="24"/>
          <w:szCs w:val="24"/>
        </w:rPr>
        <w:softHyphen/>
        <w:t xml:space="preserve">тей младшего школьного возраста, их интересов и речевых потребностей. В </w:t>
      </w:r>
      <w:r w:rsidRPr="00EE7783">
        <w:rPr>
          <w:rFonts w:ascii="Times New Roman" w:hAnsi="Times New Roman"/>
          <w:sz w:val="24"/>
          <w:szCs w:val="24"/>
        </w:rPr>
        <w:lastRenderedPageBreak/>
        <w:t xml:space="preserve">учебниках данной серии реализуется </w:t>
      </w:r>
      <w:proofErr w:type="spellStart"/>
      <w:r w:rsidRPr="00EE7783">
        <w:rPr>
          <w:rFonts w:ascii="Times New Roman" w:hAnsi="Times New Roman"/>
          <w:sz w:val="24"/>
          <w:szCs w:val="24"/>
        </w:rPr>
        <w:t>личностно-деятельностный</w:t>
      </w:r>
      <w:proofErr w:type="spellEnd"/>
      <w:r w:rsidRPr="00EE7783">
        <w:rPr>
          <w:rFonts w:ascii="Times New Roman" w:hAnsi="Times New Roman"/>
          <w:sz w:val="24"/>
          <w:szCs w:val="24"/>
        </w:rPr>
        <w:t>, коммуника</w:t>
      </w:r>
      <w:r w:rsidRPr="00EE7783">
        <w:rPr>
          <w:rFonts w:ascii="Times New Roman" w:hAnsi="Times New Roman"/>
          <w:sz w:val="24"/>
          <w:szCs w:val="24"/>
        </w:rPr>
        <w:softHyphen/>
        <w:t>тивно-когнитивный подход к обучению английскому языку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В качестве основных принципов учебного курса “</w:t>
      </w:r>
      <w:r w:rsidRPr="00EE7783"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EE77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7783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Pr="00EE7783">
        <w:rPr>
          <w:rFonts w:ascii="Times New Roman" w:hAnsi="Times New Roman"/>
          <w:color w:val="000000"/>
          <w:sz w:val="24"/>
          <w:szCs w:val="24"/>
        </w:rPr>
        <w:t>” авторы выделяют следующие.</w:t>
      </w:r>
    </w:p>
    <w:p w:rsidR="00EE7783" w:rsidRPr="00EE7783" w:rsidRDefault="00EE7783" w:rsidP="00EE7783">
      <w:pPr>
        <w:widowControl w:val="0"/>
        <w:tabs>
          <w:tab w:val="left" w:pos="505"/>
        </w:tabs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proofErr w:type="gramStart"/>
      <w:r w:rsidRPr="00EE7783">
        <w:rPr>
          <w:rFonts w:ascii="Times New Roman" w:hAnsi="Times New Roman"/>
          <w:b/>
          <w:color w:val="000000"/>
          <w:sz w:val="24"/>
          <w:szCs w:val="24"/>
        </w:rPr>
        <w:t>Личностно-ориентированный характер об</w:t>
      </w:r>
      <w:r w:rsidRPr="00EE7783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учения, </w:t>
      </w:r>
      <w:r w:rsidRPr="00EE7783">
        <w:rPr>
          <w:rFonts w:ascii="Times New Roman" w:hAnsi="Times New Roman"/>
          <w:color w:val="000000"/>
          <w:sz w:val="24"/>
          <w:szCs w:val="24"/>
        </w:rPr>
        <w:t>который проявляется в следующем: осоз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ании школьниками их собственного участия в образовательном процессе как субъектов обучения; постановке целей обучения, соответствующих ре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альным потребностям детей; отборе содержания, отвечающего интересам и уровню психофизиологи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ческого и нравственного развития учащихся данного возраста; осознании учащимися их причастности к обсуждаемым явлениям и событиям; формировании умения высказать свою точку зрения;</w:t>
      </w:r>
      <w:proofErr w:type="gramEnd"/>
      <w:r w:rsidRPr="00EE77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E7783">
        <w:rPr>
          <w:rFonts w:ascii="Times New Roman" w:hAnsi="Times New Roman"/>
          <w:color w:val="000000"/>
          <w:sz w:val="24"/>
          <w:szCs w:val="24"/>
        </w:rPr>
        <w:t>развитии</w:t>
      </w:r>
      <w:proofErr w:type="gramEnd"/>
      <w:r w:rsidRPr="00EE7783">
        <w:rPr>
          <w:rFonts w:ascii="Times New Roman" w:hAnsi="Times New Roman"/>
          <w:color w:val="000000"/>
          <w:sz w:val="24"/>
          <w:szCs w:val="24"/>
        </w:rPr>
        <w:t xml:space="preserve"> уме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ия побуждать партнеров по общению к позитивным решениям и действиям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Таким образом, личностно-ориентированный подход воздействует на все компоненты системы образования: образовательные, воспитательные, раз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вивающие аспекты, на содержание, приемы / техн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логии обучения и на весь учебно-воспитательный процесс (взаимодействие учителя и учащихся, учени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ка и средств обучения и т. д.), способствуя созданию благоприятной для школьника</w:t>
      </w:r>
      <w:r w:rsidRPr="00EE7783">
        <w:rPr>
          <w:rFonts w:ascii="Times New Roman" w:hAnsi="Times New Roman"/>
          <w:b/>
          <w:i/>
          <w:color w:val="000000"/>
          <w:sz w:val="24"/>
          <w:szCs w:val="24"/>
        </w:rPr>
        <w:t xml:space="preserve"> образовательной среды.</w:t>
      </w:r>
      <w:r w:rsidRPr="00EE7783">
        <w:rPr>
          <w:rFonts w:ascii="Times New Roman" w:hAnsi="Times New Roman"/>
          <w:color w:val="000000"/>
          <w:sz w:val="24"/>
          <w:szCs w:val="24"/>
        </w:rPr>
        <w:t xml:space="preserve"> Тем самым курс отвергает ориентацию на без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ликого среднего ученика, уравниловку, недооценку индивидуальных особенностей школьников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Сказанное достигается за счет специально от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бранного содержания, разнообразия заданий в учеб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ике и рабочей тетради, их дифференциации по характеру и по степени трудности, что позволяет учителю учитывать различие речевых потребностей и способностей учащихся, регулируя темп и качество овладения материалом, а также индивидуальную п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сильную учебную нагрузку учащихся.</w:t>
      </w:r>
    </w:p>
    <w:p w:rsidR="00EE7783" w:rsidRPr="00EE7783" w:rsidRDefault="00EE7783" w:rsidP="00EE7783">
      <w:pPr>
        <w:widowControl w:val="0"/>
        <w:tabs>
          <w:tab w:val="left" w:pos="471"/>
        </w:tabs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proofErr w:type="spellStart"/>
      <w:r w:rsidRPr="00EE7783">
        <w:rPr>
          <w:rFonts w:ascii="Times New Roman" w:hAnsi="Times New Roman"/>
          <w:b/>
          <w:color w:val="000000"/>
          <w:sz w:val="24"/>
          <w:szCs w:val="24"/>
        </w:rPr>
        <w:t>Деятельностный</w:t>
      </w:r>
      <w:proofErr w:type="spellEnd"/>
      <w:r w:rsidRPr="00EE7783">
        <w:rPr>
          <w:rFonts w:ascii="Times New Roman" w:hAnsi="Times New Roman"/>
          <w:b/>
          <w:color w:val="000000"/>
          <w:sz w:val="24"/>
          <w:szCs w:val="24"/>
        </w:rPr>
        <w:t xml:space="preserve"> характер обучения, </w:t>
      </w:r>
      <w:r w:rsidRPr="00EE7783">
        <w:rPr>
          <w:rFonts w:ascii="Times New Roman" w:hAnsi="Times New Roman"/>
          <w:color w:val="000000"/>
          <w:sz w:val="24"/>
          <w:szCs w:val="24"/>
        </w:rPr>
        <w:t>который проявляется в особенностях организации речевой деятельности на уроках английского языка. Так, в курсе соблюдается равновесие между деятельностью, организованной на непроизвольной и произвольной основе. Всюду, где возможно, условия реального общения моделируются в ролевой игре и проект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ой деятельности, чтобы максимально использовать механизмы непроизвольного и произвольного зап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минания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Работа по овладению языковыми средствами тес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о связана с их использованием в речевых действиях, выполняемых учащимися при решении конкретных коммуникативных задач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При этом используются разные формы работы (индивидуальные, парные, групповые, коллектив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ые) как способы подготовки к условиям реального общения. Создаются условия для развития индиви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дуальных способностей и самостоятельности уча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щихся в процессе их коллективного взаимодействия, помогающего создавать на уроке атмосферу взаим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понимания и сотрудничества, умения работать с пар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тнером / партнерами, умения быть членом команды при решении поставленных учебных и познаватель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ых задач.</w:t>
      </w:r>
    </w:p>
    <w:p w:rsidR="00EE7783" w:rsidRPr="00EE7783" w:rsidRDefault="00EE7783" w:rsidP="00EE7783">
      <w:pPr>
        <w:widowControl w:val="0"/>
        <w:tabs>
          <w:tab w:val="left" w:pos="510"/>
        </w:tabs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 </w:t>
      </w:r>
      <w:proofErr w:type="spellStart"/>
      <w:r w:rsidRPr="00EE7783">
        <w:rPr>
          <w:rFonts w:ascii="Times New Roman" w:hAnsi="Times New Roman"/>
          <w:b/>
          <w:color w:val="000000"/>
          <w:sz w:val="24"/>
          <w:szCs w:val="24"/>
        </w:rPr>
        <w:t>Компетентностный</w:t>
      </w:r>
      <w:proofErr w:type="spellEnd"/>
      <w:r w:rsidRPr="00EE7783">
        <w:rPr>
          <w:rFonts w:ascii="Times New Roman" w:hAnsi="Times New Roman"/>
          <w:b/>
          <w:color w:val="000000"/>
          <w:sz w:val="24"/>
          <w:szCs w:val="24"/>
        </w:rPr>
        <w:t xml:space="preserve"> подход к обучению ан</w:t>
      </w:r>
      <w:r w:rsidRPr="00EE7783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глийскому языку, </w:t>
      </w:r>
      <w:r w:rsidRPr="00EE7783">
        <w:rPr>
          <w:rFonts w:ascii="Times New Roman" w:hAnsi="Times New Roman"/>
          <w:color w:val="000000"/>
          <w:sz w:val="24"/>
          <w:szCs w:val="24"/>
        </w:rPr>
        <w:t>понимаемый как направленность на достижение школьниками элементарного уровня коммуникативной компетенции. Этот уровень дол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жен обеспечить готовность и способность школь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иков к общению на английском языке в устной и письменной форме в пределах, установленных дан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ой учебной программой. В процессе достижения коммуникативной цели реализуются воспитатель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ые, развивающие и общеобразовательные функции иностранного языка как предмета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Коммуникативная направленность курса прояв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ляется в постановке целей, отборе содержания, в выборе приемов обучения и в организации речевой деятельности учащихся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Отбор тематики для устного и письменного общения и языкового материала осу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ществляется исходя из его коммуникативной ценн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сти, воспитательной значимости, соответствия жиз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енному опыту и интересам учащихся согласно их возрасту. Задания для обучения устной речи, чтению и письму формулируются так, чтобы в их выполне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ии был коммуникативный смысл.</w:t>
      </w:r>
    </w:p>
    <w:p w:rsidR="00EE7783" w:rsidRPr="00EE7783" w:rsidRDefault="00EE7783" w:rsidP="00EE7783">
      <w:pPr>
        <w:widowControl w:val="0"/>
        <w:tabs>
          <w:tab w:val="left" w:pos="510"/>
        </w:tabs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color w:val="000000"/>
          <w:sz w:val="24"/>
          <w:szCs w:val="24"/>
        </w:rPr>
        <w:t>4. Сбалансированное и взаимосвязанное обу</w:t>
      </w:r>
      <w:r w:rsidRPr="00EE7783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чение устным и письменным формам общения, </w:t>
      </w:r>
      <w:r w:rsidRPr="00EE7783">
        <w:rPr>
          <w:rFonts w:ascii="Times New Roman" w:hAnsi="Times New Roman"/>
          <w:color w:val="000000"/>
          <w:sz w:val="24"/>
          <w:szCs w:val="24"/>
        </w:rPr>
        <w:t>в том числе разным формам устно-речевого обще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 xml:space="preserve">ния (монологическая, диалогическая речь), разным стратегиям чтения и </w:t>
      </w:r>
      <w:proofErr w:type="spellStart"/>
      <w:r w:rsidRPr="00EE7783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EE7783">
        <w:rPr>
          <w:rFonts w:ascii="Times New Roman" w:hAnsi="Times New Roman"/>
          <w:color w:val="000000"/>
          <w:sz w:val="24"/>
          <w:szCs w:val="24"/>
        </w:rPr>
        <w:t xml:space="preserve"> (с пониманием основного содержания прочитанного / услышанного, с полным пониманием и с извлечением нужной или интересующей информации)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Важно, что данный принцип реализуется с пер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вого года обучения английскому языку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 xml:space="preserve"> Вместе с тем на начальном этапе в силу объективных при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чин более динамично происходит формирование умений и навыков устной речи, и к завершению на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чального курса соотношение устных и письменных видов речи приходит в равновесие, поскольку более прочное и гибкое владение материалом достигается при взаимосвязанном обучении всем видам речевой деятельности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color w:val="000000"/>
          <w:sz w:val="24"/>
          <w:szCs w:val="24"/>
        </w:rPr>
        <w:t xml:space="preserve">5. Линейно-концентрическое построение </w:t>
      </w:r>
      <w:r w:rsidRPr="00EE7783">
        <w:rPr>
          <w:rFonts w:ascii="Times New Roman" w:hAnsi="Times New Roman"/>
          <w:color w:val="000000"/>
          <w:sz w:val="24"/>
          <w:szCs w:val="24"/>
        </w:rPr>
        <w:t>курса. Тематика общения для каждого года обучения от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бирается с учетом четырех сфер, отражающих взаи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моотношения ученика с окружающим его миром: „я и природа", „я и предметный мир" „я и люди / социум“, „я и я“. Таким образом, создается возможность из года в год расширять круг обсуждаемых проблем в пределах каждой сферы и повторять языковой материал в рамках каждой темы, одновременно нара</w:t>
      </w:r>
      <w:r w:rsidRPr="00EE7783">
        <w:rPr>
          <w:rFonts w:ascii="Times New Roman" w:hAnsi="Times New Roman"/>
          <w:sz w:val="24"/>
          <w:szCs w:val="24"/>
        </w:rPr>
        <w:t>щивая его. Например, во 2-м классе, говоря о семье, школьники называют членов своей семьи, их имена и возраст; в 3-м классе, общаясь в пределах этой же темы, школьники рассказывают о приеме гостей во время семейных праздников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 xml:space="preserve">6. Аутентичность материала, </w:t>
      </w:r>
      <w:r w:rsidRPr="00EE7783">
        <w:rPr>
          <w:rFonts w:ascii="Times New Roman" w:hAnsi="Times New Roman"/>
          <w:sz w:val="24"/>
          <w:szCs w:val="24"/>
        </w:rPr>
        <w:t>используемого для обучения всем формам общения. Этот принцип учитывается при отборе текстов и ситуаций обще</w:t>
      </w:r>
      <w:r w:rsidRPr="00EE7783">
        <w:rPr>
          <w:rFonts w:ascii="Times New Roman" w:hAnsi="Times New Roman"/>
          <w:sz w:val="24"/>
          <w:szCs w:val="24"/>
        </w:rPr>
        <w:softHyphen/>
        <w:t>ния, проигрываемых учащимися ролей, иллюстра</w:t>
      </w:r>
      <w:r w:rsidRPr="00EE7783">
        <w:rPr>
          <w:rFonts w:ascii="Times New Roman" w:hAnsi="Times New Roman"/>
          <w:sz w:val="24"/>
          <w:szCs w:val="24"/>
        </w:rPr>
        <w:softHyphen/>
        <w:t>ций к текстам и ситуациям, звукозаписи, компью</w:t>
      </w:r>
      <w:r w:rsidRPr="00EE7783">
        <w:rPr>
          <w:rFonts w:ascii="Times New Roman" w:hAnsi="Times New Roman"/>
          <w:sz w:val="24"/>
          <w:szCs w:val="24"/>
        </w:rPr>
        <w:softHyphen/>
        <w:t xml:space="preserve">терных обучающих программ и др. Для чтения и </w:t>
      </w:r>
      <w:proofErr w:type="spellStart"/>
      <w:r w:rsidRPr="00EE778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учащимся предлагаются доступные и занимательные тексты разных жанров и </w:t>
      </w:r>
      <w:r w:rsidRPr="00EE7783">
        <w:rPr>
          <w:rFonts w:ascii="Times New Roman" w:hAnsi="Times New Roman"/>
          <w:sz w:val="24"/>
          <w:szCs w:val="24"/>
        </w:rPr>
        <w:lastRenderedPageBreak/>
        <w:t xml:space="preserve">стилей из аутентичных источников. </w:t>
      </w:r>
      <w:proofErr w:type="gramStart"/>
      <w:r w:rsidRPr="00EE7783">
        <w:rPr>
          <w:rFonts w:ascii="Times New Roman" w:hAnsi="Times New Roman"/>
          <w:sz w:val="24"/>
          <w:szCs w:val="24"/>
        </w:rPr>
        <w:t xml:space="preserve">Например, реальные письма детей из </w:t>
      </w:r>
      <w:proofErr w:type="spellStart"/>
      <w:r w:rsidRPr="00EE7783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стран, народные и авторские сказки, комиксы, этикетные и бытовые диалоги, простые анкеты, инструкции, объявления, распорядок дня, интервью, рифмовки, песни, стихи и др.</w:t>
      </w:r>
      <w:proofErr w:type="gramEnd"/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EE7783">
        <w:rPr>
          <w:rFonts w:ascii="Times New Roman" w:hAnsi="Times New Roman"/>
          <w:b/>
          <w:sz w:val="24"/>
          <w:szCs w:val="24"/>
        </w:rPr>
        <w:t>Социокультурная</w:t>
      </w:r>
      <w:proofErr w:type="spellEnd"/>
      <w:r w:rsidRPr="00EE7783">
        <w:rPr>
          <w:rFonts w:ascii="Times New Roman" w:hAnsi="Times New Roman"/>
          <w:b/>
          <w:sz w:val="24"/>
          <w:szCs w:val="24"/>
        </w:rPr>
        <w:t xml:space="preserve"> направленность </w:t>
      </w:r>
      <w:r w:rsidRPr="00EE7783">
        <w:rPr>
          <w:rFonts w:ascii="Times New Roman" w:hAnsi="Times New Roman"/>
          <w:sz w:val="24"/>
          <w:szCs w:val="24"/>
        </w:rPr>
        <w:t>процес</w:t>
      </w:r>
      <w:r w:rsidRPr="00EE7783">
        <w:rPr>
          <w:rFonts w:ascii="Times New Roman" w:hAnsi="Times New Roman"/>
          <w:sz w:val="24"/>
          <w:szCs w:val="24"/>
        </w:rPr>
        <w:softHyphen/>
        <w:t>са обучения английскому языку. Данный принцип тесно связан с предыдущим. В курсе широко ис</w:t>
      </w:r>
      <w:r w:rsidRPr="00EE7783">
        <w:rPr>
          <w:rFonts w:ascii="Times New Roman" w:hAnsi="Times New Roman"/>
          <w:sz w:val="24"/>
          <w:szCs w:val="24"/>
        </w:rPr>
        <w:softHyphen/>
        <w:t>пользуются доступные младшим школьникам линг</w:t>
      </w:r>
      <w:r w:rsidRPr="00EE7783">
        <w:rPr>
          <w:rFonts w:ascii="Times New Roman" w:hAnsi="Times New Roman"/>
          <w:sz w:val="24"/>
          <w:szCs w:val="24"/>
        </w:rPr>
        <w:softHyphen/>
        <w:t>вострановедческие материалы, которые дают им воз</w:t>
      </w:r>
      <w:r w:rsidRPr="00EE7783">
        <w:rPr>
          <w:rFonts w:ascii="Times New Roman" w:hAnsi="Times New Roman"/>
          <w:sz w:val="24"/>
          <w:szCs w:val="24"/>
        </w:rPr>
        <w:softHyphen/>
        <w:t>можность лучше овладеть английским языком через знакомство с бытом, культурой, реалиями, ценност</w:t>
      </w:r>
      <w:r w:rsidRPr="00EE7783">
        <w:rPr>
          <w:rFonts w:ascii="Times New Roman" w:hAnsi="Times New Roman"/>
          <w:sz w:val="24"/>
          <w:szCs w:val="24"/>
        </w:rPr>
        <w:softHyphen/>
        <w:t>ными ориентирами людей, для которых английский язык является родным. Курс насыщен ситуациями, обучающими общению со сверстниками на англий</w:t>
      </w:r>
      <w:r w:rsidRPr="00EE7783">
        <w:rPr>
          <w:rFonts w:ascii="Times New Roman" w:hAnsi="Times New Roman"/>
          <w:sz w:val="24"/>
          <w:szCs w:val="24"/>
        </w:rPr>
        <w:softHyphen/>
        <w:t>ском языке, и упражнениями, развивающими умения представлять свою страну и ее культуру на доступном для младшего школьника уровне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>8. Учет опыта учащихся в родном языке и раз</w:t>
      </w:r>
      <w:r w:rsidRPr="00EE7783">
        <w:rPr>
          <w:rFonts w:ascii="Times New Roman" w:hAnsi="Times New Roman"/>
          <w:b/>
          <w:sz w:val="24"/>
          <w:szCs w:val="24"/>
        </w:rPr>
        <w:softHyphen/>
        <w:t xml:space="preserve">витие когнитивных способностей учащихся. </w:t>
      </w:r>
      <w:r w:rsidRPr="00EE7783">
        <w:rPr>
          <w:rFonts w:ascii="Times New Roman" w:hAnsi="Times New Roman"/>
          <w:sz w:val="24"/>
          <w:szCs w:val="24"/>
        </w:rPr>
        <w:t>Это подразумевает познавательную активность учащихся по отношению к явлениям родного и английско</w:t>
      </w:r>
      <w:r w:rsidRPr="00EE7783">
        <w:rPr>
          <w:rFonts w:ascii="Times New Roman" w:hAnsi="Times New Roman"/>
          <w:sz w:val="24"/>
          <w:szCs w:val="24"/>
        </w:rPr>
        <w:softHyphen/>
        <w:t xml:space="preserve">го языков, сравнение и сопоставление двух языков на разных уровнях — языковом, речевом, </w:t>
      </w:r>
      <w:proofErr w:type="spellStart"/>
      <w:r w:rsidRPr="00EE7783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EE7783">
        <w:rPr>
          <w:rFonts w:ascii="Times New Roman" w:hAnsi="Times New Roman"/>
          <w:sz w:val="24"/>
          <w:szCs w:val="24"/>
        </w:rPr>
        <w:t>. Например, в 3-х классах поощря</w:t>
      </w:r>
      <w:r w:rsidRPr="00EE7783">
        <w:rPr>
          <w:rFonts w:ascii="Times New Roman" w:hAnsi="Times New Roman"/>
          <w:sz w:val="24"/>
          <w:szCs w:val="24"/>
        </w:rPr>
        <w:softHyphen/>
        <w:t>ется нахождение школьниками опор и аналогий, поиск сходства в родном и английском языках. Все это помогает учащимся самостоятельно открывать языковые законы, формулировать грамматические обобщения и осознанно применять их в процессе общения на английском языке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783">
        <w:rPr>
          <w:rFonts w:ascii="Times New Roman" w:hAnsi="Times New Roman"/>
          <w:sz w:val="24"/>
          <w:szCs w:val="24"/>
        </w:rPr>
        <w:t>Вместе с тем, отталкиваясь от теории обобще</w:t>
      </w:r>
      <w:r w:rsidRPr="00EE7783">
        <w:rPr>
          <w:rFonts w:ascii="Times New Roman" w:hAnsi="Times New Roman"/>
          <w:sz w:val="24"/>
          <w:szCs w:val="24"/>
        </w:rPr>
        <w:softHyphen/>
        <w:t>ний В. В. Давыдова и теории поэтапного форми</w:t>
      </w:r>
      <w:r w:rsidRPr="00EE7783">
        <w:rPr>
          <w:rFonts w:ascii="Times New Roman" w:hAnsi="Times New Roman"/>
          <w:sz w:val="24"/>
          <w:szCs w:val="24"/>
        </w:rPr>
        <w:softHyphen/>
        <w:t>рования умственных действий П. Я. Гальперина, которые служат психологической основой предъ</w:t>
      </w:r>
      <w:r w:rsidRPr="00EE7783">
        <w:rPr>
          <w:rFonts w:ascii="Times New Roman" w:hAnsi="Times New Roman"/>
          <w:sz w:val="24"/>
          <w:szCs w:val="24"/>
        </w:rPr>
        <w:softHyphen/>
        <w:t>явления учебного материала, в ряде случаев в УМК “</w:t>
      </w:r>
      <w:r w:rsidRPr="00EE7783">
        <w:rPr>
          <w:rFonts w:ascii="Times New Roman" w:hAnsi="Times New Roman"/>
          <w:sz w:val="24"/>
          <w:szCs w:val="24"/>
          <w:lang w:val="en-US"/>
        </w:rPr>
        <w:t>Enjoy</w:t>
      </w:r>
      <w:r w:rsidRPr="00EE7783">
        <w:rPr>
          <w:rFonts w:ascii="Times New Roman" w:hAnsi="Times New Roman"/>
          <w:sz w:val="24"/>
          <w:szCs w:val="24"/>
        </w:rPr>
        <w:t xml:space="preserve"> </w:t>
      </w:r>
      <w:r w:rsidRPr="00EE7783">
        <w:rPr>
          <w:rFonts w:ascii="Times New Roman" w:hAnsi="Times New Roman"/>
          <w:sz w:val="24"/>
          <w:szCs w:val="24"/>
          <w:lang w:val="en-US"/>
        </w:rPr>
        <w:t>English</w:t>
      </w:r>
      <w:r w:rsidRPr="00EE7783">
        <w:rPr>
          <w:rFonts w:ascii="Times New Roman" w:hAnsi="Times New Roman"/>
          <w:sz w:val="24"/>
          <w:szCs w:val="24"/>
        </w:rPr>
        <w:t>” предъявление сложных для учащихся грамматических явлений английского языка идет от общего к частному и далее с соблюдением всех этапов формирования соответствующего грамматического действия (навыка).</w:t>
      </w:r>
      <w:proofErr w:type="gramEnd"/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 xml:space="preserve">9. Использование современных педагогических технологий обучения, </w:t>
      </w:r>
      <w:r w:rsidRPr="00EE7783">
        <w:rPr>
          <w:rFonts w:ascii="Times New Roman" w:hAnsi="Times New Roman"/>
          <w:sz w:val="24"/>
          <w:szCs w:val="24"/>
        </w:rPr>
        <w:t>позволяющих интенсифици</w:t>
      </w:r>
      <w:r w:rsidRPr="00EE7783">
        <w:rPr>
          <w:rFonts w:ascii="Times New Roman" w:hAnsi="Times New Roman"/>
          <w:sz w:val="24"/>
          <w:szCs w:val="24"/>
        </w:rPr>
        <w:softHyphen/>
        <w:t>ровать учебный процесс и сделать его более увлека</w:t>
      </w:r>
      <w:r w:rsidRPr="00EE7783">
        <w:rPr>
          <w:rFonts w:ascii="Times New Roman" w:hAnsi="Times New Roman"/>
          <w:sz w:val="24"/>
          <w:szCs w:val="24"/>
        </w:rPr>
        <w:softHyphen/>
        <w:t>тельным и эффективным: обучение в сотрудничестве, речевые и познавательные игры, исследовательские приемы обучения, лингвистические задачи, инди</w:t>
      </w:r>
      <w:r w:rsidRPr="00EE7783">
        <w:rPr>
          <w:rFonts w:ascii="Times New Roman" w:hAnsi="Times New Roman"/>
          <w:sz w:val="24"/>
          <w:szCs w:val="24"/>
        </w:rPr>
        <w:softHyphen/>
        <w:t xml:space="preserve">видуальные и групповые проекты, в том числе </w:t>
      </w:r>
      <w:proofErr w:type="spellStart"/>
      <w:r w:rsidRPr="00EE7783">
        <w:rPr>
          <w:rFonts w:ascii="Times New Roman" w:hAnsi="Times New Roman"/>
          <w:sz w:val="24"/>
          <w:szCs w:val="24"/>
        </w:rPr>
        <w:t>меж</w:t>
      </w:r>
      <w:r w:rsidRPr="00EE7783">
        <w:rPr>
          <w:rFonts w:ascii="Times New Roman" w:hAnsi="Times New Roman"/>
          <w:sz w:val="24"/>
          <w:szCs w:val="24"/>
        </w:rPr>
        <w:softHyphen/>
        <w:t>предметные</w:t>
      </w:r>
      <w:proofErr w:type="spellEnd"/>
      <w:r w:rsidRPr="00EE7783">
        <w:rPr>
          <w:rFonts w:ascii="Times New Roman" w:hAnsi="Times New Roman"/>
          <w:sz w:val="24"/>
          <w:szCs w:val="24"/>
        </w:rPr>
        <w:t>, создание благоприятного психологиче</w:t>
      </w:r>
      <w:r w:rsidRPr="00EE7783">
        <w:rPr>
          <w:rFonts w:ascii="Times New Roman" w:hAnsi="Times New Roman"/>
          <w:sz w:val="24"/>
          <w:szCs w:val="24"/>
        </w:rPr>
        <w:softHyphen/>
        <w:t>ского климата, располагающего к общению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 xml:space="preserve">10. Привлечение современных обучающих средств и информационных ресурсов: </w:t>
      </w:r>
      <w:r w:rsidRPr="00EE7783">
        <w:rPr>
          <w:rFonts w:ascii="Times New Roman" w:hAnsi="Times New Roman"/>
          <w:sz w:val="24"/>
          <w:szCs w:val="24"/>
        </w:rPr>
        <w:t>соответству</w:t>
      </w:r>
      <w:r w:rsidRPr="00EE7783">
        <w:rPr>
          <w:rFonts w:ascii="Times New Roman" w:hAnsi="Times New Roman"/>
          <w:sz w:val="24"/>
          <w:szCs w:val="24"/>
        </w:rPr>
        <w:softHyphen/>
        <w:t>ющего иллюстративного, аудио-, виде</w:t>
      </w:r>
      <w:proofErr w:type="gramStart"/>
      <w:r w:rsidRPr="00EE7783">
        <w:rPr>
          <w:rFonts w:ascii="Times New Roman" w:hAnsi="Times New Roman"/>
          <w:sz w:val="24"/>
          <w:szCs w:val="24"/>
        </w:rPr>
        <w:t>о-</w:t>
      </w:r>
      <w:proofErr w:type="gramEnd"/>
      <w:r w:rsidRPr="00EE77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E7783">
        <w:rPr>
          <w:rFonts w:ascii="Times New Roman" w:hAnsi="Times New Roman"/>
          <w:sz w:val="24"/>
          <w:szCs w:val="24"/>
        </w:rPr>
        <w:t>мульти</w:t>
      </w:r>
      <w:r w:rsidRPr="00EE7783">
        <w:rPr>
          <w:rFonts w:ascii="Times New Roman" w:hAnsi="Times New Roman"/>
          <w:sz w:val="24"/>
          <w:szCs w:val="24"/>
        </w:rPr>
        <w:softHyphen/>
        <w:t>медийного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учебного материала, интерактивных об</w:t>
      </w:r>
      <w:r w:rsidRPr="00EE7783">
        <w:rPr>
          <w:rFonts w:ascii="Times New Roman" w:hAnsi="Times New Roman"/>
          <w:sz w:val="24"/>
          <w:szCs w:val="24"/>
        </w:rPr>
        <w:softHyphen/>
        <w:t>учающих компьютерных программ и в ряде случаев Интернета. Ценность данного принципа не толь</w:t>
      </w:r>
      <w:r w:rsidRPr="00EE7783">
        <w:rPr>
          <w:rFonts w:ascii="Times New Roman" w:hAnsi="Times New Roman"/>
          <w:sz w:val="24"/>
          <w:szCs w:val="24"/>
        </w:rPr>
        <w:softHyphen/>
        <w:t>ко в использовании на уроках форм деятельности, вызывающих у школьников повышенный интерес, но в создании возможности индивидуализировать учебный процесс с учетом темпа обучения каждого ученика за счет интерактивных заданий. Использо</w:t>
      </w:r>
      <w:r w:rsidRPr="00EE7783">
        <w:rPr>
          <w:rFonts w:ascii="Times New Roman" w:hAnsi="Times New Roman"/>
          <w:sz w:val="24"/>
          <w:szCs w:val="24"/>
        </w:rPr>
        <w:softHyphen/>
        <w:t xml:space="preserve">вание обучающих компьютерных программ и </w:t>
      </w:r>
      <w:proofErr w:type="spellStart"/>
      <w:r w:rsidRPr="00EE7783">
        <w:rPr>
          <w:rFonts w:ascii="Times New Roman" w:hAnsi="Times New Roman"/>
          <w:sz w:val="24"/>
          <w:szCs w:val="24"/>
        </w:rPr>
        <w:t>муль</w:t>
      </w:r>
      <w:r w:rsidRPr="00EE7783">
        <w:rPr>
          <w:rFonts w:ascii="Times New Roman" w:hAnsi="Times New Roman"/>
          <w:sz w:val="24"/>
          <w:szCs w:val="24"/>
        </w:rPr>
        <w:softHyphen/>
        <w:t>тимедийных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приложений приветствуется и дома, </w:t>
      </w:r>
      <w:r w:rsidRPr="00EE7783">
        <w:rPr>
          <w:rFonts w:ascii="Times New Roman" w:hAnsi="Times New Roman"/>
          <w:sz w:val="24"/>
          <w:szCs w:val="24"/>
        </w:rPr>
        <w:lastRenderedPageBreak/>
        <w:t>поскольку у школьников вырабатываются рефлек</w:t>
      </w:r>
      <w:r w:rsidRPr="00EE7783">
        <w:rPr>
          <w:rFonts w:ascii="Times New Roman" w:hAnsi="Times New Roman"/>
          <w:sz w:val="24"/>
          <w:szCs w:val="24"/>
        </w:rPr>
        <w:softHyphen/>
        <w:t>сивные умения и приемы самостоятельного продви</w:t>
      </w:r>
      <w:r w:rsidRPr="00EE7783">
        <w:rPr>
          <w:rFonts w:ascii="Times New Roman" w:hAnsi="Times New Roman"/>
          <w:sz w:val="24"/>
          <w:szCs w:val="24"/>
        </w:rPr>
        <w:softHyphen/>
        <w:t>жения в изучении языков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>11.</w:t>
      </w:r>
      <w:r w:rsidRPr="00EE7783">
        <w:rPr>
          <w:rFonts w:ascii="Times New Roman" w:hAnsi="Times New Roman"/>
          <w:sz w:val="24"/>
          <w:szCs w:val="24"/>
        </w:rPr>
        <w:t xml:space="preserve"> Создание условий для реализации </w:t>
      </w:r>
      <w:r w:rsidRPr="00EE7783">
        <w:rPr>
          <w:rFonts w:ascii="Times New Roman" w:hAnsi="Times New Roman"/>
          <w:b/>
          <w:sz w:val="24"/>
          <w:szCs w:val="24"/>
        </w:rPr>
        <w:t>индивиду</w:t>
      </w:r>
      <w:r w:rsidRPr="00EE7783">
        <w:rPr>
          <w:rFonts w:ascii="Times New Roman" w:hAnsi="Times New Roman"/>
          <w:b/>
          <w:sz w:val="24"/>
          <w:szCs w:val="24"/>
        </w:rPr>
        <w:softHyphen/>
        <w:t xml:space="preserve">ального подхода </w:t>
      </w:r>
      <w:r w:rsidRPr="00EE7783">
        <w:rPr>
          <w:rFonts w:ascii="Times New Roman" w:hAnsi="Times New Roman"/>
          <w:sz w:val="24"/>
          <w:szCs w:val="24"/>
        </w:rPr>
        <w:t>к обучению школьников на разном уровне, с тем чтобы учащиеся, имеющие выражен</w:t>
      </w:r>
      <w:r w:rsidRPr="00EE7783">
        <w:rPr>
          <w:rFonts w:ascii="Times New Roman" w:hAnsi="Times New Roman"/>
          <w:sz w:val="24"/>
          <w:szCs w:val="24"/>
        </w:rPr>
        <w:softHyphen/>
        <w:t>ный интерес и потребности в овладении английским языком на более высоком уровне, могли удовлетво</w:t>
      </w:r>
      <w:r w:rsidRPr="00EE7783">
        <w:rPr>
          <w:rFonts w:ascii="Times New Roman" w:hAnsi="Times New Roman"/>
          <w:sz w:val="24"/>
          <w:szCs w:val="24"/>
        </w:rPr>
        <w:softHyphen/>
        <w:t>рить свои познавательные потребности. Раскроем данный принцип подробнее.</w:t>
      </w:r>
    </w:p>
    <w:p w:rsidR="00EE7783" w:rsidRPr="00EE7783" w:rsidRDefault="00EE7783" w:rsidP="004221FA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</w:t>
      </w:r>
      <w:r w:rsidRPr="00EE7783">
        <w:rPr>
          <w:rFonts w:ascii="Times New Roman" w:hAnsi="Times New Roman"/>
          <w:b/>
          <w:sz w:val="24"/>
          <w:szCs w:val="24"/>
        </w:rPr>
        <w:t xml:space="preserve"> </w:t>
      </w:r>
      <w:r w:rsidRPr="00EE7783">
        <w:rPr>
          <w:rFonts w:ascii="Times New Roman" w:hAnsi="Times New Roman"/>
          <w:sz w:val="24"/>
          <w:szCs w:val="24"/>
        </w:rPr>
        <w:t>качестве инструментов, позволяющих диффе</w:t>
      </w:r>
      <w:r w:rsidRPr="00EE7783">
        <w:rPr>
          <w:rFonts w:ascii="Times New Roman" w:hAnsi="Times New Roman"/>
          <w:sz w:val="24"/>
          <w:szCs w:val="24"/>
        </w:rPr>
        <w:softHyphen/>
        <w:t>ренцировать обучение, могут выступать:</w:t>
      </w:r>
    </w:p>
    <w:p w:rsidR="00EE7783" w:rsidRPr="00EE7783" w:rsidRDefault="00EE7783" w:rsidP="004221FA">
      <w:pPr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ыполнение заданий в учебниках и рабочих тетрадях в полном объеме, поскольку эти компонен</w:t>
      </w:r>
      <w:r w:rsidRPr="00EE7783">
        <w:rPr>
          <w:rFonts w:ascii="Times New Roman" w:hAnsi="Times New Roman"/>
          <w:sz w:val="24"/>
          <w:szCs w:val="24"/>
        </w:rPr>
        <w:softHyphen/>
        <w:t>ты УМК содержат избыточное количество учебного материала, позволяющее учителю проявлять вариа</w:t>
      </w:r>
      <w:r w:rsidRPr="00EE7783">
        <w:rPr>
          <w:rFonts w:ascii="Times New Roman" w:hAnsi="Times New Roman"/>
          <w:sz w:val="24"/>
          <w:szCs w:val="24"/>
        </w:rPr>
        <w:softHyphen/>
        <w:t>тивность в планировании учебного процесса. Напри</w:t>
      </w:r>
      <w:r w:rsidRPr="00EE7783">
        <w:rPr>
          <w:rFonts w:ascii="Times New Roman" w:hAnsi="Times New Roman"/>
          <w:sz w:val="24"/>
          <w:szCs w:val="24"/>
        </w:rPr>
        <w:softHyphen/>
        <w:t>мер, в рабочих тетрадях к 3-м классам предусма</w:t>
      </w:r>
      <w:r w:rsidRPr="00EE7783">
        <w:rPr>
          <w:rFonts w:ascii="Times New Roman" w:hAnsi="Times New Roman"/>
          <w:sz w:val="24"/>
          <w:szCs w:val="24"/>
        </w:rPr>
        <w:softHyphen/>
        <w:t>тривается обязательное выполнение 70 процентов заданий; ряд заданий носит занимательный характер и выполняется по желанию учащихся. К этой группе заданий можно отнести и творческие работы;</w:t>
      </w:r>
    </w:p>
    <w:p w:rsidR="00EE7783" w:rsidRPr="00EE7783" w:rsidRDefault="00EE7783" w:rsidP="004221FA">
      <w:pPr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ыполнение заданий повышенной трудности в учебниках и рабочих тетрадях, помеченных звездоч</w:t>
      </w:r>
      <w:r w:rsidRPr="00EE7783">
        <w:rPr>
          <w:rFonts w:ascii="Times New Roman" w:hAnsi="Times New Roman"/>
          <w:sz w:val="24"/>
          <w:szCs w:val="24"/>
        </w:rPr>
        <w:softHyphen/>
        <w:t>кой;</w:t>
      </w:r>
    </w:p>
    <w:p w:rsidR="00EE7783" w:rsidRPr="00EE7783" w:rsidRDefault="00EE7783" w:rsidP="004221FA">
      <w:pPr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выполнение проектных заданий в учебниках и рабочих тетрадях, предусматривающих возможность работы над проектом, в том числе </w:t>
      </w:r>
      <w:proofErr w:type="spellStart"/>
      <w:r w:rsidRPr="00EE7783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характера, в разных режимах (индивидуальные / групповые, краткосрочные / долгосрочные), при не</w:t>
      </w:r>
      <w:r w:rsidRPr="00EE7783">
        <w:rPr>
          <w:rFonts w:ascii="Times New Roman" w:hAnsi="Times New Roman"/>
          <w:sz w:val="24"/>
          <w:szCs w:val="24"/>
        </w:rPr>
        <w:softHyphen/>
        <w:t>обходимости с использованием ресурсов Интернета и других источников информации;</w:t>
      </w:r>
    </w:p>
    <w:p w:rsidR="00EE7783" w:rsidRPr="004221FA" w:rsidRDefault="00EE7783" w:rsidP="00296881">
      <w:pPr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работа с обучающими компьютерными про</w:t>
      </w:r>
      <w:r w:rsidRPr="00EE7783">
        <w:rPr>
          <w:rFonts w:ascii="Times New Roman" w:hAnsi="Times New Roman"/>
          <w:sz w:val="24"/>
          <w:szCs w:val="24"/>
        </w:rPr>
        <w:softHyphen/>
        <w:t>граммами, которые позволяют школьникам рабо</w:t>
      </w:r>
      <w:r w:rsidRPr="00EE7783">
        <w:rPr>
          <w:rFonts w:ascii="Times New Roman" w:hAnsi="Times New Roman"/>
          <w:sz w:val="24"/>
          <w:szCs w:val="24"/>
        </w:rPr>
        <w:softHyphen/>
        <w:t>тать в индивидуальном режиме, самостоятельно выполняя многочисленные дополнительные упраж</w:t>
      </w:r>
      <w:r w:rsidRPr="00EE7783">
        <w:rPr>
          <w:rFonts w:ascii="Times New Roman" w:hAnsi="Times New Roman"/>
          <w:sz w:val="24"/>
          <w:szCs w:val="24"/>
        </w:rPr>
        <w:softHyphen/>
        <w:t>нения.</w:t>
      </w:r>
    </w:p>
    <w:p w:rsidR="003810C7" w:rsidRPr="00636ED8" w:rsidRDefault="003810C7" w:rsidP="004221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b/>
          <w:bCs/>
          <w:sz w:val="24"/>
          <w:szCs w:val="24"/>
          <w:u w:val="single"/>
        </w:rPr>
        <w:t>Раздел ІІІ. Место курса «Английский  язык» в базисном учебном плане</w:t>
      </w:r>
      <w:r w:rsidRPr="00636ED8">
        <w:rPr>
          <w:rFonts w:ascii="Times New Roman" w:hAnsi="Times New Roman"/>
          <w:sz w:val="24"/>
          <w:szCs w:val="24"/>
        </w:rPr>
        <w:t xml:space="preserve">   </w:t>
      </w:r>
    </w:p>
    <w:p w:rsidR="008868E1" w:rsidRPr="00636ED8" w:rsidRDefault="008868E1" w:rsidP="008868E1">
      <w:pPr>
        <w:pStyle w:val="aa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Российской Федерации отводит 70 </w:t>
      </w:r>
      <w:r w:rsidRPr="00636ED8">
        <w:rPr>
          <w:rFonts w:ascii="Times New Roman" w:hAnsi="Times New Roman"/>
          <w:sz w:val="24"/>
          <w:szCs w:val="24"/>
        </w:rPr>
        <w:t xml:space="preserve"> часов для обязательного и</w:t>
      </w:r>
      <w:r>
        <w:rPr>
          <w:rFonts w:ascii="Times New Roman" w:hAnsi="Times New Roman"/>
          <w:sz w:val="24"/>
          <w:szCs w:val="24"/>
        </w:rPr>
        <w:t>зучения иностранного языка в 3</w:t>
      </w:r>
      <w:r w:rsidRPr="00636ED8">
        <w:rPr>
          <w:rFonts w:ascii="Times New Roman" w:hAnsi="Times New Roman"/>
          <w:sz w:val="24"/>
          <w:szCs w:val="24"/>
        </w:rPr>
        <w:t xml:space="preserve"> классе по 2 часа в неделю. </w:t>
      </w:r>
    </w:p>
    <w:p w:rsidR="008868E1" w:rsidRPr="004E4497" w:rsidRDefault="008868E1" w:rsidP="008868E1">
      <w:pPr>
        <w:pStyle w:val="aa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>В соответствии с Уставом школы, учебным планом</w:t>
      </w:r>
      <w:r>
        <w:rPr>
          <w:rFonts w:ascii="Times New Roman" w:hAnsi="Times New Roman"/>
          <w:sz w:val="24"/>
          <w:szCs w:val="24"/>
        </w:rPr>
        <w:t xml:space="preserve"> МБОУ-СОШ № 22 х. Кривой Лиман на 2014-2015 учебный год</w:t>
      </w:r>
      <w:r w:rsidRPr="00636ED8">
        <w:rPr>
          <w:rFonts w:ascii="Times New Roman" w:hAnsi="Times New Roman"/>
          <w:sz w:val="24"/>
          <w:szCs w:val="24"/>
        </w:rPr>
        <w:t xml:space="preserve">, годовым календарным учебным графиком </w:t>
      </w:r>
      <w:r>
        <w:rPr>
          <w:rFonts w:ascii="Times New Roman" w:hAnsi="Times New Roman"/>
          <w:sz w:val="24"/>
          <w:szCs w:val="24"/>
        </w:rPr>
        <w:t xml:space="preserve">МБОУ - СОШ № 22 х. Кривой Лиман на 2014-2015 учебный год </w:t>
      </w:r>
      <w:r w:rsidRPr="00636ED8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Pr="00636ED8">
        <w:rPr>
          <w:rFonts w:ascii="Times New Roman" w:hAnsi="Times New Roman"/>
          <w:b/>
          <w:sz w:val="24"/>
          <w:szCs w:val="24"/>
        </w:rPr>
        <w:t>70</w:t>
      </w:r>
      <w:r w:rsidRPr="00636ED8">
        <w:rPr>
          <w:rFonts w:ascii="Times New Roman" w:hAnsi="Times New Roman"/>
          <w:sz w:val="24"/>
          <w:szCs w:val="24"/>
        </w:rPr>
        <w:t xml:space="preserve"> часов.    </w:t>
      </w:r>
    </w:p>
    <w:p w:rsidR="00C43198" w:rsidRPr="00636ED8" w:rsidRDefault="00C43198" w:rsidP="00636ED8">
      <w:pPr>
        <w:spacing w:after="0" w:line="360" w:lineRule="auto"/>
        <w:jc w:val="center"/>
        <w:rPr>
          <w:rFonts w:ascii="Times New Roman" w:hAnsi="Times New Roman"/>
          <w:b/>
          <w:color w:val="1D1B11"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sz w:val="24"/>
          <w:szCs w:val="24"/>
          <w:u w:val="single"/>
        </w:rPr>
        <w:t xml:space="preserve">Раздел ІV. Содержание </w:t>
      </w:r>
      <w:r w:rsidRPr="00636ED8">
        <w:rPr>
          <w:rFonts w:ascii="Times New Roman" w:hAnsi="Times New Roman"/>
          <w:b/>
          <w:color w:val="1D1B11"/>
          <w:sz w:val="24"/>
          <w:szCs w:val="24"/>
          <w:u w:val="single"/>
        </w:rPr>
        <w:t>учебного предмета.</w:t>
      </w:r>
    </w:p>
    <w:p w:rsidR="00DF4BF3" w:rsidRPr="00636ED8" w:rsidRDefault="00DF4BF3" w:rsidP="00636ED8">
      <w:pPr>
        <w:widowControl w:val="0"/>
        <w:suppressAutoHyphens/>
        <w:autoSpaceDE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636ED8">
        <w:rPr>
          <w:rFonts w:ascii="Times New Roman" w:hAnsi="Times New Roman"/>
          <w:b/>
          <w:sz w:val="24"/>
          <w:szCs w:val="24"/>
          <w:u w:val="single"/>
          <w:lang w:eastAsia="ar-SA"/>
        </w:rPr>
        <w:t>Предметное содержание речи</w:t>
      </w:r>
    </w:p>
    <w:p w:rsidR="00DF4BF3" w:rsidRDefault="00DF4BF3" w:rsidP="00636ED8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6ED8">
        <w:rPr>
          <w:rFonts w:ascii="Times New Roman" w:hAnsi="Times New Roman"/>
          <w:sz w:val="24"/>
          <w:szCs w:val="24"/>
          <w:lang w:eastAsia="ar-SA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EA69B3" w:rsidRDefault="00EA69B3" w:rsidP="00636ED8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69B3" w:rsidRDefault="00EA69B3" w:rsidP="00636ED8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23"/>
        <w:tblW w:w="10348" w:type="dxa"/>
        <w:tblInd w:w="108" w:type="dxa"/>
        <w:tblLayout w:type="fixed"/>
        <w:tblLook w:val="04A0"/>
      </w:tblPr>
      <w:tblGrid>
        <w:gridCol w:w="425"/>
        <w:gridCol w:w="4253"/>
        <w:gridCol w:w="1134"/>
        <w:gridCol w:w="1701"/>
        <w:gridCol w:w="1701"/>
        <w:gridCol w:w="1134"/>
      </w:tblGrid>
      <w:tr w:rsidR="00EA69B3" w:rsidRPr="00EA69B3" w:rsidTr="00EA69B3">
        <w:trPr>
          <w:trHeight w:val="272"/>
        </w:trPr>
        <w:tc>
          <w:tcPr>
            <w:tcW w:w="425" w:type="dxa"/>
            <w:vMerge w:val="restart"/>
            <w:vAlign w:val="center"/>
          </w:tcPr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vAlign w:val="center"/>
          </w:tcPr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-во</w:t>
            </w:r>
          </w:p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  <w:vAlign w:val="center"/>
          </w:tcPr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4"/>
                <w:szCs w:val="24"/>
              </w:rPr>
              <w:t>Контрольная</w:t>
            </w:r>
          </w:p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835" w:type="dxa"/>
            <w:gridSpan w:val="2"/>
            <w:vAlign w:val="center"/>
          </w:tcPr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EA69B3" w:rsidRPr="00EA69B3" w:rsidTr="00EA69B3">
        <w:trPr>
          <w:trHeight w:val="145"/>
        </w:trPr>
        <w:tc>
          <w:tcPr>
            <w:tcW w:w="425" w:type="dxa"/>
            <w:vMerge/>
            <w:vAlign w:val="center"/>
          </w:tcPr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:rsidR="00EA69B3" w:rsidRPr="00EA69B3" w:rsidRDefault="00EA69B3" w:rsidP="00EA69B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0021D" w:rsidRPr="00EA69B3" w:rsidTr="00EA69B3">
        <w:trPr>
          <w:trHeight w:val="1212"/>
        </w:trPr>
        <w:tc>
          <w:tcPr>
            <w:tcW w:w="425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A0021D" w:rsidRPr="00EA69B3" w:rsidRDefault="00A0021D" w:rsidP="00EA69B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Знакомство</w:t>
            </w:r>
            <w:r w:rsidRPr="00EA69B3">
              <w:rPr>
                <w:rFonts w:ascii="Times New Roman" w:eastAsiaTheme="minorEastAsia" w:hAnsi="Times New Roman"/>
                <w:b/>
                <w:sz w:val="24"/>
                <w:u w:val="single"/>
              </w:rPr>
              <w:t>.</w:t>
            </w:r>
            <w:r w:rsidRPr="00EA69B3">
              <w:rPr>
                <w:rFonts w:ascii="Times New Roman" w:eastAsiaTheme="minorEastAsia" w:hAnsi="Times New Roman"/>
                <w:b/>
                <w:sz w:val="24"/>
              </w:rPr>
              <w:t xml:space="preserve">  </w:t>
            </w:r>
            <w:r w:rsidRPr="00EA69B3">
              <w:rPr>
                <w:rFonts w:ascii="Times New Roman" w:eastAsiaTheme="minorEastAsia" w:hAnsi="Times New Roman"/>
                <w:sz w:val="24"/>
              </w:rPr>
              <w:t>Моя семья и я. Мои друзья. Совместные занятия и увлечения. Любимое домашнее животное. Еда: любимые блюда. Прием и угощение гостей. Посещение гостей. Дни недели.</w:t>
            </w:r>
          </w:p>
        </w:tc>
        <w:tc>
          <w:tcPr>
            <w:tcW w:w="1134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21D" w:rsidRPr="00A0021D" w:rsidRDefault="00A0021D" w:rsidP="006E7CBE">
            <w:pPr>
              <w:pStyle w:val="ac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021D">
              <w:rPr>
                <w:rFonts w:ascii="Times New Roman" w:hAnsi="Times New Roman"/>
                <w:sz w:val="24"/>
                <w:szCs w:val="24"/>
              </w:rPr>
              <w:t>Проект « Меню школьных завтраков».</w:t>
            </w:r>
          </w:p>
        </w:tc>
        <w:tc>
          <w:tcPr>
            <w:tcW w:w="1134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0021D" w:rsidRPr="00EA69B3" w:rsidTr="00EA69B3">
        <w:trPr>
          <w:trHeight w:val="372"/>
        </w:trPr>
        <w:tc>
          <w:tcPr>
            <w:tcW w:w="425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0021D" w:rsidRPr="00EA69B3" w:rsidRDefault="00A0021D" w:rsidP="00EA69B3">
            <w:pPr>
              <w:rPr>
                <w:rFonts w:ascii="Times New Roman" w:eastAsiaTheme="minorEastAsia" w:hAnsi="Times New Roman"/>
                <w:sz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Моя семья и я.</w:t>
            </w:r>
            <w:r w:rsidRPr="00EA69B3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w:r w:rsidRPr="00EA69B3">
              <w:rPr>
                <w:rFonts w:ascii="Times New Roman" w:eastAsiaTheme="minorEastAsia" w:hAnsi="Times New Roman"/>
                <w:sz w:val="24"/>
              </w:rPr>
              <w:t xml:space="preserve">Моя семья и я. Прием гостей. Еда: любимые блюда. </w:t>
            </w: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 xml:space="preserve">Здоровье. </w:t>
            </w:r>
            <w:r w:rsidRPr="00EA69B3">
              <w:rPr>
                <w:rFonts w:ascii="Times New Roman" w:eastAsiaTheme="minorEastAsia" w:hAnsi="Times New Roman"/>
                <w:sz w:val="24"/>
              </w:rPr>
              <w:t>Любимое животное. Совместные занятия и увлечения. Помощь другу.  Праздники. Любимые сказки. Мои друзья и я.</w:t>
            </w:r>
          </w:p>
        </w:tc>
        <w:tc>
          <w:tcPr>
            <w:tcW w:w="1134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21D" w:rsidRPr="00A0021D" w:rsidRDefault="00A0021D" w:rsidP="006E7CBE">
            <w:pPr>
              <w:pStyle w:val="ac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02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новогодних игрушек «Укрась новогоднюю елку».</w:t>
            </w:r>
          </w:p>
        </w:tc>
        <w:tc>
          <w:tcPr>
            <w:tcW w:w="1134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0021D" w:rsidRPr="00EA69B3" w:rsidTr="00EA69B3">
        <w:trPr>
          <w:trHeight w:val="372"/>
        </w:trPr>
        <w:tc>
          <w:tcPr>
            <w:tcW w:w="425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0021D" w:rsidRPr="00EA69B3" w:rsidRDefault="00A0021D" w:rsidP="00EA69B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A69B3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Мои друзья.</w:t>
            </w: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A69B3">
              <w:rPr>
                <w:rFonts w:ascii="Times New Roman" w:eastAsiaTheme="minorEastAsia" w:hAnsi="Times New Roman"/>
                <w:sz w:val="24"/>
              </w:rPr>
              <w:t>Времена года, погода. Праздники. Страна изучаемого языка. Любимые детские произведения, песни, стихи.</w:t>
            </w:r>
            <w:r w:rsidRPr="00EA69B3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w:r w:rsidRPr="00EA69B3">
              <w:rPr>
                <w:rFonts w:ascii="Times New Roman" w:eastAsiaTheme="minorEastAsia" w:hAnsi="Times New Roman"/>
                <w:sz w:val="24"/>
              </w:rPr>
              <w:t>Мир моих увлечений. Совместные занятия и увлечения. Месяцы и дни недели. Письмо зарубежному другу.</w:t>
            </w:r>
          </w:p>
        </w:tc>
        <w:tc>
          <w:tcPr>
            <w:tcW w:w="1134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21D" w:rsidRPr="00A0021D" w:rsidRDefault="00A0021D" w:rsidP="006E7CBE">
            <w:pPr>
              <w:pStyle w:val="ac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02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открыток «Поздравляем с днем рождения!»</w:t>
            </w:r>
          </w:p>
        </w:tc>
        <w:tc>
          <w:tcPr>
            <w:tcW w:w="1134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0021D" w:rsidRPr="00EA69B3" w:rsidTr="00EA69B3">
        <w:trPr>
          <w:trHeight w:val="372"/>
        </w:trPr>
        <w:tc>
          <w:tcPr>
            <w:tcW w:w="425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A0021D" w:rsidRPr="00EA69B3" w:rsidRDefault="00A0021D" w:rsidP="00EA69B3">
            <w:pPr>
              <w:rPr>
                <w:rFonts w:ascii="Times New Roman" w:eastAsiaTheme="minorEastAsia" w:hAnsi="Times New Roman"/>
                <w:b/>
                <w:sz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Моя семья и я.</w:t>
            </w:r>
            <w:r w:rsidRPr="00EA69B3">
              <w:rPr>
                <w:rFonts w:ascii="Times New Roman" w:eastAsiaTheme="minorEastAsia" w:hAnsi="Times New Roman"/>
                <w:sz w:val="24"/>
              </w:rPr>
              <w:t xml:space="preserve"> Семья.</w:t>
            </w:r>
            <w:r w:rsidRPr="00EA69B3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w:r w:rsidRPr="00EA69B3">
              <w:rPr>
                <w:rFonts w:ascii="Times New Roman" w:eastAsiaTheme="minorEastAsia" w:hAnsi="Times New Roman"/>
                <w:sz w:val="24"/>
              </w:rPr>
              <w:t>Мои родственники (имена, возраст, внешность, черты характера).</w:t>
            </w:r>
            <w:r w:rsidRPr="00EA69B3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w:r w:rsidRPr="00EA69B3">
              <w:rPr>
                <w:rFonts w:ascii="Times New Roman" w:eastAsiaTheme="minorEastAsia" w:hAnsi="Times New Roman"/>
                <w:sz w:val="24"/>
              </w:rPr>
              <w:t>Мой день (распорядок, домашние обязанности). Здоровье. Мои друзья</w:t>
            </w:r>
            <w:r w:rsidRPr="00EA69B3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w:r w:rsidRPr="00EA69B3">
              <w:rPr>
                <w:rFonts w:ascii="Times New Roman" w:eastAsiaTheme="minorEastAsia" w:hAnsi="Times New Roman"/>
                <w:sz w:val="24"/>
              </w:rPr>
              <w:t>(имена, возраст, внешность, характер, увлечения). Совместные занятия и увлечения.</w:t>
            </w:r>
            <w:r w:rsidRPr="00EA69B3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w:r w:rsidRPr="00EA69B3">
              <w:rPr>
                <w:rFonts w:ascii="Times New Roman" w:eastAsiaTheme="minorEastAsia" w:hAnsi="Times New Roman"/>
                <w:sz w:val="24"/>
              </w:rPr>
              <w:t>Страна изучаемого языка</w:t>
            </w:r>
          </w:p>
          <w:p w:rsidR="00A0021D" w:rsidRPr="00EA69B3" w:rsidRDefault="00A0021D" w:rsidP="00EA69B3">
            <w:pPr>
              <w:rPr>
                <w:rFonts w:ascii="Times New Roman" w:eastAsiaTheme="minorEastAsia" w:hAnsi="Times New Roman"/>
                <w:sz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</w:rPr>
              <w:t xml:space="preserve">Детские английские сказки, песни и стихи. </w:t>
            </w:r>
          </w:p>
          <w:p w:rsidR="00A0021D" w:rsidRPr="00EA69B3" w:rsidRDefault="00A0021D" w:rsidP="00EA69B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651FF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21D" w:rsidRPr="00A0021D" w:rsidRDefault="00A0021D" w:rsidP="006E7CBE">
            <w:pPr>
              <w:pStyle w:val="ac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02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писем «Моя семья».</w:t>
            </w:r>
          </w:p>
        </w:tc>
        <w:tc>
          <w:tcPr>
            <w:tcW w:w="1134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0021D" w:rsidRPr="00EA69B3" w:rsidTr="00EA69B3">
        <w:trPr>
          <w:trHeight w:val="372"/>
        </w:trPr>
        <w:tc>
          <w:tcPr>
            <w:tcW w:w="4678" w:type="dxa"/>
            <w:gridSpan w:val="2"/>
            <w:vAlign w:val="center"/>
          </w:tcPr>
          <w:p w:rsidR="00A0021D" w:rsidRPr="00EA69B3" w:rsidRDefault="00A0021D" w:rsidP="00EA69B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69B3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: 68 час.</w:t>
            </w:r>
          </w:p>
        </w:tc>
        <w:tc>
          <w:tcPr>
            <w:tcW w:w="1134" w:type="dxa"/>
            <w:vAlign w:val="center"/>
          </w:tcPr>
          <w:p w:rsidR="00A0021D" w:rsidRPr="00EA69B3" w:rsidRDefault="001651FF" w:rsidP="00EA69B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021D" w:rsidRPr="00EA69B3" w:rsidRDefault="00A0021D" w:rsidP="00EA69B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A69B3">
              <w:rPr>
                <w:rFonts w:ascii="Times New Roman" w:eastAsiaTheme="minorEastAsia" w:hAnsi="Times New Roman"/>
                <w:sz w:val="24"/>
              </w:rPr>
              <w:t>4</w:t>
            </w:r>
          </w:p>
        </w:tc>
      </w:tr>
    </w:tbl>
    <w:p w:rsidR="00EA69B3" w:rsidRDefault="00EA69B3" w:rsidP="00D36B2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758E7" w:rsidRPr="00D758E7" w:rsidRDefault="00D758E7" w:rsidP="004E4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58E7">
        <w:rPr>
          <w:rFonts w:ascii="Times New Roman" w:hAnsi="Times New Roman"/>
          <w:b/>
          <w:sz w:val="24"/>
          <w:szCs w:val="24"/>
          <w:u w:val="single"/>
        </w:rPr>
        <w:t>Основные содержательные линии.</w:t>
      </w:r>
    </w:p>
    <w:p w:rsidR="00D758E7" w:rsidRPr="00D758E7" w:rsidRDefault="00D758E7" w:rsidP="004E449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58E7">
        <w:rPr>
          <w:rFonts w:ascii="Times New Roman" w:hAnsi="Times New Roman"/>
          <w:sz w:val="24"/>
          <w:szCs w:val="24"/>
        </w:rPr>
        <w:t xml:space="preserve">В курсе иностранного языка можно выделить следующие </w:t>
      </w:r>
      <w:r w:rsidRPr="00D758E7">
        <w:rPr>
          <w:rFonts w:ascii="Times New Roman" w:hAnsi="Times New Roman"/>
          <w:sz w:val="24"/>
          <w:szCs w:val="24"/>
          <w:u w:val="single"/>
        </w:rPr>
        <w:t>содержательные линии</w:t>
      </w:r>
      <w:r w:rsidRPr="00D758E7">
        <w:rPr>
          <w:rFonts w:ascii="Times New Roman" w:hAnsi="Times New Roman"/>
          <w:sz w:val="24"/>
          <w:szCs w:val="24"/>
        </w:rPr>
        <w:t>:</w:t>
      </w:r>
    </w:p>
    <w:p w:rsidR="00D758E7" w:rsidRPr="00D758E7" w:rsidRDefault="00D758E7" w:rsidP="00040768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58E7">
        <w:rPr>
          <w:rFonts w:ascii="Times New Roman" w:hAnsi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D758E7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D758E7">
        <w:rPr>
          <w:rFonts w:ascii="Times New Roman" w:hAnsi="Times New Roman"/>
          <w:sz w:val="24"/>
          <w:szCs w:val="24"/>
        </w:rPr>
        <w:t>, говорении, чтении и письме;</w:t>
      </w:r>
    </w:p>
    <w:p w:rsidR="00D758E7" w:rsidRPr="00D758E7" w:rsidRDefault="00D758E7" w:rsidP="00040768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58E7">
        <w:rPr>
          <w:rFonts w:ascii="Times New Roman" w:hAnsi="Times New Roman"/>
          <w:sz w:val="24"/>
          <w:szCs w:val="24"/>
        </w:rPr>
        <w:t>языковые средства и навыки пользования ими;</w:t>
      </w:r>
    </w:p>
    <w:p w:rsidR="00D758E7" w:rsidRPr="00D758E7" w:rsidRDefault="00D758E7" w:rsidP="00040768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8E7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D758E7">
        <w:rPr>
          <w:rFonts w:ascii="Times New Roman" w:hAnsi="Times New Roman"/>
          <w:sz w:val="24"/>
          <w:szCs w:val="24"/>
        </w:rPr>
        <w:t xml:space="preserve"> осведомленность;</w:t>
      </w:r>
    </w:p>
    <w:p w:rsidR="00D758E7" w:rsidRPr="00D758E7" w:rsidRDefault="00D758E7" w:rsidP="00040768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8E7">
        <w:rPr>
          <w:rFonts w:ascii="Times New Roman" w:hAnsi="Times New Roman"/>
          <w:sz w:val="24"/>
          <w:szCs w:val="24"/>
        </w:rPr>
        <w:lastRenderedPageBreak/>
        <w:t>общеучебные</w:t>
      </w:r>
      <w:proofErr w:type="spellEnd"/>
      <w:r w:rsidRPr="00D758E7">
        <w:rPr>
          <w:rFonts w:ascii="Times New Roman" w:hAnsi="Times New Roman"/>
          <w:sz w:val="24"/>
          <w:szCs w:val="24"/>
        </w:rPr>
        <w:t xml:space="preserve"> и специальные учебные умения.</w:t>
      </w:r>
    </w:p>
    <w:p w:rsidR="00D758E7" w:rsidRDefault="00D758E7" w:rsidP="00EE77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58E7">
        <w:rPr>
          <w:rFonts w:ascii="Times New Roman" w:hAnsi="Times New Roman"/>
          <w:sz w:val="24"/>
          <w:szCs w:val="24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D758E7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D758E7">
        <w:rPr>
          <w:rFonts w:ascii="Times New Roman" w:hAnsi="Times New Roman"/>
          <w:sz w:val="24"/>
          <w:szCs w:val="24"/>
        </w:rPr>
        <w:t xml:space="preserve">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D36B2E" w:rsidRPr="00D36B2E" w:rsidRDefault="00D36B2E" w:rsidP="00D36B2E">
      <w:pPr>
        <w:spacing w:after="0"/>
        <w:ind w:right="-42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6B2E">
        <w:rPr>
          <w:rFonts w:ascii="Times New Roman" w:hAnsi="Times New Roman"/>
          <w:b/>
          <w:sz w:val="24"/>
          <w:szCs w:val="24"/>
          <w:u w:val="single"/>
        </w:rPr>
        <w:t>Коммуникативные умения по видам речевой деятельности</w:t>
      </w:r>
    </w:p>
    <w:p w:rsidR="00D36B2E" w:rsidRPr="00D36B2E" w:rsidRDefault="00D36B2E" w:rsidP="00D36B2E">
      <w:pPr>
        <w:spacing w:after="0"/>
        <w:ind w:right="-42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6B2E">
        <w:rPr>
          <w:rFonts w:ascii="Times New Roman" w:hAnsi="Times New Roman"/>
          <w:b/>
          <w:sz w:val="24"/>
          <w:szCs w:val="24"/>
          <w:u w:val="single"/>
        </w:rPr>
        <w:t>Говорение</w:t>
      </w:r>
    </w:p>
    <w:p w:rsidR="00D36B2E" w:rsidRPr="00D36B2E" w:rsidRDefault="00D36B2E" w:rsidP="00D36B2E">
      <w:pPr>
        <w:spacing w:after="0"/>
        <w:ind w:right="-425"/>
        <w:rPr>
          <w:rFonts w:ascii="Times New Roman" w:hAnsi="Times New Roman"/>
          <w:i/>
          <w:sz w:val="24"/>
          <w:szCs w:val="24"/>
        </w:rPr>
      </w:pPr>
      <w:r w:rsidRPr="00D36B2E">
        <w:rPr>
          <w:rFonts w:ascii="Times New Roman" w:hAnsi="Times New Roman"/>
          <w:i/>
          <w:sz w:val="24"/>
          <w:szCs w:val="24"/>
        </w:rPr>
        <w:t>Диалогическая речь</w:t>
      </w:r>
    </w:p>
    <w:p w:rsidR="00D36B2E" w:rsidRPr="00D36B2E" w:rsidRDefault="00D36B2E" w:rsidP="00D36B2E">
      <w:pPr>
        <w:spacing w:after="0"/>
        <w:ind w:right="-425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Уметь вести:</w:t>
      </w:r>
    </w:p>
    <w:p w:rsidR="00D36B2E" w:rsidRPr="00D36B2E" w:rsidRDefault="00D36B2E" w:rsidP="00442C1E">
      <w:pPr>
        <w:numPr>
          <w:ilvl w:val="0"/>
          <w:numId w:val="30"/>
        </w:numPr>
        <w:spacing w:after="0" w:line="240" w:lineRule="auto"/>
        <w:ind w:left="284" w:right="-425" w:hanging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6B2E">
        <w:rPr>
          <w:rFonts w:ascii="Times New Roman" w:hAnsi="Times New Roman"/>
          <w:sz w:val="24"/>
          <w:szCs w:val="24"/>
        </w:rPr>
        <w:t>ритуализированные</w:t>
      </w:r>
      <w:proofErr w:type="spellEnd"/>
      <w:r w:rsidRPr="00D36B2E">
        <w:rPr>
          <w:rFonts w:ascii="Times New Roman" w:hAnsi="Times New Roman"/>
          <w:sz w:val="24"/>
          <w:szCs w:val="24"/>
        </w:rPr>
        <w:t xml:space="preserve"> диалоги в типичных ситуациях бытового, учебно-трудового и межкультурного общения;</w:t>
      </w:r>
    </w:p>
    <w:p w:rsidR="00D36B2E" w:rsidRPr="00D36B2E" w:rsidRDefault="00D36B2E" w:rsidP="00442C1E">
      <w:pPr>
        <w:numPr>
          <w:ilvl w:val="0"/>
          <w:numId w:val="30"/>
        </w:numPr>
        <w:spacing w:after="0" w:line="240" w:lineRule="auto"/>
        <w:ind w:left="284" w:right="-425" w:hanging="284"/>
        <w:contextualSpacing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диалог-расспрос (запрос информации и ответ на него);</w:t>
      </w:r>
    </w:p>
    <w:p w:rsidR="00D36B2E" w:rsidRPr="00D36B2E" w:rsidRDefault="00D36B2E" w:rsidP="00442C1E">
      <w:pPr>
        <w:numPr>
          <w:ilvl w:val="0"/>
          <w:numId w:val="30"/>
        </w:numPr>
        <w:spacing w:after="0" w:line="240" w:lineRule="auto"/>
        <w:ind w:left="284" w:right="-425" w:hanging="284"/>
        <w:contextualSpacing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диалог-побуждение к действию.</w:t>
      </w:r>
    </w:p>
    <w:p w:rsidR="00D36B2E" w:rsidRPr="00D36B2E" w:rsidRDefault="00D36B2E" w:rsidP="00D36B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Школьники учатся в ситуациях повседневного общения, а также в связи с прочитанным или прослушанным произведением детского фольклора:</w:t>
      </w:r>
    </w:p>
    <w:p w:rsidR="00D36B2E" w:rsidRPr="00D36B2E" w:rsidRDefault="00D36B2E" w:rsidP="00D36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</w:t>
      </w:r>
      <w:r w:rsidRPr="00D36B2E">
        <w:rPr>
          <w:rFonts w:ascii="Times New Roman" w:hAnsi="Times New Roman"/>
          <w:sz w:val="24"/>
          <w:szCs w:val="24"/>
        </w:rPr>
        <w:softHyphen/>
        <w:t xml:space="preserve">жать благодарность в процессе совместной деятельности; извиняться; предлагать угощение, благодарить / </w:t>
      </w:r>
      <w:proofErr w:type="gramStart"/>
      <w:r w:rsidRPr="00D36B2E">
        <w:rPr>
          <w:rFonts w:ascii="Times New Roman" w:hAnsi="Times New Roman"/>
          <w:sz w:val="24"/>
          <w:szCs w:val="24"/>
        </w:rPr>
        <w:t>вежливо</w:t>
      </w:r>
      <w:proofErr w:type="gramEnd"/>
      <w:r w:rsidRPr="00D36B2E">
        <w:rPr>
          <w:rFonts w:ascii="Times New Roman" w:hAnsi="Times New Roman"/>
          <w:sz w:val="24"/>
          <w:szCs w:val="24"/>
        </w:rPr>
        <w:t xml:space="preserve"> отказываться от угоще</w:t>
      </w:r>
      <w:r w:rsidRPr="00D36B2E">
        <w:rPr>
          <w:rFonts w:ascii="Times New Roman" w:hAnsi="Times New Roman"/>
          <w:sz w:val="24"/>
          <w:szCs w:val="24"/>
        </w:rPr>
        <w:softHyphen/>
        <w:t>ния;</w:t>
      </w:r>
    </w:p>
    <w:p w:rsidR="00D36B2E" w:rsidRPr="00D36B2E" w:rsidRDefault="00D36B2E" w:rsidP="00D36B2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36B2E">
        <w:rPr>
          <w:rFonts w:ascii="Times New Roman" w:hAnsi="Times New Roman"/>
          <w:sz w:val="24"/>
          <w:szCs w:val="24"/>
        </w:rPr>
        <w:t>- вести диалог-расспрос, используя вопросы: кто?, что?, когда?, где?, куда?, откуда?, почему?, зачем?;</w:t>
      </w:r>
      <w:proofErr w:type="gramEnd"/>
    </w:p>
    <w:p w:rsidR="00D36B2E" w:rsidRPr="00D36B2E" w:rsidRDefault="00D36B2E" w:rsidP="00D36B2E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 xml:space="preserve"> - вести диалог побудительного характера: обращаться с просьбой, соглашаться / отказываться выполнять просьбу, предлагать сделать что-либо вместе, </w:t>
      </w:r>
      <w:proofErr w:type="gramStart"/>
      <w:r w:rsidRPr="00D36B2E">
        <w:rPr>
          <w:rFonts w:ascii="Times New Roman" w:hAnsi="Times New Roman"/>
          <w:sz w:val="24"/>
          <w:szCs w:val="24"/>
        </w:rPr>
        <w:t>соглашаться / не соглашаться</w:t>
      </w:r>
      <w:proofErr w:type="gramEnd"/>
      <w:r w:rsidRPr="00D36B2E">
        <w:rPr>
          <w:rFonts w:ascii="Times New Roman" w:hAnsi="Times New Roman"/>
          <w:sz w:val="24"/>
          <w:szCs w:val="24"/>
        </w:rPr>
        <w:t xml:space="preserve"> на предложение пар</w:t>
      </w:r>
      <w:r w:rsidRPr="00D36B2E">
        <w:rPr>
          <w:rFonts w:ascii="Times New Roman" w:hAnsi="Times New Roman"/>
          <w:sz w:val="24"/>
          <w:szCs w:val="24"/>
        </w:rPr>
        <w:softHyphen/>
        <w:t>тнера просить о помощи и предлагать свою помощь.</w:t>
      </w:r>
    </w:p>
    <w:p w:rsidR="00D36B2E" w:rsidRPr="00D36B2E" w:rsidRDefault="00D36B2E" w:rsidP="00D36B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6" w:name="_GoBack"/>
      <w:r w:rsidRPr="00D36B2E">
        <w:rPr>
          <w:rFonts w:ascii="Times New Roman" w:hAnsi="Times New Roman"/>
          <w:i/>
          <w:sz w:val="24"/>
          <w:szCs w:val="24"/>
        </w:rPr>
        <w:t>Монологическая речь</w:t>
      </w:r>
    </w:p>
    <w:p w:rsidR="00D36B2E" w:rsidRPr="00D36B2E" w:rsidRDefault="00D36B2E" w:rsidP="00D36B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Уметь пользоваться основны</w:t>
      </w:r>
      <w:r w:rsidRPr="00D36B2E">
        <w:rPr>
          <w:rFonts w:ascii="Times New Roman" w:hAnsi="Times New Roman"/>
          <w:sz w:val="24"/>
          <w:szCs w:val="24"/>
        </w:rPr>
        <w:softHyphen/>
        <w:t>ми коммуникативными типами речи:</w:t>
      </w:r>
    </w:p>
    <w:p w:rsidR="00D36B2E" w:rsidRPr="00D36B2E" w:rsidRDefault="00D36B2E" w:rsidP="00442C1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описание;</w:t>
      </w:r>
    </w:p>
    <w:p w:rsidR="00D36B2E" w:rsidRPr="00D36B2E" w:rsidRDefault="00D36B2E" w:rsidP="00442C1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сообщение, рассказ;</w:t>
      </w:r>
    </w:p>
    <w:p w:rsidR="00D36B2E" w:rsidRPr="00D36B2E" w:rsidRDefault="00D36B2E" w:rsidP="00D36B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Школьники учатся:</w:t>
      </w:r>
    </w:p>
    <w:p w:rsidR="00D36B2E" w:rsidRPr="00D36B2E" w:rsidRDefault="00D36B2E" w:rsidP="00D36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описывать картинку, фотографию, рисунок на заданную тему;</w:t>
      </w:r>
    </w:p>
    <w:p w:rsidR="00D36B2E" w:rsidRPr="00D36B2E" w:rsidRDefault="00D36B2E" w:rsidP="00D36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B2E">
        <w:rPr>
          <w:rFonts w:ascii="Times New Roman" w:hAnsi="Times New Roman"/>
          <w:sz w:val="24"/>
          <w:szCs w:val="24"/>
        </w:rPr>
        <w:t>-описывать животное, предмет, указывая название, качество, размер, количество, принадлежность, место расположения;</w:t>
      </w:r>
      <w:proofErr w:type="gramEnd"/>
    </w:p>
    <w:p w:rsidR="00D36B2E" w:rsidRPr="00D36B2E" w:rsidRDefault="00D36B2E" w:rsidP="00D36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кратко высказываться о себе, своей семье, своем друге, своем домаш</w:t>
      </w:r>
      <w:r w:rsidRPr="00D36B2E">
        <w:rPr>
          <w:rFonts w:ascii="Times New Roman" w:hAnsi="Times New Roman"/>
          <w:sz w:val="24"/>
          <w:szCs w:val="24"/>
        </w:rPr>
        <w:softHyphen/>
        <w:t xml:space="preserve">нем животном: называть имя, возраст, место проживания, как и </w:t>
      </w:r>
      <w:proofErr w:type="gramStart"/>
      <w:r w:rsidRPr="00D36B2E">
        <w:rPr>
          <w:rFonts w:ascii="Times New Roman" w:hAnsi="Times New Roman"/>
          <w:sz w:val="24"/>
          <w:szCs w:val="24"/>
        </w:rPr>
        <w:t>что</w:t>
      </w:r>
      <w:proofErr w:type="gramEnd"/>
      <w:r w:rsidRPr="00D36B2E">
        <w:rPr>
          <w:rFonts w:ascii="Times New Roman" w:hAnsi="Times New Roman"/>
          <w:sz w:val="24"/>
          <w:szCs w:val="24"/>
        </w:rPr>
        <w:t xml:space="preserve"> умеет делать, любимое занятие и выражать при этом свое отношение к предмету высказывания (нравится / не нравится);</w:t>
      </w:r>
    </w:p>
    <w:p w:rsidR="00D36B2E" w:rsidRPr="00D36B2E" w:rsidRDefault="00D36B2E" w:rsidP="00D36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передавать содержание прочитанного / услышанного текста с опорой на иллюстрацию, ключевые слова, план;</w:t>
      </w:r>
    </w:p>
    <w:p w:rsidR="00D36B2E" w:rsidRPr="00D36B2E" w:rsidRDefault="00D36B2E" w:rsidP="00D36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давать характеристику герою любимой сказки / персонажу мульт</w:t>
      </w:r>
      <w:r w:rsidRPr="00D36B2E">
        <w:rPr>
          <w:rFonts w:ascii="Times New Roman" w:hAnsi="Times New Roman"/>
          <w:sz w:val="24"/>
          <w:szCs w:val="24"/>
        </w:rPr>
        <w:softHyphen/>
        <w:t>фильма, приводя известные о нем сведения и выражая отношение;</w:t>
      </w:r>
    </w:p>
    <w:p w:rsidR="00D36B2E" w:rsidRPr="00D36B2E" w:rsidRDefault="00D36B2E" w:rsidP="00D36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воспроизводить выученные стихи, песни, рифмовки.</w:t>
      </w:r>
      <w:bookmarkEnd w:id="6"/>
    </w:p>
    <w:p w:rsidR="00D36B2E" w:rsidRPr="00D36B2E" w:rsidRDefault="00D36B2E" w:rsidP="00D36B2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36B2E">
        <w:rPr>
          <w:rFonts w:ascii="Times New Roman" w:hAnsi="Times New Roman"/>
          <w:b/>
          <w:sz w:val="24"/>
          <w:szCs w:val="24"/>
          <w:u w:val="single"/>
        </w:rPr>
        <w:lastRenderedPageBreak/>
        <w:t>Аудирование</w:t>
      </w:r>
      <w:proofErr w:type="spellEnd"/>
    </w:p>
    <w:p w:rsidR="00D36B2E" w:rsidRPr="00D36B2E" w:rsidRDefault="00D36B2E" w:rsidP="00D36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Уметь воспринимать на слух и понимать:</w:t>
      </w:r>
    </w:p>
    <w:p w:rsidR="00D36B2E" w:rsidRPr="00D36B2E" w:rsidRDefault="00D36B2E" w:rsidP="00D36B2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•</w:t>
      </w:r>
      <w:r w:rsidRPr="00D36B2E">
        <w:rPr>
          <w:rFonts w:ascii="Times New Roman" w:hAnsi="Times New Roman"/>
          <w:sz w:val="24"/>
          <w:szCs w:val="24"/>
        </w:rPr>
        <w:tab/>
        <w:t>речь учителя и одноклассников в процессе общения на уроке;</w:t>
      </w:r>
    </w:p>
    <w:p w:rsidR="00D36B2E" w:rsidRPr="00D36B2E" w:rsidRDefault="00D36B2E" w:rsidP="00D36B2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•</w:t>
      </w:r>
      <w:r w:rsidRPr="00D36B2E">
        <w:rPr>
          <w:rFonts w:ascii="Times New Roman" w:hAnsi="Times New Roman"/>
          <w:sz w:val="24"/>
          <w:szCs w:val="24"/>
        </w:rPr>
        <w:tab/>
        <w:t>небольшие доступные тексты в аудиозаписи, построенные на изученном языковом материале</w:t>
      </w:r>
    </w:p>
    <w:p w:rsidR="00D36B2E" w:rsidRPr="00D36B2E" w:rsidRDefault="00D36B2E" w:rsidP="00D36B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 xml:space="preserve">В процессе овладения </w:t>
      </w:r>
      <w:proofErr w:type="spellStart"/>
      <w:r w:rsidRPr="00D36B2E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D36B2E">
        <w:rPr>
          <w:rFonts w:ascii="Times New Roman" w:hAnsi="Times New Roman"/>
          <w:sz w:val="24"/>
          <w:szCs w:val="24"/>
        </w:rPr>
        <w:t xml:space="preserve"> школьники учатся:</w:t>
      </w:r>
    </w:p>
    <w:p w:rsidR="00D36B2E" w:rsidRPr="00D36B2E" w:rsidRDefault="00D36B2E" w:rsidP="00D36B2E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</w:t>
      </w:r>
      <w:r w:rsidRPr="00D36B2E">
        <w:rPr>
          <w:rFonts w:ascii="Times New Roman" w:hAnsi="Times New Roman"/>
          <w:sz w:val="24"/>
          <w:szCs w:val="24"/>
        </w:rPr>
        <w:tab/>
        <w:t>различать на слух звуки, звукосочетания, слова, предложения английского языка;</w:t>
      </w:r>
    </w:p>
    <w:p w:rsidR="00D36B2E" w:rsidRPr="00D36B2E" w:rsidRDefault="00D36B2E" w:rsidP="00D36B2E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   различать на слух интонацию и эмоциональную окраску фраз;</w:t>
      </w:r>
    </w:p>
    <w:p w:rsidR="00D36B2E" w:rsidRPr="00D36B2E" w:rsidRDefault="00D36B2E" w:rsidP="00D36B2E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</w:t>
      </w:r>
      <w:r w:rsidRPr="00D36B2E">
        <w:rPr>
          <w:rFonts w:ascii="Times New Roman" w:hAnsi="Times New Roman"/>
          <w:sz w:val="24"/>
          <w:szCs w:val="24"/>
        </w:rPr>
        <w:tab/>
        <w:t>воспринимать и понимать речь учителя и одноклассников в процессе диалогического общения на уроке;</w:t>
      </w:r>
    </w:p>
    <w:p w:rsidR="00D36B2E" w:rsidRPr="00D36B2E" w:rsidRDefault="00D36B2E" w:rsidP="00D36B2E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</w:t>
      </w:r>
      <w:r w:rsidRPr="00D36B2E">
        <w:rPr>
          <w:rFonts w:ascii="Times New Roman" w:hAnsi="Times New Roman"/>
          <w:sz w:val="24"/>
          <w:szCs w:val="24"/>
        </w:rPr>
        <w:tab/>
        <w:t>понимать полностью небольшие сообщения, построенные на знакомом учащимся материале;</w:t>
      </w:r>
    </w:p>
    <w:p w:rsidR="00D36B2E" w:rsidRPr="00D36B2E" w:rsidRDefault="00D36B2E" w:rsidP="00D36B2E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</w:t>
      </w:r>
      <w:r w:rsidRPr="00D36B2E">
        <w:rPr>
          <w:rFonts w:ascii="Times New Roman" w:hAnsi="Times New Roman"/>
          <w:sz w:val="24"/>
          <w:szCs w:val="24"/>
        </w:rPr>
        <w:tab/>
        <w:t>понимать с опорой на наглядность (иллюстрации, жесты, мимика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D36B2E" w:rsidRPr="00D36B2E" w:rsidRDefault="00D36B2E" w:rsidP="00D36B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6B2E">
        <w:rPr>
          <w:rFonts w:ascii="Times New Roman" w:hAnsi="Times New Roman"/>
          <w:b/>
          <w:sz w:val="24"/>
          <w:szCs w:val="24"/>
          <w:u w:val="single"/>
        </w:rPr>
        <w:t>Чтение</w:t>
      </w:r>
    </w:p>
    <w:p w:rsidR="00D36B2E" w:rsidRPr="00D36B2E" w:rsidRDefault="00D36B2E" w:rsidP="00D36B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Уметь:</w:t>
      </w:r>
    </w:p>
    <w:p w:rsidR="00D36B2E" w:rsidRPr="00D36B2E" w:rsidRDefault="00D36B2E" w:rsidP="00D36B2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</w:t>
      </w:r>
      <w:r w:rsidRPr="00D36B2E">
        <w:rPr>
          <w:rFonts w:ascii="Times New Roman" w:hAnsi="Times New Roman"/>
          <w:sz w:val="24"/>
          <w:szCs w:val="24"/>
        </w:rPr>
        <w:tab/>
        <w:t>читать вслух небольшие тексты, построенные на изученном языковом материале;</w:t>
      </w:r>
    </w:p>
    <w:p w:rsidR="00D36B2E" w:rsidRPr="00D36B2E" w:rsidRDefault="00D36B2E" w:rsidP="00D36B2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</w:t>
      </w:r>
      <w:r w:rsidRPr="00D36B2E">
        <w:rPr>
          <w:rFonts w:ascii="Times New Roman" w:hAnsi="Times New Roman"/>
          <w:sz w:val="24"/>
          <w:szCs w:val="24"/>
        </w:rPr>
        <w:tab/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D36B2E" w:rsidRPr="00D36B2E" w:rsidRDefault="00D36B2E" w:rsidP="00D36B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При овладении чтением школьники учатся:</w:t>
      </w:r>
    </w:p>
    <w:p w:rsidR="00D36B2E" w:rsidRPr="00D36B2E" w:rsidRDefault="00D36B2E" w:rsidP="00D36B2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</w:t>
      </w:r>
      <w:r w:rsidRPr="00D36B2E">
        <w:rPr>
          <w:rFonts w:ascii="Times New Roman" w:hAnsi="Times New Roman"/>
          <w:sz w:val="24"/>
          <w:szCs w:val="24"/>
        </w:rPr>
        <w:tab/>
        <w:t>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D36B2E" w:rsidRPr="00D36B2E" w:rsidRDefault="00D36B2E" w:rsidP="00D36B2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</w:t>
      </w:r>
      <w:r w:rsidRPr="00D36B2E">
        <w:rPr>
          <w:rFonts w:ascii="Times New Roman" w:hAnsi="Times New Roman"/>
          <w:sz w:val="24"/>
          <w:szCs w:val="24"/>
        </w:rPr>
        <w:tab/>
        <w:t>читать выразительно вслух небольшие тексты, содержащие только изученный материал;</w:t>
      </w:r>
    </w:p>
    <w:p w:rsidR="00D36B2E" w:rsidRPr="00D36B2E" w:rsidRDefault="00D36B2E" w:rsidP="00D36B2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</w:t>
      </w:r>
      <w:r w:rsidRPr="00D36B2E">
        <w:rPr>
          <w:rFonts w:ascii="Times New Roman" w:hAnsi="Times New Roman"/>
          <w:sz w:val="24"/>
          <w:szCs w:val="24"/>
        </w:rPr>
        <w:tab/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D36B2E" w:rsidRPr="00D36B2E" w:rsidRDefault="00D36B2E" w:rsidP="00D36B2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</w:t>
      </w:r>
      <w:r w:rsidRPr="00D36B2E">
        <w:rPr>
          <w:rFonts w:ascii="Times New Roman" w:hAnsi="Times New Roman"/>
          <w:sz w:val="24"/>
          <w:szCs w:val="24"/>
        </w:rPr>
        <w:tab/>
        <w:t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 В процессе чтения возможно использование англо-русского словаря учебника.</w:t>
      </w:r>
    </w:p>
    <w:p w:rsidR="00D36B2E" w:rsidRPr="00D36B2E" w:rsidRDefault="00D36B2E" w:rsidP="00D36B2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u w:val="single"/>
        </w:rPr>
      </w:pPr>
      <w:r w:rsidRPr="00D36B2E">
        <w:rPr>
          <w:rFonts w:ascii="Times New Roman" w:hAnsi="Times New Roman"/>
          <w:b/>
          <w:sz w:val="24"/>
          <w:szCs w:val="24"/>
          <w:u w:val="single"/>
        </w:rPr>
        <w:t>Письмо и письменная речь</w:t>
      </w:r>
    </w:p>
    <w:p w:rsidR="00D36B2E" w:rsidRPr="00D36B2E" w:rsidRDefault="00D36B2E" w:rsidP="00D36B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Умения письменной речи:</w:t>
      </w:r>
    </w:p>
    <w:p w:rsidR="00D36B2E" w:rsidRPr="00D36B2E" w:rsidRDefault="00D36B2E" w:rsidP="00442C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владеть техникой письма (графикой, каллиграфией, орфографией);</w:t>
      </w:r>
    </w:p>
    <w:p w:rsidR="00D36B2E" w:rsidRPr="00D36B2E" w:rsidRDefault="00D36B2E" w:rsidP="00442C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владеть основами письмен</w:t>
      </w:r>
      <w:r w:rsidRPr="00D36B2E">
        <w:rPr>
          <w:rFonts w:ascii="Times New Roman" w:hAnsi="Times New Roman"/>
          <w:sz w:val="24"/>
          <w:szCs w:val="24"/>
        </w:rPr>
        <w:softHyphen/>
        <w:t>ной речи: писать с опорой на образец поздравление с праздником, короткое лич</w:t>
      </w:r>
      <w:r w:rsidRPr="00D36B2E">
        <w:rPr>
          <w:rFonts w:ascii="Times New Roman" w:hAnsi="Times New Roman"/>
          <w:sz w:val="24"/>
          <w:szCs w:val="24"/>
        </w:rPr>
        <w:softHyphen/>
        <w:t>ное письмо.</w:t>
      </w:r>
    </w:p>
    <w:p w:rsidR="00D36B2E" w:rsidRPr="00D36B2E" w:rsidRDefault="00D36B2E" w:rsidP="00D36B2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При овладении письменной речью школьники учатся:</w:t>
      </w:r>
    </w:p>
    <w:p w:rsidR="00D36B2E" w:rsidRPr="00D36B2E" w:rsidRDefault="00D36B2E" w:rsidP="00D3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писать буквы английского алфавита;</w:t>
      </w:r>
    </w:p>
    <w:p w:rsidR="00D36B2E" w:rsidRPr="00D36B2E" w:rsidRDefault="00D36B2E" w:rsidP="00D3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списывать текст и выписывать из него слова, словосочетания, про</w:t>
      </w:r>
      <w:r w:rsidRPr="00D36B2E">
        <w:rPr>
          <w:rFonts w:ascii="Times New Roman" w:hAnsi="Times New Roman"/>
          <w:sz w:val="24"/>
          <w:szCs w:val="24"/>
        </w:rPr>
        <w:softHyphen/>
        <w:t>стые предложения;</w:t>
      </w:r>
    </w:p>
    <w:p w:rsidR="00D36B2E" w:rsidRPr="00D36B2E" w:rsidRDefault="00D36B2E" w:rsidP="00D3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восстанавливать слово, предложение, текст;</w:t>
      </w:r>
    </w:p>
    <w:p w:rsidR="00D36B2E" w:rsidRPr="00D36B2E" w:rsidRDefault="00D36B2E" w:rsidP="00D3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заполнять таблицы по образцу;</w:t>
      </w:r>
    </w:p>
    <w:p w:rsidR="00D36B2E" w:rsidRPr="00D36B2E" w:rsidRDefault="00D36B2E" w:rsidP="00D3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записывать слова, предложения под диктовку учителя;</w:t>
      </w:r>
    </w:p>
    <w:p w:rsidR="00D36B2E" w:rsidRPr="00D36B2E" w:rsidRDefault="00D36B2E" w:rsidP="00D3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отвечать письменно на вопросы к тексту, картинке;</w:t>
      </w:r>
    </w:p>
    <w:p w:rsidR="00D36B2E" w:rsidRPr="00D36B2E" w:rsidRDefault="00D36B2E" w:rsidP="00D3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заполнять простую анкету (имя, фамилия, возраст, любимое время года, любимая еда, любимый вид спорта и т. п.);</w:t>
      </w:r>
    </w:p>
    <w:p w:rsidR="00D36B2E" w:rsidRPr="00D36B2E" w:rsidRDefault="00D36B2E" w:rsidP="00D3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писать поздравление с Новым годом, Рождеством, днем рождения с опорой на образец;</w:t>
      </w:r>
    </w:p>
    <w:p w:rsidR="00D36B2E" w:rsidRPr="00D36B2E" w:rsidRDefault="00D36B2E" w:rsidP="00D36B2E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- писать короткое личное письмо зарубежному другу (в рамках изучае</w:t>
      </w:r>
      <w:r w:rsidRPr="00D36B2E">
        <w:rPr>
          <w:rFonts w:ascii="Times New Roman" w:hAnsi="Times New Roman"/>
          <w:sz w:val="24"/>
          <w:szCs w:val="24"/>
        </w:rPr>
        <w:softHyphen/>
        <w:t>мой тематики), правильно оформлять конверт (с опорой на образец).</w:t>
      </w:r>
    </w:p>
    <w:p w:rsidR="00D36B2E" w:rsidRPr="00D36B2E" w:rsidRDefault="00D36B2E" w:rsidP="00D36B2E">
      <w:pPr>
        <w:spacing w:after="0"/>
        <w:ind w:right="-42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6B2E">
        <w:rPr>
          <w:rFonts w:ascii="Times New Roman" w:hAnsi="Times New Roman"/>
          <w:b/>
          <w:sz w:val="24"/>
          <w:szCs w:val="24"/>
          <w:u w:val="single"/>
        </w:rPr>
        <w:t>Языковые средства и навыки оперирования ими</w:t>
      </w:r>
    </w:p>
    <w:p w:rsidR="00D36B2E" w:rsidRPr="00D36B2E" w:rsidRDefault="00D36B2E" w:rsidP="00D36B2E">
      <w:pPr>
        <w:spacing w:after="0"/>
        <w:ind w:right="-42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6B2E">
        <w:rPr>
          <w:rFonts w:ascii="Times New Roman" w:hAnsi="Times New Roman"/>
          <w:b/>
          <w:sz w:val="24"/>
          <w:szCs w:val="24"/>
          <w:u w:val="single"/>
        </w:rPr>
        <w:lastRenderedPageBreak/>
        <w:t>Фонетическая сторона речи. Графика, каллиграфия, орфография</w:t>
      </w:r>
    </w:p>
    <w:p w:rsidR="00D36B2E" w:rsidRPr="00D36B2E" w:rsidRDefault="00D36B2E" w:rsidP="00D36B2E">
      <w:pPr>
        <w:spacing w:after="0"/>
        <w:ind w:right="-425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Младшие школьники должны:</w:t>
      </w:r>
    </w:p>
    <w:p w:rsidR="00D36B2E" w:rsidRPr="00D36B2E" w:rsidRDefault="00D36B2E" w:rsidP="00442C1E">
      <w:pPr>
        <w:numPr>
          <w:ilvl w:val="0"/>
          <w:numId w:val="16"/>
        </w:numPr>
        <w:spacing w:after="0" w:line="240" w:lineRule="auto"/>
        <w:ind w:left="0" w:right="-425" w:firstLine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знать все буквы английского алфавита и бук</w:t>
      </w:r>
      <w:r w:rsidRPr="00D36B2E">
        <w:rPr>
          <w:rFonts w:ascii="Times New Roman" w:hAnsi="Times New Roman"/>
          <w:sz w:val="24"/>
          <w:szCs w:val="24"/>
        </w:rPr>
        <w:softHyphen/>
        <w:t xml:space="preserve">восочетания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th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ch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sh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r w:rsidRPr="00D36B2E">
        <w:rPr>
          <w:rFonts w:ascii="Times New Roman" w:hAnsi="Times New Roman"/>
          <w:b/>
          <w:sz w:val="24"/>
          <w:szCs w:val="24"/>
          <w:lang w:val="en-US"/>
        </w:rPr>
        <w:t>ck</w:t>
      </w:r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ng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ght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wh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ar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ir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er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r w:rsidRPr="00D36B2E">
        <w:rPr>
          <w:rFonts w:ascii="Times New Roman" w:hAnsi="Times New Roman"/>
          <w:b/>
          <w:sz w:val="24"/>
          <w:szCs w:val="24"/>
          <w:lang w:val="en-US"/>
        </w:rPr>
        <w:t>ay</w:t>
      </w:r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oy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ее, </w:t>
      </w:r>
      <w:r w:rsidRPr="00D36B2E">
        <w:rPr>
          <w:rFonts w:ascii="Times New Roman" w:hAnsi="Times New Roman"/>
          <w:b/>
          <w:sz w:val="24"/>
          <w:szCs w:val="24"/>
          <w:lang w:val="en-US"/>
        </w:rPr>
        <w:t>ea</w:t>
      </w:r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oo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ou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6B2E">
        <w:rPr>
          <w:rFonts w:ascii="Times New Roman" w:hAnsi="Times New Roman"/>
          <w:b/>
          <w:sz w:val="24"/>
          <w:szCs w:val="24"/>
          <w:lang w:val="en-US"/>
        </w:rPr>
        <w:t>ow</w:t>
      </w:r>
      <w:proofErr w:type="spellEnd"/>
      <w:r w:rsidRPr="00D36B2E">
        <w:rPr>
          <w:rFonts w:ascii="Times New Roman" w:hAnsi="Times New Roman"/>
          <w:b/>
          <w:sz w:val="24"/>
          <w:szCs w:val="24"/>
        </w:rPr>
        <w:t xml:space="preserve">, </w:t>
      </w:r>
      <w:r w:rsidRPr="00D36B2E">
        <w:rPr>
          <w:rFonts w:ascii="Times New Roman" w:hAnsi="Times New Roman"/>
          <w:b/>
          <w:sz w:val="24"/>
          <w:szCs w:val="24"/>
          <w:lang w:val="en-US"/>
        </w:rPr>
        <w:t>ear</w:t>
      </w:r>
      <w:r w:rsidRPr="00D36B2E">
        <w:rPr>
          <w:rFonts w:ascii="Times New Roman" w:hAnsi="Times New Roman"/>
          <w:sz w:val="24"/>
          <w:szCs w:val="24"/>
        </w:rPr>
        <w:t>; знать звукобуквенные соответствия;</w:t>
      </w:r>
    </w:p>
    <w:p w:rsidR="00D36B2E" w:rsidRPr="00D36B2E" w:rsidRDefault="00D36B2E" w:rsidP="00442C1E">
      <w:pPr>
        <w:numPr>
          <w:ilvl w:val="0"/>
          <w:numId w:val="16"/>
        </w:numPr>
        <w:spacing w:after="0" w:line="240" w:lineRule="auto"/>
        <w:ind w:left="0" w:right="-425" w:firstLine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 xml:space="preserve">писать буквы английского алфавита </w:t>
      </w:r>
      <w:proofErr w:type="spellStart"/>
      <w:r w:rsidRPr="00D36B2E">
        <w:rPr>
          <w:rFonts w:ascii="Times New Roman" w:hAnsi="Times New Roman"/>
          <w:sz w:val="24"/>
          <w:szCs w:val="24"/>
        </w:rPr>
        <w:t>полупечатным</w:t>
      </w:r>
      <w:proofErr w:type="spellEnd"/>
      <w:r w:rsidRPr="00D36B2E">
        <w:rPr>
          <w:rFonts w:ascii="Times New Roman" w:hAnsi="Times New Roman"/>
          <w:sz w:val="24"/>
          <w:szCs w:val="24"/>
        </w:rPr>
        <w:t xml:space="preserve"> шрифтом;</w:t>
      </w:r>
    </w:p>
    <w:p w:rsidR="00D36B2E" w:rsidRPr="00D36B2E" w:rsidRDefault="00D36B2E" w:rsidP="00442C1E">
      <w:pPr>
        <w:numPr>
          <w:ilvl w:val="0"/>
          <w:numId w:val="16"/>
        </w:numPr>
        <w:spacing w:after="0" w:line="240" w:lineRule="auto"/>
        <w:ind w:left="0" w:right="-425" w:firstLine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знать основные правила орфографии и чтения; уметь писать наиболее употребительные слова, во</w:t>
      </w:r>
      <w:r w:rsidRPr="00D36B2E">
        <w:rPr>
          <w:rFonts w:ascii="Times New Roman" w:hAnsi="Times New Roman"/>
          <w:sz w:val="24"/>
          <w:szCs w:val="24"/>
        </w:rPr>
        <w:softHyphen/>
        <w:t>шедшие в активный словарь;</w:t>
      </w:r>
    </w:p>
    <w:p w:rsidR="00D36B2E" w:rsidRPr="00D36B2E" w:rsidRDefault="00D36B2E" w:rsidP="00442C1E">
      <w:pPr>
        <w:numPr>
          <w:ilvl w:val="0"/>
          <w:numId w:val="16"/>
        </w:numPr>
        <w:spacing w:after="0" w:line="240" w:lineRule="auto"/>
        <w:ind w:left="0" w:right="-425" w:firstLine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знать знаки транскрипции, апостроф;</w:t>
      </w:r>
    </w:p>
    <w:p w:rsidR="00D36B2E" w:rsidRPr="00D36B2E" w:rsidRDefault="00D36B2E" w:rsidP="00442C1E">
      <w:pPr>
        <w:numPr>
          <w:ilvl w:val="0"/>
          <w:numId w:val="17"/>
        </w:numPr>
        <w:spacing w:after="0" w:line="240" w:lineRule="auto"/>
        <w:ind w:left="0" w:right="-425" w:firstLine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адекватно произносить и различать на слух все звуки английского языка;</w:t>
      </w:r>
    </w:p>
    <w:p w:rsidR="00D36B2E" w:rsidRPr="00D36B2E" w:rsidRDefault="00D36B2E" w:rsidP="00442C1E">
      <w:pPr>
        <w:numPr>
          <w:ilvl w:val="0"/>
          <w:numId w:val="18"/>
        </w:numPr>
        <w:spacing w:after="0" w:line="240" w:lineRule="auto"/>
        <w:ind w:left="0" w:right="-425" w:firstLine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соблюдать долготу и краткость гласных; не оглушать звонкие согласные в конце слов; не смяг</w:t>
      </w:r>
      <w:r w:rsidRPr="00D36B2E">
        <w:rPr>
          <w:rFonts w:ascii="Times New Roman" w:hAnsi="Times New Roman"/>
          <w:sz w:val="24"/>
          <w:szCs w:val="24"/>
        </w:rPr>
        <w:softHyphen/>
        <w:t xml:space="preserve">чать согласные перед гласными; </w:t>
      </w:r>
    </w:p>
    <w:p w:rsidR="00D36B2E" w:rsidRPr="00D36B2E" w:rsidRDefault="00D36B2E" w:rsidP="00442C1E">
      <w:pPr>
        <w:numPr>
          <w:ilvl w:val="0"/>
          <w:numId w:val="18"/>
        </w:numPr>
        <w:spacing w:after="0" w:line="240" w:lineRule="auto"/>
        <w:ind w:left="0" w:right="-425" w:firstLine="0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соблюдать словесное и фразовое ударение (в том числе отсутствие ударения на служебных словах: артиклях, союзах, предлогах), членение предложения на смысловые группы;</w:t>
      </w:r>
    </w:p>
    <w:p w:rsidR="00D36B2E" w:rsidRPr="00D36B2E" w:rsidRDefault="00D36B2E" w:rsidP="00442C1E">
      <w:pPr>
        <w:numPr>
          <w:ilvl w:val="0"/>
          <w:numId w:val="18"/>
        </w:numPr>
        <w:spacing w:after="0" w:line="240" w:lineRule="auto"/>
        <w:ind w:left="0" w:right="-425" w:firstLine="0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соблюдать ритмико-интонационные особен</w:t>
      </w:r>
      <w:r w:rsidRPr="00D36B2E">
        <w:rPr>
          <w:rFonts w:ascii="Times New Roman" w:hAnsi="Times New Roman"/>
          <w:sz w:val="24"/>
          <w:szCs w:val="24"/>
        </w:rPr>
        <w:softHyphen/>
        <w:t>ности повествовательного, вопросительного и по</w:t>
      </w:r>
      <w:r w:rsidRPr="00D36B2E">
        <w:rPr>
          <w:rFonts w:ascii="Times New Roman" w:hAnsi="Times New Roman"/>
          <w:sz w:val="24"/>
          <w:szCs w:val="24"/>
        </w:rPr>
        <w:softHyphen/>
        <w:t>будительного предложений, а также предложений с однородными членами.</w:t>
      </w:r>
    </w:p>
    <w:p w:rsidR="00D36B2E" w:rsidRPr="00D36B2E" w:rsidRDefault="00D36B2E" w:rsidP="00D36B2E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6B2E">
        <w:rPr>
          <w:rFonts w:ascii="Times New Roman" w:hAnsi="Times New Roman"/>
          <w:b/>
          <w:sz w:val="24"/>
          <w:szCs w:val="24"/>
          <w:u w:val="single"/>
        </w:rPr>
        <w:t>Лексическая сторона речи</w:t>
      </w:r>
    </w:p>
    <w:p w:rsidR="00D36B2E" w:rsidRPr="00D36B2E" w:rsidRDefault="00D36B2E" w:rsidP="00D36B2E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Школьники</w:t>
      </w:r>
      <w:r w:rsidRPr="00D36B2E">
        <w:rPr>
          <w:rFonts w:ascii="Times New Roman" w:hAnsi="Times New Roman"/>
          <w:b/>
          <w:sz w:val="24"/>
          <w:szCs w:val="24"/>
        </w:rPr>
        <w:t>:</w:t>
      </w:r>
    </w:p>
    <w:p w:rsidR="00D36B2E" w:rsidRPr="00D36B2E" w:rsidRDefault="00D36B2E" w:rsidP="00442C1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овладевают лексическими единицами, обслу</w:t>
      </w:r>
      <w:r w:rsidRPr="00D36B2E">
        <w:rPr>
          <w:rFonts w:ascii="Times New Roman" w:hAnsi="Times New Roman"/>
          <w:sz w:val="24"/>
          <w:szCs w:val="24"/>
        </w:rPr>
        <w:softHyphen/>
        <w:t>живающими ситуации общения в пределах тематики начального этапа:</w:t>
      </w:r>
    </w:p>
    <w:p w:rsidR="00D36B2E" w:rsidRPr="00D36B2E" w:rsidRDefault="00D36B2E" w:rsidP="00442C1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отдельными словами;</w:t>
      </w:r>
    </w:p>
    <w:p w:rsidR="00D36B2E" w:rsidRPr="00D36B2E" w:rsidRDefault="00D36B2E" w:rsidP="00442C1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простейшими устойчивыми словосочетания</w:t>
      </w:r>
      <w:r w:rsidRPr="00D36B2E">
        <w:rPr>
          <w:rFonts w:ascii="Times New Roman" w:hAnsi="Times New Roman"/>
          <w:sz w:val="24"/>
          <w:szCs w:val="24"/>
        </w:rPr>
        <w:softHyphen/>
        <w:t xml:space="preserve">ми, типа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look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lot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D36B2E">
        <w:rPr>
          <w:rFonts w:ascii="Times New Roman" w:hAnsi="Times New Roman"/>
          <w:i/>
          <w:sz w:val="24"/>
          <w:szCs w:val="24"/>
        </w:rPr>
        <w:t>,</w:t>
      </w:r>
    </w:p>
    <w:p w:rsidR="00D36B2E" w:rsidRPr="00D36B2E" w:rsidRDefault="00D36B2E" w:rsidP="00442C1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оценочной лексикой и репликами-клише, со</w:t>
      </w:r>
      <w:r w:rsidRPr="00D36B2E">
        <w:rPr>
          <w:rFonts w:ascii="Times New Roman" w:hAnsi="Times New Roman"/>
          <w:sz w:val="24"/>
          <w:szCs w:val="24"/>
        </w:rPr>
        <w:softHyphen/>
        <w:t xml:space="preserve">ответствующими речевому этикету </w:t>
      </w:r>
      <w:proofErr w:type="spellStart"/>
      <w:r w:rsidRPr="00D36B2E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D36B2E">
        <w:rPr>
          <w:rFonts w:ascii="Times New Roman" w:hAnsi="Times New Roman"/>
          <w:sz w:val="24"/>
          <w:szCs w:val="24"/>
        </w:rPr>
        <w:t xml:space="preserve"> стран;</w:t>
      </w:r>
    </w:p>
    <w:p w:rsidR="00D36B2E" w:rsidRPr="00D36B2E" w:rsidRDefault="00D36B2E" w:rsidP="00442C1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знакомятся с некоторыми словообразователь</w:t>
      </w:r>
      <w:r w:rsidRPr="00D36B2E">
        <w:rPr>
          <w:rFonts w:ascii="Times New Roman" w:hAnsi="Times New Roman"/>
          <w:sz w:val="24"/>
          <w:szCs w:val="24"/>
        </w:rPr>
        <w:softHyphen/>
        <w:t>ными средствами:</w:t>
      </w:r>
    </w:p>
    <w:p w:rsidR="00D36B2E" w:rsidRPr="00D36B2E" w:rsidRDefault="00D36B2E" w:rsidP="00442C1E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 xml:space="preserve">знакомятся с интернациональными словами, например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football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doctor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film</w:t>
      </w:r>
      <w:r w:rsidRPr="00D36B2E">
        <w:rPr>
          <w:rFonts w:ascii="Times New Roman" w:hAnsi="Times New Roman"/>
          <w:i/>
          <w:sz w:val="24"/>
          <w:szCs w:val="24"/>
        </w:rPr>
        <w:t>.</w:t>
      </w:r>
    </w:p>
    <w:p w:rsidR="00D36B2E" w:rsidRPr="00D36B2E" w:rsidRDefault="00D36B2E" w:rsidP="00D36B2E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Лексический минимум составляет не менее 400 лексических единиц (ЛЕ) для двустороннего (рецеп</w:t>
      </w:r>
      <w:r w:rsidRPr="00D36B2E">
        <w:rPr>
          <w:rFonts w:ascii="Times New Roman" w:hAnsi="Times New Roman"/>
          <w:sz w:val="24"/>
          <w:szCs w:val="24"/>
        </w:rPr>
        <w:softHyphen/>
        <w:t>тивного и продуктивного) усвоения, обслуживающих ситуации общения в пределах тематики начальной школы, включая простейшие устойчивые словосо</w:t>
      </w:r>
      <w:r w:rsidRPr="00D36B2E">
        <w:rPr>
          <w:rFonts w:ascii="Times New Roman" w:hAnsi="Times New Roman"/>
          <w:sz w:val="24"/>
          <w:szCs w:val="24"/>
        </w:rPr>
        <w:softHyphen/>
        <w:t xml:space="preserve">четания, оценочную лексику и речевые клише как элементы речевого этикета, отражающие культуру </w:t>
      </w:r>
      <w:proofErr w:type="spellStart"/>
      <w:r w:rsidRPr="00D36B2E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D36B2E">
        <w:rPr>
          <w:rFonts w:ascii="Times New Roman" w:hAnsi="Times New Roman"/>
          <w:sz w:val="24"/>
          <w:szCs w:val="24"/>
        </w:rPr>
        <w:t xml:space="preserve"> стран. Рецептивный лексический запас — около 500 ЛЕ, включая продуктивную лек</w:t>
      </w:r>
      <w:r w:rsidRPr="00D36B2E">
        <w:rPr>
          <w:rFonts w:ascii="Times New Roman" w:hAnsi="Times New Roman"/>
          <w:sz w:val="24"/>
          <w:szCs w:val="24"/>
        </w:rPr>
        <w:softHyphen/>
        <w:t>сику.</w:t>
      </w:r>
    </w:p>
    <w:p w:rsidR="00D36B2E" w:rsidRPr="00D36B2E" w:rsidRDefault="00D36B2E" w:rsidP="00D36B2E">
      <w:pPr>
        <w:keepNext/>
        <w:spacing w:after="0"/>
        <w:ind w:right="-1"/>
        <w:jc w:val="center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D36B2E">
        <w:rPr>
          <w:rFonts w:ascii="Times New Roman" w:hAnsi="Times New Roman"/>
          <w:b/>
          <w:sz w:val="24"/>
          <w:szCs w:val="24"/>
          <w:u w:val="single"/>
        </w:rPr>
        <w:t>Грамматическая сторона речи</w:t>
      </w:r>
    </w:p>
    <w:p w:rsidR="00D36B2E" w:rsidRPr="00D36B2E" w:rsidRDefault="00D36B2E" w:rsidP="00D36B2E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Младшие школьники учатся употреблять и рас</w:t>
      </w:r>
      <w:r w:rsidRPr="00D36B2E">
        <w:rPr>
          <w:rFonts w:ascii="Times New Roman" w:hAnsi="Times New Roman"/>
          <w:sz w:val="24"/>
          <w:szCs w:val="24"/>
        </w:rPr>
        <w:softHyphen/>
        <w:t>познавать в речи:</w:t>
      </w:r>
    </w:p>
    <w:p w:rsidR="00D36B2E" w:rsidRPr="00D36B2E" w:rsidRDefault="00D36B2E" w:rsidP="00442C1E">
      <w:pPr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 xml:space="preserve">основные коммуникативные типы простого предложения: </w:t>
      </w:r>
      <w:proofErr w:type="gramStart"/>
      <w:r w:rsidRPr="00D36B2E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D36B2E">
        <w:rPr>
          <w:rFonts w:ascii="Times New Roman" w:hAnsi="Times New Roman"/>
          <w:sz w:val="24"/>
          <w:szCs w:val="24"/>
        </w:rPr>
        <w:t xml:space="preserve"> (утвердительное и отрицательное), вопросительное (общий и специ</w:t>
      </w:r>
      <w:r w:rsidRPr="00D36B2E">
        <w:rPr>
          <w:rFonts w:ascii="Times New Roman" w:hAnsi="Times New Roman"/>
          <w:sz w:val="24"/>
          <w:szCs w:val="24"/>
        </w:rPr>
        <w:softHyphen/>
        <w:t xml:space="preserve">альный вопрос), побудительное — в утвердительной </w:t>
      </w:r>
      <w:r w:rsidRPr="00D36B2E">
        <w:rPr>
          <w:rFonts w:ascii="Times New Roman" w:hAnsi="Times New Roman"/>
          <w:i/>
          <w:sz w:val="24"/>
          <w:szCs w:val="24"/>
        </w:rPr>
        <w:t>(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Help</w:t>
      </w:r>
      <w:r w:rsidRPr="00D36B2E">
        <w:rPr>
          <w:rFonts w:ascii="Times New Roman" w:hAnsi="Times New Roman"/>
          <w:i/>
          <w:sz w:val="24"/>
          <w:szCs w:val="24"/>
        </w:rPr>
        <w:t xml:space="preserve"> те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please</w:t>
      </w:r>
      <w:r w:rsidRPr="00D36B2E">
        <w:rPr>
          <w:rFonts w:ascii="Times New Roman" w:hAnsi="Times New Roman"/>
          <w:i/>
          <w:sz w:val="24"/>
          <w:szCs w:val="24"/>
        </w:rPr>
        <w:t>.)</w:t>
      </w:r>
      <w:r w:rsidRPr="00D36B2E">
        <w:rPr>
          <w:rFonts w:ascii="Times New Roman" w:hAnsi="Times New Roman"/>
          <w:sz w:val="24"/>
          <w:szCs w:val="24"/>
        </w:rPr>
        <w:t xml:space="preserve"> и отрицательной </w:t>
      </w:r>
      <w:r w:rsidRPr="00D36B2E">
        <w:rPr>
          <w:rFonts w:ascii="Times New Roman" w:hAnsi="Times New Roman"/>
          <w:i/>
          <w:sz w:val="24"/>
          <w:szCs w:val="24"/>
        </w:rPr>
        <w:t>(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Don</w:t>
      </w:r>
      <w:r w:rsidRPr="00D36B2E">
        <w:rPr>
          <w:rFonts w:ascii="Times New Roman" w:hAnsi="Times New Roman"/>
          <w:i/>
          <w:sz w:val="24"/>
          <w:szCs w:val="24"/>
        </w:rPr>
        <w:t>'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late</w:t>
      </w:r>
      <w:r w:rsidRPr="00D36B2E">
        <w:rPr>
          <w:rFonts w:ascii="Times New Roman" w:hAnsi="Times New Roman"/>
          <w:i/>
          <w:sz w:val="24"/>
          <w:szCs w:val="24"/>
        </w:rPr>
        <w:t xml:space="preserve">!) </w:t>
      </w:r>
      <w:r w:rsidRPr="00D36B2E">
        <w:rPr>
          <w:rFonts w:ascii="Times New Roman" w:hAnsi="Times New Roman"/>
          <w:sz w:val="24"/>
          <w:szCs w:val="24"/>
        </w:rPr>
        <w:t>формах; порядок слов в предложении;</w:t>
      </w:r>
    </w:p>
    <w:p w:rsidR="00D36B2E" w:rsidRPr="00D36B2E" w:rsidRDefault="00D36B2E" w:rsidP="00442C1E">
      <w:pPr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B2E">
        <w:rPr>
          <w:rFonts w:ascii="Times New Roman" w:hAnsi="Times New Roman"/>
          <w:sz w:val="24"/>
          <w:szCs w:val="24"/>
        </w:rPr>
        <w:t>предложения с простым глагольным сказуе</w:t>
      </w:r>
      <w:r w:rsidRPr="00D36B2E">
        <w:rPr>
          <w:rFonts w:ascii="Times New Roman" w:hAnsi="Times New Roman"/>
          <w:sz w:val="24"/>
          <w:szCs w:val="24"/>
        </w:rPr>
        <w:softHyphen/>
        <w:t xml:space="preserve">мым </w:t>
      </w:r>
      <w:r w:rsidRPr="00D36B2E">
        <w:rPr>
          <w:rFonts w:ascii="Times New Roman" w:hAnsi="Times New Roman"/>
          <w:i/>
          <w:sz w:val="24"/>
          <w:szCs w:val="24"/>
        </w:rPr>
        <w:t xml:space="preserve">(Не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speaks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English</w:t>
      </w:r>
      <w:r w:rsidRPr="00D36B2E">
        <w:rPr>
          <w:rFonts w:ascii="Times New Roman" w:hAnsi="Times New Roman"/>
          <w:i/>
          <w:sz w:val="24"/>
          <w:szCs w:val="24"/>
        </w:rPr>
        <w:t>.),</w:t>
      </w:r>
      <w:r w:rsidRPr="00D36B2E">
        <w:rPr>
          <w:rFonts w:ascii="Times New Roman" w:hAnsi="Times New Roman"/>
          <w:sz w:val="24"/>
          <w:szCs w:val="24"/>
        </w:rPr>
        <w:t xml:space="preserve"> составным именным сказуе</w:t>
      </w:r>
      <w:r w:rsidRPr="00D36B2E">
        <w:rPr>
          <w:rFonts w:ascii="Times New Roman" w:hAnsi="Times New Roman"/>
          <w:sz w:val="24"/>
          <w:szCs w:val="24"/>
        </w:rPr>
        <w:softHyphen/>
        <w:t xml:space="preserve">мым </w:t>
      </w:r>
      <w:r w:rsidRPr="00D36B2E">
        <w:rPr>
          <w:rFonts w:ascii="Times New Roman" w:hAnsi="Times New Roman"/>
          <w:i/>
          <w:sz w:val="24"/>
          <w:szCs w:val="24"/>
        </w:rPr>
        <w:t>(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My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friend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brave</w:t>
      </w:r>
      <w:r w:rsidRPr="00D36B2E">
        <w:rPr>
          <w:rFonts w:ascii="Times New Roman" w:hAnsi="Times New Roman"/>
          <w:i/>
          <w:sz w:val="24"/>
          <w:szCs w:val="24"/>
        </w:rPr>
        <w:t>.)</w:t>
      </w:r>
      <w:r w:rsidRPr="00D36B2E">
        <w:rPr>
          <w:rFonts w:ascii="Times New Roman" w:hAnsi="Times New Roman"/>
          <w:sz w:val="24"/>
          <w:szCs w:val="24"/>
        </w:rPr>
        <w:t xml:space="preserve"> и составным глагольным (в том числе с модальными глаголами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D36B2E">
        <w:rPr>
          <w:rFonts w:ascii="Times New Roman" w:hAnsi="Times New Roman"/>
          <w:i/>
          <w:sz w:val="24"/>
          <w:szCs w:val="24"/>
        </w:rPr>
        <w:t xml:space="preserve">) </w:t>
      </w:r>
      <w:r w:rsidRPr="00D36B2E">
        <w:rPr>
          <w:rFonts w:ascii="Times New Roman" w:hAnsi="Times New Roman"/>
          <w:sz w:val="24"/>
          <w:szCs w:val="24"/>
        </w:rPr>
        <w:t xml:space="preserve">сказуемым </w:t>
      </w:r>
      <w:r w:rsidRPr="00D36B2E">
        <w:rPr>
          <w:rFonts w:ascii="Times New Roman" w:hAnsi="Times New Roman"/>
          <w:i/>
          <w:sz w:val="24"/>
          <w:szCs w:val="24"/>
        </w:rPr>
        <w:t>(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read</w:t>
      </w:r>
      <w:r w:rsidRPr="00D36B2E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She can swim well);</w:t>
      </w:r>
    </w:p>
    <w:p w:rsidR="00D36B2E" w:rsidRPr="00D36B2E" w:rsidRDefault="00D36B2E" w:rsidP="00442C1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простые распространенные предложения. Предложения с однородными членами. Сложносо</w:t>
      </w:r>
      <w:r w:rsidRPr="00D36B2E">
        <w:rPr>
          <w:rFonts w:ascii="Times New Roman" w:hAnsi="Times New Roman"/>
          <w:sz w:val="24"/>
          <w:szCs w:val="24"/>
        </w:rPr>
        <w:softHyphen/>
        <w:t xml:space="preserve">чиненные предложения с сочинительными союзами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 xml:space="preserve">и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but.</w:t>
      </w:r>
    </w:p>
    <w:p w:rsidR="00D36B2E" w:rsidRPr="00D36B2E" w:rsidRDefault="00D36B2E" w:rsidP="00442C1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 xml:space="preserve">правильные и неправильные глаголы в </w:t>
      </w:r>
      <w:r w:rsidRPr="00D36B2E">
        <w:rPr>
          <w:rFonts w:ascii="Times New Roman" w:hAnsi="Times New Roman"/>
          <w:sz w:val="24"/>
          <w:szCs w:val="24"/>
          <w:lang w:val="en-US"/>
        </w:rPr>
        <w:t>Present</w:t>
      </w:r>
      <w:r w:rsidRPr="00D36B2E">
        <w:rPr>
          <w:rFonts w:ascii="Times New Roman" w:hAnsi="Times New Roman"/>
          <w:sz w:val="24"/>
          <w:szCs w:val="24"/>
        </w:rPr>
        <w:t xml:space="preserve">, </w:t>
      </w:r>
      <w:r w:rsidRPr="00D36B2E">
        <w:rPr>
          <w:rFonts w:ascii="Times New Roman" w:hAnsi="Times New Roman"/>
          <w:sz w:val="24"/>
          <w:szCs w:val="24"/>
          <w:lang w:val="en-US"/>
        </w:rPr>
        <w:t>Simple</w:t>
      </w:r>
      <w:r w:rsidRPr="00D36B2E">
        <w:rPr>
          <w:rFonts w:ascii="Times New Roman" w:hAnsi="Times New Roman"/>
          <w:sz w:val="24"/>
          <w:szCs w:val="24"/>
        </w:rPr>
        <w:t xml:space="preserve"> (</w:t>
      </w:r>
      <w:r w:rsidRPr="00D36B2E">
        <w:rPr>
          <w:rFonts w:ascii="Times New Roman" w:hAnsi="Times New Roman"/>
          <w:sz w:val="24"/>
          <w:szCs w:val="24"/>
          <w:lang w:val="en-US"/>
        </w:rPr>
        <w:t>Indefinite</w:t>
      </w:r>
      <w:r w:rsidRPr="00D36B2E">
        <w:rPr>
          <w:rFonts w:ascii="Times New Roman" w:hAnsi="Times New Roman"/>
          <w:sz w:val="24"/>
          <w:szCs w:val="24"/>
        </w:rPr>
        <w:t>); неопределенную фор</w:t>
      </w:r>
      <w:r w:rsidRPr="00D36B2E">
        <w:rPr>
          <w:rFonts w:ascii="Times New Roman" w:hAnsi="Times New Roman"/>
          <w:sz w:val="24"/>
          <w:szCs w:val="24"/>
        </w:rPr>
        <w:softHyphen/>
        <w:t xml:space="preserve">му глагола; глагол-связку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D36B2E">
        <w:rPr>
          <w:rFonts w:ascii="Times New Roman" w:hAnsi="Times New Roman"/>
          <w:i/>
          <w:sz w:val="24"/>
          <w:szCs w:val="24"/>
        </w:rPr>
        <w:t>;</w:t>
      </w:r>
      <w:r w:rsidRPr="00D36B2E">
        <w:rPr>
          <w:rFonts w:ascii="Times New Roman" w:hAnsi="Times New Roman"/>
          <w:sz w:val="24"/>
          <w:szCs w:val="24"/>
        </w:rPr>
        <w:t xml:space="preserve"> вспомогательный глагол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do</w:t>
      </w:r>
      <w:r w:rsidRPr="00D36B2E">
        <w:rPr>
          <w:rFonts w:ascii="Times New Roman" w:hAnsi="Times New Roman"/>
          <w:i/>
          <w:sz w:val="24"/>
          <w:szCs w:val="24"/>
        </w:rPr>
        <w:t>;</w:t>
      </w:r>
      <w:r w:rsidRPr="00D36B2E">
        <w:rPr>
          <w:rFonts w:ascii="Times New Roman" w:hAnsi="Times New Roman"/>
          <w:sz w:val="24"/>
          <w:szCs w:val="24"/>
        </w:rPr>
        <w:t xml:space="preserve"> модальные глаголы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would</w:t>
      </w:r>
      <w:r w:rsidRPr="00D36B2E">
        <w:rPr>
          <w:rFonts w:ascii="Times New Roman" w:hAnsi="Times New Roman"/>
          <w:i/>
          <w:sz w:val="24"/>
          <w:szCs w:val="24"/>
        </w:rPr>
        <w:t xml:space="preserve">; </w:t>
      </w:r>
      <w:r w:rsidRPr="00D36B2E">
        <w:rPr>
          <w:rFonts w:ascii="Times New Roman" w:hAnsi="Times New Roman"/>
          <w:sz w:val="24"/>
          <w:szCs w:val="24"/>
        </w:rPr>
        <w:t xml:space="preserve">глагольные конструкции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D36B2E">
        <w:rPr>
          <w:rFonts w:ascii="Times New Roman" w:hAnsi="Times New Roman"/>
          <w:i/>
          <w:sz w:val="24"/>
          <w:szCs w:val="24"/>
        </w:rPr>
        <w:t>‘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d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D36B2E">
        <w:rPr>
          <w:rFonts w:ascii="Times New Roman" w:hAnsi="Times New Roman"/>
          <w:i/>
          <w:sz w:val="24"/>
          <w:szCs w:val="24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D36B2E">
        <w:rPr>
          <w:rFonts w:ascii="Times New Roman" w:hAnsi="Times New Roman"/>
          <w:i/>
          <w:sz w:val="24"/>
          <w:szCs w:val="24"/>
        </w:rPr>
        <w:t>...;</w:t>
      </w:r>
    </w:p>
    <w:p w:rsidR="00D36B2E" w:rsidRPr="00D36B2E" w:rsidRDefault="00D36B2E" w:rsidP="00442C1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артикли (неопределенный, определенный, ну</w:t>
      </w:r>
      <w:r w:rsidRPr="00D36B2E">
        <w:rPr>
          <w:rFonts w:ascii="Times New Roman" w:hAnsi="Times New Roman"/>
          <w:sz w:val="24"/>
          <w:szCs w:val="24"/>
        </w:rPr>
        <w:softHyphen/>
        <w:t>левой) в пределах наиболее распространенных слу</w:t>
      </w:r>
      <w:r w:rsidRPr="00D36B2E">
        <w:rPr>
          <w:rFonts w:ascii="Times New Roman" w:hAnsi="Times New Roman"/>
          <w:sz w:val="24"/>
          <w:szCs w:val="24"/>
        </w:rPr>
        <w:softHyphen/>
        <w:t>чаев их употребления;</w:t>
      </w:r>
    </w:p>
    <w:p w:rsidR="00D36B2E" w:rsidRPr="00D36B2E" w:rsidRDefault="00D36B2E" w:rsidP="00442C1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существительные в единственном и множе</w:t>
      </w:r>
      <w:r w:rsidRPr="00D36B2E">
        <w:rPr>
          <w:rFonts w:ascii="Times New Roman" w:hAnsi="Times New Roman"/>
          <w:sz w:val="24"/>
          <w:szCs w:val="24"/>
        </w:rPr>
        <w:softHyphen/>
        <w:t>ственном числе, исчисляемые и неисчисляемые су</w:t>
      </w:r>
      <w:r w:rsidRPr="00D36B2E">
        <w:rPr>
          <w:rFonts w:ascii="Times New Roman" w:hAnsi="Times New Roman"/>
          <w:sz w:val="24"/>
          <w:szCs w:val="24"/>
        </w:rPr>
        <w:softHyphen/>
        <w:t>ществительные; существительные в единственном и множественном числе (образованные по правилу и исключения) с неопределенным, определенным и нулевым артиклем; притяжательный падеж суще</w:t>
      </w:r>
      <w:r w:rsidRPr="00D36B2E">
        <w:rPr>
          <w:rFonts w:ascii="Times New Roman" w:hAnsi="Times New Roman"/>
          <w:sz w:val="24"/>
          <w:szCs w:val="24"/>
        </w:rPr>
        <w:softHyphen/>
        <w:t>ствительных;</w:t>
      </w:r>
    </w:p>
    <w:p w:rsidR="00D36B2E" w:rsidRPr="00D36B2E" w:rsidRDefault="00D36B2E" w:rsidP="00442C1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lastRenderedPageBreak/>
        <w:t>местоимения: личные (в именительном и объектном падежах), притяжательные, вопросительные, неопределен</w:t>
      </w:r>
      <w:r w:rsidRPr="00D36B2E">
        <w:rPr>
          <w:rFonts w:ascii="Times New Roman" w:hAnsi="Times New Roman"/>
          <w:sz w:val="24"/>
          <w:szCs w:val="24"/>
        </w:rPr>
        <w:softHyphen/>
        <w:t xml:space="preserve">ные </w:t>
      </w:r>
      <w:r w:rsidRPr="00D36B2E">
        <w:rPr>
          <w:rFonts w:ascii="Times New Roman" w:hAnsi="Times New Roman"/>
          <w:i/>
          <w:sz w:val="24"/>
          <w:szCs w:val="24"/>
        </w:rPr>
        <w:t>(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some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any</w:t>
      </w:r>
      <w:r w:rsidRPr="00D36B2E">
        <w:rPr>
          <w:rFonts w:ascii="Times New Roman" w:hAnsi="Times New Roman"/>
          <w:sz w:val="24"/>
          <w:szCs w:val="24"/>
        </w:rPr>
        <w:t xml:space="preserve"> для обозначения некоторого количе</w:t>
      </w:r>
      <w:r w:rsidRPr="00D36B2E">
        <w:rPr>
          <w:rFonts w:ascii="Times New Roman" w:hAnsi="Times New Roman"/>
          <w:sz w:val="24"/>
          <w:szCs w:val="24"/>
        </w:rPr>
        <w:softHyphen/>
        <w:t xml:space="preserve">ства вещества / предметов); вопросительные слова: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D36B2E">
        <w:rPr>
          <w:rFonts w:ascii="Times New Roman" w:hAnsi="Times New Roman"/>
          <w:i/>
          <w:sz w:val="24"/>
          <w:szCs w:val="24"/>
        </w:rPr>
        <w:t xml:space="preserve">,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D36B2E">
        <w:rPr>
          <w:rFonts w:ascii="Times New Roman" w:hAnsi="Times New Roman"/>
          <w:i/>
          <w:sz w:val="24"/>
          <w:szCs w:val="24"/>
        </w:rPr>
        <w:t>;</w:t>
      </w:r>
    </w:p>
    <w:p w:rsidR="00D36B2E" w:rsidRPr="00D36B2E" w:rsidRDefault="00D36B2E" w:rsidP="00442C1E">
      <w:pPr>
        <w:numPr>
          <w:ilvl w:val="0"/>
          <w:numId w:val="23"/>
        </w:numPr>
        <w:spacing w:after="0" w:line="240" w:lineRule="auto"/>
        <w:ind w:right="-1"/>
        <w:rPr>
          <w:rFonts w:ascii="Times New Roman" w:hAnsi="Times New Roman"/>
          <w:sz w:val="24"/>
          <w:szCs w:val="24"/>
          <w:lang w:val="en-US"/>
        </w:rPr>
      </w:pPr>
      <w:r w:rsidRPr="00D36B2E">
        <w:rPr>
          <w:rFonts w:ascii="Times New Roman" w:hAnsi="Times New Roman"/>
          <w:sz w:val="24"/>
          <w:szCs w:val="24"/>
        </w:rPr>
        <w:t>наречия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степени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i/>
          <w:sz w:val="24"/>
          <w:szCs w:val="24"/>
          <w:lang w:val="en-US"/>
        </w:rPr>
        <w:t>(much, little, very);</w:t>
      </w:r>
    </w:p>
    <w:p w:rsidR="00D36B2E" w:rsidRPr="00D36B2E" w:rsidRDefault="00D36B2E" w:rsidP="00442C1E">
      <w:pPr>
        <w:numPr>
          <w:ilvl w:val="0"/>
          <w:numId w:val="23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количественные числительные до 100; поряд</w:t>
      </w:r>
      <w:r w:rsidRPr="00D36B2E">
        <w:rPr>
          <w:rFonts w:ascii="Times New Roman" w:hAnsi="Times New Roman"/>
          <w:sz w:val="24"/>
          <w:szCs w:val="24"/>
        </w:rPr>
        <w:softHyphen/>
        <w:t>ковые числительные до 30;</w:t>
      </w:r>
    </w:p>
    <w:p w:rsidR="00D36B2E" w:rsidRPr="00D36B2E" w:rsidRDefault="00D36B2E" w:rsidP="00D36B2E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36B2E">
        <w:rPr>
          <w:rFonts w:ascii="Times New Roman" w:hAnsi="Times New Roman"/>
          <w:b/>
          <w:sz w:val="24"/>
          <w:szCs w:val="24"/>
          <w:u w:val="single"/>
        </w:rPr>
        <w:t>Социокультурная</w:t>
      </w:r>
      <w:proofErr w:type="spellEnd"/>
      <w:r w:rsidRPr="00D36B2E">
        <w:rPr>
          <w:rFonts w:ascii="Times New Roman" w:hAnsi="Times New Roman"/>
          <w:b/>
          <w:sz w:val="24"/>
          <w:szCs w:val="24"/>
          <w:u w:val="single"/>
        </w:rPr>
        <w:t xml:space="preserve"> осведомленность</w:t>
      </w:r>
    </w:p>
    <w:p w:rsidR="00D36B2E" w:rsidRPr="00D36B2E" w:rsidRDefault="00D36B2E" w:rsidP="00D36B2E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В процессе обучения английскому языку в началь</w:t>
      </w:r>
      <w:r w:rsidRPr="00D36B2E">
        <w:rPr>
          <w:rFonts w:ascii="Times New Roman" w:hAnsi="Times New Roman"/>
          <w:sz w:val="24"/>
          <w:szCs w:val="24"/>
        </w:rPr>
        <w:softHyphen/>
        <w:t>ной школе учащиеся:</w:t>
      </w:r>
    </w:p>
    <w:p w:rsidR="00D36B2E" w:rsidRPr="00D36B2E" w:rsidRDefault="00D36B2E" w:rsidP="00442C1E">
      <w:pPr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D36B2E">
        <w:rPr>
          <w:rFonts w:ascii="Times New Roman" w:hAnsi="Times New Roman"/>
          <w:sz w:val="24"/>
          <w:szCs w:val="24"/>
        </w:rPr>
        <w:t>узнают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названия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стран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36B2E">
        <w:rPr>
          <w:rFonts w:ascii="Times New Roman" w:hAnsi="Times New Roman"/>
          <w:sz w:val="24"/>
          <w:szCs w:val="24"/>
        </w:rPr>
        <w:t>говорящих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на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6B2E">
        <w:rPr>
          <w:rFonts w:ascii="Times New Roman" w:hAnsi="Times New Roman"/>
          <w:sz w:val="24"/>
          <w:szCs w:val="24"/>
        </w:rPr>
        <w:t>англий</w:t>
      </w:r>
      <w:proofErr w:type="spellEnd"/>
      <w:r w:rsidRPr="00D36B2E">
        <w:rPr>
          <w:rFonts w:ascii="Times New Roman" w:hAnsi="Times New Roman"/>
          <w:sz w:val="24"/>
          <w:szCs w:val="24"/>
          <w:lang w:val="en-US"/>
        </w:rPr>
        <w:softHyphen/>
      </w:r>
      <w:proofErr w:type="spellStart"/>
      <w:r w:rsidRPr="00D36B2E">
        <w:rPr>
          <w:rFonts w:ascii="Times New Roman" w:hAnsi="Times New Roman"/>
          <w:sz w:val="24"/>
          <w:szCs w:val="24"/>
        </w:rPr>
        <w:t>ском</w:t>
      </w:r>
      <w:proofErr w:type="spellEnd"/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языке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(the UK / the United Kingdom Britain / England / Scotland, Australia, America / the USA), </w:t>
      </w:r>
      <w:r w:rsidRPr="00D36B2E">
        <w:rPr>
          <w:rFonts w:ascii="Times New Roman" w:hAnsi="Times New Roman"/>
          <w:sz w:val="24"/>
          <w:szCs w:val="24"/>
        </w:rPr>
        <w:t>не</w:t>
      </w:r>
      <w:r w:rsidRPr="00D36B2E">
        <w:rPr>
          <w:rFonts w:ascii="Times New Roman" w:hAnsi="Times New Roman"/>
          <w:sz w:val="24"/>
          <w:szCs w:val="24"/>
          <w:lang w:val="en-US"/>
        </w:rPr>
        <w:softHyphen/>
      </w:r>
      <w:r w:rsidRPr="00D36B2E">
        <w:rPr>
          <w:rFonts w:ascii="Times New Roman" w:hAnsi="Times New Roman"/>
          <w:sz w:val="24"/>
          <w:szCs w:val="24"/>
        </w:rPr>
        <w:t>которых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городов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(London, Oxford, Cambridge, New York, Boston);</w:t>
      </w:r>
    </w:p>
    <w:p w:rsidR="00D36B2E" w:rsidRPr="00D36B2E" w:rsidRDefault="00D36B2E" w:rsidP="00442C1E">
      <w:pPr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D36B2E">
        <w:rPr>
          <w:rFonts w:ascii="Times New Roman" w:hAnsi="Times New Roman"/>
          <w:sz w:val="24"/>
          <w:szCs w:val="24"/>
        </w:rPr>
        <w:t>знакомятся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с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наиболее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распространенными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английскими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женскими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и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мужскими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6B2E">
        <w:rPr>
          <w:rFonts w:ascii="Times New Roman" w:hAnsi="Times New Roman"/>
          <w:sz w:val="24"/>
          <w:szCs w:val="24"/>
        </w:rPr>
        <w:t>именами</w:t>
      </w:r>
      <w:r w:rsidRPr="00D36B2E">
        <w:rPr>
          <w:rFonts w:ascii="Times New Roman" w:hAnsi="Times New Roman"/>
          <w:sz w:val="24"/>
          <w:szCs w:val="24"/>
          <w:lang w:val="en-US"/>
        </w:rPr>
        <w:t xml:space="preserve"> (Jess, Jane, Jill, Mary, Wendy, Kate, Betsy, Ann, Alice, Pam; Bob, John, Jack, Nick, Alex, Harry, Martin, Thomas, Simon, Andrew, Steve, etc);</w:t>
      </w:r>
    </w:p>
    <w:p w:rsidR="00D36B2E" w:rsidRPr="00D36B2E" w:rsidRDefault="00D36B2E" w:rsidP="00442C1E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знакомятся с некоторыми праздниками (</w:t>
      </w:r>
      <w:r w:rsidRPr="00D36B2E">
        <w:rPr>
          <w:rFonts w:ascii="Times New Roman" w:hAnsi="Times New Roman"/>
          <w:sz w:val="24"/>
          <w:szCs w:val="24"/>
          <w:lang w:val="en-US"/>
        </w:rPr>
        <w:t>Christmas</w:t>
      </w:r>
      <w:r w:rsidRPr="00D36B2E">
        <w:rPr>
          <w:rFonts w:ascii="Times New Roman" w:hAnsi="Times New Roman"/>
          <w:sz w:val="24"/>
          <w:szCs w:val="24"/>
        </w:rPr>
        <w:t xml:space="preserve">, </w:t>
      </w:r>
      <w:r w:rsidRPr="00D36B2E">
        <w:rPr>
          <w:rFonts w:ascii="Times New Roman" w:hAnsi="Times New Roman"/>
          <w:sz w:val="24"/>
          <w:szCs w:val="24"/>
          <w:lang w:val="en-US"/>
        </w:rPr>
        <w:t>New</w:t>
      </w:r>
      <w:r w:rsidRPr="00D36B2E">
        <w:rPr>
          <w:rFonts w:ascii="Times New Roman" w:hAnsi="Times New Roman"/>
          <w:sz w:val="24"/>
          <w:szCs w:val="24"/>
        </w:rPr>
        <w:t xml:space="preserve"> </w:t>
      </w:r>
      <w:r w:rsidRPr="00D36B2E">
        <w:rPr>
          <w:rFonts w:ascii="Times New Roman" w:hAnsi="Times New Roman"/>
          <w:sz w:val="24"/>
          <w:szCs w:val="24"/>
          <w:lang w:val="en-US"/>
        </w:rPr>
        <w:t>Year</w:t>
      </w:r>
      <w:r w:rsidRPr="00D36B2E">
        <w:rPr>
          <w:rFonts w:ascii="Times New Roman" w:hAnsi="Times New Roman"/>
          <w:sz w:val="24"/>
          <w:szCs w:val="24"/>
        </w:rPr>
        <w:t>);</w:t>
      </w:r>
    </w:p>
    <w:p w:rsidR="00D36B2E" w:rsidRPr="00D36B2E" w:rsidRDefault="00D36B2E" w:rsidP="00442C1E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знакомятся с сюжетами некоторых популяр</w:t>
      </w:r>
      <w:r w:rsidRPr="00D36B2E">
        <w:rPr>
          <w:rFonts w:ascii="Times New Roman" w:hAnsi="Times New Roman"/>
          <w:sz w:val="24"/>
          <w:szCs w:val="24"/>
        </w:rPr>
        <w:softHyphen/>
        <w:t>ных авторских и народных английских сказок;</w:t>
      </w:r>
    </w:p>
    <w:p w:rsidR="00D36B2E" w:rsidRPr="00D36B2E" w:rsidRDefault="00D36B2E" w:rsidP="00442C1E">
      <w:pPr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учатся воспроизводить наизусть небольшие простые изученные произведения детского фолькло</w:t>
      </w:r>
      <w:r w:rsidRPr="00D36B2E">
        <w:rPr>
          <w:rFonts w:ascii="Times New Roman" w:hAnsi="Times New Roman"/>
          <w:sz w:val="24"/>
          <w:szCs w:val="24"/>
        </w:rPr>
        <w:softHyphen/>
        <w:t>ра (стихи, песни) на английском языке;</w:t>
      </w:r>
    </w:p>
    <w:p w:rsidR="00D36B2E" w:rsidRPr="00D36B2E" w:rsidRDefault="00D36B2E" w:rsidP="00442C1E">
      <w:pPr>
        <w:numPr>
          <w:ilvl w:val="0"/>
          <w:numId w:val="26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 xml:space="preserve">знакомятся с некоторыми формами речевого и неречевого этикета </w:t>
      </w:r>
      <w:proofErr w:type="spellStart"/>
      <w:r w:rsidRPr="00D36B2E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D36B2E">
        <w:rPr>
          <w:rFonts w:ascii="Times New Roman" w:hAnsi="Times New Roman"/>
          <w:sz w:val="24"/>
          <w:szCs w:val="24"/>
        </w:rPr>
        <w:t xml:space="preserve">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D36B2E" w:rsidRPr="00D36B2E" w:rsidRDefault="00D36B2E" w:rsidP="00D36B2E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6B2E">
        <w:rPr>
          <w:rFonts w:ascii="Times New Roman" w:hAnsi="Times New Roman"/>
          <w:b/>
          <w:sz w:val="24"/>
          <w:szCs w:val="24"/>
          <w:u w:val="single"/>
        </w:rPr>
        <w:t>Специальные предметные учебные умения и навыки</w:t>
      </w:r>
    </w:p>
    <w:p w:rsidR="00D36B2E" w:rsidRPr="00D36B2E" w:rsidRDefault="00D36B2E" w:rsidP="00D36B2E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В процессе изучения английского языка в началь</w:t>
      </w:r>
      <w:r w:rsidRPr="00D36B2E">
        <w:rPr>
          <w:rFonts w:ascii="Times New Roman" w:hAnsi="Times New Roman"/>
          <w:sz w:val="24"/>
          <w:szCs w:val="24"/>
        </w:rPr>
        <w:softHyphen/>
        <w:t>ных классах школьники овладевают следующими специальными (предметными) учебными умениями и навыками:</w:t>
      </w:r>
    </w:p>
    <w:p w:rsidR="00D36B2E" w:rsidRPr="00D36B2E" w:rsidRDefault="00D36B2E" w:rsidP="00442C1E">
      <w:pPr>
        <w:numPr>
          <w:ilvl w:val="0"/>
          <w:numId w:val="2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пользоваться англо-русским словарем учебни</w:t>
      </w:r>
      <w:r w:rsidRPr="00D36B2E">
        <w:rPr>
          <w:rFonts w:ascii="Times New Roman" w:hAnsi="Times New Roman"/>
          <w:sz w:val="24"/>
          <w:szCs w:val="24"/>
        </w:rPr>
        <w:softHyphen/>
        <w:t>ка (в том числе транскрипцией);</w:t>
      </w:r>
    </w:p>
    <w:p w:rsidR="00D36B2E" w:rsidRPr="00D36B2E" w:rsidRDefault="00D36B2E" w:rsidP="00442C1E">
      <w:pPr>
        <w:numPr>
          <w:ilvl w:val="0"/>
          <w:numId w:val="2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пользоваться справочным материалом, пред</w:t>
      </w:r>
      <w:r w:rsidRPr="00D36B2E">
        <w:rPr>
          <w:rFonts w:ascii="Times New Roman" w:hAnsi="Times New Roman"/>
          <w:sz w:val="24"/>
          <w:szCs w:val="24"/>
        </w:rPr>
        <w:softHyphen/>
        <w:t>ставленным в виде таблиц, схем, правил;</w:t>
      </w:r>
    </w:p>
    <w:p w:rsidR="00D36B2E" w:rsidRPr="00D36B2E" w:rsidRDefault="00D36B2E" w:rsidP="00442C1E">
      <w:pPr>
        <w:numPr>
          <w:ilvl w:val="0"/>
          <w:numId w:val="2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вести словарь (словарную тетрадь);</w:t>
      </w:r>
    </w:p>
    <w:p w:rsidR="00D36B2E" w:rsidRPr="00D36B2E" w:rsidRDefault="00D36B2E" w:rsidP="00442C1E">
      <w:pPr>
        <w:numPr>
          <w:ilvl w:val="0"/>
          <w:numId w:val="2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систематизировать слова, например по темати</w:t>
      </w:r>
      <w:r w:rsidRPr="00D36B2E">
        <w:rPr>
          <w:rFonts w:ascii="Times New Roman" w:hAnsi="Times New Roman"/>
          <w:sz w:val="24"/>
          <w:szCs w:val="24"/>
        </w:rPr>
        <w:softHyphen/>
        <w:t>ческому принципу;</w:t>
      </w:r>
    </w:p>
    <w:p w:rsidR="00D36B2E" w:rsidRPr="00D36B2E" w:rsidRDefault="00D36B2E" w:rsidP="00442C1E">
      <w:pPr>
        <w:numPr>
          <w:ilvl w:val="0"/>
          <w:numId w:val="2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D36B2E" w:rsidRPr="00D36B2E" w:rsidRDefault="00D36B2E" w:rsidP="00442C1E">
      <w:pPr>
        <w:numPr>
          <w:ilvl w:val="0"/>
          <w:numId w:val="2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делать обобщения, на основе структурно-функ</w:t>
      </w:r>
      <w:r w:rsidRPr="00D36B2E">
        <w:rPr>
          <w:rFonts w:ascii="Times New Roman" w:hAnsi="Times New Roman"/>
          <w:sz w:val="24"/>
          <w:szCs w:val="24"/>
        </w:rPr>
        <w:softHyphen/>
        <w:t>циональных схем простого предложения;</w:t>
      </w:r>
    </w:p>
    <w:p w:rsidR="00D36B2E" w:rsidRPr="00D36B2E" w:rsidRDefault="00D36B2E" w:rsidP="00442C1E">
      <w:pPr>
        <w:numPr>
          <w:ilvl w:val="0"/>
          <w:numId w:val="2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>опознавать грамматические явления, отсут</w:t>
      </w:r>
      <w:r w:rsidRPr="00D36B2E">
        <w:rPr>
          <w:rFonts w:ascii="Times New Roman" w:hAnsi="Times New Roman"/>
          <w:sz w:val="24"/>
          <w:szCs w:val="24"/>
        </w:rPr>
        <w:softHyphen/>
        <w:t>ствующие в родном языке, например артикли.</w:t>
      </w:r>
    </w:p>
    <w:p w:rsidR="00D36B2E" w:rsidRPr="00D36B2E" w:rsidRDefault="00D36B2E" w:rsidP="00D36B2E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D36B2E">
        <w:rPr>
          <w:rFonts w:ascii="Times New Roman" w:hAnsi="Times New Roman"/>
          <w:sz w:val="24"/>
          <w:szCs w:val="24"/>
        </w:rPr>
        <w:t xml:space="preserve">Специальные учебные умения, а также </w:t>
      </w:r>
      <w:proofErr w:type="spellStart"/>
      <w:r w:rsidRPr="00D36B2E">
        <w:rPr>
          <w:rFonts w:ascii="Times New Roman" w:hAnsi="Times New Roman"/>
          <w:sz w:val="24"/>
          <w:szCs w:val="24"/>
        </w:rPr>
        <w:t>социо</w:t>
      </w:r>
      <w:r w:rsidRPr="00D36B2E">
        <w:rPr>
          <w:rFonts w:ascii="Times New Roman" w:hAnsi="Times New Roman"/>
          <w:sz w:val="24"/>
          <w:szCs w:val="24"/>
        </w:rPr>
        <w:softHyphen/>
        <w:t>культурная</w:t>
      </w:r>
      <w:proofErr w:type="spellEnd"/>
      <w:r w:rsidRPr="00D36B2E">
        <w:rPr>
          <w:rFonts w:ascii="Times New Roman" w:hAnsi="Times New Roman"/>
          <w:sz w:val="24"/>
          <w:szCs w:val="24"/>
        </w:rPr>
        <w:t xml:space="preserve"> осведомленность приобретаются учащи</w:t>
      </w:r>
      <w:r w:rsidRPr="00D36B2E">
        <w:rPr>
          <w:rFonts w:ascii="Times New Roman" w:hAnsi="Times New Roman"/>
          <w:sz w:val="24"/>
          <w:szCs w:val="24"/>
        </w:rPr>
        <w:softHyphen/>
        <w:t>мися в процессе формирования коммуникативных умений в основных видах речевой деятельности. По</w:t>
      </w:r>
      <w:r w:rsidRPr="00D36B2E">
        <w:rPr>
          <w:rFonts w:ascii="Times New Roman" w:hAnsi="Times New Roman"/>
          <w:sz w:val="24"/>
          <w:szCs w:val="24"/>
        </w:rPr>
        <w:softHyphen/>
        <w:t>этому они не выделяются отдельно в тематическом планировании.</w:t>
      </w:r>
    </w:p>
    <w:p w:rsidR="00B42B56" w:rsidRDefault="00B42B56" w:rsidP="00B42B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42B56" w:rsidRPr="00636ED8" w:rsidRDefault="00B42B56" w:rsidP="00B42B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sz w:val="24"/>
          <w:szCs w:val="24"/>
          <w:u w:val="single"/>
        </w:rPr>
        <w:t>Календарно – графическое планирование.</w:t>
      </w:r>
    </w:p>
    <w:tbl>
      <w:tblPr>
        <w:tblStyle w:val="12"/>
        <w:tblW w:w="11165" w:type="dxa"/>
        <w:tblLook w:val="04A0"/>
      </w:tblPr>
      <w:tblGrid>
        <w:gridCol w:w="560"/>
        <w:gridCol w:w="3801"/>
        <w:gridCol w:w="992"/>
        <w:gridCol w:w="1158"/>
        <w:gridCol w:w="1678"/>
        <w:gridCol w:w="1558"/>
        <w:gridCol w:w="1418"/>
      </w:tblGrid>
      <w:tr w:rsidR="00B42B56" w:rsidRPr="00636ED8" w:rsidTr="006E7CBE">
        <w:trPr>
          <w:trHeight w:val="317"/>
        </w:trPr>
        <w:tc>
          <w:tcPr>
            <w:tcW w:w="560" w:type="dxa"/>
            <w:vMerge w:val="restart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1" w:type="dxa"/>
            <w:vMerge w:val="restart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42B56" w:rsidRPr="00636ED8" w:rsidTr="006E7CBE">
        <w:trPr>
          <w:trHeight w:val="317"/>
        </w:trPr>
        <w:tc>
          <w:tcPr>
            <w:tcW w:w="560" w:type="dxa"/>
            <w:vMerge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167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42B56" w:rsidRPr="00636ED8" w:rsidTr="006E7CBE">
        <w:trPr>
          <w:trHeight w:val="687"/>
        </w:trPr>
        <w:tc>
          <w:tcPr>
            <w:tcW w:w="560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42B56" w:rsidRPr="00040768" w:rsidRDefault="00B42B56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Добро пожаловать в Зеленую школу!</w:t>
            </w:r>
          </w:p>
        </w:tc>
        <w:tc>
          <w:tcPr>
            <w:tcW w:w="992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B42B56" w:rsidRPr="000F5601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01">
              <w:rPr>
                <w:rFonts w:ascii="Times New Roman" w:hAnsi="Times New Roman"/>
                <w:b/>
                <w:sz w:val="24"/>
                <w:szCs w:val="24"/>
              </w:rPr>
              <w:t>02.09.2014 -30.10.2014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56" w:rsidRPr="00636ED8" w:rsidTr="006E7CBE">
        <w:tc>
          <w:tcPr>
            <w:tcW w:w="560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B42B56" w:rsidRPr="00040768" w:rsidRDefault="00B42B56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Счастливые уроки в Зеленой школе</w:t>
            </w:r>
          </w:p>
        </w:tc>
        <w:tc>
          <w:tcPr>
            <w:tcW w:w="992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B42B56" w:rsidRPr="00AA6AD2" w:rsidRDefault="00B42B56" w:rsidP="006E7CB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AD2">
              <w:rPr>
                <w:rFonts w:ascii="Times New Roman" w:hAnsi="Times New Roman"/>
                <w:b/>
                <w:sz w:val="24"/>
                <w:szCs w:val="24"/>
              </w:rPr>
              <w:t>11.11.2014</w:t>
            </w:r>
          </w:p>
          <w:p w:rsidR="00B42B56" w:rsidRPr="00AA6AD2" w:rsidRDefault="00B42B56" w:rsidP="006E7CB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AD2">
              <w:rPr>
                <w:rFonts w:ascii="Times New Roman" w:hAnsi="Times New Roman"/>
                <w:b/>
                <w:sz w:val="24"/>
                <w:szCs w:val="24"/>
              </w:rPr>
              <w:t>-25.12.2014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56" w:rsidRPr="00636ED8" w:rsidTr="006E7CBE">
        <w:tc>
          <w:tcPr>
            <w:tcW w:w="560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B42B56" w:rsidRPr="00040768" w:rsidRDefault="00B42B56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Говорим о новом д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3.01.2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9.03.2015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56" w:rsidRPr="00636ED8" w:rsidTr="006E7CBE">
        <w:tc>
          <w:tcPr>
            <w:tcW w:w="560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1" w:type="dxa"/>
          </w:tcPr>
          <w:p w:rsidR="00B42B56" w:rsidRPr="00040768" w:rsidRDefault="00B42B56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Рассказываем истории и пишем письма друзьям</w:t>
            </w:r>
          </w:p>
        </w:tc>
        <w:tc>
          <w:tcPr>
            <w:tcW w:w="992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31.03.2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8.05.2015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56" w:rsidRPr="00636ED8" w:rsidTr="006E7CBE">
        <w:tc>
          <w:tcPr>
            <w:tcW w:w="4361" w:type="dxa"/>
            <w:gridSpan w:val="2"/>
          </w:tcPr>
          <w:p w:rsidR="00B42B56" w:rsidRPr="00636ED8" w:rsidRDefault="00B42B56" w:rsidP="006E7CBE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B42B56" w:rsidRPr="00636ED8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01">
              <w:rPr>
                <w:rFonts w:ascii="Times New Roman" w:hAnsi="Times New Roman"/>
                <w:b/>
                <w:sz w:val="24"/>
                <w:szCs w:val="24"/>
              </w:rPr>
              <w:t>02.09.2014-28.05.2015</w:t>
            </w:r>
          </w:p>
        </w:tc>
      </w:tr>
    </w:tbl>
    <w:p w:rsidR="00B42B56" w:rsidRDefault="00B42B56" w:rsidP="00B42B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42B56" w:rsidRDefault="00B42B56" w:rsidP="00B42B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42B56" w:rsidRPr="00636ED8" w:rsidRDefault="00B42B56" w:rsidP="00B42B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sz w:val="24"/>
          <w:szCs w:val="24"/>
          <w:u w:val="single"/>
        </w:rPr>
        <w:t>График контрольных работ</w:t>
      </w:r>
    </w:p>
    <w:tbl>
      <w:tblPr>
        <w:tblStyle w:val="af6"/>
        <w:tblW w:w="11165" w:type="dxa"/>
        <w:tblLook w:val="04A0"/>
      </w:tblPr>
      <w:tblGrid>
        <w:gridCol w:w="797"/>
        <w:gridCol w:w="884"/>
        <w:gridCol w:w="6507"/>
        <w:gridCol w:w="1559"/>
        <w:gridCol w:w="1418"/>
      </w:tblGrid>
      <w:tr w:rsidR="00B42B56" w:rsidRPr="00FE6DDE" w:rsidTr="006E7CBE">
        <w:trPr>
          <w:trHeight w:val="376"/>
        </w:trPr>
        <w:tc>
          <w:tcPr>
            <w:tcW w:w="797" w:type="dxa"/>
            <w:vMerge w:val="restart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№</w:t>
            </w:r>
          </w:p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FE6DD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FE6DD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FE6DD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884" w:type="dxa"/>
            <w:vMerge w:val="restart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№</w:t>
            </w:r>
          </w:p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урока</w:t>
            </w:r>
          </w:p>
        </w:tc>
        <w:tc>
          <w:tcPr>
            <w:tcW w:w="6507" w:type="dxa"/>
            <w:vMerge w:val="restart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Контрольные работы</w:t>
            </w:r>
          </w:p>
        </w:tc>
        <w:tc>
          <w:tcPr>
            <w:tcW w:w="2977" w:type="dxa"/>
            <w:gridSpan w:val="2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дата</w:t>
            </w:r>
          </w:p>
        </w:tc>
      </w:tr>
      <w:tr w:rsidR="00B42B56" w:rsidRPr="00FE6DDE" w:rsidTr="006E7CBE">
        <w:trPr>
          <w:trHeight w:val="232"/>
        </w:trPr>
        <w:tc>
          <w:tcPr>
            <w:tcW w:w="797" w:type="dxa"/>
            <w:vMerge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07" w:type="dxa"/>
            <w:vMerge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41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факт</w:t>
            </w:r>
          </w:p>
        </w:tc>
      </w:tr>
      <w:tr w:rsidR="00B42B56" w:rsidRPr="00FE6DDE" w:rsidTr="006E7CBE">
        <w:trPr>
          <w:trHeight w:val="408"/>
        </w:trPr>
        <w:tc>
          <w:tcPr>
            <w:tcW w:w="797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84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6507" w:type="dxa"/>
          </w:tcPr>
          <w:p w:rsidR="00B42B56" w:rsidRPr="00FE6DDE" w:rsidRDefault="00B42B56" w:rsidP="006E7CBE">
            <w:pPr>
              <w:spacing w:after="0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eastAsia="Calibri" w:hAnsi="Times New Roman"/>
                <w:szCs w:val="24"/>
                <w:lang w:eastAsia="en-US"/>
              </w:rPr>
              <w:t>Контрольная работа №1 по теме: «Добро пожаловать в Лесную школу».</w:t>
            </w:r>
          </w:p>
        </w:tc>
        <w:tc>
          <w:tcPr>
            <w:tcW w:w="1559" w:type="dxa"/>
          </w:tcPr>
          <w:p w:rsidR="00B42B56" w:rsidRPr="007D1785" w:rsidRDefault="00B42B56" w:rsidP="006E7CBE">
            <w:pPr>
              <w:wordWrap w:val="0"/>
              <w:rPr>
                <w:rFonts w:ascii="Times New Roman" w:hAnsi="Times New Roman"/>
                <w:b/>
                <w:szCs w:val="24"/>
              </w:rPr>
            </w:pPr>
            <w:r w:rsidRPr="007D1785">
              <w:rPr>
                <w:rFonts w:ascii="Times New Roman" w:hAnsi="Times New Roman"/>
                <w:b/>
                <w:szCs w:val="24"/>
              </w:rPr>
              <w:t>30.10.2014</w:t>
            </w:r>
          </w:p>
        </w:tc>
        <w:tc>
          <w:tcPr>
            <w:tcW w:w="141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42B56" w:rsidRPr="00FE6DDE" w:rsidTr="006E7CBE">
        <w:trPr>
          <w:trHeight w:val="665"/>
        </w:trPr>
        <w:tc>
          <w:tcPr>
            <w:tcW w:w="797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4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507" w:type="dxa"/>
          </w:tcPr>
          <w:p w:rsidR="00B42B56" w:rsidRPr="00FE6DDE" w:rsidRDefault="00B42B56" w:rsidP="006E7CB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E6DDE">
              <w:rPr>
                <w:rFonts w:ascii="Times New Roman" w:eastAsia="Calibri" w:hAnsi="Times New Roman"/>
                <w:szCs w:val="24"/>
                <w:lang w:eastAsia="en-US"/>
              </w:rPr>
              <w:t>Контрольная работа №2 по теме «Счастливые дни в Лесной школе!»</w:t>
            </w:r>
          </w:p>
        </w:tc>
        <w:tc>
          <w:tcPr>
            <w:tcW w:w="1559" w:type="dxa"/>
          </w:tcPr>
          <w:p w:rsidR="00B42B56" w:rsidRPr="007D1785" w:rsidRDefault="00B42B56" w:rsidP="006E7CBE">
            <w:pPr>
              <w:wordWrap w:val="0"/>
              <w:rPr>
                <w:rFonts w:ascii="Times New Roman" w:hAnsi="Times New Roman"/>
                <w:b/>
                <w:szCs w:val="24"/>
              </w:rPr>
            </w:pPr>
            <w:r w:rsidRPr="00E1403E">
              <w:rPr>
                <w:rFonts w:ascii="Times New Roman" w:hAnsi="Times New Roman"/>
                <w:b/>
                <w:szCs w:val="24"/>
              </w:rPr>
              <w:t>23.12.2014</w:t>
            </w:r>
          </w:p>
        </w:tc>
        <w:tc>
          <w:tcPr>
            <w:tcW w:w="141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42B56" w:rsidRPr="00FE6DDE" w:rsidTr="006E7CBE">
        <w:trPr>
          <w:trHeight w:val="408"/>
        </w:trPr>
        <w:tc>
          <w:tcPr>
            <w:tcW w:w="797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84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6507" w:type="dxa"/>
          </w:tcPr>
          <w:p w:rsidR="00B42B56" w:rsidRPr="00FE6DDE" w:rsidRDefault="00B42B56" w:rsidP="006E7CB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E6DDE">
              <w:rPr>
                <w:rFonts w:ascii="Times New Roman" w:eastAsia="Calibri" w:hAnsi="Times New Roman"/>
                <w:szCs w:val="24"/>
                <w:lang w:eastAsia="en-US"/>
              </w:rPr>
              <w:t>Контрольная работа №3  по теме «Поговорим о новом друге!»</w:t>
            </w:r>
          </w:p>
        </w:tc>
        <w:tc>
          <w:tcPr>
            <w:tcW w:w="1559" w:type="dxa"/>
          </w:tcPr>
          <w:p w:rsidR="00B42B56" w:rsidRPr="00E1403E" w:rsidRDefault="00B42B56" w:rsidP="006E7CBE">
            <w:pPr>
              <w:wordWrap w:val="0"/>
              <w:rPr>
                <w:rFonts w:ascii="Times New Roman" w:hAnsi="Times New Roman"/>
                <w:b/>
                <w:szCs w:val="24"/>
              </w:rPr>
            </w:pPr>
            <w:r w:rsidRPr="00E1403E">
              <w:rPr>
                <w:rFonts w:ascii="Times New Roman" w:hAnsi="Times New Roman"/>
                <w:b/>
                <w:szCs w:val="24"/>
              </w:rPr>
              <w:t>12.03.2015</w:t>
            </w:r>
          </w:p>
        </w:tc>
        <w:tc>
          <w:tcPr>
            <w:tcW w:w="141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42B56" w:rsidRPr="00FE6DDE" w:rsidTr="006E7CBE">
        <w:trPr>
          <w:trHeight w:val="408"/>
        </w:trPr>
        <w:tc>
          <w:tcPr>
            <w:tcW w:w="797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84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6507" w:type="dxa"/>
          </w:tcPr>
          <w:p w:rsidR="00B42B56" w:rsidRPr="00FE6DDE" w:rsidRDefault="00B42B56" w:rsidP="006E7CB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E6DDE">
              <w:rPr>
                <w:rFonts w:ascii="Times New Roman" w:eastAsia="Calibri" w:hAnsi="Times New Roman"/>
                <w:szCs w:val="24"/>
                <w:lang w:eastAsia="en-US"/>
              </w:rPr>
              <w:t>Контрольная работа №4 по теме «Рассказываем истории и пишем письма друзьям!»</w:t>
            </w:r>
          </w:p>
        </w:tc>
        <w:tc>
          <w:tcPr>
            <w:tcW w:w="1559" w:type="dxa"/>
          </w:tcPr>
          <w:p w:rsidR="00B42B56" w:rsidRPr="00E1403E" w:rsidRDefault="00B42B56" w:rsidP="006E7CBE">
            <w:pPr>
              <w:wordWrap w:val="0"/>
              <w:rPr>
                <w:rFonts w:ascii="Times New Roman" w:hAnsi="Times New Roman"/>
                <w:b/>
                <w:szCs w:val="24"/>
              </w:rPr>
            </w:pPr>
            <w:r w:rsidRPr="00E1403E">
              <w:rPr>
                <w:rFonts w:ascii="Times New Roman" w:hAnsi="Times New Roman"/>
                <w:b/>
                <w:szCs w:val="24"/>
              </w:rPr>
              <w:t>19.05.2015</w:t>
            </w:r>
          </w:p>
        </w:tc>
        <w:tc>
          <w:tcPr>
            <w:tcW w:w="141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42B56" w:rsidRPr="00636ED8" w:rsidRDefault="00B42B56" w:rsidP="00B42B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sz w:val="24"/>
          <w:szCs w:val="24"/>
          <w:u w:val="single"/>
        </w:rPr>
        <w:t xml:space="preserve">График </w:t>
      </w:r>
      <w:r>
        <w:rPr>
          <w:rFonts w:ascii="Times New Roman" w:hAnsi="Times New Roman"/>
          <w:b/>
          <w:sz w:val="24"/>
          <w:szCs w:val="24"/>
          <w:u w:val="single"/>
        </w:rPr>
        <w:t>проектных работ</w:t>
      </w:r>
    </w:p>
    <w:tbl>
      <w:tblPr>
        <w:tblStyle w:val="af6"/>
        <w:tblW w:w="11165" w:type="dxa"/>
        <w:tblLook w:val="04A0"/>
      </w:tblPr>
      <w:tblGrid>
        <w:gridCol w:w="798"/>
        <w:gridCol w:w="884"/>
        <w:gridCol w:w="6506"/>
        <w:gridCol w:w="1559"/>
        <w:gridCol w:w="1418"/>
      </w:tblGrid>
      <w:tr w:rsidR="00B42B56" w:rsidRPr="00FE6DDE" w:rsidTr="006E7CBE">
        <w:trPr>
          <w:trHeight w:val="376"/>
        </w:trPr>
        <w:tc>
          <w:tcPr>
            <w:tcW w:w="798" w:type="dxa"/>
            <w:vMerge w:val="restart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№</w:t>
            </w:r>
          </w:p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FE6DD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FE6DD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FE6DD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884" w:type="dxa"/>
            <w:vMerge w:val="restart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№</w:t>
            </w:r>
          </w:p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урока</w:t>
            </w:r>
          </w:p>
        </w:tc>
        <w:tc>
          <w:tcPr>
            <w:tcW w:w="6506" w:type="dxa"/>
            <w:vMerge w:val="restart"/>
            <w:vAlign w:val="center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2977" w:type="dxa"/>
            <w:gridSpan w:val="2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дата</w:t>
            </w:r>
          </w:p>
        </w:tc>
      </w:tr>
      <w:tr w:rsidR="00B42B56" w:rsidRPr="00FE6DDE" w:rsidTr="006E7CBE">
        <w:trPr>
          <w:trHeight w:val="232"/>
        </w:trPr>
        <w:tc>
          <w:tcPr>
            <w:tcW w:w="798" w:type="dxa"/>
            <w:vMerge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06" w:type="dxa"/>
            <w:vMerge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41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факт</w:t>
            </w:r>
          </w:p>
        </w:tc>
      </w:tr>
      <w:tr w:rsidR="00B42B56" w:rsidRPr="00FE6DDE" w:rsidTr="006E7CBE">
        <w:trPr>
          <w:trHeight w:val="367"/>
        </w:trPr>
        <w:tc>
          <w:tcPr>
            <w:tcW w:w="79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84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506" w:type="dxa"/>
          </w:tcPr>
          <w:p w:rsidR="00B42B56" w:rsidRPr="00FE6DDE" w:rsidRDefault="00B42B56" w:rsidP="006E7CBE">
            <w:pPr>
              <w:pStyle w:val="ac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Проект « Меню школьных завтраков».</w:t>
            </w:r>
          </w:p>
        </w:tc>
        <w:tc>
          <w:tcPr>
            <w:tcW w:w="1559" w:type="dxa"/>
          </w:tcPr>
          <w:p w:rsidR="00B42B56" w:rsidRPr="00FE6DDE" w:rsidRDefault="00B42B56" w:rsidP="006E7CBE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7D1785">
              <w:rPr>
                <w:rFonts w:ascii="Times New Roman" w:hAnsi="Times New Roman"/>
                <w:b/>
                <w:szCs w:val="24"/>
              </w:rPr>
              <w:t>28.10.2014</w:t>
            </w:r>
          </w:p>
        </w:tc>
        <w:tc>
          <w:tcPr>
            <w:tcW w:w="141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42B56" w:rsidRPr="00FE6DDE" w:rsidTr="006E7CBE">
        <w:trPr>
          <w:trHeight w:val="408"/>
        </w:trPr>
        <w:tc>
          <w:tcPr>
            <w:tcW w:w="79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4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506" w:type="dxa"/>
          </w:tcPr>
          <w:p w:rsidR="00B42B56" w:rsidRPr="00FE6DDE" w:rsidRDefault="00B42B56" w:rsidP="006E7CBE">
            <w:pPr>
              <w:pStyle w:val="ac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eastAsia="Calibri" w:hAnsi="Times New Roman"/>
                <w:szCs w:val="24"/>
                <w:lang w:eastAsia="en-US"/>
              </w:rPr>
              <w:t>Проект новогодних игрушек «Укрась новогоднюю елку».</w:t>
            </w:r>
          </w:p>
        </w:tc>
        <w:tc>
          <w:tcPr>
            <w:tcW w:w="1559" w:type="dxa"/>
          </w:tcPr>
          <w:p w:rsidR="00B42B56" w:rsidRPr="00FE6DDE" w:rsidRDefault="00B42B56" w:rsidP="006E7CBE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1403E">
              <w:rPr>
                <w:rFonts w:ascii="Times New Roman" w:hAnsi="Times New Roman"/>
                <w:b/>
                <w:szCs w:val="24"/>
              </w:rPr>
              <w:t>25.12.2014</w:t>
            </w:r>
          </w:p>
        </w:tc>
        <w:tc>
          <w:tcPr>
            <w:tcW w:w="141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42B56" w:rsidRPr="00FE6DDE" w:rsidTr="006E7CBE">
        <w:trPr>
          <w:trHeight w:val="408"/>
        </w:trPr>
        <w:tc>
          <w:tcPr>
            <w:tcW w:w="79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84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6506" w:type="dxa"/>
          </w:tcPr>
          <w:p w:rsidR="00B42B56" w:rsidRPr="00FE6DDE" w:rsidRDefault="00B42B56" w:rsidP="006E7CBE">
            <w:pPr>
              <w:pStyle w:val="ac"/>
              <w:spacing w:after="0" w:line="36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FE6DDE">
              <w:rPr>
                <w:rFonts w:ascii="Times New Roman" w:eastAsia="Calibri" w:hAnsi="Times New Roman"/>
                <w:szCs w:val="24"/>
                <w:lang w:eastAsia="en-US"/>
              </w:rPr>
              <w:t>Проект открыток «Поздравляем с днем рождения!»</w:t>
            </w:r>
          </w:p>
        </w:tc>
        <w:tc>
          <w:tcPr>
            <w:tcW w:w="1559" w:type="dxa"/>
          </w:tcPr>
          <w:p w:rsidR="00B42B56" w:rsidRPr="00FE6DDE" w:rsidRDefault="00B42B56" w:rsidP="006E7CBE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1403E">
              <w:rPr>
                <w:rFonts w:ascii="Times New Roman" w:hAnsi="Times New Roman"/>
                <w:b/>
                <w:szCs w:val="24"/>
              </w:rPr>
              <w:t>19.03.2015</w:t>
            </w:r>
          </w:p>
        </w:tc>
        <w:tc>
          <w:tcPr>
            <w:tcW w:w="141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42B56" w:rsidRPr="00FE6DDE" w:rsidTr="006E7CBE">
        <w:trPr>
          <w:trHeight w:val="408"/>
        </w:trPr>
        <w:tc>
          <w:tcPr>
            <w:tcW w:w="79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84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506" w:type="dxa"/>
          </w:tcPr>
          <w:p w:rsidR="00B42B56" w:rsidRPr="00FE6DDE" w:rsidRDefault="00B42B56" w:rsidP="006E7CBE">
            <w:pPr>
              <w:pStyle w:val="ac"/>
              <w:spacing w:after="0" w:line="36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FE6DDE">
              <w:rPr>
                <w:rFonts w:ascii="Times New Roman" w:eastAsia="Calibri" w:hAnsi="Times New Roman"/>
                <w:szCs w:val="24"/>
                <w:lang w:eastAsia="en-US"/>
              </w:rPr>
              <w:t>Проект писем «Моя семья».</w:t>
            </w:r>
          </w:p>
        </w:tc>
        <w:tc>
          <w:tcPr>
            <w:tcW w:w="1559" w:type="dxa"/>
          </w:tcPr>
          <w:p w:rsidR="00B42B56" w:rsidRPr="00FE6DDE" w:rsidRDefault="00B42B56" w:rsidP="006E7CBE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1403E">
              <w:rPr>
                <w:rFonts w:ascii="Times New Roman" w:hAnsi="Times New Roman"/>
                <w:b/>
                <w:szCs w:val="24"/>
              </w:rPr>
              <w:t>21.05.2015</w:t>
            </w:r>
          </w:p>
        </w:tc>
        <w:tc>
          <w:tcPr>
            <w:tcW w:w="1418" w:type="dxa"/>
          </w:tcPr>
          <w:p w:rsidR="00B42B56" w:rsidRPr="00FE6DDE" w:rsidRDefault="00B42B56" w:rsidP="006E7CBE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36B2E" w:rsidRPr="00D758E7" w:rsidRDefault="00D36B2E" w:rsidP="00EE77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08A5" w:rsidRDefault="004B08A5" w:rsidP="0035642D">
      <w:pPr>
        <w:spacing w:line="360" w:lineRule="auto"/>
        <w:jc w:val="center"/>
        <w:rPr>
          <w:rFonts w:ascii="Times New Roman" w:hAnsi="Times New Roman"/>
          <w:b/>
          <w:spacing w:val="-4"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spacing w:val="-4"/>
          <w:sz w:val="24"/>
          <w:szCs w:val="24"/>
          <w:u w:val="single"/>
        </w:rPr>
        <w:t>Раздел V. Тематическое планирование.</w:t>
      </w:r>
    </w:p>
    <w:tbl>
      <w:tblPr>
        <w:tblStyle w:val="12"/>
        <w:tblW w:w="10632" w:type="dxa"/>
        <w:tblInd w:w="108" w:type="dxa"/>
        <w:tblLayout w:type="fixed"/>
        <w:tblLook w:val="04A0"/>
      </w:tblPr>
      <w:tblGrid>
        <w:gridCol w:w="560"/>
        <w:gridCol w:w="1567"/>
        <w:gridCol w:w="8505"/>
      </w:tblGrid>
      <w:tr w:rsidR="004E4497" w:rsidRPr="00040768" w:rsidTr="004E4497">
        <w:trPr>
          <w:trHeight w:val="614"/>
        </w:trPr>
        <w:tc>
          <w:tcPr>
            <w:tcW w:w="560" w:type="dxa"/>
            <w:vMerge w:val="restart"/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76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7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076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407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7" w:type="dxa"/>
            <w:vMerge w:val="restart"/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76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76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</w:tr>
      <w:tr w:rsidR="004E4497" w:rsidRPr="00040768" w:rsidTr="004E4497">
        <w:trPr>
          <w:trHeight w:val="614"/>
        </w:trPr>
        <w:tc>
          <w:tcPr>
            <w:tcW w:w="560" w:type="dxa"/>
            <w:vMerge/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right w:val="single" w:sz="4" w:space="0" w:color="auto"/>
            </w:tcBorders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768" w:rsidRPr="00040768" w:rsidTr="004E4497">
        <w:tc>
          <w:tcPr>
            <w:tcW w:w="560" w:type="dxa"/>
          </w:tcPr>
          <w:p w:rsidR="00040768" w:rsidRPr="00040768" w:rsidRDefault="00040768" w:rsidP="004E44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040768" w:rsidRDefault="00040768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Добро пожаловать в Зеленую школу!</w:t>
            </w:r>
          </w:p>
          <w:p w:rsidR="00040768" w:rsidRPr="00040768" w:rsidRDefault="00040768" w:rsidP="005F5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 часов)</w:t>
            </w:r>
          </w:p>
        </w:tc>
        <w:tc>
          <w:tcPr>
            <w:tcW w:w="8505" w:type="dxa"/>
          </w:tcPr>
          <w:p w:rsidR="00040768" w:rsidRPr="00040768" w:rsidRDefault="00040768" w:rsidP="005F0C7C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Здороваться и отвечать на приветствие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Знакомиться с собеседником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Рассказывать о себе/друге, сообщая имя, возраст, что умеет делать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Отдавать распоряжение, выражать просьбу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Отвечать на вопросы анкеты, викторины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Расссказывать о том, какими видами спорта любят заниматься одноклассники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Соглашаться/не соглашаться с мнением собеседника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Приглашать партнёра принять участие в совместной деятельности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9.Составить представление</w:t>
            </w:r>
            <w:proofErr w:type="gramEnd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правилах поведения за столом, принятых в англоязычных странах и использовать их в диалогическом общении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.Расспрашивать партнёра о том, что он </w:t>
            </w:r>
            <w:proofErr w:type="gramStart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бит</w:t>
            </w:r>
            <w:proofErr w:type="gramEnd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сть, предложить угощение, поблагодарить/отказаться от предложенного угощения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Вести диалог с продавцом в магазине, делая покупки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.Читать гласные буквы в открытом и закрытом слоге; </w:t>
            </w:r>
            <w:proofErr w:type="gramStart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изученные правила при чтении новых слов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Читать с полным пониманием короткие тексты (личные письма зарубежных сверстников, диалоги, тексты описательного характера) с небольшим количеством новых слов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Воспринимать текст на слух и демонстрировать его понимание в разных формах: путём подбора нужной картинки, восполнения пропусков в тексте, выбора правильного ответа и предложенных опций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Расспрашивать одноклассников о том, что они</w:t>
            </w:r>
            <w:proofErr w:type="gramEnd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ют хорошо делать, задавая общие и специальные вопросы; заполнять таблицу по результатам опроса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Списывать слова, предложения, текст, внося требуемые изменения согласно заданию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Соотносить картинки с продуктами с их названиями (в графическом виде)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Высказываться на заданную тему, используя план в виде моделей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 Выполнять практико-ориентированную проектную работу: составлять меню на завтрак, обед.</w:t>
            </w:r>
          </w:p>
        </w:tc>
      </w:tr>
      <w:tr w:rsidR="00040768" w:rsidRPr="00040768" w:rsidTr="004E4497">
        <w:tc>
          <w:tcPr>
            <w:tcW w:w="560" w:type="dxa"/>
          </w:tcPr>
          <w:p w:rsidR="00040768" w:rsidRPr="00040768" w:rsidRDefault="00040768" w:rsidP="004E44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7" w:type="dxa"/>
          </w:tcPr>
          <w:p w:rsidR="00040768" w:rsidRDefault="00040768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Счастливые уроки в Зеленой школе</w:t>
            </w:r>
          </w:p>
          <w:p w:rsidR="00040768" w:rsidRPr="00040768" w:rsidRDefault="00040768" w:rsidP="00040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 часов)</w:t>
            </w:r>
          </w:p>
        </w:tc>
        <w:tc>
          <w:tcPr>
            <w:tcW w:w="8505" w:type="dxa"/>
          </w:tcPr>
          <w:p w:rsidR="00040768" w:rsidRPr="00040768" w:rsidRDefault="00040768" w:rsidP="005F0C7C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Разыграть с партнёром вежливый разговор, который мог бы состояться за столом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Описывать животное (загадать загадку) так, чтобы одноклассники догадались о том</w:t>
            </w:r>
            <w:proofErr w:type="gramStart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 это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Расспрашивать одноклассника о привычках и характере его домашнего питомца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Составлять представление о здоровом образе жизни: рассказывать, что надо делать, чтобы быть здоровым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Просить разрешения заняться каким-то видом деятельности на уроке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Предлагать другу свою помощь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Вести диалог-расспрос: узнать у одноклассников, сто они делают в разные дни недели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Рассказывать о реальных или придуманных приключениях друга по дороге в школу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Прогнозировать содержание услышанного/прочитанного текста по его началу. Продолжать и завершать текст, согласно заданной логике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.Читать связный текст в виде рассказа, комикса, загадки, личного письма; </w:t>
            </w:r>
            <w:proofErr w:type="gramStart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ить предложения, не соответствующие содержанию текста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Поздравлять членов своей семьи, друзей с Новым годом и Рождеством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.Познакомиться с культурными традициями </w:t>
            </w:r>
            <w:proofErr w:type="spellStart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глоговорящих</w:t>
            </w:r>
            <w:proofErr w:type="spellEnd"/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ран через произведения детского фольклора (песни, сказки, рифмовки, рождественские сказочные образы)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Написать письмо Санта-Клаусу, используя соответствующие клише.</w:t>
            </w:r>
            <w:r w:rsidRPr="00040768">
              <w:rPr>
                <w:rFonts w:ascii="Times New Roman" w:hAnsi="Times New Roman"/>
                <w:sz w:val="24"/>
                <w:szCs w:val="24"/>
              </w:rPr>
              <w:br/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.Самостоятельно подготовить, пользуясь инструкцией, новогоднюю игрушку </w:t>
            </w:r>
            <w:r w:rsidRPr="00040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 поздравлением.</w:t>
            </w:r>
            <w:proofErr w:type="gramEnd"/>
          </w:p>
        </w:tc>
      </w:tr>
      <w:tr w:rsidR="00040768" w:rsidRPr="00040768" w:rsidTr="004E4497">
        <w:tc>
          <w:tcPr>
            <w:tcW w:w="560" w:type="dxa"/>
          </w:tcPr>
          <w:p w:rsidR="00040768" w:rsidRPr="00040768" w:rsidRDefault="00040768" w:rsidP="004E44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7" w:type="dxa"/>
          </w:tcPr>
          <w:p w:rsidR="00040768" w:rsidRPr="00040768" w:rsidRDefault="00040768" w:rsidP="00040768">
            <w:pPr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Говорим о новом д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часов)</w:t>
            </w:r>
          </w:p>
        </w:tc>
        <w:tc>
          <w:tcPr>
            <w:tcW w:w="8505" w:type="dxa"/>
          </w:tcPr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1.Описывать внешность героя сказки. Характеризовать его, сказать, что он умеет делать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 xml:space="preserve">2.Рассказывать о любимом времени года, описывать картинку </w:t>
            </w:r>
            <w:proofErr w:type="gramStart"/>
            <w:r w:rsidRPr="0004076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40768">
              <w:rPr>
                <w:rFonts w:ascii="Times New Roman" w:hAnsi="Times New Roman"/>
                <w:sz w:val="24"/>
                <w:szCs w:val="24"/>
              </w:rPr>
              <w:t xml:space="preserve"> временами года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3.Обсуждать с одноклассником, чем можно заниматься в разное время года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4.Расспрашивать одноклассников об их заветных желаниях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5.Поздравлять друга/одноклассника с днём рождения в соответствии с традициями страны изучаемого языка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6.Рассказывать о том, как можно отметить день рождения питомца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7.Обсуждать с партнёром, используя уместные речевые клише, какой подарок на день рождения можно подарить общему знакомому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8.Писать поздравительную открытку другу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9.Разыгрывать с партнёром беседу между сотрудником почты и покупателем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10. Узнавать у зарубежного сверстника, откуда он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11.Отвечать на письмо друга по переписке, рассказав ему о себе и своей семье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12.Отвечать на вопросы викторины о праздничных днях в России и Великобритании.</w:t>
            </w:r>
          </w:p>
          <w:p w:rsidR="00040768" w:rsidRPr="00040768" w:rsidRDefault="00040768" w:rsidP="005F0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13.Самостоятельно сделать, пользуясь инструкцией, открытку и написать поздравление с днём рождения.</w:t>
            </w:r>
          </w:p>
        </w:tc>
      </w:tr>
      <w:tr w:rsidR="00040768" w:rsidRPr="00040768" w:rsidTr="004E4497">
        <w:tc>
          <w:tcPr>
            <w:tcW w:w="560" w:type="dxa"/>
          </w:tcPr>
          <w:p w:rsidR="00040768" w:rsidRPr="00040768" w:rsidRDefault="00040768" w:rsidP="004E44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040768" w:rsidRDefault="00040768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Рассказываем истории и пишем письма друзьям</w:t>
            </w:r>
          </w:p>
          <w:p w:rsidR="00040768" w:rsidRPr="00040768" w:rsidRDefault="00040768" w:rsidP="00040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 часов)</w:t>
            </w:r>
          </w:p>
        </w:tc>
        <w:tc>
          <w:tcPr>
            <w:tcW w:w="8505" w:type="dxa"/>
          </w:tcPr>
          <w:p w:rsidR="00040768" w:rsidRPr="00040768" w:rsidRDefault="00040768" w:rsidP="00040768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1.Описывать жителя далёкой планеты.</w:t>
            </w:r>
          </w:p>
          <w:p w:rsidR="00040768" w:rsidRPr="00040768" w:rsidRDefault="00040768" w:rsidP="00040768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2.Задавать вопросы и отвечать на них от имени инопланетянина.</w:t>
            </w:r>
          </w:p>
          <w:p w:rsidR="00040768" w:rsidRPr="00040768" w:rsidRDefault="00040768" w:rsidP="00040768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3.Заносить в память компьютера описание героя сказки, мультфильма.</w:t>
            </w:r>
          </w:p>
          <w:p w:rsidR="00040768" w:rsidRPr="00040768" w:rsidRDefault="00040768" w:rsidP="00040768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4.Рассказывать о том, что школьник делает в разное время дня.</w:t>
            </w:r>
          </w:p>
          <w:p w:rsidR="00040768" w:rsidRPr="00040768" w:rsidRDefault="00040768" w:rsidP="00040768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5.Сравнивать свой режим дня с режимом дня одноклассника, находить различия и сходство, сказать о них.</w:t>
            </w:r>
          </w:p>
          <w:p w:rsidR="00040768" w:rsidRPr="00040768" w:rsidRDefault="00040768" w:rsidP="00040768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6.Дать устные рекомендации по соблюдению распорядка дня тем, кто хочет быть здоров.</w:t>
            </w:r>
          </w:p>
          <w:p w:rsidR="00040768" w:rsidRPr="00040768" w:rsidRDefault="00040768" w:rsidP="00040768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 xml:space="preserve">7.Составить представление о лексической многозначности в английском языке (на примере глагола </w:t>
            </w:r>
            <w:proofErr w:type="spellStart"/>
            <w:r w:rsidRPr="00040768">
              <w:rPr>
                <w:rFonts w:ascii="Times New Roman" w:hAnsi="Times New Roman"/>
                <w:sz w:val="24"/>
                <w:szCs w:val="24"/>
              </w:rPr>
              <w:t>look</w:t>
            </w:r>
            <w:proofErr w:type="spellEnd"/>
            <w:r w:rsidRPr="0004076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40768" w:rsidRPr="00040768" w:rsidRDefault="00040768" w:rsidP="00040768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8.Разыграть с партнёром разговор в бюро находок.</w:t>
            </w:r>
          </w:p>
          <w:p w:rsidR="00040768" w:rsidRPr="00040768" w:rsidRDefault="00040768" w:rsidP="00040768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9.Вести диалог-обмен мнениями с одноклассником: поинтересоваться его мнением о прочитанной сказке.</w:t>
            </w:r>
          </w:p>
          <w:p w:rsidR="00040768" w:rsidRPr="00040768" w:rsidRDefault="00040768" w:rsidP="00040768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68">
              <w:rPr>
                <w:rFonts w:ascii="Times New Roman" w:hAnsi="Times New Roman"/>
                <w:sz w:val="24"/>
                <w:szCs w:val="24"/>
              </w:rPr>
              <w:t>10.Выполнять проектную работу в соответствии с инструкцией: написание личного письма выбранному герою книги.</w:t>
            </w:r>
          </w:p>
        </w:tc>
      </w:tr>
    </w:tbl>
    <w:p w:rsidR="004E4497" w:rsidRPr="00636ED8" w:rsidRDefault="004E4497" w:rsidP="004E4497">
      <w:pPr>
        <w:spacing w:after="0" w:line="360" w:lineRule="auto"/>
        <w:jc w:val="center"/>
        <w:rPr>
          <w:rFonts w:ascii="Times New Roman" w:hAnsi="Times New Roman"/>
          <w:b/>
          <w:spacing w:val="-4"/>
          <w:sz w:val="24"/>
          <w:szCs w:val="24"/>
          <w:u w:val="single"/>
        </w:rPr>
      </w:pPr>
    </w:p>
    <w:p w:rsidR="00311A64" w:rsidRDefault="00311A64" w:rsidP="0035642D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4497" w:rsidRDefault="004E4497" w:rsidP="0035642D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4497" w:rsidRPr="00636ED8" w:rsidRDefault="004E4497" w:rsidP="0035642D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5776C" w:rsidRDefault="0015776C" w:rsidP="004E4497">
      <w:pPr>
        <w:rPr>
          <w:rFonts w:ascii="Times New Roman" w:hAnsi="Times New Roman"/>
          <w:b/>
          <w:sz w:val="24"/>
          <w:szCs w:val="24"/>
          <w:u w:val="single"/>
        </w:rPr>
        <w:sectPr w:rsidR="0015776C" w:rsidSect="0015776C">
          <w:pgSz w:w="11905" w:h="16837"/>
          <w:pgMar w:top="1134" w:right="992" w:bottom="851" w:left="567" w:header="720" w:footer="720" w:gutter="0"/>
          <w:cols w:space="720"/>
          <w:titlePg/>
          <w:docGrid w:linePitch="360"/>
        </w:sectPr>
      </w:pPr>
    </w:p>
    <w:p w:rsidR="00311A64" w:rsidRPr="00516280" w:rsidRDefault="00311A64" w:rsidP="004E449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16280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VІ. Календарно – тематическое планирование</w:t>
      </w:r>
    </w:p>
    <w:p w:rsidR="009928C1" w:rsidRPr="00516280" w:rsidRDefault="009928C1" w:rsidP="004E44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6280">
        <w:rPr>
          <w:rFonts w:ascii="Times New Roman" w:hAnsi="Times New Roman"/>
          <w:b/>
          <w:sz w:val="24"/>
          <w:szCs w:val="24"/>
        </w:rPr>
        <w:t xml:space="preserve">УМК « </w:t>
      </w:r>
      <w:proofErr w:type="spellStart"/>
      <w:r w:rsidRPr="00516280">
        <w:rPr>
          <w:rFonts w:ascii="Times New Roman" w:hAnsi="Times New Roman"/>
          <w:b/>
          <w:sz w:val="24"/>
          <w:szCs w:val="24"/>
        </w:rPr>
        <w:t>Enjoy</w:t>
      </w:r>
      <w:proofErr w:type="spellEnd"/>
      <w:r w:rsidRPr="005162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6280">
        <w:rPr>
          <w:rFonts w:ascii="Times New Roman" w:hAnsi="Times New Roman"/>
          <w:b/>
          <w:sz w:val="24"/>
          <w:szCs w:val="24"/>
        </w:rPr>
        <w:t>English</w:t>
      </w:r>
      <w:proofErr w:type="spellEnd"/>
      <w:r w:rsidRPr="00516280">
        <w:rPr>
          <w:rFonts w:ascii="Times New Roman" w:hAnsi="Times New Roman"/>
          <w:b/>
          <w:sz w:val="24"/>
          <w:szCs w:val="24"/>
        </w:rPr>
        <w:t xml:space="preserve"> </w:t>
      </w:r>
      <w:r w:rsidR="005F5C0E">
        <w:rPr>
          <w:rFonts w:ascii="Times New Roman" w:hAnsi="Times New Roman"/>
          <w:b/>
          <w:sz w:val="24"/>
          <w:szCs w:val="24"/>
        </w:rPr>
        <w:t>3</w:t>
      </w:r>
      <w:r w:rsidRPr="00516280">
        <w:rPr>
          <w:rFonts w:ascii="Times New Roman" w:hAnsi="Times New Roman"/>
          <w:b/>
          <w:sz w:val="24"/>
          <w:szCs w:val="24"/>
        </w:rPr>
        <w:t>»</w:t>
      </w:r>
    </w:p>
    <w:p w:rsidR="009928C1" w:rsidRPr="00516280" w:rsidRDefault="009928C1" w:rsidP="004E44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6280">
        <w:rPr>
          <w:rFonts w:ascii="Times New Roman" w:hAnsi="Times New Roman"/>
          <w:b/>
          <w:sz w:val="24"/>
          <w:szCs w:val="24"/>
        </w:rPr>
        <w:t xml:space="preserve">( рассчитано на 2 часа в неделю, спланировано </w:t>
      </w:r>
      <w:r w:rsidR="00B4542A" w:rsidRPr="00516280">
        <w:rPr>
          <w:rFonts w:ascii="Times New Roman" w:hAnsi="Times New Roman"/>
          <w:b/>
          <w:sz w:val="24"/>
          <w:szCs w:val="24"/>
        </w:rPr>
        <w:t xml:space="preserve">70 </w:t>
      </w:r>
      <w:r w:rsidRPr="00516280">
        <w:rPr>
          <w:rFonts w:ascii="Times New Roman" w:hAnsi="Times New Roman"/>
          <w:b/>
          <w:sz w:val="24"/>
          <w:szCs w:val="24"/>
        </w:rPr>
        <w:t>уроков).</w:t>
      </w:r>
    </w:p>
    <w:p w:rsidR="0015776C" w:rsidRDefault="0015776C" w:rsidP="009928C1">
      <w:pPr>
        <w:spacing w:after="0"/>
      </w:pPr>
    </w:p>
    <w:tbl>
      <w:tblPr>
        <w:tblStyle w:val="31"/>
        <w:tblW w:w="18996" w:type="dxa"/>
        <w:tblInd w:w="-601" w:type="dxa"/>
        <w:tblLayout w:type="fixed"/>
        <w:tblLook w:val="04A0"/>
      </w:tblPr>
      <w:tblGrid>
        <w:gridCol w:w="561"/>
        <w:gridCol w:w="6"/>
        <w:gridCol w:w="418"/>
        <w:gridCol w:w="8"/>
        <w:gridCol w:w="425"/>
        <w:gridCol w:w="425"/>
        <w:gridCol w:w="1560"/>
        <w:gridCol w:w="3827"/>
        <w:gridCol w:w="709"/>
        <w:gridCol w:w="425"/>
        <w:gridCol w:w="4252"/>
        <w:gridCol w:w="142"/>
        <w:gridCol w:w="425"/>
        <w:gridCol w:w="142"/>
        <w:gridCol w:w="1418"/>
        <w:gridCol w:w="56"/>
        <w:gridCol w:w="1645"/>
        <w:gridCol w:w="284"/>
        <w:gridCol w:w="567"/>
        <w:gridCol w:w="567"/>
        <w:gridCol w:w="567"/>
        <w:gridCol w:w="567"/>
      </w:tblGrid>
      <w:tr w:rsidR="005F5C0E" w:rsidRPr="005F5C0E" w:rsidTr="00FB1C95">
        <w:trPr>
          <w:gridAfter w:val="5"/>
          <w:wAfter w:w="2552" w:type="dxa"/>
          <w:trHeight w:val="567"/>
        </w:trPr>
        <w:tc>
          <w:tcPr>
            <w:tcW w:w="561" w:type="dxa"/>
            <w:vMerge w:val="restart"/>
            <w:vAlign w:val="center"/>
          </w:tcPr>
          <w:p w:rsidR="005F5C0E" w:rsidRPr="005F5C0E" w:rsidRDefault="005F5C0E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0E" w:rsidRPr="005F5C0E" w:rsidRDefault="005F5C0E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C0E" w:rsidRPr="005F5C0E" w:rsidRDefault="005F5C0E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0E" w:rsidRPr="005F5C0E" w:rsidRDefault="005F5C0E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" w:type="dxa"/>
            <w:gridSpan w:val="2"/>
            <w:vMerge w:val="restart"/>
            <w:textDirection w:val="btLr"/>
            <w:vAlign w:val="center"/>
          </w:tcPr>
          <w:p w:rsidR="005F5C0E" w:rsidRPr="005F5C0E" w:rsidRDefault="005F5C0E" w:rsidP="005F5C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5F5C0E" w:rsidRPr="005F5C0E" w:rsidRDefault="005F5C0E" w:rsidP="002B372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  <w:vAlign w:val="center"/>
          </w:tcPr>
          <w:p w:rsidR="005F5C0E" w:rsidRPr="005F5C0E" w:rsidRDefault="005F5C0E" w:rsidP="005F5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2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5C0E" w:rsidRPr="005F5C0E" w:rsidRDefault="005F5C0E" w:rsidP="005F5C0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основных видов деятельности</w:t>
            </w:r>
          </w:p>
          <w:p w:rsidR="005F5C0E" w:rsidRPr="002B372E" w:rsidRDefault="005F5C0E" w:rsidP="002B37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ника (на уровне учебных действий) по теме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5F5C0E" w:rsidRPr="005F5C0E" w:rsidRDefault="005F5C0E" w:rsidP="002B372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5F5C0E" w:rsidRPr="005F5C0E" w:rsidRDefault="005F5C0E" w:rsidP="002B37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5F5C0E" w:rsidRPr="005F5C0E" w:rsidRDefault="005F5C0E" w:rsidP="005F5C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Наглядность, ИКТ</w:t>
            </w:r>
          </w:p>
        </w:tc>
      </w:tr>
      <w:tr w:rsidR="005F5C0E" w:rsidRPr="005F5C0E" w:rsidTr="00415D4F">
        <w:trPr>
          <w:gridAfter w:val="5"/>
          <w:wAfter w:w="2552" w:type="dxa"/>
          <w:cantSplit/>
          <w:trHeight w:val="845"/>
        </w:trPr>
        <w:tc>
          <w:tcPr>
            <w:tcW w:w="561" w:type="dxa"/>
            <w:vMerge/>
            <w:vAlign w:val="center"/>
          </w:tcPr>
          <w:p w:rsidR="005F5C0E" w:rsidRPr="005F5C0E" w:rsidRDefault="005F5C0E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vMerge/>
            <w:textDirection w:val="btLr"/>
            <w:vAlign w:val="center"/>
          </w:tcPr>
          <w:p w:rsidR="005F5C0E" w:rsidRPr="005F5C0E" w:rsidRDefault="005F5C0E" w:rsidP="005F5C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C0E" w:rsidRPr="005F5C0E" w:rsidRDefault="005F5C0E" w:rsidP="005F5C0E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F5C0E" w:rsidRPr="005F5C0E" w:rsidRDefault="005F5C0E" w:rsidP="005F5C0E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  <w:vAlign w:val="center"/>
          </w:tcPr>
          <w:p w:rsidR="005F5C0E" w:rsidRPr="005F5C0E" w:rsidRDefault="005F5C0E" w:rsidP="005F5C0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C0E" w:rsidRPr="005F5C0E" w:rsidRDefault="005F5C0E" w:rsidP="002B37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ные результ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5C0E" w:rsidRPr="005F5C0E" w:rsidRDefault="005F5C0E" w:rsidP="002B37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709" w:type="dxa"/>
            <w:gridSpan w:val="3"/>
            <w:vMerge/>
          </w:tcPr>
          <w:p w:rsidR="005F5C0E" w:rsidRPr="005F5C0E" w:rsidRDefault="005F5C0E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5C0E" w:rsidRPr="005F5C0E" w:rsidRDefault="005F5C0E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5F5C0E" w:rsidRPr="005F5C0E" w:rsidRDefault="005F5C0E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95" w:rsidRPr="005F5C0E" w:rsidTr="00FB1C95">
        <w:trPr>
          <w:gridAfter w:val="5"/>
          <w:wAfter w:w="2552" w:type="dxa"/>
        </w:trPr>
        <w:tc>
          <w:tcPr>
            <w:tcW w:w="16444" w:type="dxa"/>
            <w:gridSpan w:val="17"/>
            <w:tcBorders>
              <w:right w:val="single" w:sz="4" w:space="0" w:color="000000"/>
            </w:tcBorders>
          </w:tcPr>
          <w:p w:rsidR="00FB1C95" w:rsidRPr="005F5C0E" w:rsidRDefault="00FB1C95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лава 1. «Добро пожаловать в Лесную школу» (18 ч.)</w:t>
            </w:r>
          </w:p>
        </w:tc>
      </w:tr>
      <w:tr w:rsidR="007D178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gridSpan w:val="2"/>
          </w:tcPr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7D1785" w:rsidRPr="007D1785" w:rsidRDefault="007D178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02.09.2014</w:t>
            </w:r>
          </w:p>
        </w:tc>
        <w:tc>
          <w:tcPr>
            <w:tcW w:w="425" w:type="dxa"/>
          </w:tcPr>
          <w:p w:rsidR="007D1785" w:rsidRPr="005F5C0E" w:rsidRDefault="007D1785" w:rsidP="005F5C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1785" w:rsidRPr="005F5C0E" w:rsidRDefault="007D178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накомство</w:t>
            </w: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 xml:space="preserve">. </w:t>
            </w: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й друг.</w:t>
            </w:r>
          </w:p>
        </w:tc>
        <w:tc>
          <w:tcPr>
            <w:tcW w:w="4536" w:type="dxa"/>
            <w:gridSpan w:val="2"/>
          </w:tcPr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7D1785" w:rsidRPr="005F5C0E" w:rsidRDefault="007D1785" w:rsidP="005F5C0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ность понимать речь учителя и одноклассников в процессе диалогического общения на уроке в следующих ситуациях: приветствие; знакомство; прощание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друге (имя, возраст, характер, что умеет делать). Возможность  вести диалог этикетного характера в следующих ситуациях: приветствие; знакомство; прощание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 прочитать учебный текст с полным пониманием основного содержания рассказа Билли о школьном друге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канчивать предложения; вписывать пропущенные буквы в слова.</w:t>
            </w:r>
          </w:p>
          <w:p w:rsidR="007D1785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 рассказ об ученике лесной школы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;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.</w:t>
            </w:r>
          </w:p>
        </w:tc>
        <w:tc>
          <w:tcPr>
            <w:tcW w:w="567" w:type="dxa"/>
            <w:gridSpan w:val="2"/>
            <w:textDirection w:val="btLr"/>
          </w:tcPr>
          <w:p w:rsidR="007D1785" w:rsidRPr="005F5C0E" w:rsidRDefault="007D1785" w:rsidP="002B372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D178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</w:tcPr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7D1785" w:rsidRPr="005F5C0E" w:rsidRDefault="007D178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7D1785" w:rsidRPr="005F5C0E" w:rsidTr="00415D4F">
        <w:trPr>
          <w:gridAfter w:val="5"/>
          <w:wAfter w:w="2552" w:type="dxa"/>
          <w:cantSplit/>
          <w:trHeight w:val="5653"/>
        </w:trPr>
        <w:tc>
          <w:tcPr>
            <w:tcW w:w="561" w:type="dxa"/>
          </w:tcPr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24" w:type="dxa"/>
            <w:gridSpan w:val="2"/>
          </w:tcPr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7D1785" w:rsidRPr="007D1785" w:rsidRDefault="007D178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04.09.2014</w:t>
            </w:r>
          </w:p>
        </w:tc>
        <w:tc>
          <w:tcPr>
            <w:tcW w:w="425" w:type="dxa"/>
          </w:tcPr>
          <w:p w:rsidR="007D1785" w:rsidRPr="005F5C0E" w:rsidRDefault="007D1785" w:rsidP="005F5C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1785" w:rsidRPr="005F5C0E" w:rsidRDefault="007D178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кета ученика.</w:t>
            </w:r>
          </w:p>
        </w:tc>
        <w:tc>
          <w:tcPr>
            <w:tcW w:w="4536" w:type="dxa"/>
            <w:gridSpan w:val="2"/>
          </w:tcPr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ять на слух основное содержание облегченного текста описательного характера с опорой на зрительную наглядность или языковую догадку: знакомство с новым учеником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новом ученике  (описать его внешность, охарактеризовать его; говорить, что он умеет делать, рассказать о его семье). Возможность обращаться с просьбой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онять прочитанный текст и найти необходимую информацию: записка мистера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Гринвуда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 ответить на вопросы анкеты</w:t>
            </w:r>
          </w:p>
        </w:tc>
        <w:tc>
          <w:tcPr>
            <w:tcW w:w="4819" w:type="dxa"/>
            <w:gridSpan w:val="3"/>
          </w:tcPr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ести устный и письменный диалог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.</w:t>
            </w:r>
          </w:p>
        </w:tc>
        <w:tc>
          <w:tcPr>
            <w:tcW w:w="567" w:type="dxa"/>
            <w:gridSpan w:val="2"/>
            <w:textDirection w:val="btLr"/>
          </w:tcPr>
          <w:p w:rsidR="007D1785" w:rsidRPr="005F5C0E" w:rsidRDefault="007D1785" w:rsidP="002B372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D178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7D1785" w:rsidRPr="005F5C0E" w:rsidRDefault="007D178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7D1785" w:rsidRPr="005F5C0E" w:rsidTr="00415D4F">
        <w:trPr>
          <w:gridAfter w:val="5"/>
          <w:wAfter w:w="2552" w:type="dxa"/>
          <w:cantSplit/>
          <w:trHeight w:val="5653"/>
        </w:trPr>
        <w:tc>
          <w:tcPr>
            <w:tcW w:w="561" w:type="dxa"/>
          </w:tcPr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24" w:type="dxa"/>
            <w:gridSpan w:val="2"/>
          </w:tcPr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7D1785" w:rsidRPr="007D1785" w:rsidRDefault="007D178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09.09.2014</w:t>
            </w:r>
          </w:p>
        </w:tc>
        <w:tc>
          <w:tcPr>
            <w:tcW w:w="425" w:type="dxa"/>
          </w:tcPr>
          <w:p w:rsidR="007D1785" w:rsidRPr="005F5C0E" w:rsidRDefault="007D178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1785" w:rsidRPr="005F5C0E" w:rsidRDefault="007D178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мя, возраст, умения.</w:t>
            </w:r>
          </w:p>
        </w:tc>
        <w:tc>
          <w:tcPr>
            <w:tcW w:w="4536" w:type="dxa"/>
            <w:gridSpan w:val="2"/>
          </w:tcPr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держание облегченного текста описательного характера с опорой на зрительную наглядность или языковую догадку: знакомство с новой учительницей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б ученике лесной школ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описать его внешность, охарактеризовать его; говорить, что он умеет делать, рассказать о его семье). Возможность расспрашивать одноклассника о его увлечениях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тветить на вопросы анкеты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 из слов.</w:t>
            </w:r>
          </w:p>
        </w:tc>
        <w:tc>
          <w:tcPr>
            <w:tcW w:w="4819" w:type="dxa"/>
            <w:gridSpan w:val="3"/>
          </w:tcPr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7D1785" w:rsidRPr="005F5C0E" w:rsidRDefault="007D178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567" w:type="dxa"/>
            <w:gridSpan w:val="2"/>
            <w:textDirection w:val="btLr"/>
          </w:tcPr>
          <w:p w:rsidR="007D1785" w:rsidRPr="005F5C0E" w:rsidRDefault="007D178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D178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7D1785" w:rsidRPr="005F5C0E" w:rsidRDefault="007D178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7D1785" w:rsidRPr="005F5C0E" w:rsidTr="00415D4F">
        <w:trPr>
          <w:gridAfter w:val="5"/>
          <w:wAfter w:w="2552" w:type="dxa"/>
          <w:cantSplit/>
          <w:trHeight w:val="6220"/>
        </w:trPr>
        <w:tc>
          <w:tcPr>
            <w:tcW w:w="561" w:type="dxa"/>
          </w:tcPr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" w:type="dxa"/>
            <w:gridSpan w:val="2"/>
          </w:tcPr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7D1785" w:rsidRPr="007D1785" w:rsidRDefault="007D178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11.09.2014</w:t>
            </w:r>
          </w:p>
        </w:tc>
        <w:tc>
          <w:tcPr>
            <w:tcW w:w="425" w:type="dxa"/>
          </w:tcPr>
          <w:p w:rsidR="007D1785" w:rsidRPr="005F5C0E" w:rsidRDefault="007D178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1785" w:rsidRPr="005F5C0E" w:rsidRDefault="007D178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да: любимые блюда.</w:t>
            </w:r>
          </w:p>
        </w:tc>
        <w:tc>
          <w:tcPr>
            <w:tcW w:w="4536" w:type="dxa"/>
            <w:gridSpan w:val="2"/>
          </w:tcPr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держание облегченного текста описательного характера с опорой на зрительную наглядность или языковую догадку: покупка продуктов.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прашивать партнёра о его любимой еде.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рочитать вслух слова и выражения с буквосочетанием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 ответить на вопросы анкеты; восстановить предложения из данных слов.</w:t>
            </w:r>
          </w:p>
        </w:tc>
        <w:tc>
          <w:tcPr>
            <w:tcW w:w="4819" w:type="dxa"/>
            <w:gridSpan w:val="3"/>
          </w:tcPr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.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7D1785" w:rsidRPr="005F5C0E" w:rsidRDefault="007D178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7D1785" w:rsidRPr="005F5C0E" w:rsidRDefault="007D178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567" w:type="dxa"/>
            <w:gridSpan w:val="2"/>
            <w:textDirection w:val="btLr"/>
          </w:tcPr>
          <w:p w:rsidR="007D1785" w:rsidRPr="005F5C0E" w:rsidRDefault="007D178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D178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7D1785" w:rsidRPr="005F5C0E" w:rsidRDefault="007D178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7D1785" w:rsidRPr="005F5C0E" w:rsidRDefault="007D178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16.09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ем и угощение гостей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речь учителя и одноклассников в процессе диалогического общения на уроке в следующих ситуациях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угощение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благодарность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угощения мисс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Четтер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ести диалог этикетного характера в следующих ситуациях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угощение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благодарность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зыгрывать диалог по ситуации: «Приём и угощение гостей»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рочитать вслух слова и выражения с буквосочетанием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18.09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говор за завтраком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речь учителя и одноклассников в процессе диалогического общения на уроке в следующих ситуациях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угощение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благодарность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рассказать о том, что любишь делать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рассказать, что умеет делать герой прочитанного текст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разыграть диалог по ситуации «Прием и угощение гостей»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рочитать вслух слова и выражения с буквосочетанием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Прочитать учебный текст с полным пониманием основного содержания: рассказ Джима Брауна о собаке Рекс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предложения, используя таблицу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писать пропущенные слова в предложения.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23.09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ем гостей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 речь учителя и одноклассников в процессе диалогического общения на уроке в следующих ситуациях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угощение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благодарность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Джим и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Джилл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на школьном огород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животном (размер, цвет, характер, что умеет делать, любимая еда)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зыгрывать диалог по ситуации «Прием и угощение гостей»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рочитать вслух слова и выражения с буквосочетанием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прочитанный текст и найти необходимую информацию: загадка медвежонка Билли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 из данных слов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полнить таблицу по образцу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25.09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писание внешности и характера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речь учителя и одноклассников в процессе диалогического общения на уроке в следующих ситуациях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угощение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благодарность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знакомство с медвежонком Билли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бсуждать с партнером,  какие продукты понравятся ученикам лесной школы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зыгрывать диалог по ситуации: «Прием и угощение гостей»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прочитанный текст и найти необходимую информацию: знакомство с медвежонком Билли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тветить на вопросы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рассказ, вставляя пропущенные слова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30.09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юбимые блюда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завтрак у  медвежонка Билли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рассказывать о том, чт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любиш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есть на завтрак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зыгрывать диалог по ситуации «Прием и угощение гостей»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прашивать партнёра о его любимой ед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рочитать вслух слова и выражения с буквосочетанием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Прочитать учебный текст с полным пониманием основного содержания: разговор Билли с мамой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рассказ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полнить анкету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составлять меню на завтрак, обед, ужин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мысловое чтение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02.10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сещение гостей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речь учителя и одноклассников в процессе диалогического общения на уроке в следующих ситуациях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угощение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благодарность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 гости у поросенка Питера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иглашать к себе в гости и предложить угощение. Возможность разыгрывать диалог по ситуации «Прием и угощение гостей»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расспрашивать партнера, задавая вопросы: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рочитать вслух слова и выражения с буквосочетаниями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r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 из слов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дать вопросы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07.10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рузья и описание их внешности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Джим и Джил в столовой лесной школы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своей любимой еде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прашивать партнёра о любимой еде его друга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герое прочитанной сказки «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Friend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рочитать вслух слова и выражения с буквосочетаниями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r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учебный текст с полным пониманием основного содержания: «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Friend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писать пропущенные слова в предложения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писать рассказ о школьном друге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09.10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й любимый друг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рассказ Джима о любом артисте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онимать речь учителя и одноклассников в процессе диалогического общения 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своем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друге (имя, возраст, внешность, характер, семья)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своих друзей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рочитать вслух слова и выражения с буквосочетаниями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r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k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кончить предложения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переписать предложения, изменяя выделенные слова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14.10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ни недели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Дни недели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онимать речь учителя и одноклассников в процессе диалогического общения 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своих занятиях в разные дни недели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зыгрывать с партнёром беседу между продавцом и покупателем в магазин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предложения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писать предложения, используя таблицы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едвидеть уровень усвоения знаний его временных характеристик;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16.10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юбимое животное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рассказ мистера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Гринвуда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о домашнем питомц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своём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домашнем питомце (название, имя, возраст, какой он, что он умеет делать)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учеников лесной школы в разные дни недели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рочитать  вслух слова и выражения с буквосочетанием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 рассказ о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учеников лесной школы по воскресенья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своём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домашнем питомце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21.10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купки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онимать содержание облегчённого текста описательного характера с опорой на зрительную наглядность или языковую догадку: покупки мисс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Четтер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Дайно</w:t>
            </w:r>
            <w:proofErr w:type="spellEnd"/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покупках в разных магазинах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тветить на вопросы викторины «Мой домашний питомец»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прочитанный текст и найти необходимую информацию. Рассказать «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Rocky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предложения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писать предложения, используя таблицы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Составить меню школьных завтраков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23.10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вторение по теме «Добро пожаловать в Лесную школу»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28.10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роект « Меню школьных завтраков»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Конкурс меню. Презентация проекта меню «Меню школьных завтраков». 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бор информации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бработка информации;</w:t>
            </w:r>
          </w:p>
          <w:p w:rsidR="00FB1C95" w:rsidRPr="005F5C0E" w:rsidRDefault="00FB1C95" w:rsidP="00FB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письменным способом.</w:t>
            </w: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2B372E">
            <w:pPr>
              <w:ind w:left="113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7D1785" w:rsidRDefault="00FB1C95" w:rsidP="007D178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1785">
              <w:rPr>
                <w:rFonts w:ascii="Times New Roman" w:hAnsi="Times New Roman"/>
                <w:b/>
                <w:sz w:val="24"/>
                <w:szCs w:val="24"/>
              </w:rPr>
              <w:t>30.10.2014</w:t>
            </w:r>
          </w:p>
        </w:tc>
        <w:tc>
          <w:tcPr>
            <w:tcW w:w="425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рольная работа №1 по теме: «Добро пожаловать в Лесную школу».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4819" w:type="dxa"/>
            <w:gridSpan w:val="3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extDirection w:val="btLr"/>
          </w:tcPr>
          <w:p w:rsidR="00FB1C95" w:rsidRPr="005F5C0E" w:rsidRDefault="00FB1C95" w:rsidP="002B372E">
            <w:pPr>
              <w:ind w:left="113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1418" w:type="dxa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95" w:rsidRPr="005F5C0E" w:rsidTr="006E7CBE">
        <w:trPr>
          <w:gridAfter w:val="5"/>
          <w:wAfter w:w="2552" w:type="dxa"/>
        </w:trPr>
        <w:tc>
          <w:tcPr>
            <w:tcW w:w="1843" w:type="dxa"/>
            <w:gridSpan w:val="6"/>
            <w:tcBorders>
              <w:right w:val="single" w:sz="4" w:space="0" w:color="000000"/>
            </w:tcBorders>
          </w:tcPr>
          <w:p w:rsidR="00FB1C95" w:rsidRPr="005F5C0E" w:rsidRDefault="00FB1C95" w:rsidP="005F5C0E">
            <w:pPr>
              <w:ind w:right="-1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01" w:type="dxa"/>
            <w:gridSpan w:val="11"/>
            <w:tcBorders>
              <w:right w:val="single" w:sz="4" w:space="0" w:color="000000"/>
            </w:tcBorders>
          </w:tcPr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лава 2. «Счастливые дни в Лесной школе» (14 ч./2ч.)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E1403E" w:rsidRDefault="00FB1C95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1.11.2014</w:t>
            </w:r>
          </w:p>
        </w:tc>
        <w:tc>
          <w:tcPr>
            <w:tcW w:w="425" w:type="dxa"/>
            <w:vAlign w:val="center"/>
          </w:tcPr>
          <w:p w:rsidR="00FB1C95" w:rsidRPr="005F5C0E" w:rsidRDefault="00FB1C95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авила поведения за столом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урок хороших манер в лесной школ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ести диалог этикетного х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рактера за столом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писать животное: внеш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ность, характер, что умеет делать, что любит есть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и понимать основное содержание текста опис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го характера: рассказ мистера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Гринвуда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о разных животных</w:t>
            </w:r>
          </w:p>
        </w:tc>
        <w:tc>
          <w:tcPr>
            <w:tcW w:w="4677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E1403E" w:rsidRDefault="00FB1C95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3.11.2014</w:t>
            </w:r>
          </w:p>
        </w:tc>
        <w:tc>
          <w:tcPr>
            <w:tcW w:w="425" w:type="dxa"/>
            <w:vAlign w:val="center"/>
          </w:tcPr>
          <w:p w:rsidR="00FB1C95" w:rsidRPr="005F5C0E" w:rsidRDefault="00FB1C95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юбимые сказки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та с опорой на зрительную наглядность или языковую догадку: слонёнок Томас тр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нирует память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речь учителя и одн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классников в процессе диал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гического общения на урок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писывать героев прочитанной английской сказки: сказка о любопытном слоненке. Возможность расспрашивать партнёра о его любимой ед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вслух слова и выр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с буквосочетанием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еа</w:t>
            </w:r>
            <w:proofErr w:type="spellEnd"/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тветить на вопросы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полнить таблицы по образцу</w:t>
            </w:r>
          </w:p>
        </w:tc>
        <w:tc>
          <w:tcPr>
            <w:tcW w:w="4677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E1403E" w:rsidRDefault="00FB1C95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8.11.2014</w:t>
            </w:r>
          </w:p>
        </w:tc>
        <w:tc>
          <w:tcPr>
            <w:tcW w:w="425" w:type="dxa"/>
            <w:vAlign w:val="center"/>
          </w:tcPr>
          <w:p w:rsidR="00FB1C95" w:rsidRPr="005F5C0E" w:rsidRDefault="00FB1C95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да. Распорядок дня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ести диалог анкетного х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рактера за стол см.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Возможность расспрашивать одноклассника, задавая специальные вопросы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вслух диалог,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блюдая нужную интонацию. 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и понимать основное содержание текста опис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ельного характера: рассказ Джима о себ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дать вопросы и ответить на них</w:t>
            </w:r>
          </w:p>
        </w:tc>
        <w:tc>
          <w:tcPr>
            <w:tcW w:w="4677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E1403E" w:rsidRDefault="00FB1C95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0.11.2014</w:t>
            </w:r>
          </w:p>
        </w:tc>
        <w:tc>
          <w:tcPr>
            <w:tcW w:w="425" w:type="dxa"/>
            <w:vAlign w:val="center"/>
          </w:tcPr>
          <w:p w:rsidR="00FB1C95" w:rsidRPr="005F5C0E" w:rsidRDefault="00FB1C95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та с опорой на зрительную наглядность или языковую догадку: урок здоровья в лес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ной школ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советовать другу, что надо делать, чтобы быть здор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вым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расспрашивать одноклассника от имени доктора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Хелса</w:t>
            </w:r>
            <w:proofErr w:type="spellEnd"/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вслух слова и вы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ражения с буквосочетаниями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и перевести пред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ложения с модальным глаг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лом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st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прочитанный текст и найти необходимую инфо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мацию: статья доктора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Хелса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из газеты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задать вопросы и  ответить на них. 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Написать краткие советы: что нужно делать, чтобы быть здоровым</w:t>
            </w:r>
          </w:p>
        </w:tc>
        <w:tc>
          <w:tcPr>
            <w:tcW w:w="4677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E1403E" w:rsidRDefault="00FB1C95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5.11.2014</w:t>
            </w:r>
          </w:p>
        </w:tc>
        <w:tc>
          <w:tcPr>
            <w:tcW w:w="425" w:type="dxa"/>
            <w:vAlign w:val="center"/>
          </w:tcPr>
          <w:p w:rsidR="00FB1C95" w:rsidRPr="005F5C0E" w:rsidRDefault="00FB1C95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дукты питания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советовать, что из продуктов надо взять на пикник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вслух слова и вы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ражения с буквосочетаниями 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ее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еа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и перевести сл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восочетания и предложения с местоимениями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ch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,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ny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t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рочитать и перевести основное содержание текста описательного характера: Джим и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Джилл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на пикник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кончить предложения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полнить таблицы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 рассказ о своем домашнем питомце</w:t>
            </w:r>
          </w:p>
        </w:tc>
        <w:tc>
          <w:tcPr>
            <w:tcW w:w="4677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E1403E" w:rsidRDefault="00FB1C95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7.11.2014</w:t>
            </w:r>
          </w:p>
        </w:tc>
        <w:tc>
          <w:tcPr>
            <w:tcW w:w="425" w:type="dxa"/>
            <w:vAlign w:val="center"/>
          </w:tcPr>
          <w:p w:rsidR="00FB1C95" w:rsidRPr="005F5C0E" w:rsidRDefault="00FB1C95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машний любимец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ста с опорой на зрительную нагляд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ность или языковую догадку: сюрприз Джима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ередавать содержание прочи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анного текста с опорой на иллюстрацию: текст «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busy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писать животное: внеш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ность, характер, что умеет делать, что любит есть. Расспросить одноклассника о привычках и характере его питомца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Прочитать вслух слова и вы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ражения с буквосочетанием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Понять прочитанный текст и найти необходимую инфо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мацию: «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busy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ыполни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писать пропущенные буквы в слов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писать числительные от 1 до 20</w:t>
            </w:r>
          </w:p>
        </w:tc>
        <w:tc>
          <w:tcPr>
            <w:tcW w:w="4677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E1403E" w:rsidRDefault="00FB1C95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2.12.2014</w:t>
            </w:r>
          </w:p>
        </w:tc>
        <w:tc>
          <w:tcPr>
            <w:tcW w:w="425" w:type="dxa"/>
            <w:vAlign w:val="center"/>
          </w:tcPr>
          <w:p w:rsidR="00FB1C95" w:rsidRPr="005F5C0E" w:rsidRDefault="00FB1C95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и друзья и я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та с опорой на зрительную наглядность или языковую догадку: слонёнок Томас на уроке математики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ередавать содержание прочи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анного текста с опорой на иллюстрацию: рассказ «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Eight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спрашивать разрешения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себе от имени сказочного героя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вслух слова и выр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с буквосочетаниями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еа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прочитанный текст и найти необходимую инфор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цию: рассказ «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Eight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предложения из слов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 рекламу магазина</w:t>
            </w:r>
          </w:p>
        </w:tc>
        <w:tc>
          <w:tcPr>
            <w:tcW w:w="4677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бор информации (дополнение таблиц новыми данными)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E1403E" w:rsidRDefault="00FB1C95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4.12.2014</w:t>
            </w:r>
          </w:p>
        </w:tc>
        <w:tc>
          <w:tcPr>
            <w:tcW w:w="425" w:type="dxa"/>
            <w:vAlign w:val="center"/>
          </w:tcPr>
          <w:p w:rsidR="00FB1C95" w:rsidRPr="005F5C0E" w:rsidRDefault="00FB1C95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влечения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та с опорой на зрительную наглядность или языковую догадку: любимые занятия учеников лесной школы в воскресень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:</w:t>
            </w:r>
          </w:p>
          <w:p w:rsidR="00FB1C95" w:rsidRPr="005F5C0E" w:rsidRDefault="00FB1C95" w:rsidP="00442C1E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своих любимых занятиях в воскресенье;</w:t>
            </w:r>
          </w:p>
          <w:p w:rsidR="00FB1C95" w:rsidRPr="005F5C0E" w:rsidRDefault="00FB1C95" w:rsidP="00442C1E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любимых занятиях своего одноклассника и его семьи. Расспросить одноклассника о том, чем он любит заниматься в выходные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 о своих любимых занятиях</w:t>
            </w:r>
          </w:p>
        </w:tc>
        <w:tc>
          <w:tcPr>
            <w:tcW w:w="4677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FB1C95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424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FB1C95" w:rsidRPr="00E1403E" w:rsidRDefault="00FB1C95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9.12.2014</w:t>
            </w:r>
          </w:p>
        </w:tc>
        <w:tc>
          <w:tcPr>
            <w:tcW w:w="425" w:type="dxa"/>
            <w:vAlign w:val="center"/>
          </w:tcPr>
          <w:p w:rsidR="00FB1C95" w:rsidRPr="005F5C0E" w:rsidRDefault="00FB1C95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C95" w:rsidRPr="005F5C0E" w:rsidRDefault="00FB1C95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 дороге в школу</w:t>
            </w:r>
          </w:p>
        </w:tc>
        <w:tc>
          <w:tcPr>
            <w:tcW w:w="4536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ередавать содержание прочи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анного текста с опорой на иллюстрацию: текст «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приключениях своего друга по дороге в школу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вслух слова и выр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с буквосочетаниями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r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y</w:t>
            </w: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y</w:t>
            </w:r>
            <w:proofErr w:type="spellEnd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прочитанный текст и находить необходимую инфор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цию: текст «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 из слов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переделать предложения по образцу</w:t>
            </w:r>
          </w:p>
        </w:tc>
        <w:tc>
          <w:tcPr>
            <w:tcW w:w="4677" w:type="dxa"/>
            <w:gridSpan w:val="2"/>
          </w:tcPr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бор информации (заполнение таблицы)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FB1C95" w:rsidRPr="005F5C0E" w:rsidRDefault="00FB1C95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FB1C95" w:rsidRPr="005F5C0E" w:rsidRDefault="00FB1C95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FB1C95" w:rsidRPr="005F5C0E" w:rsidRDefault="00FB1C95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FB1C95" w:rsidRPr="005F5C0E" w:rsidRDefault="00FB1C95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B1C95" w:rsidRPr="005F5C0E" w:rsidRDefault="00FB1C95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FB1C95" w:rsidRPr="005F5C0E" w:rsidRDefault="00FB1C95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1.12.2014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глийский праздники: Рождество, Новый год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здравлять членов своей с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мьи и друзей с Новым годом и Рождеством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прочитанный текст и находить необходимую инфо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мацию: письмо Джима и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Джилл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Санта-Клаусу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: письмо Санта- Клаусу; поздравление с Новым Годом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6.12.2014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ждество и подарки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ста с опорой на зрительную нагляд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или языковую догадку: рождественский подарок динозаврика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Дайно</w:t>
            </w:r>
            <w:proofErr w:type="spellEnd"/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бъяснить, почему люди лю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бят новогодние праздники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Возможность рассказывать о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подарке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, который хотел бы получить на Рождество;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новогодних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праздниках</w:t>
            </w:r>
            <w:proofErr w:type="gramEnd"/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 прочитанный текст и найти необходимую инфор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цию: письмо учеников лесной школы Санта-Клаусу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предложения из слов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писать письмо Санта-Клаусу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писать меню для посетителей кафе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8.12.2014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по теме «Счастливые дни в Лесной школе!»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F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3.12.2014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№2 по теме «Счастливые дни в Лесной школе!»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F" w:rsidRPr="005F5C0E" w:rsidTr="00FB1C95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5.12.2014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новогодних игрушек «Укрась новогоднюю елку».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Конкурс новогодних игрушек. Презентация проекта новогодних игрушек «Укрась новогоднюю елку»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бор информации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бработка информации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письменным способом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F" w:rsidRPr="005F5C0E" w:rsidTr="00415D4F">
        <w:tc>
          <w:tcPr>
            <w:tcW w:w="16444" w:type="dxa"/>
            <w:gridSpan w:val="17"/>
            <w:tcBorders>
              <w:right w:val="single" w:sz="4" w:space="0" w:color="000000"/>
            </w:tcBorders>
            <w:vAlign w:val="center"/>
          </w:tcPr>
          <w:p w:rsidR="00415D4F" w:rsidRPr="005F5C0E" w:rsidRDefault="00415D4F" w:rsidP="00415D4F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лава 3. «Поговорим о новом друге» (20 часов)</w:t>
            </w:r>
          </w:p>
        </w:tc>
        <w:tc>
          <w:tcPr>
            <w:tcW w:w="284" w:type="dxa"/>
          </w:tcPr>
          <w:p w:rsidR="00415D4F" w:rsidRPr="005F5C0E" w:rsidRDefault="0041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5D4F" w:rsidRPr="005F5C0E" w:rsidRDefault="0041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5D4F" w:rsidRPr="005F5C0E" w:rsidRDefault="0041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5D4F" w:rsidRPr="005F5C0E" w:rsidRDefault="0041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3.01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и друзья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ста с опорой на зрительную наглядность или языковую догадку: разговор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и учеников лесной школы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ередавать содержание и опи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ать главного героя прочитан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текста: рассказ о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прочитанный текст и найти необходимую инфо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мацию: рассказ о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кончить предложения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предложения из слов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 письмо другу по переписке</w:t>
            </w:r>
          </w:p>
          <w:p w:rsidR="00415D4F" w:rsidRPr="005F5C0E" w:rsidRDefault="00415D4F" w:rsidP="005F5C0E">
            <w:pPr>
              <w:spacing w:line="9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5.01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ир моих увлечений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ста с опорой на зрительную наглядность или языковую догадку: занятия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в ср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у и субботу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ередавать содержание и опи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ать главного героя прочи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анного текста: сказка о мышках-подружках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своих занятиях в выходные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английскую сказку с пониманием основного соде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жания: сказка о городской и д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ревенской мышах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тветить на вопросы к тексту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текст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ind w:left="113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0.01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своём любимом времени год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прашивать партнера о лю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бимом времени год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ести диалог этикетного х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рактера за столом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английскую сказку с пониманием основного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я: сказка о городской и деревенской мышах. Прочитать вслух диалог,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блюдая нужную интонацию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ить лексико-грамма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писать пропущенные слов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 из слов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2.01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нятия по временам года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рассказывать о своих занятиях в разное время года. 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прашивать партнера о заня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тиях в разное время года. 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главном герое прочитанной сказки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английскую сказку с пониманием основного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я: сказка о городской и деревенской мышах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тветить на вопросы к тексту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текст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кончить  предложения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писать о своих занятиях в разное время года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бор информации (дополнение таблиц новыми данными)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7.01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ремена года. Месяцы и дни недели</w:t>
            </w:r>
          </w:p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та с опорой на зрительную наглядность или языковую догадку: любимые времена года Джима и Джил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рассказывать о своём любимом времени года. 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прашивать  партнера о лю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бимом времени год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 из слов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заполнить таблицы  по образцу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9.01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ни рождения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F5C0E">
              <w:rPr>
                <w:rFonts w:ascii="Times New Roman" w:eastAsia="BatangChe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5F5C0E">
              <w:rPr>
                <w:rFonts w:ascii="Times New Roman" w:eastAsia="BatangChe" w:hAnsi="Times New Roman"/>
                <w:sz w:val="24"/>
                <w:szCs w:val="24"/>
              </w:rPr>
              <w:t>Возможность рассказывать о своих заветных желаниях.</w:t>
            </w:r>
          </w:p>
          <w:p w:rsidR="00415D4F" w:rsidRPr="005F5C0E" w:rsidRDefault="00415D4F" w:rsidP="005F5C0E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5F5C0E">
              <w:rPr>
                <w:rFonts w:ascii="Times New Roman" w:eastAsia="BatangChe" w:hAnsi="Times New Roman"/>
                <w:sz w:val="24"/>
                <w:szCs w:val="24"/>
              </w:rPr>
              <w:t>Возможность расспрашивать одноклассников об их заветных желаниях.</w:t>
            </w:r>
          </w:p>
          <w:p w:rsidR="00415D4F" w:rsidRPr="005F5C0E" w:rsidRDefault="00415D4F" w:rsidP="005F5C0E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5F5C0E">
              <w:rPr>
                <w:rFonts w:ascii="Times New Roman" w:eastAsia="BatangChe" w:hAnsi="Times New Roman"/>
                <w:sz w:val="24"/>
                <w:szCs w:val="24"/>
              </w:rPr>
              <w:t>Возможность рассказывать о своём дне рож</w:t>
            </w:r>
            <w:r w:rsidRPr="005F5C0E">
              <w:rPr>
                <w:rFonts w:ascii="Times New Roman" w:eastAsia="BatangChe" w:hAnsi="Times New Roman"/>
                <w:sz w:val="24"/>
                <w:szCs w:val="24"/>
              </w:rPr>
              <w:softHyphen/>
              <w:t>дения и подарках.</w:t>
            </w:r>
          </w:p>
          <w:p w:rsidR="00415D4F" w:rsidRPr="005F5C0E" w:rsidRDefault="00415D4F" w:rsidP="005F5C0E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F5C0E">
              <w:rPr>
                <w:rFonts w:ascii="Times New Roman" w:eastAsia="BatangChe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5F5C0E">
              <w:rPr>
                <w:rFonts w:ascii="Times New Roman" w:eastAsia="BatangChe" w:hAnsi="Times New Roman"/>
                <w:sz w:val="24"/>
                <w:szCs w:val="24"/>
              </w:rPr>
              <w:t>Возможность понимать прочитанный текст и найти необходимую информа</w:t>
            </w:r>
            <w:r w:rsidRPr="005F5C0E">
              <w:rPr>
                <w:rFonts w:ascii="Times New Roman" w:eastAsia="BatangChe" w:hAnsi="Times New Roman"/>
                <w:sz w:val="24"/>
                <w:szCs w:val="24"/>
              </w:rPr>
              <w:softHyphen/>
              <w:t>цию: письмо мамы Джим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F5C0E">
              <w:rPr>
                <w:rFonts w:ascii="Times New Roman" w:eastAsia="BatangChe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eastAsia="BatangChe" w:hAnsi="Times New Roman"/>
                <w:sz w:val="24"/>
                <w:szCs w:val="24"/>
              </w:rPr>
              <w:t>Возможность написать о своих заветных желаниях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бор информации (заполнение таблицы)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3.02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ни рождения друзей и членов семьи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своём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дне рождения и п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арка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любимом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празднике. Возможность расспрашивать партнера о дне рождения и о подарках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здравить друга с днем р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жд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количественные и порядковые числительные от 1 до 100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поздравление с днем рождения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даты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5.02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арок для друга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ста с опорой на зрительную наглядность или языковую догадку: подарки мисс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Чэттер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и её учеников Джиму на день рожд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своём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дне рождения и п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арка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дне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рождения своего питомц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прочитанный текст и найти необходимую инфо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мацию: рассказ о дне рожд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ния Рекс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и перевести пред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ложения с существительными в притяжательном падеж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widowControl w:val="0"/>
              <w:shd w:val="clear" w:color="auto" w:fill="FFFFFF"/>
              <w:spacing w:line="23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записать важные для семьи даты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0.02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азднование дня рождения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здравить друга с днем р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ждения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едложить однокласснику принять участие в совместной деятельности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ать о своём дне рож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ния и подарках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тветить на вопросы анкеты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текст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поздравление с днём рож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ния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 своём дне рождения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2.02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чта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рассказать о покупках на почте. 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зыграть диалог «На почте»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 прочитанный текст и найти необходимую инфор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цию: покупки на почте. 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вслух диалог,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блюдая нужную интонацию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количественные и порядк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вые числительные от 1 до 100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рекламное объявление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7.02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исьмо зарубежному другу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рассказывать о мисс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Четтер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по картинкам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понимать основное содержание текста: письмо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Джилл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писать пропущенные слов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написать, что можно делать с письмом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осстановить инструкцию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9.02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еликобритания – родина английского языка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узнавать, из какой страны собеседник.</w:t>
            </w:r>
          </w:p>
          <w:p w:rsidR="00415D4F" w:rsidRPr="005F5C0E" w:rsidRDefault="00415D4F" w:rsidP="005F5C0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английскую сказку с пониманием основного соде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жания: сказка «Умная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Миранда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характеризовать героев прочитанной сказк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 адрес на междун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родном конверте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 восстановить предложения из слов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4.02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глийские детские песни, стихи сказки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та с опорой на зрительную наглядность или языковую догадку: разговор двух гостей лесной школы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ередавать содержание прочи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танного текста с опорой на иллюстрацию: сказка «Умная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Миранда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ражать свое мнение о пр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читанной сказк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английскую сказку с пониманием основного соде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жания: сказка «Умная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Миранда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». Возможность прочитать и перевести предложения с существительными в притяжательном падеж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бор информации (дополнение таблиц новыми данными)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6.02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исьма друзей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ста с опорой на зрительную наглядность или языковую догадку: разговор Дианы с мистером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Гринвудом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госте лесной школы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 прочитанный текст и найти необходимую инфор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цию: письма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3.03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кторина в лесной школе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зывать  даты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любимом празд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ник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и перевести пред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ложения с вопросительными словам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:.</w:t>
            </w:r>
            <w:proofErr w:type="gram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писать пропущенные слов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вопросы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 из слов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полнить анкету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твечать на письмо друга по переписке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бор информации (заполнение таблицы)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5.03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астие в викторине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себе от имени сказочного геро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текст с полным пониманием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и перевести пред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ложения с вопросительными словам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вопросы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 из слов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тветить на вопросы анкеты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0.03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аздники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та с опорой на зрительную наглядность или языковую догадку: разговор Эндрю с родителям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любимом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празднике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ебе и своих любимых заня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ях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прочитанный текст и найти необходимую инфо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мацию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рассказ Эндрю о младшей сестре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и перевести предложения с существительными в притяжательном падеж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писать пропущенные слов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вопросы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2.03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№3  по теме «Поговорим о новом друге!»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7.03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по теме «Поговорим о новом друге!»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E1403E">
            <w:pPr>
              <w:ind w:left="113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9.03.2015</w:t>
            </w:r>
          </w:p>
        </w:tc>
        <w:tc>
          <w:tcPr>
            <w:tcW w:w="425" w:type="dxa"/>
          </w:tcPr>
          <w:p w:rsidR="00415D4F" w:rsidRPr="005F5C0E" w:rsidRDefault="00415D4F" w:rsidP="005F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открыток «Поздравляем с днем рождения!»</w:t>
            </w:r>
          </w:p>
        </w:tc>
        <w:tc>
          <w:tcPr>
            <w:tcW w:w="4536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Конкурс открыток. Презентация проекта открыток «Поздравляем с днем рождения!»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бор информации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бработка информации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письменным способом.</w:t>
            </w:r>
          </w:p>
        </w:tc>
        <w:tc>
          <w:tcPr>
            <w:tcW w:w="567" w:type="dxa"/>
            <w:gridSpan w:val="2"/>
            <w:textDirection w:val="btLr"/>
          </w:tcPr>
          <w:p w:rsidR="00415D4F" w:rsidRPr="005F5C0E" w:rsidRDefault="00415D4F" w:rsidP="002B372E">
            <w:pPr>
              <w:ind w:left="113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</w:tcPr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F" w:rsidRPr="005F5C0E" w:rsidTr="006E7CBE">
        <w:trPr>
          <w:gridAfter w:val="5"/>
          <w:wAfter w:w="2552" w:type="dxa"/>
        </w:trPr>
        <w:tc>
          <w:tcPr>
            <w:tcW w:w="16444" w:type="dxa"/>
            <w:gridSpan w:val="17"/>
            <w:tcBorders>
              <w:right w:val="single" w:sz="4" w:space="0" w:color="000000"/>
            </w:tcBorders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Глава  4. </w:t>
            </w:r>
            <w:r w:rsidRPr="005F5C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ассказываем истории и пишем письма друзьям!»</w:t>
            </w: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(16 часов)</w:t>
            </w:r>
          </w:p>
        </w:tc>
      </w:tr>
      <w:tr w:rsidR="00415D4F" w:rsidRPr="005F5C0E" w:rsidTr="00415D4F">
        <w:trPr>
          <w:gridAfter w:val="5"/>
          <w:wAfter w:w="2552" w:type="dxa"/>
        </w:trPr>
        <w:tc>
          <w:tcPr>
            <w:tcW w:w="567" w:type="dxa"/>
            <w:gridSpan w:val="2"/>
            <w:tcBorders>
              <w:right w:val="single" w:sz="4" w:space="0" w:color="000000"/>
            </w:tcBorders>
          </w:tcPr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6" w:type="dxa"/>
            <w:gridSpan w:val="2"/>
            <w:tcBorders>
              <w:right w:val="single" w:sz="4" w:space="0" w:color="000000"/>
            </w:tcBorders>
          </w:tcPr>
          <w:p w:rsidR="00415D4F" w:rsidRPr="005F5C0E" w:rsidRDefault="00415D4F" w:rsidP="006E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textDirection w:val="btLr"/>
          </w:tcPr>
          <w:p w:rsidR="00415D4F" w:rsidRPr="00E1403E" w:rsidRDefault="00415D4F" w:rsidP="006E7CB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31.03.2015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415D4F" w:rsidRPr="005F5C0E" w:rsidRDefault="00415D4F" w:rsidP="006E7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415D4F" w:rsidRPr="005F5C0E" w:rsidRDefault="00415D4F" w:rsidP="006E7CB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нешность. Части тела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415D4F" w:rsidRPr="005F5C0E" w:rsidRDefault="00415D4F" w:rsidP="006E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речь учителя и одн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классников в процессе диал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гического общения</w:t>
            </w:r>
          </w:p>
          <w:p w:rsidR="00415D4F" w:rsidRPr="005F5C0E" w:rsidRDefault="00415D4F" w:rsidP="006E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писывать жителя далекой пл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неты.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твечать на вопросы от им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ни инопланетянина</w:t>
            </w:r>
          </w:p>
          <w:p w:rsidR="00415D4F" w:rsidRPr="005F5C0E" w:rsidRDefault="00415D4F" w:rsidP="006E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текст и найти н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обходимую информацию: письмо Эндрю жителям дал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кой планеты</w:t>
            </w:r>
          </w:p>
          <w:p w:rsidR="00415D4F" w:rsidRPr="005F5C0E" w:rsidRDefault="00415D4F" w:rsidP="006E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написать предложения по </w:t>
            </w: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образцу;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тветить на вопросы к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ту;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текст;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полнить таблицы по образцу.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писывать внешность человека</w:t>
            </w:r>
          </w:p>
        </w:tc>
        <w:tc>
          <w:tcPr>
            <w:tcW w:w="5386" w:type="dxa"/>
            <w:gridSpan w:val="3"/>
            <w:tcBorders>
              <w:right w:val="single" w:sz="4" w:space="0" w:color="000000"/>
            </w:tcBorders>
          </w:tcPr>
          <w:p w:rsidR="00415D4F" w:rsidRPr="005F5C0E" w:rsidRDefault="00415D4F" w:rsidP="006E7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6E7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415D4F" w:rsidRPr="005F5C0E" w:rsidRDefault="00415D4F" w:rsidP="006E7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6E7CB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textDirection w:val="btLr"/>
          </w:tcPr>
          <w:p w:rsidR="00415D4F" w:rsidRPr="005F5C0E" w:rsidRDefault="00415D4F" w:rsidP="006E7CB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6" w:type="dxa"/>
            <w:gridSpan w:val="3"/>
            <w:tcBorders>
              <w:right w:val="single" w:sz="4" w:space="0" w:color="000000"/>
            </w:tcBorders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645" w:type="dxa"/>
            <w:tcBorders>
              <w:right w:val="single" w:sz="4" w:space="0" w:color="000000"/>
            </w:tcBorders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6E7CB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2.04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писание внешности друзей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текст с опорой на иллюст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рацию основное содержание детских рассказов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Сказка о гномике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речь учителя и одн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классников в процессе диал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гического общения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писывать внешность одного из учеников лесной школы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текст и найти н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обходимую информацию: текст «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Mum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Tells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Tiny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. Прочитать вслух диалог,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блюдая нужную интонацию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писать предложения по образцу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тветить на вопросы к тексту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текст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7.04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писание внешности любимого героя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писывать внешность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воих друзей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героев рассказов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одноклассников. 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прашивать одноклассника о сказочном герое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текст и найти н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обходимую информацию: текст «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Mum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Tells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Tiny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. Прочитать вслух диалог, соблюдая нужную интонацию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кончить предложения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ставить пропущенные слова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9.04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спорядок дня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узнавать, который час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прашивать  партнёра о его занятиях в разное время дня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, как обычно пр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ходит день у одного из учени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ков лесной школы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текст и найти необ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ходимую информацию: рассказ о распорядке дня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Дайно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текст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4.04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спорядок дня. Мой день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 своем режиме дня,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о распорядке дня медв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жонка Билли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давать рекомендации по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блюдению распорядка дн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написать распорядок дня. 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писать, что обычно проис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ходит по воскресеньям в с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мье в указанное время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писать пропущенные слов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вопросы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6.04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ый образ жизни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давать рекомендации по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блюдению распорядка дня. Расспросить партнёра о его режиме дн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текст с полным пониманием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Письмо Мартин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писать пропущенные слов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вопросы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Написать рассказ о каникулах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1.04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юро находок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та описательного характера с опорой на зрительную н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глядность или языковую д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гадку: звонок в бюро находок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писывать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нешность героев рассказов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жителя далекой планеты. Разыграть диалог по теме «В бюро находок»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widowControl w:val="0"/>
              <w:shd w:val="clear" w:color="auto" w:fill="FFFFFF"/>
              <w:spacing w:line="23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вопросы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бор информации (дополнение таблиц новыми данными)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3.04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ежим дня </w:t>
            </w:r>
            <w:proofErr w:type="spellStart"/>
            <w:r w:rsidRPr="005F5C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айни</w:t>
            </w:r>
            <w:proofErr w:type="spellEnd"/>
          </w:p>
        </w:tc>
        <w:tc>
          <w:tcPr>
            <w:tcW w:w="3827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рассказывать о распорядке дня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Джилл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разыграть  диалог журналиста с Джимом и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Джилл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текст и найти не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обходимую информацию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сказка о гномике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widowControl w:val="0"/>
              <w:shd w:val="clear" w:color="auto" w:fill="FFFFFF"/>
              <w:spacing w:line="23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писать пропущенные слов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вопросы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 из слов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8.04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н рассказывает о ферме его дедушки и бабушки.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та описательного характера с опорой на зрительную н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глядность или языковую д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гадку: рассказ Мартина о ферме дедушк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озможность рассказывать о распорядке дня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Расспросить партнёра о его занятиях в разное время дн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и перевести предл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жения с существительными во множественном числ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полнить таблицы по образцу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- написать распорядок дня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30.04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им получил письмо от друга из России.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де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жание облегченного текста опи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ательного характера с опорой на зрительную наглядность или языковую догадку: рассказ об увлечениях Джил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прашивать партнёра о его увлечениях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, что делают герои в указанное время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называть время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текст с полным пони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манием: письмо Олега Смирнова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полня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заполнить таблицы по образцу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 вопросы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восстановить предложения из слов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бор информации (дополнение таблиц новыми данными)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5.05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таем английскую сказку о </w:t>
            </w:r>
            <w:proofErr w:type="spellStart"/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ффо</w:t>
            </w:r>
            <w:proofErr w:type="spellEnd"/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де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жание облегченного текста опи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ательного характера с опорой на зрительную наглядность или языковую догадку: рассказ о друзьях Эндрю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своем друге (имя, возраст, внешность, х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рактер, семья)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писывать главного героя прочитанной сказки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ражать свое мнение о прочитанной сказк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рочитать английскую сказку и найти необходимую инфо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мацию: «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Uffo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07.05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таем английскую сказку о </w:t>
            </w:r>
            <w:proofErr w:type="spellStart"/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ффо</w:t>
            </w:r>
            <w:proofErr w:type="spellEnd"/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понимать на слух основное с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держание облегченного тек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ста описательного характера с опорой на зрительную н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глядность или языковую до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 xml:space="preserve">гадку: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Роуз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и её подруг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описывать девочек, изображен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ных на картинке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рассказывать о герое прочитан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ной сказки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зможность выражать свое отношение к предмету высказывания (нр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вится, не нравится)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Прочитать английскую сказку и найти необходимую инфор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мацию: «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Uffo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C0E"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 w:rsidRPr="005F5C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ыполнить лексико-грамма</w:t>
            </w:r>
            <w:r w:rsidRPr="005F5C0E">
              <w:rPr>
                <w:rFonts w:ascii="Times New Roman" w:hAnsi="Times New Roman"/>
                <w:sz w:val="24"/>
                <w:szCs w:val="24"/>
              </w:rPr>
              <w:softHyphen/>
              <w:t>тические упражнения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оставить вопросы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восстановить текст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</w:tcPr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415D4F" w:rsidRPr="005F5C0E" w:rsidRDefault="00415D4F" w:rsidP="005F5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415D4F" w:rsidRPr="005F5C0E" w:rsidRDefault="00415D4F" w:rsidP="005F5C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2.05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по теме «Рассказываем истории и пишем письма друзьям!»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4.05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по теме: «Добро пожаловать в Лесную школу».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19.05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№4 по теме «Рассказываем истории и пишем письма друзьям!»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1.05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писем. Проект писем «Моя семья».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C0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  <w:sz w:val="24"/>
                <w:szCs w:val="24"/>
              </w:rPr>
            </w:pPr>
            <w:r w:rsidRPr="005F5C0E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 деятельность</w:t>
            </w:r>
          </w:p>
        </w:tc>
        <w:tc>
          <w:tcPr>
            <w:tcW w:w="1701" w:type="dxa"/>
            <w:gridSpan w:val="2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>69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sz w:val="24"/>
                <w:szCs w:val="24"/>
              </w:rPr>
              <w:t>26.05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lang w:eastAsia="en-US"/>
              </w:rPr>
            </w:pPr>
            <w:r w:rsidRPr="005F5C0E">
              <w:rPr>
                <w:rFonts w:ascii="Times New Roman" w:eastAsia="Calibri" w:hAnsi="Times New Roman"/>
                <w:lang w:eastAsia="en-US"/>
              </w:rPr>
              <w:t>Обобщающий урок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</w:rPr>
              <w:t>, письме; проверка лексико-грамматических навыков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</w:rPr>
            </w:pPr>
            <w:r w:rsidRPr="005F5C0E">
              <w:rPr>
                <w:rFonts w:ascii="Times New Roman" w:hAnsi="Times New Roman"/>
                <w:b/>
              </w:rPr>
              <w:t>Познаватель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>-поиск и выделение необходимой информации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>-сбор информации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>-обработка информации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>-передача информации письменным способом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E1403E">
            <w:pPr>
              <w:ind w:left="113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F" w:rsidRPr="005F5C0E" w:rsidTr="00415D4F">
        <w:trPr>
          <w:gridAfter w:val="5"/>
          <w:wAfter w:w="2552" w:type="dxa"/>
          <w:cantSplit/>
          <w:trHeight w:val="1134"/>
        </w:trPr>
        <w:tc>
          <w:tcPr>
            <w:tcW w:w="561" w:type="dxa"/>
          </w:tcPr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>70</w:t>
            </w:r>
          </w:p>
        </w:tc>
        <w:tc>
          <w:tcPr>
            <w:tcW w:w="424" w:type="dxa"/>
            <w:gridSpan w:val="2"/>
          </w:tcPr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>1</w:t>
            </w:r>
          </w:p>
        </w:tc>
        <w:tc>
          <w:tcPr>
            <w:tcW w:w="433" w:type="dxa"/>
            <w:gridSpan w:val="2"/>
            <w:textDirection w:val="btLr"/>
          </w:tcPr>
          <w:p w:rsidR="00415D4F" w:rsidRPr="00E1403E" w:rsidRDefault="00415D4F" w:rsidP="00E1403E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40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05.2015</w:t>
            </w:r>
          </w:p>
        </w:tc>
        <w:tc>
          <w:tcPr>
            <w:tcW w:w="425" w:type="dxa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D4F" w:rsidRPr="005F5C0E" w:rsidRDefault="00415D4F" w:rsidP="005F5C0E">
            <w:pPr>
              <w:rPr>
                <w:rFonts w:ascii="Times New Roman" w:eastAsia="Calibri" w:hAnsi="Times New Roman"/>
                <w:lang w:eastAsia="en-US"/>
              </w:rPr>
            </w:pPr>
            <w:r w:rsidRPr="005F5C0E">
              <w:rPr>
                <w:rFonts w:ascii="Times New Roman" w:eastAsia="Calibri" w:hAnsi="Times New Roman"/>
                <w:lang w:eastAsia="en-US"/>
              </w:rPr>
              <w:t>Обобщающий урок</w:t>
            </w:r>
          </w:p>
        </w:tc>
        <w:tc>
          <w:tcPr>
            <w:tcW w:w="3827" w:type="dxa"/>
          </w:tcPr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 xml:space="preserve">Проверка умений учащихся в чтении, говорении, </w:t>
            </w:r>
            <w:proofErr w:type="spellStart"/>
            <w:r w:rsidRPr="005F5C0E">
              <w:rPr>
                <w:rFonts w:ascii="Times New Roman" w:hAnsi="Times New Roman"/>
              </w:rPr>
              <w:t>аудировании</w:t>
            </w:r>
            <w:proofErr w:type="spellEnd"/>
            <w:r w:rsidRPr="005F5C0E">
              <w:rPr>
                <w:rFonts w:ascii="Times New Roman" w:hAnsi="Times New Roman"/>
              </w:rPr>
              <w:t>, письме; проверка лексико-грамматических навыков.</w:t>
            </w:r>
          </w:p>
        </w:tc>
        <w:tc>
          <w:tcPr>
            <w:tcW w:w="5386" w:type="dxa"/>
            <w:gridSpan w:val="3"/>
          </w:tcPr>
          <w:p w:rsidR="00415D4F" w:rsidRPr="005F5C0E" w:rsidRDefault="00415D4F" w:rsidP="005F5C0E">
            <w:pPr>
              <w:jc w:val="center"/>
              <w:rPr>
                <w:rFonts w:ascii="Times New Roman" w:hAnsi="Times New Roman"/>
                <w:b/>
              </w:rPr>
            </w:pPr>
            <w:r w:rsidRPr="005F5C0E">
              <w:rPr>
                <w:rFonts w:ascii="Times New Roman" w:hAnsi="Times New Roman"/>
                <w:b/>
              </w:rPr>
              <w:t>Регулятивные: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>-адекватно воспринимать предложения учителя по исправлению допущенных ошибок;</w:t>
            </w:r>
          </w:p>
          <w:p w:rsidR="00415D4F" w:rsidRPr="005F5C0E" w:rsidRDefault="00415D4F" w:rsidP="005F5C0E">
            <w:pPr>
              <w:rPr>
                <w:rFonts w:ascii="Times New Roman" w:hAnsi="Times New Roman"/>
              </w:rPr>
            </w:pPr>
            <w:r w:rsidRPr="005F5C0E">
              <w:rPr>
                <w:rFonts w:ascii="Times New Roman" w:hAnsi="Times New Roman"/>
              </w:rPr>
              <w:t xml:space="preserve">выделять и формулировать то, что уже усвоено и что еще нужно </w:t>
            </w:r>
            <w:proofErr w:type="gramStart"/>
            <w:r w:rsidRPr="005F5C0E">
              <w:rPr>
                <w:rFonts w:ascii="Times New Roman" w:hAnsi="Times New Roman"/>
              </w:rPr>
              <w:t>усвоить</w:t>
            </w:r>
            <w:proofErr w:type="gramEnd"/>
            <w:r w:rsidRPr="005F5C0E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gridSpan w:val="3"/>
            <w:textDirection w:val="btLr"/>
          </w:tcPr>
          <w:p w:rsidR="00415D4F" w:rsidRPr="005F5C0E" w:rsidRDefault="00415D4F" w:rsidP="002B372E">
            <w:pPr>
              <w:ind w:left="11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15D4F" w:rsidRPr="005F5C0E" w:rsidRDefault="00415D4F" w:rsidP="006E7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701" w:type="dxa"/>
            <w:gridSpan w:val="2"/>
            <w:vAlign w:val="center"/>
          </w:tcPr>
          <w:p w:rsidR="00415D4F" w:rsidRPr="005F5C0E" w:rsidRDefault="00415D4F" w:rsidP="005F5C0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C0E" w:rsidRDefault="005F5C0E" w:rsidP="009928C1">
      <w:pPr>
        <w:spacing w:after="0"/>
        <w:sectPr w:rsidR="005F5C0E" w:rsidSect="0015776C">
          <w:pgSz w:w="16837" w:h="11905" w:orient="landscape"/>
          <w:pgMar w:top="567" w:right="1134" w:bottom="992" w:left="851" w:header="720" w:footer="720" w:gutter="0"/>
          <w:cols w:space="720"/>
          <w:titlePg/>
          <w:docGrid w:linePitch="360"/>
        </w:sectPr>
      </w:pPr>
    </w:p>
    <w:p w:rsidR="00EE7783" w:rsidRDefault="00EE7783" w:rsidP="004E44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lastRenderedPageBreak/>
        <w:t>Раздел VII «</w:t>
      </w:r>
      <w:r>
        <w:rPr>
          <w:rFonts w:ascii="Times New Roman" w:hAnsi="Times New Roman"/>
          <w:b/>
          <w:sz w:val="24"/>
          <w:szCs w:val="24"/>
        </w:rPr>
        <w:t>Учебно-методическое и материальн</w:t>
      </w:r>
      <w:r w:rsidRPr="00EE7783">
        <w:rPr>
          <w:rFonts w:ascii="Times New Roman" w:hAnsi="Times New Roman"/>
          <w:b/>
          <w:sz w:val="24"/>
          <w:szCs w:val="24"/>
        </w:rPr>
        <w:t>о-техническое обеспечение образовательного процесса»</w:t>
      </w:r>
    </w:p>
    <w:p w:rsidR="00D93DE3" w:rsidRDefault="00D93DE3" w:rsidP="00EE77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7783" w:rsidRPr="0064403F" w:rsidRDefault="0064403F" w:rsidP="006440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403F">
        <w:rPr>
          <w:rFonts w:ascii="Times New Roman" w:hAnsi="Times New Roman"/>
          <w:b/>
          <w:sz w:val="24"/>
          <w:szCs w:val="24"/>
        </w:rPr>
        <w:t xml:space="preserve">Учебно-методический комплект:  </w:t>
      </w:r>
    </w:p>
    <w:tbl>
      <w:tblPr>
        <w:tblW w:w="10065" w:type="dxa"/>
        <w:tblInd w:w="108" w:type="dxa"/>
        <w:tblLook w:val="0000"/>
      </w:tblPr>
      <w:tblGrid>
        <w:gridCol w:w="10065"/>
      </w:tblGrid>
      <w:tr w:rsidR="0064403F" w:rsidRPr="0064403F" w:rsidTr="004E4497">
        <w:tc>
          <w:tcPr>
            <w:tcW w:w="10065" w:type="dxa"/>
          </w:tcPr>
          <w:p w:rsidR="0064403F" w:rsidRPr="0064403F" w:rsidRDefault="0064403F" w:rsidP="002F0BF8">
            <w:pPr>
              <w:tabs>
                <w:tab w:val="left" w:pos="538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М. 3. Английский язык. Английский с удовольствием (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EnjoyEnglish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): Учебник – англ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gramStart"/>
            <w:r w:rsidRPr="0064403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4403F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BF8">
              <w:rPr>
                <w:rFonts w:ascii="Times New Roman" w:hAnsi="Times New Roman"/>
                <w:sz w:val="24"/>
                <w:szCs w:val="24"/>
              </w:rPr>
              <w:t>3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>.- Обнинск: Титул, 2011 год.</w:t>
            </w:r>
          </w:p>
        </w:tc>
      </w:tr>
      <w:tr w:rsidR="0064403F" w:rsidRPr="0064403F" w:rsidTr="004E4497">
        <w:tc>
          <w:tcPr>
            <w:tcW w:w="10065" w:type="dxa"/>
          </w:tcPr>
          <w:p w:rsidR="0064403F" w:rsidRPr="0064403F" w:rsidRDefault="0064403F" w:rsidP="0064403F">
            <w:pPr>
              <w:tabs>
                <w:tab w:val="left" w:pos="538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М. 3. Английский язык: книга для учителя к учебнику Английский с у</w:t>
            </w:r>
            <w:r w:rsidR="002F0BF8">
              <w:rPr>
                <w:rFonts w:ascii="Times New Roman" w:hAnsi="Times New Roman"/>
                <w:sz w:val="24"/>
                <w:szCs w:val="24"/>
              </w:rPr>
              <w:t xml:space="preserve">довольствием/ </w:t>
            </w:r>
            <w:proofErr w:type="spellStart"/>
            <w:r w:rsidR="002F0BF8">
              <w:rPr>
                <w:rFonts w:ascii="Times New Roman" w:hAnsi="Times New Roman"/>
                <w:sz w:val="24"/>
                <w:szCs w:val="24"/>
              </w:rPr>
              <w:t>EnjoyEnglish</w:t>
            </w:r>
            <w:proofErr w:type="spellEnd"/>
            <w:r w:rsidR="002F0BF8">
              <w:rPr>
                <w:rFonts w:ascii="Times New Roman" w:hAnsi="Times New Roman"/>
                <w:sz w:val="24"/>
                <w:szCs w:val="24"/>
              </w:rPr>
              <w:t xml:space="preserve"> для 3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>.- Обнинск: Титул, 2011 год.</w:t>
            </w:r>
          </w:p>
        </w:tc>
      </w:tr>
      <w:tr w:rsidR="0064403F" w:rsidRPr="0064403F" w:rsidTr="004E4497">
        <w:tc>
          <w:tcPr>
            <w:tcW w:w="10065" w:type="dxa"/>
          </w:tcPr>
          <w:p w:rsidR="0064403F" w:rsidRPr="0064403F" w:rsidRDefault="0064403F" w:rsidP="0064403F">
            <w:pPr>
              <w:tabs>
                <w:tab w:val="left" w:pos="538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М. 3 Английский язык: рабочая тетрадь к учебнику Английский с у</w:t>
            </w:r>
            <w:r w:rsidR="002F0BF8">
              <w:rPr>
                <w:rFonts w:ascii="Times New Roman" w:hAnsi="Times New Roman"/>
                <w:sz w:val="24"/>
                <w:szCs w:val="24"/>
              </w:rPr>
              <w:t xml:space="preserve">довольствием/ </w:t>
            </w:r>
            <w:proofErr w:type="spellStart"/>
            <w:r w:rsidR="002F0BF8">
              <w:rPr>
                <w:rFonts w:ascii="Times New Roman" w:hAnsi="Times New Roman"/>
                <w:sz w:val="24"/>
                <w:szCs w:val="24"/>
              </w:rPr>
              <w:t>EnjoyEnglish</w:t>
            </w:r>
            <w:proofErr w:type="spellEnd"/>
            <w:r w:rsidR="002F0BF8">
              <w:rPr>
                <w:rFonts w:ascii="Times New Roman" w:hAnsi="Times New Roman"/>
                <w:sz w:val="24"/>
                <w:szCs w:val="24"/>
              </w:rPr>
              <w:t xml:space="preserve"> для 3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>.- Обнинск: Титул, 2011 год.</w:t>
            </w:r>
          </w:p>
        </w:tc>
      </w:tr>
      <w:tr w:rsidR="0064403F" w:rsidRPr="0064403F" w:rsidTr="004E4497">
        <w:tc>
          <w:tcPr>
            <w:tcW w:w="10065" w:type="dxa"/>
          </w:tcPr>
          <w:p w:rsidR="0064403F" w:rsidRPr="0064403F" w:rsidRDefault="0064403F" w:rsidP="0064403F">
            <w:pPr>
              <w:tabs>
                <w:tab w:val="left" w:pos="538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М. 3. Английский язык: </w:t>
            </w:r>
            <w:r w:rsidRPr="0064403F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/ М. 3,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>. - Обнинск: Титул, 2011.</w:t>
            </w:r>
          </w:p>
        </w:tc>
      </w:tr>
      <w:tr w:rsidR="0064403F" w:rsidRPr="0064403F" w:rsidTr="004E4497">
        <w:tc>
          <w:tcPr>
            <w:tcW w:w="10065" w:type="dxa"/>
          </w:tcPr>
          <w:p w:rsidR="0064403F" w:rsidRPr="0064403F" w:rsidRDefault="0064403F" w:rsidP="0064403F">
            <w:pPr>
              <w:tabs>
                <w:tab w:val="left" w:pos="538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М. 3. Программа курса английского языка к «УМК» «Английский с удо</w:t>
            </w:r>
            <w:r w:rsidR="002F0BF8">
              <w:rPr>
                <w:rFonts w:ascii="Times New Roman" w:hAnsi="Times New Roman"/>
                <w:sz w:val="24"/>
                <w:szCs w:val="24"/>
              </w:rPr>
              <w:t xml:space="preserve">вольствием» / </w:t>
            </w:r>
            <w:proofErr w:type="spellStart"/>
            <w:r w:rsidR="002F0BF8">
              <w:rPr>
                <w:rFonts w:ascii="Times New Roman" w:hAnsi="Times New Roman"/>
                <w:sz w:val="24"/>
                <w:szCs w:val="24"/>
              </w:rPr>
              <w:t>EnjoyEnglish</w:t>
            </w:r>
            <w:proofErr w:type="spellEnd"/>
            <w:r w:rsidR="002F0BF8">
              <w:rPr>
                <w:rFonts w:ascii="Times New Roman" w:hAnsi="Times New Roman"/>
                <w:sz w:val="24"/>
                <w:szCs w:val="24"/>
              </w:rPr>
              <w:t xml:space="preserve"> для 3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>.- Обнинск: Титул,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</w:tbl>
    <w:p w:rsidR="0064403F" w:rsidRPr="0064403F" w:rsidRDefault="0064403F" w:rsidP="006440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403F">
        <w:rPr>
          <w:rFonts w:ascii="Times New Roman" w:hAnsi="Times New Roman"/>
          <w:b/>
          <w:sz w:val="24"/>
          <w:szCs w:val="24"/>
        </w:rPr>
        <w:t>Дополнительный компонент УМК</w:t>
      </w:r>
      <w:proofErr w:type="gramStart"/>
      <w:r w:rsidRPr="0064403F">
        <w:rPr>
          <w:rFonts w:ascii="Times New Roman" w:hAnsi="Times New Roman"/>
          <w:b/>
          <w:sz w:val="24"/>
          <w:szCs w:val="24"/>
        </w:rPr>
        <w:t xml:space="preserve">  </w:t>
      </w:r>
      <w:r w:rsidR="004E4497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64403F" w:rsidRP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-  сборник  песен  “</w:t>
      </w:r>
      <w:proofErr w:type="spellStart"/>
      <w:r w:rsidRPr="0064403F">
        <w:rPr>
          <w:rFonts w:ascii="Times New Roman" w:hAnsi="Times New Roman"/>
          <w:sz w:val="24"/>
          <w:szCs w:val="24"/>
        </w:rPr>
        <w:t>Game-Songs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””.  –  Обнинск:  Титул,2001,  аудио  кассета  (CD диск) </w:t>
      </w:r>
    </w:p>
    <w:p w:rsidR="0064403F" w:rsidRP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- Сборники тренировочных упражнений по гр</w:t>
      </w:r>
      <w:r w:rsidR="002F0BF8">
        <w:rPr>
          <w:rFonts w:ascii="Times New Roman" w:hAnsi="Times New Roman"/>
          <w:sz w:val="24"/>
          <w:szCs w:val="24"/>
        </w:rPr>
        <w:t>амматике английского языка для 3</w:t>
      </w:r>
      <w:r w:rsidRPr="0064403F">
        <w:rPr>
          <w:rFonts w:ascii="Times New Roman" w:hAnsi="Times New Roman"/>
          <w:sz w:val="24"/>
          <w:szCs w:val="24"/>
        </w:rPr>
        <w:t xml:space="preserve"> класса</w:t>
      </w:r>
    </w:p>
    <w:p w:rsidR="0064403F" w:rsidRP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- Сборники зад</w:t>
      </w:r>
      <w:r w:rsidR="002F0BF8">
        <w:rPr>
          <w:rFonts w:ascii="Times New Roman" w:hAnsi="Times New Roman"/>
          <w:sz w:val="24"/>
          <w:szCs w:val="24"/>
        </w:rPr>
        <w:t>аний для контрольных работ для 3</w:t>
      </w:r>
      <w:r w:rsidRPr="0064403F">
        <w:rPr>
          <w:rFonts w:ascii="Times New Roman" w:hAnsi="Times New Roman"/>
          <w:sz w:val="24"/>
          <w:szCs w:val="24"/>
        </w:rPr>
        <w:t xml:space="preserve"> класса</w:t>
      </w:r>
      <w:proofErr w:type="gramStart"/>
      <w:r w:rsidRPr="0064403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4403F" w:rsidRP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 xml:space="preserve"> -Обучающая компьютерная программа “</w:t>
      </w:r>
      <w:proofErr w:type="spellStart"/>
      <w:r w:rsidRPr="0064403F">
        <w:rPr>
          <w:rFonts w:ascii="Times New Roman" w:hAnsi="Times New Roman"/>
          <w:sz w:val="24"/>
          <w:szCs w:val="24"/>
        </w:rPr>
        <w:t>Enjoy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03F">
        <w:rPr>
          <w:rFonts w:ascii="Times New Roman" w:hAnsi="Times New Roman"/>
          <w:sz w:val="24"/>
          <w:szCs w:val="24"/>
        </w:rPr>
        <w:t>Listening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03F">
        <w:rPr>
          <w:rFonts w:ascii="Times New Roman" w:hAnsi="Times New Roman"/>
          <w:sz w:val="24"/>
          <w:szCs w:val="24"/>
        </w:rPr>
        <w:t>and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03F">
        <w:rPr>
          <w:rFonts w:ascii="Times New Roman" w:hAnsi="Times New Roman"/>
          <w:sz w:val="24"/>
          <w:szCs w:val="24"/>
        </w:rPr>
        <w:t>Playin</w:t>
      </w:r>
      <w:r w:rsidR="002F0BF8">
        <w:rPr>
          <w:rFonts w:ascii="Times New Roman" w:hAnsi="Times New Roman"/>
          <w:sz w:val="24"/>
          <w:szCs w:val="24"/>
        </w:rPr>
        <w:t>g</w:t>
      </w:r>
      <w:proofErr w:type="spellEnd"/>
      <w:r w:rsidR="002F0BF8">
        <w:rPr>
          <w:rFonts w:ascii="Times New Roman" w:hAnsi="Times New Roman"/>
          <w:sz w:val="24"/>
          <w:szCs w:val="24"/>
        </w:rPr>
        <w:t>” к учебнику “</w:t>
      </w:r>
      <w:proofErr w:type="spellStart"/>
      <w:r w:rsidR="002F0BF8">
        <w:rPr>
          <w:rFonts w:ascii="Times New Roman" w:hAnsi="Times New Roman"/>
          <w:sz w:val="24"/>
          <w:szCs w:val="24"/>
        </w:rPr>
        <w:t>Enjoy</w:t>
      </w:r>
      <w:proofErr w:type="spellEnd"/>
      <w:r w:rsidR="002F0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BF8">
        <w:rPr>
          <w:rFonts w:ascii="Times New Roman" w:hAnsi="Times New Roman"/>
          <w:sz w:val="24"/>
          <w:szCs w:val="24"/>
        </w:rPr>
        <w:t>English</w:t>
      </w:r>
      <w:proofErr w:type="spellEnd"/>
      <w:r w:rsidR="002F0BF8">
        <w:rPr>
          <w:rFonts w:ascii="Times New Roman" w:hAnsi="Times New Roman"/>
          <w:sz w:val="24"/>
          <w:szCs w:val="24"/>
        </w:rPr>
        <w:t>”, 3</w:t>
      </w:r>
      <w:r w:rsidRPr="0064403F">
        <w:rPr>
          <w:rFonts w:ascii="Times New Roman" w:hAnsi="Times New Roman"/>
          <w:sz w:val="24"/>
          <w:szCs w:val="24"/>
        </w:rPr>
        <w:t xml:space="preserve"> класс. ЗАО «ЛИНОС», 117587, г</w:t>
      </w:r>
      <w:proofErr w:type="gramStart"/>
      <w:r w:rsidRPr="0064403F">
        <w:rPr>
          <w:rFonts w:ascii="Times New Roman" w:hAnsi="Times New Roman"/>
          <w:sz w:val="24"/>
          <w:szCs w:val="24"/>
        </w:rPr>
        <w:t>.М</w:t>
      </w:r>
      <w:proofErr w:type="gramEnd"/>
      <w:r w:rsidRPr="0064403F">
        <w:rPr>
          <w:rFonts w:ascii="Times New Roman" w:hAnsi="Times New Roman"/>
          <w:sz w:val="24"/>
          <w:szCs w:val="24"/>
        </w:rPr>
        <w:t xml:space="preserve">осква, Варшавское шоссе, д.125 Ж, стр. 1. Лицензия МПТР России № ВАФ 77-238. </w:t>
      </w:r>
      <w:proofErr w:type="spellStart"/>
      <w:r w:rsidRPr="0064403F">
        <w:rPr>
          <w:rFonts w:ascii="Times New Roman" w:hAnsi="Times New Roman"/>
          <w:sz w:val="24"/>
          <w:szCs w:val="24"/>
        </w:rPr>
        <w:t>E-mail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4403F">
        <w:rPr>
          <w:rFonts w:ascii="Times New Roman" w:hAnsi="Times New Roman"/>
          <w:sz w:val="24"/>
          <w:szCs w:val="24"/>
        </w:rPr>
        <w:t>www.titul.ru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</w:p>
    <w:p w:rsid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-Обучающая компьютерная программа «Интерактивные плакаты к УМК “</w:t>
      </w:r>
      <w:proofErr w:type="spellStart"/>
      <w:r w:rsidRPr="0064403F">
        <w:rPr>
          <w:rFonts w:ascii="Times New Roman" w:hAnsi="Times New Roman"/>
          <w:sz w:val="24"/>
          <w:szCs w:val="24"/>
        </w:rPr>
        <w:t>Enjoy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03F">
        <w:rPr>
          <w:rFonts w:ascii="Times New Roman" w:hAnsi="Times New Roman"/>
          <w:sz w:val="24"/>
          <w:szCs w:val="24"/>
        </w:rPr>
        <w:t>English</w:t>
      </w:r>
      <w:proofErr w:type="spellEnd"/>
      <w:r w:rsidRPr="0064403F">
        <w:rPr>
          <w:rFonts w:ascii="Times New Roman" w:hAnsi="Times New Roman"/>
          <w:sz w:val="24"/>
          <w:szCs w:val="24"/>
        </w:rPr>
        <w:t>” для 2-4 классов. ЗАО «ЛИНОС», 117587, г</w:t>
      </w:r>
      <w:proofErr w:type="gramStart"/>
      <w:r w:rsidRPr="0064403F">
        <w:rPr>
          <w:rFonts w:ascii="Times New Roman" w:hAnsi="Times New Roman"/>
          <w:sz w:val="24"/>
          <w:szCs w:val="24"/>
        </w:rPr>
        <w:t>.М</w:t>
      </w:r>
      <w:proofErr w:type="gramEnd"/>
      <w:r w:rsidRPr="0064403F">
        <w:rPr>
          <w:rFonts w:ascii="Times New Roman" w:hAnsi="Times New Roman"/>
          <w:sz w:val="24"/>
          <w:szCs w:val="24"/>
        </w:rPr>
        <w:t xml:space="preserve">осква, Варшавское шоссе, д.125 Ж, стр. 1. Лицензия МПТР России № ВАФ 77-238. </w:t>
      </w:r>
      <w:proofErr w:type="spellStart"/>
      <w:r w:rsidRPr="0064403F">
        <w:rPr>
          <w:rFonts w:ascii="Times New Roman" w:hAnsi="Times New Roman"/>
          <w:sz w:val="24"/>
          <w:szCs w:val="24"/>
        </w:rPr>
        <w:t>E-mail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4403F">
        <w:rPr>
          <w:rFonts w:ascii="Times New Roman" w:hAnsi="Times New Roman"/>
          <w:sz w:val="24"/>
          <w:szCs w:val="24"/>
        </w:rPr>
        <w:t>www.titul.ru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 </w:t>
      </w:r>
    </w:p>
    <w:p w:rsidR="0064403F" w:rsidRP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03F">
        <w:t xml:space="preserve"> </w:t>
      </w:r>
      <w:proofErr w:type="spellStart"/>
      <w:r w:rsidRPr="0064403F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обучающая компьютерная программа «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 w:rsidRPr="00644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C</w:t>
      </w:r>
      <w:r w:rsidR="002F0BF8">
        <w:rPr>
          <w:rFonts w:ascii="Times New Roman" w:hAnsi="Times New Roman"/>
          <w:sz w:val="24"/>
          <w:szCs w:val="24"/>
        </w:rPr>
        <w:t>» 3</w:t>
      </w:r>
      <w:r w:rsidRPr="0064403F">
        <w:rPr>
          <w:rFonts w:ascii="Times New Roman" w:hAnsi="Times New Roman"/>
          <w:sz w:val="24"/>
          <w:szCs w:val="24"/>
        </w:rPr>
        <w:t xml:space="preserve"> класс. ЗАО «ЛИНОС», 117587, г</w:t>
      </w:r>
      <w:proofErr w:type="gramStart"/>
      <w:r w:rsidRPr="0064403F">
        <w:rPr>
          <w:rFonts w:ascii="Times New Roman" w:hAnsi="Times New Roman"/>
          <w:sz w:val="24"/>
          <w:szCs w:val="24"/>
        </w:rPr>
        <w:t>.М</w:t>
      </w:r>
      <w:proofErr w:type="gramEnd"/>
      <w:r w:rsidRPr="0064403F">
        <w:rPr>
          <w:rFonts w:ascii="Times New Roman" w:hAnsi="Times New Roman"/>
          <w:sz w:val="24"/>
          <w:szCs w:val="24"/>
        </w:rPr>
        <w:t xml:space="preserve">осква, Варшавское шоссе, д.125 Ж, стр. 1. Лицензия МПТР России № ВАФ 77-238. </w:t>
      </w:r>
      <w:proofErr w:type="spellStart"/>
      <w:r w:rsidRPr="0064403F">
        <w:rPr>
          <w:rFonts w:ascii="Times New Roman" w:hAnsi="Times New Roman"/>
          <w:sz w:val="24"/>
          <w:szCs w:val="24"/>
        </w:rPr>
        <w:t>E-mail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4403F">
        <w:rPr>
          <w:rFonts w:ascii="Times New Roman" w:hAnsi="Times New Roman"/>
          <w:sz w:val="24"/>
          <w:szCs w:val="24"/>
        </w:rPr>
        <w:t>www.titul.ru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</w:p>
    <w:p w:rsidR="0064403F" w:rsidRPr="0064403F" w:rsidRDefault="0064403F" w:rsidP="004E449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403F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64403F" w:rsidRPr="0064403F" w:rsidRDefault="0064403F" w:rsidP="00040768">
      <w:pPr>
        <w:pStyle w:val="a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Компьютер</w:t>
      </w:r>
    </w:p>
    <w:p w:rsidR="0064403F" w:rsidRPr="0064403F" w:rsidRDefault="0064403F" w:rsidP="00040768">
      <w:pPr>
        <w:pStyle w:val="a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Проектор</w:t>
      </w:r>
    </w:p>
    <w:p w:rsidR="0064403F" w:rsidRPr="0064403F" w:rsidRDefault="0064403F" w:rsidP="00040768">
      <w:pPr>
        <w:pStyle w:val="a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Магнитофон</w:t>
      </w:r>
    </w:p>
    <w:p w:rsidR="0064403F" w:rsidRPr="0064403F" w:rsidRDefault="0064403F" w:rsidP="00040768">
      <w:pPr>
        <w:pStyle w:val="a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Диски</w:t>
      </w:r>
    </w:p>
    <w:p w:rsidR="0064403F" w:rsidRDefault="0064403F" w:rsidP="00040768">
      <w:pPr>
        <w:pStyle w:val="a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Презентации</w:t>
      </w:r>
    </w:p>
    <w:p w:rsidR="004E4497" w:rsidRDefault="004E4497" w:rsidP="004E4497">
      <w:pPr>
        <w:pStyle w:val="ac"/>
        <w:spacing w:after="0"/>
        <w:ind w:left="1004"/>
        <w:rPr>
          <w:rFonts w:ascii="Times New Roman" w:hAnsi="Times New Roman"/>
          <w:b/>
          <w:sz w:val="24"/>
          <w:szCs w:val="24"/>
        </w:rPr>
      </w:pPr>
    </w:p>
    <w:p w:rsidR="004E4497" w:rsidRDefault="004E4497" w:rsidP="004E4497">
      <w:pPr>
        <w:pStyle w:val="ac"/>
        <w:spacing w:after="0"/>
        <w:ind w:left="1004"/>
        <w:rPr>
          <w:rFonts w:ascii="Times New Roman" w:hAnsi="Times New Roman"/>
          <w:b/>
          <w:sz w:val="24"/>
          <w:szCs w:val="24"/>
        </w:rPr>
      </w:pPr>
    </w:p>
    <w:p w:rsidR="004E4497" w:rsidRDefault="004E4497" w:rsidP="004E4497">
      <w:pPr>
        <w:pStyle w:val="ac"/>
        <w:spacing w:after="0"/>
        <w:ind w:left="1004"/>
        <w:rPr>
          <w:rFonts w:ascii="Times New Roman" w:hAnsi="Times New Roman"/>
          <w:b/>
          <w:sz w:val="24"/>
          <w:szCs w:val="24"/>
        </w:rPr>
      </w:pPr>
    </w:p>
    <w:p w:rsidR="004E4497" w:rsidRDefault="004E4497" w:rsidP="004E4497">
      <w:pPr>
        <w:pStyle w:val="ac"/>
        <w:spacing w:after="0"/>
        <w:ind w:left="1004"/>
        <w:rPr>
          <w:rFonts w:ascii="Times New Roman" w:hAnsi="Times New Roman"/>
          <w:b/>
          <w:sz w:val="24"/>
          <w:szCs w:val="24"/>
        </w:rPr>
      </w:pPr>
    </w:p>
    <w:p w:rsidR="001A5C71" w:rsidRPr="005F7B65" w:rsidRDefault="00D93DE3" w:rsidP="005F7B65">
      <w:pPr>
        <w:pStyle w:val="ac"/>
        <w:spacing w:after="0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D93DE3">
        <w:rPr>
          <w:rFonts w:ascii="Times New Roman" w:hAnsi="Times New Roman"/>
          <w:b/>
          <w:sz w:val="24"/>
          <w:szCs w:val="24"/>
        </w:rPr>
        <w:lastRenderedPageBreak/>
        <w:t>Раздел V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3DE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Результаты освоения учебного курса «Английский язык» и система оценки</w:t>
      </w:r>
      <w:r w:rsidRPr="00D93DE3">
        <w:rPr>
          <w:rFonts w:ascii="Times New Roman" w:hAnsi="Times New Roman"/>
          <w:b/>
          <w:sz w:val="24"/>
          <w:szCs w:val="24"/>
        </w:rPr>
        <w:t>»</w:t>
      </w:r>
    </w:p>
    <w:p w:rsidR="005F7B65" w:rsidRDefault="001A5C71" w:rsidP="00D14D9B">
      <w:pPr>
        <w:widowControl w:val="0"/>
        <w:suppressAutoHyphens/>
        <w:overflowPunct w:val="0"/>
        <w:spacing w:before="120" w:after="0" w:line="240" w:lineRule="auto"/>
        <w:ind w:firstLine="284"/>
        <w:jc w:val="center"/>
        <w:textAlignment w:val="baseline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D6751E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Личностные результаты изучения курса «Английский язык»</w:t>
      </w:r>
    </w:p>
    <w:tbl>
      <w:tblPr>
        <w:tblW w:w="10491" w:type="dxa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5387"/>
      </w:tblGrid>
      <w:tr w:rsidR="002E4056" w:rsidRPr="002E4056" w:rsidTr="002E4056">
        <w:tc>
          <w:tcPr>
            <w:tcW w:w="5104" w:type="dxa"/>
          </w:tcPr>
          <w:p w:rsidR="002E4056" w:rsidRPr="002E4056" w:rsidRDefault="002E4056" w:rsidP="002E4056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Базовый уровень (Будут сформированы)</w:t>
            </w:r>
          </w:p>
        </w:tc>
        <w:tc>
          <w:tcPr>
            <w:tcW w:w="5387" w:type="dxa"/>
          </w:tcPr>
          <w:p w:rsidR="002E4056" w:rsidRPr="002E4056" w:rsidRDefault="002E4056" w:rsidP="00E1403E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Повышенный уровень (получит возможность для формирования)</w:t>
            </w:r>
          </w:p>
        </w:tc>
      </w:tr>
      <w:tr w:rsidR="002E4056" w:rsidRPr="002E4056" w:rsidTr="002E4056">
        <w:tc>
          <w:tcPr>
            <w:tcW w:w="5104" w:type="dxa"/>
          </w:tcPr>
          <w:p w:rsidR="002E4056" w:rsidRPr="002E4056" w:rsidRDefault="002E4056" w:rsidP="00E1403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• 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2E4056" w:rsidRPr="002E4056" w:rsidRDefault="002E4056" w:rsidP="00E1403E">
            <w:pPr>
              <w:widowControl w:val="0"/>
              <w:shd w:val="clear" w:color="auto" w:fill="FFFFFF"/>
              <w:suppressAutoHyphens/>
              <w:spacing w:after="0" w:line="240" w:lineRule="auto"/>
              <w:ind w:right="459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•  учебно-познавательный интерес к новому учебному ма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ериалу и способам решения новой задачи;</w:t>
            </w:r>
          </w:p>
          <w:p w:rsidR="002E4056" w:rsidRPr="002E4056" w:rsidRDefault="002E4056" w:rsidP="00E1403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•  ориентация на понимание причин успеха в учебной де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ятельности, в том числе на самоанализ и самоконтроль ре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2E4056" w:rsidRPr="002E4056" w:rsidRDefault="002E4056" w:rsidP="00E1403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•  способность к самооценке на основе критериев успеш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 учебной деятельности;</w:t>
            </w:r>
          </w:p>
          <w:p w:rsidR="002E4056" w:rsidRPr="002E4056" w:rsidRDefault="002E4056" w:rsidP="00E1403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• 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 и гордости за свою Родину, народ и историю, осозна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е ответственности человека за общее благополучие;</w:t>
            </w:r>
          </w:p>
          <w:p w:rsidR="002E4056" w:rsidRPr="002E4056" w:rsidRDefault="002E4056" w:rsidP="00E1403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•  ориентация в нравственном содержании и </w:t>
            </w:r>
            <w:proofErr w:type="gramStart"/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смысле</w:t>
            </w:r>
            <w:proofErr w:type="gramEnd"/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ак собственных поступков, так и поступков окружающих людей;</w:t>
            </w:r>
          </w:p>
          <w:p w:rsidR="002E4056" w:rsidRPr="002E4056" w:rsidRDefault="002E4056" w:rsidP="00E1403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в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нание основных моральных норм и ориентация на их выполнение, дифференциация моральных и конвенциональ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ных норм, развитие морального сознания как переходного от </w:t>
            </w:r>
            <w:proofErr w:type="spellStart"/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доконвенционального</w:t>
            </w:r>
            <w:proofErr w:type="spellEnd"/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 конвенциональному уровню;</w:t>
            </w:r>
          </w:p>
          <w:p w:rsidR="002E4056" w:rsidRPr="002E4056" w:rsidRDefault="002E4056" w:rsidP="00E1403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•  развитие этических чувств — стыда, вины, совести как регуляторов морального поведения;</w:t>
            </w:r>
          </w:p>
          <w:p w:rsidR="002E4056" w:rsidRPr="002E4056" w:rsidRDefault="002E4056" w:rsidP="00E140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•  </w:t>
            </w:r>
            <w:proofErr w:type="spellStart"/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эмпатия</w:t>
            </w:r>
            <w:proofErr w:type="spellEnd"/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ак понимание чу</w:t>
            </w:r>
            <w:proofErr w:type="gramStart"/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вств др</w:t>
            </w:r>
            <w:proofErr w:type="gramEnd"/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угих людей и сопере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живание им;</w:t>
            </w:r>
          </w:p>
          <w:p w:rsidR="002E4056" w:rsidRPr="002E4056" w:rsidRDefault="002E4056" w:rsidP="00E1403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° установка на здоровый образ жизни;</w:t>
            </w:r>
          </w:p>
          <w:p w:rsidR="002E4056" w:rsidRPr="002E4056" w:rsidRDefault="002E4056" w:rsidP="00E1403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°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оведения;</w:t>
            </w:r>
          </w:p>
          <w:p w:rsidR="002E4056" w:rsidRPr="002E4056" w:rsidRDefault="002E4056" w:rsidP="00E1403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° 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чувство прекрасного и эстетические чувства на основе знакомства с мировой и отечественной художественной куль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урой.</w:t>
            </w:r>
          </w:p>
        </w:tc>
        <w:tc>
          <w:tcPr>
            <w:tcW w:w="5387" w:type="dxa"/>
          </w:tcPr>
          <w:p w:rsidR="002E4056" w:rsidRPr="002E4056" w:rsidRDefault="002E4056" w:rsidP="002E405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65"/>
                <w:tab w:val="left" w:pos="8680"/>
                <w:tab w:val="left" w:pos="10381"/>
              </w:tabs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внутренней позиции обучающегося на уровне положи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ельного отношения к образовательному учреждению, п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нимания необходимости учения, выраженного в преоблада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нии учебно-познавательных мотивов и предпочтении соци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ального способа оценки знаний;</w:t>
            </w:r>
          </w:p>
          <w:p w:rsidR="002E4056" w:rsidRPr="002E4056" w:rsidRDefault="002E4056" w:rsidP="002E405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выраженной устойчивой учебно-познавательной м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ивации учения;</w:t>
            </w:r>
          </w:p>
          <w:p w:rsidR="002E4056" w:rsidRPr="002E4056" w:rsidRDefault="002E4056" w:rsidP="002E405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устойчивого учебно-познавательного интереса к н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вым общим способам решения задач;</w:t>
            </w:r>
          </w:p>
          <w:p w:rsidR="002E4056" w:rsidRPr="002E4056" w:rsidRDefault="002E4056" w:rsidP="002E405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адекватного понимания причин успешности/</w:t>
            </w:r>
            <w:proofErr w:type="spellStart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неуспеш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</w:t>
            </w:r>
            <w:proofErr w:type="spellEnd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учебной деятельности;</w:t>
            </w:r>
          </w:p>
          <w:p w:rsidR="002E4056" w:rsidRPr="002E4056" w:rsidRDefault="002E4056" w:rsidP="002E405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положительной адекватной дифференцированной са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мооценки на основе критерия успешности реализации с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циальной роли «хорошего ученика»;</w:t>
            </w:r>
          </w:p>
          <w:p w:rsidR="002E4056" w:rsidRPr="002E4056" w:rsidRDefault="002E4056" w:rsidP="002E405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компетентности в реализации основ гражданской 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идентичности в поступках и деятельности;2 -4 </w:t>
            </w:r>
            <w:proofErr w:type="spellStart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2E4056" w:rsidRPr="002E4056" w:rsidRDefault="002E4056" w:rsidP="002E405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морального сознания на конвенциональном уровне, способности к решению моральных дилемм на основе учё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а позиций партнёров в общении, ориентации на их м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ивы и чувства, устойчивое следование в поведении м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ральным нормам и этическим требованиям;2-4 </w:t>
            </w:r>
            <w:proofErr w:type="spellStart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2E4056" w:rsidRPr="002E4056" w:rsidRDefault="002E4056" w:rsidP="002E405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установки на здоровый образ жизни и реализации её в реальном поведении и поступках;</w:t>
            </w:r>
          </w:p>
          <w:p w:rsidR="002E4056" w:rsidRPr="002E4056" w:rsidRDefault="002E4056" w:rsidP="002E405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осознанных устойчивых эстетических предпочтений и ориентации на искусство как значимую сферу челове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ческой жизни;</w:t>
            </w:r>
          </w:p>
          <w:p w:rsidR="002E4056" w:rsidRPr="002E4056" w:rsidRDefault="002E4056" w:rsidP="002E40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эмпатии</w:t>
            </w:r>
            <w:proofErr w:type="spellEnd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как осознанного понимания чу</w:t>
            </w:r>
            <w:proofErr w:type="gramStart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вств др</w:t>
            </w:r>
            <w:proofErr w:type="gramEnd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</w:tc>
      </w:tr>
    </w:tbl>
    <w:p w:rsidR="002F0BF8" w:rsidRPr="00D6751E" w:rsidRDefault="002F0BF8" w:rsidP="00D14D9B">
      <w:pPr>
        <w:widowControl w:val="0"/>
        <w:suppressAutoHyphens/>
        <w:overflowPunct w:val="0"/>
        <w:spacing w:before="120" w:after="0" w:line="240" w:lineRule="auto"/>
        <w:ind w:firstLine="284"/>
        <w:jc w:val="center"/>
        <w:textAlignment w:val="baseline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</w:p>
    <w:p w:rsidR="005F7B65" w:rsidRDefault="001A5C71" w:rsidP="00D14D9B">
      <w:pPr>
        <w:widowControl w:val="0"/>
        <w:suppressAutoHyphens/>
        <w:spacing w:before="120" w:after="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  <w:r w:rsidRPr="00D6751E"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  <w:lastRenderedPageBreak/>
        <w:t>Предметные результаты изучения курса «Английский язык»</w:t>
      </w:r>
    </w:p>
    <w:tbl>
      <w:tblPr>
        <w:tblStyle w:val="af6"/>
        <w:tblW w:w="0" w:type="auto"/>
        <w:tblLook w:val="04A0"/>
      </w:tblPr>
      <w:tblGrid>
        <w:gridCol w:w="9853"/>
      </w:tblGrid>
      <w:tr w:rsidR="002E4056" w:rsidTr="002E4056">
        <w:tc>
          <w:tcPr>
            <w:tcW w:w="9853" w:type="dxa"/>
          </w:tcPr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</w:pPr>
            <w:proofErr w:type="spellStart"/>
            <w:r w:rsidRPr="002E4056"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  <w:t>Аудирование</w:t>
            </w:r>
            <w:proofErr w:type="spellEnd"/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понимать на слух речь учителя и одноклассников при непосредственном общении и вербально/</w:t>
            </w:r>
            <w:proofErr w:type="spellStart"/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невербально</w:t>
            </w:r>
            <w:proofErr w:type="spellEnd"/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 реагировать на </w:t>
            </w:r>
            <w:proofErr w:type="gramStart"/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услышанное</w:t>
            </w:r>
            <w:proofErr w:type="gramEnd"/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  <w:t>Чтение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соотносить графический образ английского слова с его звуковым образом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читать про себя и понимать содержание небольшого текста, построенного в основном на изученном языковом материале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читать про себя и находить необходимую информацию.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  <w:t>Письмо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выписывать из текста слова, словосочетания и предложения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писать поздравительную открытку к Новому году, Рождеству, дню рождения (с опорой на образец)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  <w:t>Графика, каллиграфия, орфография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списывать текст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восстанавливать слово в соответствии с решаемой учебной задачей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отличать буквы от знаков транскрипции.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  <w:t>Фонетическая сторона речи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различать на слух и адекватно произносить все звуки английского языка, соблюдая нормы произношения звуков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соблюдать правильное ударение в изолированном слове, фразе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различать коммуникативные типы предложений по интонации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·корректно произносить предложения с точки зрения их </w:t>
            </w:r>
            <w:proofErr w:type="spellStart"/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ритмико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noBreakHyphen/>
              <w:t>интонационных</w:t>
            </w:r>
            <w:proofErr w:type="spellEnd"/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 особенностей.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  <w:t>Лексическая сторона речи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употреблять в процессе общения активную лексику в соответствии с коммуникативной задачей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восстанавливать текст в соответствии с решаемой учебной задачей.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bCs/>
                <w:i/>
                <w:iCs/>
                <w:color w:val="000000"/>
                <w:szCs w:val="24"/>
                <w:u w:val="single"/>
                <w:lang w:eastAsia="ar-SA"/>
              </w:rPr>
              <w:t>Грамматическая сторона речи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распознавать и употреблять в речи основные коммуникативные типы предложений;</w:t>
            </w:r>
          </w:p>
          <w:p w:rsidR="002E4056" w:rsidRPr="002E4056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proofErr w:type="gramStart"/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·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to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 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be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; глаголы в 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Present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, 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Simple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; модальные глаголы 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can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, 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may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, 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must</w:t>
            </w:r>
            <w:r w:rsidRPr="002E4056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; личные, притяжательные и местоимения; прилагательные в положительной, сравнительной и превосходной степени; количественные (до 100) и порядковые (до 30) числительные</w:t>
            </w:r>
            <w:r w:rsidRPr="002E4056">
              <w:rPr>
                <w:rFonts w:ascii="Times New Roman" w:eastAsia="@Arial Unicode MS" w:hAnsi="Times New Roman"/>
                <w:b/>
                <w:i/>
                <w:iCs/>
                <w:szCs w:val="24"/>
                <w:lang w:eastAsia="ar-SA"/>
              </w:rPr>
              <w:t>.</w:t>
            </w:r>
            <w:proofErr w:type="gramEnd"/>
          </w:p>
          <w:p w:rsidR="002E4056" w:rsidRPr="00D6751E" w:rsidRDefault="002E4056" w:rsidP="002E40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129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2E4056" w:rsidRDefault="002E4056" w:rsidP="00D14D9B">
            <w:pPr>
              <w:widowControl w:val="0"/>
              <w:suppressAutoHyphens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E4056" w:rsidRPr="00D6751E" w:rsidRDefault="002E4056" w:rsidP="00D14D9B">
      <w:pPr>
        <w:widowControl w:val="0"/>
        <w:suppressAutoHyphens/>
        <w:spacing w:before="120" w:after="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</w:p>
    <w:p w:rsidR="002E4056" w:rsidRDefault="002E4056" w:rsidP="00D14D9B">
      <w:pPr>
        <w:widowControl w:val="0"/>
        <w:suppressAutoHyphens/>
        <w:overflowPunct w:val="0"/>
        <w:spacing w:before="120" w:after="12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</w:p>
    <w:p w:rsidR="002E4056" w:rsidRDefault="002E4056" w:rsidP="00D14D9B">
      <w:pPr>
        <w:widowControl w:val="0"/>
        <w:suppressAutoHyphens/>
        <w:overflowPunct w:val="0"/>
        <w:spacing w:before="120" w:after="12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</w:p>
    <w:p w:rsidR="002E4056" w:rsidRDefault="002E4056" w:rsidP="00D14D9B">
      <w:pPr>
        <w:widowControl w:val="0"/>
        <w:suppressAutoHyphens/>
        <w:overflowPunct w:val="0"/>
        <w:spacing w:before="120" w:after="12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</w:p>
    <w:p w:rsidR="005F7B65" w:rsidRPr="00D14D9B" w:rsidRDefault="0015776C" w:rsidP="00D14D9B">
      <w:pPr>
        <w:widowControl w:val="0"/>
        <w:suppressAutoHyphens/>
        <w:overflowPunct w:val="0"/>
        <w:spacing w:before="120" w:after="12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  <w:proofErr w:type="spellStart"/>
      <w:r w:rsidRPr="005F7B65"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  <w:lastRenderedPageBreak/>
        <w:t>Метапредметные</w:t>
      </w:r>
      <w:proofErr w:type="spellEnd"/>
      <w:r w:rsidRPr="005F7B65"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  <w:t xml:space="preserve"> результаты изучения курса «Английский язык»</w:t>
      </w:r>
    </w:p>
    <w:p w:rsidR="0015776C" w:rsidRDefault="0015776C" w:rsidP="0015776C">
      <w:pPr>
        <w:widowControl w:val="0"/>
        <w:tabs>
          <w:tab w:val="left" w:pos="822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7863"/>
      </w:tblGrid>
      <w:tr w:rsidR="002E4056" w:rsidRPr="00442C1E" w:rsidTr="00442C1E">
        <w:trPr>
          <w:trHeight w:val="269"/>
        </w:trPr>
        <w:tc>
          <w:tcPr>
            <w:tcW w:w="1961" w:type="dxa"/>
            <w:tcBorders>
              <w:tl2br w:val="single" w:sz="4" w:space="0" w:color="auto"/>
            </w:tcBorders>
          </w:tcPr>
          <w:p w:rsidR="002E4056" w:rsidRPr="00442C1E" w:rsidRDefault="002E4056" w:rsidP="00442C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42C1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УД                 </w:t>
            </w:r>
          </w:p>
        </w:tc>
        <w:tc>
          <w:tcPr>
            <w:tcW w:w="8212" w:type="dxa"/>
          </w:tcPr>
          <w:p w:rsidR="002E4056" w:rsidRPr="00442C1E" w:rsidRDefault="002E4056" w:rsidP="00E140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E4056" w:rsidRPr="00442C1E" w:rsidTr="00442C1E">
        <w:tc>
          <w:tcPr>
            <w:tcW w:w="1961" w:type="dxa"/>
          </w:tcPr>
          <w:p w:rsidR="002E4056" w:rsidRPr="00442C1E" w:rsidRDefault="002E4056" w:rsidP="00E140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42C1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Регулятивные</w:t>
            </w:r>
            <w:proofErr w:type="spellEnd"/>
          </w:p>
        </w:tc>
        <w:tc>
          <w:tcPr>
            <w:tcW w:w="8212" w:type="dxa"/>
          </w:tcPr>
          <w:p w:rsidR="002E4056" w:rsidRPr="00442C1E" w:rsidRDefault="002E4056" w:rsidP="00442C1E">
            <w:pPr>
              <w:widowControl w:val="0"/>
              <w:numPr>
                <w:ilvl w:val="0"/>
                <w:numId w:val="32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амостоятельно формулировать цели урока после предварительного обсуждения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33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Учиться совместно с учителем обнаруживать</w:t>
            </w:r>
            <w:proofErr w:type="gramEnd"/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и формулировать учебную проблему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34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оставлять план решения проблемы (задачи) совместно с учителем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35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36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2E4056" w:rsidRPr="00442C1E" w:rsidRDefault="002E4056" w:rsidP="00442C1E">
            <w:pPr>
              <w:widowControl w:val="0"/>
              <w:tabs>
                <w:tab w:val="num" w:pos="242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2E4056" w:rsidRPr="00442C1E" w:rsidTr="00442C1E">
        <w:tc>
          <w:tcPr>
            <w:tcW w:w="1961" w:type="dxa"/>
          </w:tcPr>
          <w:p w:rsidR="002E4056" w:rsidRPr="00442C1E" w:rsidRDefault="002E4056" w:rsidP="00E140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42C1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Познавательные</w:t>
            </w:r>
            <w:proofErr w:type="spellEnd"/>
          </w:p>
        </w:tc>
        <w:tc>
          <w:tcPr>
            <w:tcW w:w="8212" w:type="dxa"/>
          </w:tcPr>
          <w:p w:rsidR="002E4056" w:rsidRPr="00442C1E" w:rsidRDefault="002E4056" w:rsidP="00442C1E">
            <w:pPr>
              <w:widowControl w:val="0"/>
              <w:numPr>
                <w:ilvl w:val="0"/>
                <w:numId w:val="37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Ориентироваться в своей системе знаний: самостоятельно 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предполагать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, какая информация нужна для решения учебной задачи в один шаг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38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Отбирать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39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Добывать новые знания: 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извлекать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Перерабатывать полученную информацию: 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сравнивать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и  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группировать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факты и явления; определять причины явлений, событий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41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Перерабатывать полученную информацию: 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делать выводы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на основе обобщения   знаний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42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Преобразовывать информацию из одной формы в другую:  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составлять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простой 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план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учебно-научного текста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43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Преобразовывать информацию из одной формы в другую:  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представлять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информацию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в виде текста, таблицы, схемы.</w:t>
            </w:r>
          </w:p>
          <w:p w:rsidR="002E4056" w:rsidRPr="00442C1E" w:rsidRDefault="002E4056" w:rsidP="00442C1E">
            <w:pPr>
              <w:widowControl w:val="0"/>
              <w:tabs>
                <w:tab w:val="num" w:pos="242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2E4056" w:rsidRPr="00442C1E" w:rsidTr="00442C1E">
        <w:tc>
          <w:tcPr>
            <w:tcW w:w="1961" w:type="dxa"/>
          </w:tcPr>
          <w:p w:rsidR="002E4056" w:rsidRPr="00442C1E" w:rsidRDefault="002E4056" w:rsidP="00E140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42C1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Коммуникативные</w:t>
            </w:r>
            <w:proofErr w:type="spellEnd"/>
          </w:p>
        </w:tc>
        <w:tc>
          <w:tcPr>
            <w:tcW w:w="8212" w:type="dxa"/>
          </w:tcPr>
          <w:p w:rsidR="002E4056" w:rsidRPr="00442C1E" w:rsidRDefault="002E4056" w:rsidP="00442C1E">
            <w:pPr>
              <w:widowControl w:val="0"/>
              <w:numPr>
                <w:ilvl w:val="0"/>
                <w:numId w:val="44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Донести свою позицию до других: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 xml:space="preserve"> оформлять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45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Донести свою позицию до других: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 xml:space="preserve"> высказывать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свою точку зрения и пытаться её </w:t>
            </w:r>
            <w:r w:rsidRPr="00442C1E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обосновать</w:t>
            </w: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, приводя аргументы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46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47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от</w:t>
            </w:r>
            <w:proofErr w:type="gramEnd"/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известного; выделять главное; составлять план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48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2E4056" w:rsidRPr="00442C1E" w:rsidRDefault="002E4056" w:rsidP="00442C1E">
            <w:pPr>
              <w:widowControl w:val="0"/>
              <w:numPr>
                <w:ilvl w:val="0"/>
                <w:numId w:val="49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Учиться </w:t>
            </w:r>
            <w:proofErr w:type="gramStart"/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уважительно</w:t>
            </w:r>
            <w:proofErr w:type="gramEnd"/>
            <w:r w:rsidRPr="00442C1E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относиться к позиции другого, пытаться договариваться.</w:t>
            </w:r>
          </w:p>
          <w:p w:rsidR="002E4056" w:rsidRPr="00442C1E" w:rsidRDefault="002E4056" w:rsidP="00442C1E">
            <w:pPr>
              <w:widowControl w:val="0"/>
              <w:tabs>
                <w:tab w:val="num" w:pos="242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2E4056" w:rsidRPr="00D6751E" w:rsidRDefault="002E4056" w:rsidP="0015776C">
      <w:pPr>
        <w:widowControl w:val="0"/>
        <w:tabs>
          <w:tab w:val="left" w:pos="8222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E4056" w:rsidRPr="00D6751E" w:rsidSect="004E4497">
          <w:pgSz w:w="11905" w:h="16837"/>
          <w:pgMar w:top="1134" w:right="1134" w:bottom="851" w:left="1134" w:header="720" w:footer="720" w:gutter="0"/>
          <w:cols w:space="720"/>
          <w:titlePg/>
          <w:docGrid w:linePitch="360"/>
        </w:sectPr>
      </w:pPr>
    </w:p>
    <w:p w:rsidR="00DC55A1" w:rsidRPr="00E0599C" w:rsidRDefault="00DC55A1" w:rsidP="00E0599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C55A1" w:rsidRPr="00DC55A1" w:rsidRDefault="00DC55A1" w:rsidP="00DC55A1">
      <w:pPr>
        <w:pStyle w:val="ac"/>
        <w:spacing w:after="0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DC55A1">
        <w:rPr>
          <w:rFonts w:ascii="Times New Roman" w:hAnsi="Times New Roman"/>
          <w:b/>
          <w:sz w:val="24"/>
          <w:szCs w:val="24"/>
        </w:rPr>
        <w:t>Требования к уровню усвоения предмета</w:t>
      </w:r>
    </w:p>
    <w:p w:rsidR="00DC55A1" w:rsidRPr="00DC55A1" w:rsidRDefault="005D01F8" w:rsidP="00DC55A1">
      <w:pPr>
        <w:pStyle w:val="ac"/>
        <w:spacing w:after="0"/>
        <w:ind w:left="100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C55A1" w:rsidRPr="00DC55A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D01F8" w:rsidRPr="005D01F8" w:rsidRDefault="005D01F8" w:rsidP="005D01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В результате изучения английского языка в третьем классе ученик должен: </w:t>
      </w:r>
    </w:p>
    <w:p w:rsidR="005D01F8" w:rsidRPr="005D01F8" w:rsidRDefault="005D01F8" w:rsidP="005D01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1F8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5D01F8" w:rsidRPr="005D01F8" w:rsidRDefault="005D01F8" w:rsidP="005D01F8">
      <w:pPr>
        <w:pStyle w:val="ac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особенности интонации основных типов предложений; </w:t>
      </w:r>
    </w:p>
    <w:p w:rsidR="005D01F8" w:rsidRPr="005D01F8" w:rsidRDefault="005D01F8" w:rsidP="005D01F8">
      <w:pPr>
        <w:pStyle w:val="ac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рифмованные произведения детского фольклора наизусть; </w:t>
      </w:r>
    </w:p>
    <w:p w:rsidR="005D01F8" w:rsidRPr="005D01F8" w:rsidRDefault="005D01F8" w:rsidP="005D01F8">
      <w:pPr>
        <w:pStyle w:val="ac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имена  наиболее  известных  персонажей    детских  литературных произведений; </w:t>
      </w:r>
    </w:p>
    <w:p w:rsidR="00DC55A1" w:rsidRPr="005D01F8" w:rsidRDefault="005D01F8" w:rsidP="005D01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1F8">
        <w:rPr>
          <w:rFonts w:ascii="Times New Roman" w:hAnsi="Times New Roman"/>
          <w:b/>
          <w:sz w:val="24"/>
          <w:szCs w:val="24"/>
        </w:rPr>
        <w:t>Уметь:</w:t>
      </w:r>
    </w:p>
    <w:p w:rsidR="005D01F8" w:rsidRPr="005D01F8" w:rsidRDefault="005D01F8" w:rsidP="005D01F8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понимать  на  слух  речь  учителя,  одноклассников,  основное  содержание облегченных текстов с опорой на зрительную наглядность; </w:t>
      </w:r>
    </w:p>
    <w:p w:rsidR="005D01F8" w:rsidRPr="005D01F8" w:rsidRDefault="005D01F8" w:rsidP="005D01F8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участвовать в элементарном этикетном диалоге; </w:t>
      </w:r>
    </w:p>
    <w:p w:rsidR="005D01F8" w:rsidRPr="005D01F8" w:rsidRDefault="005D01F8" w:rsidP="005D01F8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1F8">
        <w:rPr>
          <w:rFonts w:ascii="Times New Roman" w:hAnsi="Times New Roman"/>
          <w:sz w:val="24"/>
          <w:szCs w:val="24"/>
        </w:rPr>
        <w:t>расспрашивать  собеседника,  задавая  простые  вопросы  (кто?</w:t>
      </w:r>
      <w:proofErr w:type="gramEnd"/>
      <w:r w:rsidRPr="005D01F8">
        <w:rPr>
          <w:rFonts w:ascii="Times New Roman" w:hAnsi="Times New Roman"/>
          <w:sz w:val="24"/>
          <w:szCs w:val="24"/>
        </w:rPr>
        <w:t xml:space="preserve">  Что?  Где? </w:t>
      </w:r>
      <w:proofErr w:type="gramStart"/>
      <w:r w:rsidRPr="005D01F8">
        <w:rPr>
          <w:rFonts w:ascii="Times New Roman" w:hAnsi="Times New Roman"/>
          <w:sz w:val="24"/>
          <w:szCs w:val="24"/>
        </w:rPr>
        <w:t xml:space="preserve">Когда?) и отвечать на вопросы собеседника; </w:t>
      </w:r>
      <w:proofErr w:type="gramEnd"/>
    </w:p>
    <w:p w:rsidR="005D01F8" w:rsidRPr="005D01F8" w:rsidRDefault="005D01F8" w:rsidP="005D01F8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кратко рассказывать о себе, своей семье, друге; </w:t>
      </w:r>
    </w:p>
    <w:p w:rsidR="005D01F8" w:rsidRPr="005D01F8" w:rsidRDefault="005D01F8" w:rsidP="005D01F8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составлять небольшие описания картинки по образцу; </w:t>
      </w:r>
    </w:p>
    <w:p w:rsidR="005D01F8" w:rsidRPr="005D01F8" w:rsidRDefault="005D01F8" w:rsidP="005D01F8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читать  вслух  текст,  соблюдая  правила  произношения  и  соответствующую интонацию; </w:t>
      </w:r>
    </w:p>
    <w:p w:rsidR="005D01F8" w:rsidRPr="005D01F8" w:rsidRDefault="005D01F8" w:rsidP="005D01F8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читать про себя, понимать основное содержание небольших текстов; </w:t>
      </w:r>
    </w:p>
    <w:p w:rsidR="005D01F8" w:rsidRPr="005D01F8" w:rsidRDefault="005D01F8" w:rsidP="005D01F8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списывать текст на английском языке, выписывать из него и (или) вставлять в него слова в соответствии с решаемой учебной задачей; </w:t>
      </w:r>
    </w:p>
    <w:p w:rsidR="005D01F8" w:rsidRPr="005D01F8" w:rsidRDefault="005D01F8" w:rsidP="005D01F8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писать краткое поздравление с опорой на образец. </w:t>
      </w:r>
    </w:p>
    <w:p w:rsidR="005D01F8" w:rsidRPr="005D01F8" w:rsidRDefault="005D01F8" w:rsidP="005D01F8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01F8">
        <w:rPr>
          <w:rFonts w:ascii="Times New Roman" w:hAnsi="Times New Roman"/>
          <w:b/>
          <w:sz w:val="24"/>
          <w:szCs w:val="24"/>
        </w:rPr>
        <w:t xml:space="preserve">Использовать  приобретенные  знания  и  коммуникативные  умения  в практической деятельности и повседневной жизни </w:t>
      </w:r>
      <w:proofErr w:type="gramStart"/>
      <w:r w:rsidRPr="005D01F8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5D01F8">
        <w:rPr>
          <w:rFonts w:ascii="Times New Roman" w:hAnsi="Times New Roman"/>
          <w:b/>
          <w:sz w:val="24"/>
          <w:szCs w:val="24"/>
        </w:rPr>
        <w:t xml:space="preserve">: </w:t>
      </w:r>
    </w:p>
    <w:p w:rsidR="005D01F8" w:rsidRPr="005D01F8" w:rsidRDefault="005D01F8" w:rsidP="005D01F8">
      <w:pPr>
        <w:pStyle w:val="ac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устного  общения  с  носителями  английского  языка  в  доступных  младшим школьникам пределах; </w:t>
      </w:r>
    </w:p>
    <w:p w:rsidR="005D01F8" w:rsidRPr="005D01F8" w:rsidRDefault="005D01F8" w:rsidP="005D01F8">
      <w:pPr>
        <w:pStyle w:val="ac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развития дружелюбного отношения к представителям других стран; </w:t>
      </w:r>
    </w:p>
    <w:p w:rsidR="005D01F8" w:rsidRPr="005D01F8" w:rsidRDefault="005D01F8" w:rsidP="005D01F8">
      <w:pPr>
        <w:pStyle w:val="ac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преодоления психологических барьеров в использовании английского языка как средства общения; </w:t>
      </w:r>
    </w:p>
    <w:p w:rsidR="005D01F8" w:rsidRPr="005D01F8" w:rsidRDefault="005D01F8" w:rsidP="005D01F8">
      <w:pPr>
        <w:pStyle w:val="ac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ознакомления с детским зарубежным фольклором и доступными образцами художественной литературы на английском языке; </w:t>
      </w:r>
    </w:p>
    <w:p w:rsidR="00316CBE" w:rsidRDefault="005D01F8" w:rsidP="00316CBE">
      <w:pPr>
        <w:pStyle w:val="ac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01F8">
        <w:rPr>
          <w:rFonts w:ascii="Times New Roman" w:hAnsi="Times New Roman"/>
          <w:sz w:val="24"/>
          <w:szCs w:val="24"/>
        </w:rPr>
        <w:t xml:space="preserve">более глубокого осознания некоторых особенностей родного языка. </w:t>
      </w:r>
    </w:p>
    <w:p w:rsidR="00316CBE" w:rsidRDefault="00316CBE" w:rsidP="00316CBE">
      <w:pPr>
        <w:pStyle w:val="ac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93DE3" w:rsidRPr="00316CBE" w:rsidRDefault="00D93DE3" w:rsidP="00316CBE">
      <w:pPr>
        <w:pStyle w:val="ac"/>
        <w:spacing w:after="0"/>
        <w:jc w:val="center"/>
        <w:rPr>
          <w:rFonts w:ascii="Times New Roman" w:hAnsi="Times New Roman"/>
          <w:sz w:val="24"/>
          <w:szCs w:val="24"/>
        </w:rPr>
      </w:pPr>
      <w:r w:rsidRPr="00316CBE">
        <w:rPr>
          <w:rFonts w:ascii="Times New Roman" w:hAnsi="Times New Roman"/>
          <w:b/>
          <w:sz w:val="24"/>
          <w:szCs w:val="24"/>
        </w:rPr>
        <w:t xml:space="preserve">Критерии оценки умений и навыков учащихся  </w:t>
      </w:r>
      <w:r w:rsidR="00316CBE" w:rsidRPr="00316CBE">
        <w:rPr>
          <w:rFonts w:ascii="Times New Roman" w:hAnsi="Times New Roman"/>
          <w:b/>
          <w:sz w:val="24"/>
          <w:szCs w:val="24"/>
        </w:rPr>
        <w:t>3</w:t>
      </w:r>
      <w:r w:rsidRPr="00316CBE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316CBE" w:rsidRPr="00316CBE" w:rsidRDefault="00316CBE" w:rsidP="00316CBE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16CBE">
        <w:rPr>
          <w:rFonts w:ascii="Times New Roman" w:eastAsiaTheme="minorEastAsia" w:hAnsi="Times New Roman"/>
          <w:b/>
          <w:sz w:val="24"/>
          <w:szCs w:val="24"/>
        </w:rPr>
        <w:t>Контрольно-оценочная деятельность</w:t>
      </w:r>
    </w:p>
    <w:p w:rsidR="00316CBE" w:rsidRPr="00316CBE" w:rsidRDefault="00316CBE" w:rsidP="00316CBE">
      <w:pPr>
        <w:spacing w:after="0"/>
        <w:ind w:firstLine="284"/>
        <w:jc w:val="both"/>
        <w:rPr>
          <w:rFonts w:ascii="Times New Roman" w:eastAsiaTheme="minorEastAsia" w:hAnsi="Times New Roman" w:cstheme="minorBidi"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t>При обучении английскому языку детей 9-10 лет вряд ли стоит говорить о прямом контроле учебных действий, произносительных, грамматических, лексических навыков, а также речевых умений учащихся.</w:t>
      </w:r>
    </w:p>
    <w:p w:rsidR="00316CBE" w:rsidRPr="00316CBE" w:rsidRDefault="00316CBE" w:rsidP="00316CBE">
      <w:pPr>
        <w:spacing w:after="0"/>
        <w:jc w:val="both"/>
        <w:rPr>
          <w:rFonts w:ascii="Times New Roman" w:eastAsiaTheme="minorEastAsia" w:hAnsi="Times New Roman" w:cstheme="minorBidi"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t>Вместе с тем, занятия по иностранному языку, как и по любому общеобразовательному предмету, включённому в сетку часов начальной школы, должны оцениваться в какие-то фиксированные промежутки учебного времени (четверти, полугодия, годы)</w:t>
      </w:r>
    </w:p>
    <w:p w:rsidR="00316CBE" w:rsidRPr="00316CBE" w:rsidRDefault="00316CBE" w:rsidP="00316CBE">
      <w:pPr>
        <w:spacing w:after="0"/>
        <w:ind w:firstLine="284"/>
        <w:jc w:val="both"/>
        <w:rPr>
          <w:rFonts w:ascii="Times New Roman" w:eastAsiaTheme="minorEastAsia" w:hAnsi="Times New Roman" w:cstheme="minorBidi"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t xml:space="preserve">При изучении курса предполагается  проведение </w:t>
      </w:r>
      <w:r w:rsidRPr="00316CBE">
        <w:rPr>
          <w:rFonts w:ascii="Times New Roman" w:eastAsiaTheme="minorEastAsia" w:hAnsi="Times New Roman" w:cstheme="minorBidi"/>
          <w:sz w:val="24"/>
          <w:u w:val="single"/>
        </w:rPr>
        <w:t>3-х видов контроля</w:t>
      </w:r>
      <w:r w:rsidRPr="00316CBE">
        <w:rPr>
          <w:rFonts w:ascii="Times New Roman" w:eastAsiaTheme="minorEastAsia" w:hAnsi="Times New Roman" w:cstheme="minorBidi"/>
          <w:sz w:val="24"/>
        </w:rPr>
        <w:t>:</w:t>
      </w:r>
    </w:p>
    <w:p w:rsidR="00316CBE" w:rsidRPr="00316CBE" w:rsidRDefault="00316CBE" w:rsidP="00316CBE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b/>
          <w:sz w:val="24"/>
        </w:rPr>
      </w:pPr>
      <w:r w:rsidRPr="00316CBE">
        <w:rPr>
          <w:rFonts w:ascii="Times New Roman" w:eastAsiaTheme="minorEastAsia" w:hAnsi="Times New Roman" w:cstheme="minorBidi"/>
          <w:sz w:val="24"/>
          <w:u w:val="single"/>
        </w:rPr>
        <w:t>текущий</w:t>
      </w:r>
      <w:r w:rsidRPr="00316CBE">
        <w:rPr>
          <w:rFonts w:ascii="Times New Roman" w:eastAsiaTheme="minorEastAsia" w:hAnsi="Times New Roman" w:cstheme="minorBidi"/>
          <w:sz w:val="24"/>
        </w:rPr>
        <w:t xml:space="preserve"> (контроль ЗУН по лексике, грамматике, орфографии);</w:t>
      </w:r>
    </w:p>
    <w:p w:rsidR="00316CBE" w:rsidRPr="00316CBE" w:rsidRDefault="00316CBE" w:rsidP="00316CBE">
      <w:pPr>
        <w:spacing w:after="0"/>
        <w:ind w:firstLine="284"/>
        <w:jc w:val="both"/>
        <w:rPr>
          <w:rFonts w:ascii="Times New Roman" w:eastAsiaTheme="minorEastAsia" w:hAnsi="Times New Roman" w:cstheme="minorBidi"/>
          <w:b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lastRenderedPageBreak/>
        <w:t>При проведении текущего контроля не делается акцент на урок контроля, а проверка ЗУН проводится в игровой ненавязчивой форме.</w:t>
      </w:r>
    </w:p>
    <w:p w:rsidR="00316CBE" w:rsidRPr="00316CBE" w:rsidRDefault="00316CBE" w:rsidP="00316CBE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</w:rPr>
      </w:pPr>
      <w:proofErr w:type="gramStart"/>
      <w:r w:rsidRPr="00316CBE">
        <w:rPr>
          <w:rFonts w:ascii="Times New Roman" w:eastAsiaTheme="minorEastAsia" w:hAnsi="Times New Roman" w:cstheme="minorBidi"/>
          <w:sz w:val="24"/>
          <w:u w:val="single"/>
        </w:rPr>
        <w:t>рубежный</w:t>
      </w:r>
      <w:proofErr w:type="gramEnd"/>
      <w:r w:rsidRPr="00316CBE">
        <w:rPr>
          <w:rFonts w:ascii="Times New Roman" w:eastAsiaTheme="minorEastAsia" w:hAnsi="Times New Roman" w:cstheme="minorBidi"/>
          <w:sz w:val="24"/>
        </w:rPr>
        <w:t xml:space="preserve"> (</w:t>
      </w:r>
      <w:proofErr w:type="spellStart"/>
      <w:r w:rsidRPr="00316CBE">
        <w:rPr>
          <w:rFonts w:ascii="Times New Roman" w:eastAsiaTheme="minorEastAsia" w:hAnsi="Times New Roman" w:cstheme="minorBidi"/>
          <w:sz w:val="24"/>
        </w:rPr>
        <w:t>аудирования</w:t>
      </w:r>
      <w:proofErr w:type="spellEnd"/>
      <w:r w:rsidRPr="00316CBE">
        <w:rPr>
          <w:rFonts w:ascii="Times New Roman" w:eastAsiaTheme="minorEastAsia" w:hAnsi="Times New Roman" w:cstheme="minorBidi"/>
          <w:sz w:val="24"/>
        </w:rPr>
        <w:t>, чтения, говорения или письма в конце четверти);</w:t>
      </w:r>
    </w:p>
    <w:p w:rsidR="00316CBE" w:rsidRPr="00316CBE" w:rsidRDefault="00316CBE" w:rsidP="00316CBE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</w:rPr>
      </w:pPr>
      <w:r w:rsidRPr="00316CBE">
        <w:rPr>
          <w:rFonts w:ascii="Times New Roman" w:eastAsiaTheme="minorEastAsia" w:hAnsi="Times New Roman" w:cstheme="minorBidi"/>
          <w:sz w:val="24"/>
          <w:u w:val="single"/>
        </w:rPr>
        <w:t>итоговый</w:t>
      </w:r>
      <w:r w:rsidRPr="00316CBE">
        <w:rPr>
          <w:rFonts w:ascii="Times New Roman" w:eastAsiaTheme="minorEastAsia" w:hAnsi="Times New Roman" w:cstheme="minorBidi"/>
          <w:sz w:val="24"/>
        </w:rPr>
        <w:t xml:space="preserve"> (контроль всех видов речевой деятельности в конце учебного года).</w:t>
      </w:r>
    </w:p>
    <w:p w:rsidR="00316CBE" w:rsidRPr="00316CBE" w:rsidRDefault="00316CBE" w:rsidP="00316CBE">
      <w:pPr>
        <w:spacing w:after="0"/>
        <w:ind w:firstLine="284"/>
        <w:jc w:val="both"/>
        <w:rPr>
          <w:rFonts w:ascii="Times New Roman" w:eastAsiaTheme="minorEastAsia" w:hAnsi="Times New Roman" w:cstheme="minorBidi"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t>Важным условием контроля и оценки речевых умений учащихся также является   соблюдение следующего условия: характер заданий, предлагаемых в качестве контрольных, должен быть хорошо знаком учащимся.</w:t>
      </w:r>
    </w:p>
    <w:p w:rsidR="00316CBE" w:rsidRPr="00316CBE" w:rsidRDefault="00316CBE" w:rsidP="00316CBE">
      <w:pPr>
        <w:spacing w:after="0"/>
        <w:ind w:firstLine="284"/>
        <w:jc w:val="both"/>
        <w:rPr>
          <w:rFonts w:ascii="Times New Roman" w:eastAsiaTheme="minorEastAsia" w:hAnsi="Times New Roman" w:cstheme="minorBidi"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t>Результаты проверочных (контрольных) работ оцениваются по пятибалльной шкале.</w:t>
      </w:r>
    </w:p>
    <w:p w:rsid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316CBE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Критерии оценки умений и навыков учащихся 3 класса</w:t>
      </w: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316CBE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Критерии оценивания говорения</w:t>
      </w: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/>
          <w:sz w:val="24"/>
          <w:szCs w:val="24"/>
          <w:lang w:eastAsia="en-US"/>
        </w:rPr>
      </w:pPr>
      <w:r w:rsidRPr="00316CBE">
        <w:rPr>
          <w:rFonts w:ascii="Times New Roman" w:eastAsia="TimesNewRomanPSMT" w:hAnsi="Times New Roman"/>
          <w:i/>
          <w:sz w:val="24"/>
          <w:szCs w:val="24"/>
          <w:lang w:eastAsia="en-US"/>
        </w:rPr>
        <w:t>Монологическая форма</w:t>
      </w:r>
    </w:p>
    <w:tbl>
      <w:tblPr>
        <w:tblStyle w:val="41"/>
        <w:tblW w:w="0" w:type="auto"/>
        <w:tblLook w:val="04A0"/>
      </w:tblPr>
      <w:tblGrid>
        <w:gridCol w:w="1233"/>
        <w:gridCol w:w="8621"/>
      </w:tblGrid>
      <w:tr w:rsidR="00316CBE" w:rsidRPr="00316CBE" w:rsidTr="00E1403E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ценка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Характеристика ответа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  <w:t>5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Лексические единицы и грамматические структуры используются уместно. 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Ошибки практически отсутствуют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Речь учащегося понятна: практически все звуки в потоке речи произносятся правильно, соблюдается правильный интонационный рисунок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 - не менее 5 фраз 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32"/>
                <w:szCs w:val="24"/>
                <w:lang w:eastAsia="en-US"/>
              </w:rPr>
              <w:t>4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Используемые лексические единицы и грамматические структуры соответствуют поставленной коммуникативной задаче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допускает отдельные лексические и грамматические ошибки, которые не препятствуют пониманию его речи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Речь учащегося понятна, учащийся не </w:t>
            </w:r>
            <w:proofErr w:type="spellStart"/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допускаетфонематических</w:t>
            </w:r>
            <w:proofErr w:type="spellEnd"/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ошибок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 – не менее 5 фраз 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  <w:t>3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ащийся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Но: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- </w:t>
            </w:r>
            <w:proofErr w:type="spell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высказывние</w:t>
            </w:r>
            <w:proofErr w:type="spell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не всегда логично, имеются повторы,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- допускаются лексические и грамматические ошибки, которые затрудняют понимание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Речь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отвечающего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в целом понятна, учащийся в основном соблюдает интонационный рисунок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 – менее 5 фраз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  <w:t>2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Коммуникативная задача не выполнена. Содержание ответа не соответствует поставленной в задании коммуникативной задаче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Допускаются многочисленные лексические и грамматические ошибки, которые затрудняют понимание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4"/>
          <w:szCs w:val="28"/>
          <w:lang w:eastAsia="en-US"/>
        </w:rPr>
      </w:pPr>
      <w:r w:rsidRPr="00316CBE">
        <w:rPr>
          <w:rFonts w:ascii="Times New Roman" w:eastAsia="TimesNewRomanPSMT" w:hAnsi="Times New Roman"/>
          <w:i/>
          <w:sz w:val="24"/>
          <w:szCs w:val="28"/>
          <w:lang w:eastAsia="en-US"/>
        </w:rPr>
        <w:t>Диалогическая форма</w:t>
      </w:r>
    </w:p>
    <w:tbl>
      <w:tblPr>
        <w:tblStyle w:val="41"/>
        <w:tblW w:w="0" w:type="auto"/>
        <w:tblLook w:val="04A0"/>
      </w:tblPr>
      <w:tblGrid>
        <w:gridCol w:w="1234"/>
        <w:gridCol w:w="8620"/>
      </w:tblGrid>
      <w:tr w:rsidR="00316CBE" w:rsidRPr="00316CBE" w:rsidTr="00E1403E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ценка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Характеристика ответа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  <w:t>5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ащийся логично строит диалогическое общение в соответствии с коммуникативной задачей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ащийся демонстрирует навыки и умения речевого взаимодействия с партнером: способен начать, поддержать и закончить разговор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Используемый языковой материал соответствует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поставленной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КЗ. 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lastRenderedPageBreak/>
              <w:t>Лексические и грамматические ошибки практически отсутствуют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 – не менее 3-4 реплик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с каждой стороны.</w:t>
            </w:r>
          </w:p>
        </w:tc>
      </w:tr>
      <w:tr w:rsidR="00316CBE" w:rsidRPr="00316CBE" w:rsidTr="00E1403E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запас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и грамматические структуры соответствуют поставленной КЗ. 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Могут допускаться некоторые лексические ошибки, не препятствующие пониманию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менее заданного</w:t>
            </w:r>
            <w:proofErr w:type="gramEnd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: 3- 4 реплик</w:t>
            </w: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с каждой стороны.</w:t>
            </w:r>
          </w:p>
        </w:tc>
      </w:tr>
      <w:tr w:rsidR="00316CBE" w:rsidRPr="00316CBE" w:rsidTr="00E1403E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  <w:t>3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-ся логично строит диалог в соответствии с КЗ. Однако не стремится поддержать беседу. Используемые ЛЕ и ГС соответствуют поставленной КЗ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Фонематические, лексические и грамматические ошибки не затрудняют общение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Но: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- встречаются нарушения в использовании лексики,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- допускаются отдельные грубые грамматические ошибки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Общеизвестные и простые слова произносятся неправильно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менее заданного</w:t>
            </w:r>
            <w:proofErr w:type="gramEnd"/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: 3- 4 реплик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с каждой стороны.</w:t>
            </w:r>
          </w:p>
        </w:tc>
      </w:tr>
      <w:tr w:rsidR="00316CBE" w:rsidRPr="00316CBE" w:rsidTr="00E1403E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  <w:t>2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КЗ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</w:tc>
      </w:tr>
    </w:tbl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0"/>
          <w:szCs w:val="24"/>
          <w:lang w:eastAsia="en-US"/>
        </w:rPr>
      </w:pP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</w:pPr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t>Критерии оценивания чтения учащихся</w:t>
      </w:r>
    </w:p>
    <w:tbl>
      <w:tblPr>
        <w:tblStyle w:val="41"/>
        <w:tblW w:w="0" w:type="auto"/>
        <w:tblLook w:val="04A0"/>
      </w:tblPr>
      <w:tblGrid>
        <w:gridCol w:w="1234"/>
        <w:gridCol w:w="8620"/>
      </w:tblGrid>
      <w:tr w:rsidR="00316CBE" w:rsidRPr="00316CBE" w:rsidTr="00E1403E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ценка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Характеристика чтения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5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Хорошо владеет правилами чтения, практически не допускает ошибок. Темп чтения беглый, естественный (близкий к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естественному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). 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4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Достаточно хорошо владеет техникой чтения, допускает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2-4 ошибки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в пределах изученного материала, не препятствующих общему пониманию прочитанного, и сам может их исправить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Чтение в ровном темпе, с небольшими паузами. Учащийся понял содержание текста за исключением деталей и выполнив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2/3 заданий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к тексту.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3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Темп речи невысокий, с заметными паузами. Использует простые речевые модели. Допускает большое количество ошибок, иногда препятствующих пониманию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прочитанного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. Учащийся понял только основное содержание текста и выполнил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1/3 задания к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тексту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2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Большое количество грубых ошибок, часто препятствующих пониманию смысла прочитанного.  Темп чтения низкий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</w:tc>
      </w:tr>
    </w:tbl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color w:val="000000"/>
          <w:sz w:val="24"/>
          <w:szCs w:val="24"/>
          <w:lang w:eastAsia="en-US"/>
        </w:rPr>
      </w:pP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</w:pPr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lastRenderedPageBreak/>
        <w:t xml:space="preserve">Критерии оценивания </w:t>
      </w:r>
      <w:proofErr w:type="spellStart"/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t>аудирования</w:t>
      </w:r>
      <w:proofErr w:type="spellEnd"/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t xml:space="preserve"> учащихся</w:t>
      </w:r>
    </w:p>
    <w:tbl>
      <w:tblPr>
        <w:tblStyle w:val="41"/>
        <w:tblW w:w="0" w:type="auto"/>
        <w:tblLook w:val="04A0"/>
      </w:tblPr>
      <w:tblGrid>
        <w:gridCol w:w="1234"/>
        <w:gridCol w:w="8620"/>
      </w:tblGrid>
      <w:tr w:rsidR="00316CBE" w:rsidRPr="00316CBE" w:rsidTr="00E1403E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ценка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Характеристика ответов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5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Учащиеся полностью поняли содержание текста на слух и выполнили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все задания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по тексту. Полное понимание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(90-100%) 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Максимально допустимое количество смысловых ошибок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(искажение, опущение, добавление информации) при ответе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на</w:t>
            </w:r>
            <w:proofErr w:type="gramEnd"/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вопросы к прослушанному тексту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– 1.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Максимальное количество грамматических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шибок – 1.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4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Учащиеся поняли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содержании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текста без деталей на слух и выполнили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2/3 задания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. Понято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более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70%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- 2. 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Максимальное количество грамматических ошибок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– 2.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3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Учащиеся поняли только основной смысл текста на слух с небольшим искажением деталей содержания и выполнили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1/3 задания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. Понято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более 50% 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– 2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Максимальное количество грамматических ошибок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– 4.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2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Учащиеся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не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поняли содержания текста и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выполнили задания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по тексту не правильно. Понято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менее 50%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содержания. Максимально допустимое количество смысловых ошибок при ответе на вопросы к прослушанному тексту –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более 3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. Максимальное количество грамматических ошибок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– 5.</w:t>
            </w:r>
          </w:p>
        </w:tc>
      </w:tr>
    </w:tbl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color w:val="000000"/>
          <w:szCs w:val="24"/>
          <w:lang w:eastAsia="en-US"/>
        </w:rPr>
      </w:pPr>
    </w:p>
    <w:p w:rsidR="00316CBE" w:rsidRPr="00316CBE" w:rsidRDefault="00316CBE" w:rsidP="00316CBE">
      <w:pPr>
        <w:tabs>
          <w:tab w:val="left" w:pos="680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Cs/>
          <w:i/>
          <w:color w:val="000000"/>
          <w:szCs w:val="24"/>
          <w:lang w:eastAsia="en-US"/>
        </w:rPr>
      </w:pPr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t>Критерии оценивания письменных развернутых ответов учащихся</w:t>
      </w:r>
    </w:p>
    <w:tbl>
      <w:tblPr>
        <w:tblStyle w:val="41"/>
        <w:tblW w:w="0" w:type="auto"/>
        <w:tblLook w:val="04A0"/>
      </w:tblPr>
      <w:tblGrid>
        <w:gridCol w:w="1234"/>
        <w:gridCol w:w="8620"/>
      </w:tblGrid>
      <w:tr w:rsidR="00316CBE" w:rsidRPr="00316CBE" w:rsidTr="00E1403E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ценка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Характеристика ответов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5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4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3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316CBE" w:rsidRPr="00316CBE" w:rsidTr="00E1403E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2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316CBE" w:rsidRPr="00316CBE" w:rsidRDefault="00316CBE" w:rsidP="00316CBE">
      <w:pPr>
        <w:tabs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</w:pPr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t>Критерии оценивания письменной работы учащихся</w:t>
      </w:r>
    </w:p>
    <w:p w:rsidR="00316CBE" w:rsidRPr="00316CBE" w:rsidRDefault="00316CBE" w:rsidP="00316CBE">
      <w:pPr>
        <w:tabs>
          <w:tab w:val="left" w:pos="680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i/>
          <w:sz w:val="24"/>
          <w:szCs w:val="28"/>
          <w:lang w:eastAsia="en-US"/>
        </w:rPr>
      </w:pPr>
      <w:r w:rsidRPr="00316CBE">
        <w:rPr>
          <w:rFonts w:ascii="Times New Roman" w:eastAsia="TimesNewRomanPS-BoldMT" w:hAnsi="Times New Roman"/>
          <w:b/>
          <w:bCs/>
          <w:i/>
          <w:sz w:val="24"/>
          <w:szCs w:val="28"/>
          <w:lang w:eastAsia="en-US"/>
        </w:rPr>
        <w:t>(тест задания)</w:t>
      </w:r>
    </w:p>
    <w:tbl>
      <w:tblPr>
        <w:tblStyle w:val="41"/>
        <w:tblW w:w="0" w:type="auto"/>
        <w:tblLook w:val="04A0"/>
      </w:tblPr>
      <w:tblGrid>
        <w:gridCol w:w="1668"/>
        <w:gridCol w:w="8079"/>
      </w:tblGrid>
      <w:tr w:rsidR="00316CBE" w:rsidRPr="00316CBE" w:rsidTr="00E1403E">
        <w:tc>
          <w:tcPr>
            <w:tcW w:w="1668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8079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Объем правильно выполненных заданий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(</w:t>
            </w:r>
            <w:proofErr w:type="gramStart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от</w:t>
            </w:r>
            <w:proofErr w:type="gramEnd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 общего объема работы)</w:t>
            </w:r>
          </w:p>
        </w:tc>
      </w:tr>
      <w:tr w:rsidR="00316CBE" w:rsidRPr="00316CBE" w:rsidTr="00E1403E">
        <w:tc>
          <w:tcPr>
            <w:tcW w:w="1668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8079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Превышает 75%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ащийся выполнил грамматически правильно 4 задания.</w:t>
            </w:r>
          </w:p>
        </w:tc>
      </w:tr>
      <w:tr w:rsidR="00316CBE" w:rsidRPr="00316CBE" w:rsidTr="00E1403E">
        <w:tc>
          <w:tcPr>
            <w:tcW w:w="1668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  <w:t>4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Не превышает 65-75%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выполнил 3 задания, допустив 2-3 грамматические ошибки.</w:t>
            </w:r>
          </w:p>
        </w:tc>
      </w:tr>
      <w:tr w:rsidR="00316CBE" w:rsidRPr="00316CBE" w:rsidTr="00E1403E">
        <w:tc>
          <w:tcPr>
            <w:tcW w:w="1668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  <w:t>3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Не превышает 50%-65%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допустил 4-5 грамматических ошибок и выполнил 1 задание.</w:t>
            </w:r>
          </w:p>
        </w:tc>
      </w:tr>
      <w:tr w:rsidR="00316CBE" w:rsidRPr="00316CBE" w:rsidTr="00E1403E">
        <w:tc>
          <w:tcPr>
            <w:tcW w:w="1668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8079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Не превышает 25%</w:t>
            </w:r>
          </w:p>
          <w:p w:rsidR="00316CBE" w:rsidRPr="00316CBE" w:rsidRDefault="00316CBE" w:rsidP="00316CBE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не выполнил ни одного задания правильно.</w:t>
            </w:r>
          </w:p>
        </w:tc>
      </w:tr>
    </w:tbl>
    <w:p w:rsidR="00316CBE" w:rsidRPr="00316CBE" w:rsidRDefault="00316CBE" w:rsidP="00316CBE">
      <w:pPr>
        <w:tabs>
          <w:tab w:val="left" w:pos="6804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sz w:val="18"/>
          <w:szCs w:val="24"/>
        </w:rPr>
      </w:pPr>
    </w:p>
    <w:p w:rsidR="00D93DE3" w:rsidRDefault="00D93DE3" w:rsidP="00DC55A1">
      <w:pPr>
        <w:pStyle w:val="ac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7CBE" w:rsidRDefault="006E7CBE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BEA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4BEA" w:rsidTr="002E3EAB">
        <w:tc>
          <w:tcPr>
            <w:tcW w:w="4785" w:type="dxa"/>
          </w:tcPr>
          <w:p w:rsidR="00944BEA" w:rsidRDefault="00944BEA" w:rsidP="002E3EAB">
            <w:pPr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гласовано:                                                                                                                                </w:t>
            </w:r>
          </w:p>
          <w:p w:rsidR="00944BEA" w:rsidRDefault="00944BEA" w:rsidP="002E3EAB">
            <w:pPr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токол заседания методического совета                                                                                </w:t>
            </w:r>
          </w:p>
          <w:p w:rsidR="00944BEA" w:rsidRDefault="00944BEA" w:rsidP="002E3EAB">
            <w:pPr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-СОШ №22  от  28.08   2014г. №  1                                                                                      </w:t>
            </w:r>
          </w:p>
          <w:p w:rsidR="00944BEA" w:rsidRPr="00284707" w:rsidRDefault="00944BEA" w:rsidP="002E3EAB">
            <w:pPr>
              <w:spacing w:after="100" w:afterAutospacing="1"/>
              <w:ind w:left="2268" w:hanging="226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МС ___________________                                                                                                                                                       /</w:t>
            </w:r>
            <w:proofErr w:type="spellStart"/>
            <w:r>
              <w:rPr>
                <w:rFonts w:ascii="Times New Roman" w:hAnsi="Times New Roman"/>
                <w:szCs w:val="24"/>
              </w:rPr>
              <w:t>Зинкеви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./ </w:t>
            </w:r>
          </w:p>
        </w:tc>
        <w:tc>
          <w:tcPr>
            <w:tcW w:w="4785" w:type="dxa"/>
          </w:tcPr>
          <w:p w:rsidR="00944BEA" w:rsidRDefault="00944BEA" w:rsidP="002E3E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гласовано: </w:t>
            </w:r>
          </w:p>
          <w:p w:rsidR="00944BEA" w:rsidRDefault="00944BEA" w:rsidP="002E3E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меститель директора по УВР  </w:t>
            </w:r>
          </w:p>
          <w:p w:rsidR="00944BEA" w:rsidRDefault="00944BEA" w:rsidP="002E3EAB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уль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.Е._______________________   _____ 2014г.</w:t>
            </w:r>
          </w:p>
        </w:tc>
      </w:tr>
    </w:tbl>
    <w:p w:rsidR="00944BEA" w:rsidRPr="00D93DE3" w:rsidRDefault="00944BEA" w:rsidP="006E7CB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944BEA" w:rsidRPr="00D93DE3" w:rsidSect="004E44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BE" w:rsidRDefault="006E7CBE" w:rsidP="00F44CCE">
      <w:pPr>
        <w:spacing w:after="0" w:line="240" w:lineRule="auto"/>
      </w:pPr>
      <w:r>
        <w:separator/>
      </w:r>
    </w:p>
  </w:endnote>
  <w:endnote w:type="continuationSeparator" w:id="0">
    <w:p w:rsidR="006E7CBE" w:rsidRDefault="006E7CBE" w:rsidP="00F4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ejaVu Sans">
    <w:altName w:val="MS Mincho"/>
    <w:charset w:val="00"/>
    <w:family w:val="auto"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BE" w:rsidRDefault="00EA6826" w:rsidP="001C54BA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E7CBE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E7CBE">
      <w:rPr>
        <w:rStyle w:val="af9"/>
        <w:noProof/>
      </w:rPr>
      <w:t>21</w:t>
    </w:r>
    <w:r>
      <w:rPr>
        <w:rStyle w:val="af9"/>
      </w:rPr>
      <w:fldChar w:fldCharType="end"/>
    </w:r>
  </w:p>
  <w:p w:rsidR="006E7CBE" w:rsidRDefault="006E7CBE" w:rsidP="001C54BA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BE" w:rsidRDefault="00EA6826" w:rsidP="001C54BA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E7CBE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F4BD3">
      <w:rPr>
        <w:rStyle w:val="af9"/>
        <w:noProof/>
      </w:rPr>
      <w:t>86</w:t>
    </w:r>
    <w:r>
      <w:rPr>
        <w:rStyle w:val="af9"/>
      </w:rPr>
      <w:fldChar w:fldCharType="end"/>
    </w:r>
  </w:p>
  <w:p w:rsidR="006E7CBE" w:rsidRDefault="006E7CBE" w:rsidP="001C54BA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BE" w:rsidRDefault="006E7CBE" w:rsidP="00F44CCE">
      <w:pPr>
        <w:spacing w:after="0" w:line="240" w:lineRule="auto"/>
      </w:pPr>
      <w:r>
        <w:separator/>
      </w:r>
    </w:p>
  </w:footnote>
  <w:footnote w:type="continuationSeparator" w:id="0">
    <w:p w:rsidR="006E7CBE" w:rsidRDefault="006E7CBE" w:rsidP="00F4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</w:abstractNum>
  <w:abstractNum w:abstractNumId="1">
    <w:nsid w:val="00000050"/>
    <w:multiLevelType w:val="multilevel"/>
    <w:tmpl w:val="000000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62"/>
    <w:multiLevelType w:val="multilevel"/>
    <w:tmpl w:val="0000006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63"/>
    <w:multiLevelType w:val="multilevel"/>
    <w:tmpl w:val="0000006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64"/>
    <w:multiLevelType w:val="multilevel"/>
    <w:tmpl w:val="0000006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65"/>
    <w:multiLevelType w:val="multilevel"/>
    <w:tmpl w:val="0000006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66"/>
    <w:multiLevelType w:val="multilevel"/>
    <w:tmpl w:val="0000006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67"/>
    <w:multiLevelType w:val="multilevel"/>
    <w:tmpl w:val="0000006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68"/>
    <w:multiLevelType w:val="multilevel"/>
    <w:tmpl w:val="0000006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69"/>
    <w:multiLevelType w:val="multilevel"/>
    <w:tmpl w:val="0000006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6A"/>
    <w:multiLevelType w:val="multilevel"/>
    <w:tmpl w:val="0000006A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6B"/>
    <w:multiLevelType w:val="multilevel"/>
    <w:tmpl w:val="0000006B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6C"/>
    <w:multiLevelType w:val="multilevel"/>
    <w:tmpl w:val="0000006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6D"/>
    <w:multiLevelType w:val="multilevel"/>
    <w:tmpl w:val="0000006D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6E"/>
    <w:multiLevelType w:val="multilevel"/>
    <w:tmpl w:val="0000006E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6F"/>
    <w:multiLevelType w:val="multilevel"/>
    <w:tmpl w:val="0000006F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70"/>
    <w:multiLevelType w:val="multilevel"/>
    <w:tmpl w:val="0000007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71"/>
    <w:multiLevelType w:val="multilevel"/>
    <w:tmpl w:val="0000007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72"/>
    <w:multiLevelType w:val="multilevel"/>
    <w:tmpl w:val="0000007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73"/>
    <w:multiLevelType w:val="multilevel"/>
    <w:tmpl w:val="0000007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7C52ED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97C1ABB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E1E4D34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04310F0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29B6B2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134F603E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15CD1178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19E50D6E"/>
    <w:multiLevelType w:val="hybridMultilevel"/>
    <w:tmpl w:val="E4FE76E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25265E6B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6A77BCA"/>
    <w:multiLevelType w:val="hybridMultilevel"/>
    <w:tmpl w:val="6A14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2435C4"/>
    <w:multiLevelType w:val="hybridMultilevel"/>
    <w:tmpl w:val="A7B0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36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CA53427"/>
    <w:multiLevelType w:val="hybridMultilevel"/>
    <w:tmpl w:val="E96C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61EA2"/>
    <w:multiLevelType w:val="hybridMultilevel"/>
    <w:tmpl w:val="2CC4A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5A08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29E7375"/>
    <w:multiLevelType w:val="hybridMultilevel"/>
    <w:tmpl w:val="A214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30006D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C7A3BD0"/>
    <w:multiLevelType w:val="hybridMultilevel"/>
    <w:tmpl w:val="DAE88E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EB1488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53D4F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5D10C96"/>
    <w:multiLevelType w:val="hybridMultilevel"/>
    <w:tmpl w:val="F0F6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FB2C2F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79378CC"/>
    <w:multiLevelType w:val="hybridMultilevel"/>
    <w:tmpl w:val="0396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217917"/>
    <w:multiLevelType w:val="hybridMultilevel"/>
    <w:tmpl w:val="5BFC2F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5CAB629D"/>
    <w:multiLevelType w:val="hybridMultilevel"/>
    <w:tmpl w:val="D136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80400D"/>
    <w:multiLevelType w:val="hybridMultilevel"/>
    <w:tmpl w:val="C9C6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626BFB"/>
    <w:multiLevelType w:val="hybridMultilevel"/>
    <w:tmpl w:val="73B0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85208A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68A55D62"/>
    <w:multiLevelType w:val="hybridMultilevel"/>
    <w:tmpl w:val="A2A405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2F453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3085640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82D3967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BC74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7BD55EE3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FFB112B"/>
    <w:multiLevelType w:val="hybridMultilevel"/>
    <w:tmpl w:val="B0C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4"/>
  </w:num>
  <w:num w:numId="3">
    <w:abstractNumId w:val="39"/>
  </w:num>
  <w:num w:numId="4">
    <w:abstractNumId w:val="24"/>
  </w:num>
  <w:num w:numId="5">
    <w:abstractNumId w:val="29"/>
  </w:num>
  <w:num w:numId="6">
    <w:abstractNumId w:val="45"/>
  </w:num>
  <w:num w:numId="7">
    <w:abstractNumId w:val="37"/>
  </w:num>
  <w:num w:numId="8">
    <w:abstractNumId w:val="48"/>
  </w:num>
  <w:num w:numId="9">
    <w:abstractNumId w:val="1"/>
  </w:num>
  <w:num w:numId="10">
    <w:abstractNumId w:val="54"/>
  </w:num>
  <w:num w:numId="11">
    <w:abstractNumId w:val="35"/>
  </w:num>
  <w:num w:numId="12">
    <w:abstractNumId w:val="42"/>
  </w:num>
  <w:num w:numId="13">
    <w:abstractNumId w:val="27"/>
  </w:num>
  <w:num w:numId="14">
    <w:abstractNumId w:val="49"/>
  </w:num>
  <w:num w:numId="15">
    <w:abstractNumId w:val="31"/>
  </w:num>
  <w:num w:numId="16">
    <w:abstractNumId w:val="53"/>
  </w:num>
  <w:num w:numId="17">
    <w:abstractNumId w:val="50"/>
  </w:num>
  <w:num w:numId="18">
    <w:abstractNumId w:val="28"/>
  </w:num>
  <w:num w:numId="19">
    <w:abstractNumId w:val="21"/>
  </w:num>
  <w:num w:numId="20">
    <w:abstractNumId w:val="23"/>
  </w:num>
  <w:num w:numId="21">
    <w:abstractNumId w:val="20"/>
  </w:num>
  <w:num w:numId="22">
    <w:abstractNumId w:val="26"/>
  </w:num>
  <w:num w:numId="23">
    <w:abstractNumId w:val="47"/>
  </w:num>
  <w:num w:numId="24">
    <w:abstractNumId w:val="25"/>
  </w:num>
  <w:num w:numId="25">
    <w:abstractNumId w:val="51"/>
  </w:num>
  <w:num w:numId="26">
    <w:abstractNumId w:val="38"/>
  </w:num>
  <w:num w:numId="27">
    <w:abstractNumId w:val="41"/>
  </w:num>
  <w:num w:numId="28">
    <w:abstractNumId w:val="36"/>
  </w:num>
  <w:num w:numId="29">
    <w:abstractNumId w:val="22"/>
  </w:num>
  <w:num w:numId="30">
    <w:abstractNumId w:val="30"/>
  </w:num>
  <w:num w:numId="31">
    <w:abstractNumId w:val="0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17"/>
  </w:num>
  <w:num w:numId="48">
    <w:abstractNumId w:val="18"/>
  </w:num>
  <w:num w:numId="49">
    <w:abstractNumId w:val="19"/>
  </w:num>
  <w:num w:numId="50">
    <w:abstractNumId w:val="40"/>
  </w:num>
  <w:num w:numId="51">
    <w:abstractNumId w:val="44"/>
  </w:num>
  <w:num w:numId="52">
    <w:abstractNumId w:val="46"/>
  </w:num>
  <w:num w:numId="53">
    <w:abstractNumId w:val="43"/>
  </w:num>
  <w:num w:numId="54">
    <w:abstractNumId w:val="32"/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BA5"/>
    <w:rsid w:val="00007067"/>
    <w:rsid w:val="00011799"/>
    <w:rsid w:val="00030F45"/>
    <w:rsid w:val="00040768"/>
    <w:rsid w:val="00043C0E"/>
    <w:rsid w:val="00052AFE"/>
    <w:rsid w:val="00070296"/>
    <w:rsid w:val="00096450"/>
    <w:rsid w:val="00107765"/>
    <w:rsid w:val="001204BB"/>
    <w:rsid w:val="0015776C"/>
    <w:rsid w:val="001651FF"/>
    <w:rsid w:val="0019772F"/>
    <w:rsid w:val="001A5C71"/>
    <w:rsid w:val="001B480D"/>
    <w:rsid w:val="001C54BA"/>
    <w:rsid w:val="001D1B68"/>
    <w:rsid w:val="001D2454"/>
    <w:rsid w:val="00204F98"/>
    <w:rsid w:val="00265DC2"/>
    <w:rsid w:val="00286348"/>
    <w:rsid w:val="00296881"/>
    <w:rsid w:val="002B372E"/>
    <w:rsid w:val="002E4056"/>
    <w:rsid w:val="002F0BF8"/>
    <w:rsid w:val="00306572"/>
    <w:rsid w:val="00311A64"/>
    <w:rsid w:val="00315E63"/>
    <w:rsid w:val="00316CBE"/>
    <w:rsid w:val="00332846"/>
    <w:rsid w:val="0035642D"/>
    <w:rsid w:val="00380016"/>
    <w:rsid w:val="003810C7"/>
    <w:rsid w:val="003932EF"/>
    <w:rsid w:val="003A2885"/>
    <w:rsid w:val="003F2A28"/>
    <w:rsid w:val="00407A6E"/>
    <w:rsid w:val="004117F7"/>
    <w:rsid w:val="00411A34"/>
    <w:rsid w:val="00412B73"/>
    <w:rsid w:val="00415D4F"/>
    <w:rsid w:val="004221FA"/>
    <w:rsid w:val="00432CB7"/>
    <w:rsid w:val="00442C1E"/>
    <w:rsid w:val="00475C2C"/>
    <w:rsid w:val="00484F52"/>
    <w:rsid w:val="00493271"/>
    <w:rsid w:val="004B08A5"/>
    <w:rsid w:val="004B5A1D"/>
    <w:rsid w:val="004B5C54"/>
    <w:rsid w:val="004E4497"/>
    <w:rsid w:val="00507AB6"/>
    <w:rsid w:val="00516280"/>
    <w:rsid w:val="00570D2E"/>
    <w:rsid w:val="005B0FAA"/>
    <w:rsid w:val="005D01F8"/>
    <w:rsid w:val="005E473F"/>
    <w:rsid w:val="005F0C7C"/>
    <w:rsid w:val="005F5C0E"/>
    <w:rsid w:val="005F7B65"/>
    <w:rsid w:val="00605EBB"/>
    <w:rsid w:val="006125F3"/>
    <w:rsid w:val="00612E17"/>
    <w:rsid w:val="00624AE2"/>
    <w:rsid w:val="00636ED8"/>
    <w:rsid w:val="0064403F"/>
    <w:rsid w:val="00671553"/>
    <w:rsid w:val="00677D40"/>
    <w:rsid w:val="006A6A20"/>
    <w:rsid w:val="006C20A9"/>
    <w:rsid w:val="006E7CBE"/>
    <w:rsid w:val="00726F68"/>
    <w:rsid w:val="007D1785"/>
    <w:rsid w:val="007E5EF1"/>
    <w:rsid w:val="00823F17"/>
    <w:rsid w:val="008735BA"/>
    <w:rsid w:val="008868E1"/>
    <w:rsid w:val="008B2139"/>
    <w:rsid w:val="008B7C13"/>
    <w:rsid w:val="008F51E2"/>
    <w:rsid w:val="00923BA5"/>
    <w:rsid w:val="00932A54"/>
    <w:rsid w:val="00942E70"/>
    <w:rsid w:val="00944BEA"/>
    <w:rsid w:val="0095769E"/>
    <w:rsid w:val="009928C1"/>
    <w:rsid w:val="009B40A4"/>
    <w:rsid w:val="009D0848"/>
    <w:rsid w:val="009E4F46"/>
    <w:rsid w:val="009F64C7"/>
    <w:rsid w:val="00A0021D"/>
    <w:rsid w:val="00A10FAD"/>
    <w:rsid w:val="00A46B79"/>
    <w:rsid w:val="00A71E44"/>
    <w:rsid w:val="00A805F4"/>
    <w:rsid w:val="00A86250"/>
    <w:rsid w:val="00A9665A"/>
    <w:rsid w:val="00AA12C0"/>
    <w:rsid w:val="00AA6AD2"/>
    <w:rsid w:val="00AB4FAF"/>
    <w:rsid w:val="00B16994"/>
    <w:rsid w:val="00B42B56"/>
    <w:rsid w:val="00B4542A"/>
    <w:rsid w:val="00B926B5"/>
    <w:rsid w:val="00BA59BF"/>
    <w:rsid w:val="00BB7A91"/>
    <w:rsid w:val="00BF4ABF"/>
    <w:rsid w:val="00C13D43"/>
    <w:rsid w:val="00C2247B"/>
    <w:rsid w:val="00C22AEF"/>
    <w:rsid w:val="00C43198"/>
    <w:rsid w:val="00C653BD"/>
    <w:rsid w:val="00C834D6"/>
    <w:rsid w:val="00CD06F5"/>
    <w:rsid w:val="00CE1633"/>
    <w:rsid w:val="00D14D9B"/>
    <w:rsid w:val="00D36B2E"/>
    <w:rsid w:val="00D3733F"/>
    <w:rsid w:val="00D4020C"/>
    <w:rsid w:val="00D44462"/>
    <w:rsid w:val="00D758E7"/>
    <w:rsid w:val="00D91922"/>
    <w:rsid w:val="00D92145"/>
    <w:rsid w:val="00D9299A"/>
    <w:rsid w:val="00D93DE3"/>
    <w:rsid w:val="00DA1FE2"/>
    <w:rsid w:val="00DC2A53"/>
    <w:rsid w:val="00DC55A1"/>
    <w:rsid w:val="00DF4BF3"/>
    <w:rsid w:val="00E0599C"/>
    <w:rsid w:val="00E1403E"/>
    <w:rsid w:val="00E17915"/>
    <w:rsid w:val="00E61142"/>
    <w:rsid w:val="00E87ADC"/>
    <w:rsid w:val="00E91AF0"/>
    <w:rsid w:val="00E975C8"/>
    <w:rsid w:val="00EA6826"/>
    <w:rsid w:val="00EA69B3"/>
    <w:rsid w:val="00EE7783"/>
    <w:rsid w:val="00F12314"/>
    <w:rsid w:val="00F44CCE"/>
    <w:rsid w:val="00F54728"/>
    <w:rsid w:val="00F57B2E"/>
    <w:rsid w:val="00F83A8C"/>
    <w:rsid w:val="00FB1C95"/>
    <w:rsid w:val="00FE6DDE"/>
    <w:rsid w:val="00FF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A5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5E473F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E473F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73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73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73F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5E473F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73F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73F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73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73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5E47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E473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473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473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rsid w:val="005E473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E473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473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73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E473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473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E473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E473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473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E473F"/>
    <w:rPr>
      <w:b/>
      <w:bCs/>
      <w:spacing w:val="0"/>
    </w:rPr>
  </w:style>
  <w:style w:type="character" w:styleId="a9">
    <w:name w:val="Emphasis"/>
    <w:uiPriority w:val="20"/>
    <w:qFormat/>
    <w:rsid w:val="005E473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E473F"/>
  </w:style>
  <w:style w:type="character" w:customStyle="1" w:styleId="ab">
    <w:name w:val="Без интервала Знак"/>
    <w:basedOn w:val="a0"/>
    <w:link w:val="aa"/>
    <w:uiPriority w:val="1"/>
    <w:rsid w:val="005E473F"/>
  </w:style>
  <w:style w:type="paragraph" w:styleId="ac">
    <w:name w:val="List Paragraph"/>
    <w:basedOn w:val="a"/>
    <w:link w:val="ad"/>
    <w:uiPriority w:val="34"/>
    <w:qFormat/>
    <w:rsid w:val="005E47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47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E47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5E473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5E473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5E473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5E473F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5E473F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5E473F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5E473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5E473F"/>
    <w:pPr>
      <w:outlineLvl w:val="9"/>
    </w:pPr>
  </w:style>
  <w:style w:type="table" w:styleId="af6">
    <w:name w:val="Table Grid"/>
    <w:basedOn w:val="a1"/>
    <w:rsid w:val="00923BA5"/>
    <w:rPr>
      <w:rFonts w:ascii="Times New Roman" w:eastAsia="Calibri" w:hAnsi="Times New Roman" w:cs="Times New Roman"/>
      <w:sz w:val="24"/>
      <w:szCs w:val="20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rsid w:val="00923BA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23BA5"/>
    <w:rPr>
      <w:rFonts w:ascii="Calibri" w:eastAsia="Times New Roman" w:hAnsi="Calibri" w:cs="Times New Roman"/>
      <w:lang w:val="ru-RU" w:eastAsia="ru-RU" w:bidi="ar-SA"/>
    </w:rPr>
  </w:style>
  <w:style w:type="character" w:styleId="af9">
    <w:name w:val="page number"/>
    <w:basedOn w:val="a0"/>
    <w:rsid w:val="00923BA5"/>
  </w:style>
  <w:style w:type="character" w:customStyle="1" w:styleId="afa">
    <w:name w:val="Основной текст_"/>
    <w:basedOn w:val="a0"/>
    <w:link w:val="11"/>
    <w:locked/>
    <w:rsid w:val="00923B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23BA5"/>
    <w:pPr>
      <w:shd w:val="clear" w:color="auto" w:fill="FFFFFF"/>
      <w:spacing w:after="600" w:line="0" w:lineRule="atLeast"/>
    </w:pPr>
    <w:rPr>
      <w:rFonts w:ascii="Times New Roman" w:hAnsi="Times New Roman"/>
      <w:sz w:val="23"/>
      <w:szCs w:val="23"/>
      <w:lang w:val="en-US" w:eastAsia="en-US" w:bidi="en-US"/>
    </w:rPr>
  </w:style>
  <w:style w:type="paragraph" w:styleId="afb">
    <w:name w:val="Body Text Indent"/>
    <w:basedOn w:val="a"/>
    <w:link w:val="afc"/>
    <w:semiHidden/>
    <w:rsid w:val="00570D2E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sid w:val="00570D2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c0">
    <w:name w:val="c0"/>
    <w:rsid w:val="00570D2E"/>
  </w:style>
  <w:style w:type="table" w:customStyle="1" w:styleId="12">
    <w:name w:val="Сетка таблицы1"/>
    <w:basedOn w:val="a1"/>
    <w:next w:val="af6"/>
    <w:uiPriority w:val="59"/>
    <w:rsid w:val="004B08A5"/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928C1"/>
    <w:rPr>
      <w:rFonts w:ascii="Calibri" w:eastAsia="Times New Roman" w:hAnsi="Calibri" w:cs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9928C1"/>
  </w:style>
  <w:style w:type="paragraph" w:styleId="afd">
    <w:name w:val="Normal (Web)"/>
    <w:basedOn w:val="a"/>
    <w:rsid w:val="00992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Основной текст + Полужирный"/>
    <w:rsid w:val="009928C1"/>
    <w:rPr>
      <w:rFonts w:ascii="Times New Roman" w:hAnsi="Times New Roman"/>
      <w:b/>
      <w:sz w:val="18"/>
      <w:u w:val="none"/>
    </w:rPr>
  </w:style>
  <w:style w:type="paragraph" w:styleId="aff">
    <w:name w:val="Body Text"/>
    <w:basedOn w:val="a"/>
    <w:link w:val="aff0"/>
    <w:semiHidden/>
    <w:rsid w:val="009928C1"/>
    <w:pPr>
      <w:widowControl w:val="0"/>
      <w:shd w:val="clear" w:color="auto" w:fill="FFFFFF"/>
      <w:spacing w:after="0" w:line="235" w:lineRule="exact"/>
      <w:jc w:val="both"/>
    </w:pPr>
    <w:rPr>
      <w:rFonts w:ascii="Courier New" w:hAnsi="Courier New"/>
      <w:sz w:val="18"/>
      <w:szCs w:val="20"/>
    </w:rPr>
  </w:style>
  <w:style w:type="character" w:customStyle="1" w:styleId="aff0">
    <w:name w:val="Основной текст Знак"/>
    <w:basedOn w:val="a0"/>
    <w:link w:val="aff"/>
    <w:semiHidden/>
    <w:rsid w:val="009928C1"/>
    <w:rPr>
      <w:rFonts w:ascii="Courier New" w:eastAsia="Times New Roman" w:hAnsi="Courier New" w:cs="Times New Roman"/>
      <w:sz w:val="18"/>
      <w:szCs w:val="20"/>
      <w:shd w:val="clear" w:color="auto" w:fill="FFFFFF"/>
      <w:lang w:val="ru-RU" w:eastAsia="ru-RU" w:bidi="ar-SA"/>
    </w:rPr>
  </w:style>
  <w:style w:type="character" w:customStyle="1" w:styleId="aff1">
    <w:name w:val="Основной текст + Полужирный.Курсив"/>
    <w:rsid w:val="009928C1"/>
    <w:rPr>
      <w:rFonts w:ascii="Times New Roman" w:hAnsi="Times New Roman"/>
      <w:b/>
      <w:i/>
      <w:sz w:val="18"/>
      <w:u w:val="none"/>
    </w:rPr>
  </w:style>
  <w:style w:type="paragraph" w:styleId="aff2">
    <w:name w:val="header"/>
    <w:basedOn w:val="a"/>
    <w:link w:val="aff3"/>
    <w:uiPriority w:val="99"/>
    <w:unhideWhenUsed/>
    <w:rsid w:val="009928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Верхний колонтитул Знак"/>
    <w:basedOn w:val="a0"/>
    <w:link w:val="aff2"/>
    <w:uiPriority w:val="99"/>
    <w:rsid w:val="009928C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4">
    <w:name w:val="Balloon Text"/>
    <w:basedOn w:val="a"/>
    <w:link w:val="aff5"/>
    <w:uiPriority w:val="99"/>
    <w:semiHidden/>
    <w:unhideWhenUsed/>
    <w:rsid w:val="0099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9928C1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customStyle="1" w:styleId="23">
    <w:name w:val="Сетка таблицы2"/>
    <w:basedOn w:val="a1"/>
    <w:next w:val="af6"/>
    <w:rsid w:val="00EA6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F5C0E"/>
  </w:style>
  <w:style w:type="paragraph" w:styleId="24">
    <w:name w:val="Body Text 2"/>
    <w:basedOn w:val="a"/>
    <w:link w:val="25"/>
    <w:semiHidden/>
    <w:rsid w:val="005F5C0E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5F5C0E"/>
    <w:rPr>
      <w:rFonts w:ascii="Arial" w:eastAsia="Times New Roman" w:hAnsi="Arial" w:cs="Times New Roman"/>
      <w:b/>
      <w:sz w:val="28"/>
      <w:szCs w:val="20"/>
      <w:lang w:val="ru-RU" w:eastAsia="ru-RU" w:bidi="ar-SA"/>
    </w:rPr>
  </w:style>
  <w:style w:type="table" w:customStyle="1" w:styleId="31">
    <w:name w:val="Сетка таблицы3"/>
    <w:basedOn w:val="a1"/>
    <w:next w:val="af6"/>
    <w:uiPriority w:val="59"/>
    <w:rsid w:val="005F5C0E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6"/>
    <w:rsid w:val="00316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basedOn w:val="a0"/>
    <w:link w:val="ac"/>
    <w:uiPriority w:val="34"/>
    <w:locked/>
    <w:rsid w:val="008868E1"/>
    <w:rPr>
      <w:rFonts w:ascii="Calibri" w:eastAsia="Times New Roman" w:hAnsi="Calibri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892">
          <w:marLeft w:val="-103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09C1-6068-44D8-8A1E-EF9FCB8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8</Pages>
  <Words>22073</Words>
  <Characters>125819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4</cp:revision>
  <cp:lastPrinted>2014-11-23T11:36:00Z</cp:lastPrinted>
  <dcterms:created xsi:type="dcterms:W3CDTF">2014-10-05T13:11:00Z</dcterms:created>
  <dcterms:modified xsi:type="dcterms:W3CDTF">2014-12-01T15:30:00Z</dcterms:modified>
</cp:coreProperties>
</file>